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7B7D" w14:textId="77777777" w:rsidR="0027448A" w:rsidRPr="00037088" w:rsidRDefault="0027448A" w:rsidP="0027448A">
      <w:pPr>
        <w:pStyle w:val="NoSpacing"/>
        <w:jc w:val="center"/>
        <w:rPr>
          <w:rFonts w:ascii="Times New Roman" w:eastAsia="MS Mincho" w:hAnsi="Times New Roman"/>
          <w:b/>
          <w:bCs/>
          <w:lang w:eastAsia="ja-JP"/>
        </w:rPr>
      </w:pPr>
      <w:r w:rsidRPr="00037088">
        <w:rPr>
          <w:rFonts w:ascii="Times New Roman" w:eastAsia="MS Mincho" w:hAnsi="Times New Roman"/>
          <w:b/>
          <w:bCs/>
          <w:lang w:eastAsia="ja-JP"/>
        </w:rPr>
        <w:t>DINAMINĖ PIRKIMO SISTEMA</w:t>
      </w:r>
    </w:p>
    <w:p w14:paraId="181026A8" w14:textId="77777777" w:rsidR="0027448A" w:rsidRPr="00037088" w:rsidRDefault="0027448A" w:rsidP="0027448A">
      <w:pPr>
        <w:pStyle w:val="NoSpacing"/>
        <w:rPr>
          <w:rFonts w:ascii="Times New Roman" w:eastAsia="MS Mincho" w:hAnsi="Times New Roman"/>
          <w:lang w:eastAsia="ja-JP"/>
        </w:rPr>
      </w:pPr>
    </w:p>
    <w:p w14:paraId="3EA7B002" w14:textId="77777777" w:rsidR="0027448A" w:rsidRPr="00037088" w:rsidRDefault="0027448A" w:rsidP="0027448A">
      <w:pPr>
        <w:pStyle w:val="NoSpacing"/>
        <w:jc w:val="center"/>
        <w:rPr>
          <w:rFonts w:ascii="Times New Roman" w:eastAsia="MS Mincho" w:hAnsi="Times New Roman"/>
          <w:lang w:eastAsia="ja-JP"/>
        </w:rPr>
      </w:pPr>
      <w:r w:rsidRPr="00037088">
        <w:rPr>
          <w:rFonts w:ascii="Times New Roman" w:eastAsia="MS Mincho" w:hAnsi="Times New Roman"/>
          <w:lang w:eastAsia="ja-JP"/>
        </w:rPr>
        <w:t>RIBOTAS KONKURSAS</w:t>
      </w:r>
    </w:p>
    <w:p w14:paraId="42180050" w14:textId="77777777" w:rsidR="0027448A" w:rsidRPr="00037088" w:rsidRDefault="0027448A" w:rsidP="0027448A">
      <w:pPr>
        <w:pStyle w:val="NoSpacing"/>
        <w:rPr>
          <w:rFonts w:ascii="Times New Roman" w:eastAsia="MS Mincho" w:hAnsi="Times New Roman"/>
          <w:lang w:eastAsia="ja-JP"/>
        </w:rPr>
      </w:pPr>
    </w:p>
    <w:p w14:paraId="2DD0D0C2" w14:textId="77777777" w:rsidR="0027448A" w:rsidRPr="00037088" w:rsidRDefault="0027448A" w:rsidP="0027448A">
      <w:pPr>
        <w:pStyle w:val="NoSpacing"/>
        <w:rPr>
          <w:rFonts w:ascii="Times New Roman" w:eastAsia="MS Mincho" w:hAnsi="Times New Roman"/>
          <w:lang w:eastAsia="ja-JP"/>
        </w:rPr>
      </w:pPr>
    </w:p>
    <w:p w14:paraId="3EE57832" w14:textId="77777777" w:rsidR="0027448A" w:rsidRPr="00037088" w:rsidRDefault="0027448A" w:rsidP="0027448A">
      <w:pPr>
        <w:pStyle w:val="NoSpacing"/>
        <w:rPr>
          <w:rFonts w:ascii="Times New Roman" w:eastAsia="MS Mincho" w:hAnsi="Times New Roman"/>
          <w:lang w:eastAsia="ja-JP"/>
        </w:rPr>
      </w:pPr>
    </w:p>
    <w:p w14:paraId="3DCC6485" w14:textId="77777777" w:rsidR="007F7F1C" w:rsidRPr="005044E0" w:rsidRDefault="007F7F1C" w:rsidP="001F4794">
      <w:pPr>
        <w:jc w:val="center"/>
        <w:rPr>
          <w:rFonts w:ascii="Arial" w:hAnsi="Arial" w:cs="Arial"/>
        </w:rPr>
      </w:pPr>
      <w:r>
        <w:t>MEDICININIŲ ATLIEKŲ TVARKYMO PASLAUGŲ</w:t>
      </w:r>
      <w:r w:rsidRPr="005044E0">
        <w:t xml:space="preserve"> UŽSAKYMAI PER CPO LT ELEKTRONINĮ KATALOGĄ</w:t>
      </w:r>
    </w:p>
    <w:p w14:paraId="4919357C" w14:textId="77777777" w:rsidR="0027448A" w:rsidRPr="00037088" w:rsidRDefault="0027448A" w:rsidP="00091FC0">
      <w:pPr>
        <w:rPr>
          <w:lang w:eastAsia="ja-JP"/>
        </w:rPr>
      </w:pPr>
    </w:p>
    <w:p w14:paraId="6725B607" w14:textId="77777777" w:rsidR="0027448A" w:rsidRPr="00037088" w:rsidRDefault="0027448A" w:rsidP="00091FC0">
      <w:pPr>
        <w:rPr>
          <w:lang w:eastAsia="ja-JP"/>
        </w:rPr>
      </w:pPr>
    </w:p>
    <w:p w14:paraId="2CC51E89" w14:textId="77777777" w:rsidR="0027448A" w:rsidRPr="00037088" w:rsidRDefault="0027448A" w:rsidP="00091FC0">
      <w:pPr>
        <w:rPr>
          <w:lang w:eastAsia="ja-JP"/>
        </w:rPr>
      </w:pPr>
    </w:p>
    <w:p w14:paraId="21312824" w14:textId="77777777" w:rsidR="0027448A" w:rsidRPr="00037088" w:rsidRDefault="0027448A" w:rsidP="00091FC0">
      <w:pPr>
        <w:rPr>
          <w:lang w:eastAsia="ja-JP"/>
        </w:rPr>
      </w:pPr>
    </w:p>
    <w:p w14:paraId="75DDB3A8" w14:textId="77777777" w:rsidR="0027448A" w:rsidRPr="00037088" w:rsidRDefault="0027448A" w:rsidP="00091FC0">
      <w:pPr>
        <w:rPr>
          <w:lang w:eastAsia="ja-JP"/>
        </w:rPr>
      </w:pPr>
    </w:p>
    <w:p w14:paraId="55423847" w14:textId="77777777" w:rsidR="0027448A" w:rsidRPr="00037088" w:rsidRDefault="0027448A" w:rsidP="00091FC0">
      <w:pPr>
        <w:rPr>
          <w:lang w:eastAsia="ja-JP"/>
        </w:rPr>
      </w:pPr>
    </w:p>
    <w:p w14:paraId="6875EC8F" w14:textId="77777777" w:rsidR="0027448A" w:rsidRPr="00037088" w:rsidRDefault="0027448A" w:rsidP="00091FC0">
      <w:pPr>
        <w:rPr>
          <w:lang w:eastAsia="ja-JP"/>
        </w:rPr>
      </w:pPr>
    </w:p>
    <w:p w14:paraId="0F0111F4" w14:textId="77777777" w:rsidR="0027448A" w:rsidRPr="00037088" w:rsidRDefault="0027448A" w:rsidP="00091FC0">
      <w:pPr>
        <w:rPr>
          <w:lang w:eastAsia="ja-JP"/>
        </w:rPr>
      </w:pPr>
    </w:p>
    <w:p w14:paraId="371A759D" w14:textId="77777777" w:rsidR="0027448A" w:rsidRPr="00037088" w:rsidRDefault="0027448A" w:rsidP="00091FC0">
      <w:pPr>
        <w:pStyle w:val="Heading1"/>
        <w:rPr>
          <w:lang w:eastAsia="ja-JP"/>
        </w:rPr>
      </w:pPr>
      <w:r w:rsidRPr="00037088">
        <w:rPr>
          <w:lang w:eastAsia="ja-JP"/>
        </w:rPr>
        <w:br w:type="page"/>
      </w:r>
    </w:p>
    <w:p w14:paraId="0D1ED5D0" w14:textId="77777777" w:rsidR="0027448A" w:rsidRPr="00037088" w:rsidRDefault="0027448A" w:rsidP="00091FC0">
      <w:pPr>
        <w:pStyle w:val="Heading1"/>
        <w:rPr>
          <w:lang w:eastAsia="ja-JP"/>
        </w:rPr>
      </w:pPr>
    </w:p>
    <w:p w14:paraId="72FD54DE" w14:textId="77777777" w:rsidR="0027448A" w:rsidRPr="00037088" w:rsidRDefault="0027448A" w:rsidP="00091FC0">
      <w:pPr>
        <w:pStyle w:val="Heading1"/>
      </w:pPr>
    </w:p>
    <w:p w14:paraId="7BADAD59" w14:textId="77777777" w:rsidR="0027448A" w:rsidRPr="00037088" w:rsidRDefault="0027448A" w:rsidP="00091FC0">
      <w:pPr>
        <w:pStyle w:val="Heading1"/>
      </w:pPr>
    </w:p>
    <w:p w14:paraId="50E03454" w14:textId="77777777" w:rsidR="0027448A" w:rsidRPr="00037088" w:rsidRDefault="0027448A" w:rsidP="00091FC0"/>
    <w:p w14:paraId="4444643D" w14:textId="77777777" w:rsidR="0027448A" w:rsidRPr="00037088" w:rsidRDefault="0027448A" w:rsidP="00091FC0">
      <w:pPr>
        <w:pStyle w:val="Heading1"/>
      </w:pPr>
    </w:p>
    <w:p w14:paraId="0EC65D51" w14:textId="77777777" w:rsidR="0027448A" w:rsidRPr="00037088" w:rsidRDefault="0027448A" w:rsidP="00091FC0">
      <w:r w:rsidRPr="00037088">
        <w:t>A DALIS. NURODYMAI DALYVIAMS</w:t>
      </w:r>
    </w:p>
    <w:p w14:paraId="6AF6A824" w14:textId="77777777" w:rsidR="0027448A" w:rsidRPr="00037088" w:rsidRDefault="0027448A" w:rsidP="00091FC0">
      <w:pPr>
        <w:pStyle w:val="Heading1"/>
        <w:rPr>
          <w:lang w:eastAsia="ja-JP"/>
        </w:rPr>
      </w:pPr>
    </w:p>
    <w:p w14:paraId="139D645E" w14:textId="77777777" w:rsidR="0027448A" w:rsidRPr="00037088" w:rsidRDefault="0027448A" w:rsidP="00091FC0">
      <w:pPr>
        <w:rPr>
          <w:lang w:eastAsia="ja-JP"/>
        </w:rPr>
      </w:pPr>
    </w:p>
    <w:p w14:paraId="18202438" w14:textId="77777777" w:rsidR="0027448A" w:rsidRPr="00037088" w:rsidRDefault="0027448A" w:rsidP="00091FC0">
      <w:pPr>
        <w:rPr>
          <w:lang w:eastAsia="ja-JP"/>
        </w:rPr>
      </w:pPr>
    </w:p>
    <w:p w14:paraId="241A496B" w14:textId="77777777" w:rsidR="0027448A" w:rsidRPr="00037088" w:rsidRDefault="0027448A" w:rsidP="00091FC0">
      <w:pPr>
        <w:rPr>
          <w:lang w:eastAsia="ja-JP"/>
        </w:rPr>
      </w:pPr>
    </w:p>
    <w:p w14:paraId="1F7F55E1" w14:textId="77777777" w:rsidR="0027448A" w:rsidRPr="00037088" w:rsidRDefault="0027448A" w:rsidP="00091FC0">
      <w:pPr>
        <w:rPr>
          <w:lang w:eastAsia="ja-JP"/>
        </w:rPr>
      </w:pPr>
    </w:p>
    <w:p w14:paraId="730E6191" w14:textId="77777777" w:rsidR="0027448A" w:rsidRPr="00037088" w:rsidRDefault="0027448A" w:rsidP="00091FC0">
      <w:pPr>
        <w:rPr>
          <w:lang w:eastAsia="ja-JP"/>
        </w:rPr>
      </w:pPr>
    </w:p>
    <w:p w14:paraId="09C1E6CC" w14:textId="77777777" w:rsidR="0027448A" w:rsidRPr="00037088" w:rsidRDefault="0027448A" w:rsidP="00091FC0">
      <w:pPr>
        <w:rPr>
          <w:lang w:eastAsia="ja-JP"/>
        </w:rPr>
      </w:pPr>
    </w:p>
    <w:p w14:paraId="6EBFE1F8" w14:textId="77777777" w:rsidR="0027448A" w:rsidRPr="00037088" w:rsidRDefault="0027448A" w:rsidP="00091FC0">
      <w:pPr>
        <w:rPr>
          <w:lang w:eastAsia="ja-JP"/>
        </w:rPr>
      </w:pPr>
    </w:p>
    <w:p w14:paraId="524CDA55" w14:textId="77777777" w:rsidR="0027448A" w:rsidRPr="00037088" w:rsidRDefault="0027448A" w:rsidP="00091FC0">
      <w:pPr>
        <w:rPr>
          <w:lang w:eastAsia="ja-JP"/>
        </w:rPr>
      </w:pPr>
    </w:p>
    <w:p w14:paraId="6960D6CD" w14:textId="77777777" w:rsidR="0027448A" w:rsidRPr="00037088" w:rsidRDefault="0027448A" w:rsidP="00091FC0">
      <w:pPr>
        <w:rPr>
          <w:lang w:eastAsia="ja-JP"/>
        </w:rPr>
      </w:pPr>
    </w:p>
    <w:p w14:paraId="431D7434" w14:textId="77777777" w:rsidR="0027448A" w:rsidRPr="00037088" w:rsidRDefault="0027448A" w:rsidP="00091FC0">
      <w:pPr>
        <w:rPr>
          <w:lang w:eastAsia="ja-JP"/>
        </w:rPr>
      </w:pPr>
    </w:p>
    <w:p w14:paraId="5BFFC0C9" w14:textId="77777777" w:rsidR="0027448A" w:rsidRPr="00037088" w:rsidRDefault="0027448A" w:rsidP="00091FC0">
      <w:pPr>
        <w:rPr>
          <w:lang w:eastAsia="ja-JP"/>
        </w:rPr>
      </w:pPr>
    </w:p>
    <w:p w14:paraId="7D93CD4F" w14:textId="77777777" w:rsidR="0027448A" w:rsidRPr="00037088" w:rsidRDefault="0027448A" w:rsidP="00091FC0">
      <w:pPr>
        <w:rPr>
          <w:lang w:eastAsia="ja-JP"/>
        </w:rPr>
      </w:pPr>
    </w:p>
    <w:p w14:paraId="2A385E4A" w14:textId="77777777" w:rsidR="0027448A" w:rsidRPr="00037088" w:rsidRDefault="0027448A" w:rsidP="00091FC0">
      <w:pPr>
        <w:rPr>
          <w:lang w:eastAsia="ja-JP"/>
        </w:rPr>
      </w:pPr>
    </w:p>
    <w:p w14:paraId="4F8609D5" w14:textId="77777777" w:rsidR="0027448A" w:rsidRPr="00037088" w:rsidRDefault="0027448A" w:rsidP="00091FC0">
      <w:pPr>
        <w:rPr>
          <w:lang w:eastAsia="ja-JP"/>
        </w:rPr>
      </w:pPr>
    </w:p>
    <w:p w14:paraId="64341F1F" w14:textId="77777777" w:rsidR="0027448A" w:rsidRPr="00037088" w:rsidRDefault="0027448A" w:rsidP="00091FC0">
      <w:pPr>
        <w:rPr>
          <w:lang w:eastAsia="ja-JP"/>
        </w:rPr>
      </w:pPr>
    </w:p>
    <w:p w14:paraId="3E9AD3EF" w14:textId="77777777" w:rsidR="0027448A" w:rsidRPr="00037088" w:rsidRDefault="0027448A" w:rsidP="00091FC0">
      <w:pPr>
        <w:rPr>
          <w:lang w:eastAsia="ja-JP"/>
        </w:rPr>
      </w:pPr>
    </w:p>
    <w:p w14:paraId="54C15256" w14:textId="77777777" w:rsidR="0027448A" w:rsidRPr="00037088" w:rsidRDefault="0027448A" w:rsidP="00091FC0"/>
    <w:p w14:paraId="17809745" w14:textId="77777777" w:rsidR="0027448A" w:rsidRPr="00037088" w:rsidRDefault="0027448A" w:rsidP="00091FC0"/>
    <w:p w14:paraId="3B37E65E" w14:textId="63613D0D" w:rsidR="0027448A" w:rsidRDefault="0027448A" w:rsidP="00091FC0"/>
    <w:p w14:paraId="2470078C" w14:textId="78DE47F1" w:rsidR="003811D9" w:rsidRDefault="003811D9" w:rsidP="00091FC0"/>
    <w:p w14:paraId="027AF0B3" w14:textId="4170B827" w:rsidR="003811D9" w:rsidRDefault="003811D9" w:rsidP="00091FC0"/>
    <w:p w14:paraId="1C5581B2" w14:textId="175D45C2" w:rsidR="003811D9" w:rsidRDefault="003811D9" w:rsidP="00091FC0"/>
    <w:p w14:paraId="35437EBD" w14:textId="77777777" w:rsidR="002E00A1" w:rsidRDefault="002E00A1" w:rsidP="00091FC0"/>
    <w:p w14:paraId="6A8D75BE" w14:textId="45B11370" w:rsidR="0027448A" w:rsidRPr="00037088" w:rsidRDefault="0027448A" w:rsidP="00091FC0">
      <w:r w:rsidRPr="00037088">
        <w:lastRenderedPageBreak/>
        <w:t>TURINYS</w:t>
      </w:r>
    </w:p>
    <w:p w14:paraId="4FEAF2CF" w14:textId="77777777" w:rsidR="0027448A" w:rsidRPr="00037088" w:rsidRDefault="0027448A" w:rsidP="00091FC0">
      <w:pPr>
        <w:pStyle w:val="TOC1"/>
        <w:rPr>
          <w:noProof/>
        </w:rPr>
      </w:pPr>
      <w:r w:rsidRPr="00037088">
        <w:t xml:space="preserve">   </w:t>
      </w:r>
      <w:r w:rsidRPr="00037088">
        <w:fldChar w:fldCharType="begin"/>
      </w:r>
      <w:r w:rsidRPr="00037088">
        <w:instrText xml:space="preserve"> TOC \o "1-3" \h \z \u </w:instrText>
      </w:r>
      <w:r w:rsidRPr="00037088">
        <w:fldChar w:fldCharType="separate"/>
      </w:r>
    </w:p>
    <w:p w14:paraId="0371C18D" w14:textId="211BF0CD" w:rsidR="0027448A" w:rsidRPr="00037088" w:rsidRDefault="00000000" w:rsidP="00091FC0">
      <w:pPr>
        <w:pStyle w:val="TOC2"/>
        <w:rPr>
          <w:rFonts w:eastAsiaTheme="minorEastAsia"/>
        </w:rPr>
      </w:pPr>
      <w:hyperlink w:anchor="_Toc526167188" w:history="1">
        <w:r w:rsidR="0027448A" w:rsidRPr="00037088">
          <w:rPr>
            <w:rStyle w:val="Hyperlink"/>
          </w:rPr>
          <w:t>I.</w:t>
        </w:r>
        <w:r w:rsidR="0027448A" w:rsidRPr="00037088">
          <w:rPr>
            <w:rFonts w:eastAsiaTheme="minorEastAsia"/>
          </w:rPr>
          <w:tab/>
        </w:r>
        <w:r w:rsidR="0027448A" w:rsidRPr="00037088">
          <w:rPr>
            <w:rStyle w:val="Hyperlink"/>
          </w:rPr>
          <w:t>SĄVOKOS IR TRUMPINIAI</w:t>
        </w:r>
        <w:r w:rsidR="0027448A" w:rsidRPr="00037088">
          <w:rPr>
            <w:webHidden/>
          </w:rPr>
          <w:tab/>
        </w:r>
        <w:r w:rsidR="0027448A" w:rsidRPr="00037088">
          <w:rPr>
            <w:webHidden/>
          </w:rPr>
          <w:fldChar w:fldCharType="begin"/>
        </w:r>
        <w:r w:rsidR="0027448A" w:rsidRPr="00037088">
          <w:rPr>
            <w:webHidden/>
          </w:rPr>
          <w:instrText xml:space="preserve"> PAGEREF _Toc526167188 \h </w:instrText>
        </w:r>
        <w:r w:rsidR="0027448A" w:rsidRPr="00037088">
          <w:rPr>
            <w:webHidden/>
          </w:rPr>
        </w:r>
        <w:r w:rsidR="0027448A" w:rsidRPr="00037088">
          <w:rPr>
            <w:webHidden/>
          </w:rPr>
          <w:fldChar w:fldCharType="separate"/>
        </w:r>
        <w:r w:rsidR="00E8126A">
          <w:rPr>
            <w:webHidden/>
          </w:rPr>
          <w:t>4</w:t>
        </w:r>
        <w:r w:rsidR="0027448A" w:rsidRPr="00037088">
          <w:rPr>
            <w:webHidden/>
          </w:rPr>
          <w:fldChar w:fldCharType="end"/>
        </w:r>
      </w:hyperlink>
    </w:p>
    <w:p w14:paraId="3E1AE33D" w14:textId="1B68A5E8" w:rsidR="0027448A" w:rsidRPr="00037088" w:rsidRDefault="00000000" w:rsidP="00091FC0">
      <w:pPr>
        <w:pStyle w:val="TOC2"/>
        <w:rPr>
          <w:rFonts w:eastAsiaTheme="minorEastAsia"/>
        </w:rPr>
      </w:pPr>
      <w:hyperlink w:anchor="_Toc526167189" w:history="1">
        <w:r w:rsidR="0027448A" w:rsidRPr="00037088">
          <w:rPr>
            <w:rStyle w:val="Hyperlink"/>
          </w:rPr>
          <w:t>II.</w:t>
        </w:r>
        <w:r w:rsidR="0027448A" w:rsidRPr="00037088">
          <w:rPr>
            <w:rFonts w:eastAsiaTheme="minorEastAsia"/>
          </w:rPr>
          <w:tab/>
        </w:r>
        <w:r w:rsidR="0027448A" w:rsidRPr="00037088">
          <w:rPr>
            <w:rStyle w:val="Hyperlink"/>
          </w:rPr>
          <w:t>BENDROSIOS NUOSTATOS</w:t>
        </w:r>
        <w:r w:rsidR="0027448A" w:rsidRPr="00037088">
          <w:rPr>
            <w:webHidden/>
          </w:rPr>
          <w:tab/>
        </w:r>
        <w:r w:rsidR="0027448A" w:rsidRPr="00037088">
          <w:rPr>
            <w:webHidden/>
          </w:rPr>
          <w:fldChar w:fldCharType="begin"/>
        </w:r>
        <w:r w:rsidR="0027448A" w:rsidRPr="00037088">
          <w:rPr>
            <w:webHidden/>
          </w:rPr>
          <w:instrText xml:space="preserve"> PAGEREF _Toc526167189 \h </w:instrText>
        </w:r>
        <w:r w:rsidR="0027448A" w:rsidRPr="00037088">
          <w:rPr>
            <w:webHidden/>
          </w:rPr>
        </w:r>
        <w:r w:rsidR="0027448A" w:rsidRPr="00037088">
          <w:rPr>
            <w:webHidden/>
          </w:rPr>
          <w:fldChar w:fldCharType="separate"/>
        </w:r>
        <w:r w:rsidR="00E8126A">
          <w:rPr>
            <w:webHidden/>
          </w:rPr>
          <w:t>4</w:t>
        </w:r>
        <w:r w:rsidR="0027448A" w:rsidRPr="00037088">
          <w:rPr>
            <w:webHidden/>
          </w:rPr>
          <w:fldChar w:fldCharType="end"/>
        </w:r>
      </w:hyperlink>
    </w:p>
    <w:p w14:paraId="288C6AA9" w14:textId="6DA45740" w:rsidR="0027448A" w:rsidRPr="00037088" w:rsidRDefault="00000000" w:rsidP="00091FC0">
      <w:pPr>
        <w:pStyle w:val="TOC2"/>
        <w:rPr>
          <w:rFonts w:eastAsiaTheme="minorEastAsia"/>
        </w:rPr>
      </w:pPr>
      <w:hyperlink w:anchor="_Toc526167190" w:history="1">
        <w:r w:rsidR="0027448A" w:rsidRPr="00037088">
          <w:rPr>
            <w:rStyle w:val="Hyperlink"/>
          </w:rPr>
          <w:t>III.</w:t>
        </w:r>
        <w:r w:rsidR="0027448A" w:rsidRPr="00037088">
          <w:rPr>
            <w:rFonts w:eastAsiaTheme="minorEastAsia"/>
          </w:rPr>
          <w:tab/>
        </w:r>
        <w:r w:rsidR="0027448A" w:rsidRPr="00037088">
          <w:rPr>
            <w:rStyle w:val="Hyperlink"/>
          </w:rPr>
          <w:t>PIRKIMO DOKUMENTŲ PAAIŠKINIMAI</w:t>
        </w:r>
        <w:r w:rsidR="0027448A" w:rsidRPr="00037088">
          <w:rPr>
            <w:webHidden/>
          </w:rPr>
          <w:tab/>
        </w:r>
        <w:r w:rsidR="0027448A" w:rsidRPr="00037088">
          <w:rPr>
            <w:webHidden/>
          </w:rPr>
          <w:fldChar w:fldCharType="begin"/>
        </w:r>
        <w:r w:rsidR="0027448A" w:rsidRPr="00037088">
          <w:rPr>
            <w:webHidden/>
          </w:rPr>
          <w:instrText xml:space="preserve"> PAGEREF _Toc526167190 \h </w:instrText>
        </w:r>
        <w:r w:rsidR="0027448A" w:rsidRPr="00037088">
          <w:rPr>
            <w:webHidden/>
          </w:rPr>
        </w:r>
        <w:r w:rsidR="0027448A" w:rsidRPr="00037088">
          <w:rPr>
            <w:webHidden/>
          </w:rPr>
          <w:fldChar w:fldCharType="separate"/>
        </w:r>
        <w:r w:rsidR="00E8126A">
          <w:rPr>
            <w:webHidden/>
          </w:rPr>
          <w:t>8</w:t>
        </w:r>
        <w:r w:rsidR="0027448A" w:rsidRPr="00037088">
          <w:rPr>
            <w:webHidden/>
          </w:rPr>
          <w:fldChar w:fldCharType="end"/>
        </w:r>
      </w:hyperlink>
    </w:p>
    <w:p w14:paraId="2DE4A485" w14:textId="204DFA79" w:rsidR="0027448A" w:rsidRPr="00037088" w:rsidRDefault="00000000" w:rsidP="00091FC0">
      <w:pPr>
        <w:pStyle w:val="TOC2"/>
        <w:rPr>
          <w:rFonts w:eastAsiaTheme="minorEastAsia"/>
        </w:rPr>
      </w:pPr>
      <w:hyperlink w:anchor="_Toc526167191" w:history="1">
        <w:r w:rsidR="0027448A" w:rsidRPr="00037088">
          <w:rPr>
            <w:rStyle w:val="Hyperlink"/>
          </w:rPr>
          <w:t>IV.</w:t>
        </w:r>
        <w:r w:rsidR="0027448A" w:rsidRPr="00037088">
          <w:rPr>
            <w:rFonts w:eastAsiaTheme="minorEastAsia"/>
          </w:rPr>
          <w:tab/>
        </w:r>
        <w:r w:rsidR="0027448A" w:rsidRPr="00037088">
          <w:rPr>
            <w:rStyle w:val="Hyperlink"/>
          </w:rPr>
          <w:t>PIRKIMO OBJEKTAS</w:t>
        </w:r>
        <w:r w:rsidR="0027448A" w:rsidRPr="00037088">
          <w:rPr>
            <w:webHidden/>
          </w:rPr>
          <w:tab/>
        </w:r>
        <w:r w:rsidR="0027448A" w:rsidRPr="00037088">
          <w:rPr>
            <w:webHidden/>
          </w:rPr>
          <w:fldChar w:fldCharType="begin"/>
        </w:r>
        <w:r w:rsidR="0027448A" w:rsidRPr="00037088">
          <w:rPr>
            <w:webHidden/>
          </w:rPr>
          <w:instrText xml:space="preserve"> PAGEREF _Toc526167191 \h </w:instrText>
        </w:r>
        <w:r w:rsidR="0027448A" w:rsidRPr="00037088">
          <w:rPr>
            <w:webHidden/>
          </w:rPr>
        </w:r>
        <w:r w:rsidR="0027448A" w:rsidRPr="00037088">
          <w:rPr>
            <w:webHidden/>
          </w:rPr>
          <w:fldChar w:fldCharType="separate"/>
        </w:r>
        <w:r w:rsidR="00E8126A">
          <w:rPr>
            <w:webHidden/>
          </w:rPr>
          <w:t>10</w:t>
        </w:r>
        <w:r w:rsidR="0027448A" w:rsidRPr="00037088">
          <w:rPr>
            <w:webHidden/>
          </w:rPr>
          <w:fldChar w:fldCharType="end"/>
        </w:r>
      </w:hyperlink>
    </w:p>
    <w:p w14:paraId="378854F7" w14:textId="00522120" w:rsidR="0027448A" w:rsidRPr="00037088" w:rsidRDefault="00000000" w:rsidP="00091FC0">
      <w:pPr>
        <w:pStyle w:val="TOC2"/>
        <w:rPr>
          <w:rFonts w:eastAsiaTheme="minorEastAsia"/>
        </w:rPr>
      </w:pPr>
      <w:hyperlink w:anchor="_Toc526167192" w:history="1">
        <w:r w:rsidR="0027448A" w:rsidRPr="00037088">
          <w:rPr>
            <w:rStyle w:val="Hyperlink"/>
          </w:rPr>
          <w:t>V.</w:t>
        </w:r>
        <w:r w:rsidR="0027448A" w:rsidRPr="00037088">
          <w:rPr>
            <w:rFonts w:eastAsiaTheme="minorEastAsia"/>
          </w:rPr>
          <w:tab/>
        </w:r>
        <w:r w:rsidR="0027448A" w:rsidRPr="00037088">
          <w:rPr>
            <w:rStyle w:val="Hyperlink"/>
          </w:rPr>
          <w:t>TIEKĖJŲ PAŠALINIMO PAGRINDAI</w:t>
        </w:r>
        <w:r w:rsidR="0027448A" w:rsidRPr="00037088">
          <w:rPr>
            <w:webHidden/>
          </w:rPr>
          <w:tab/>
        </w:r>
        <w:r w:rsidR="0027448A" w:rsidRPr="00037088">
          <w:rPr>
            <w:webHidden/>
          </w:rPr>
          <w:fldChar w:fldCharType="begin"/>
        </w:r>
        <w:r w:rsidR="0027448A" w:rsidRPr="00037088">
          <w:rPr>
            <w:webHidden/>
          </w:rPr>
          <w:instrText xml:space="preserve"> PAGEREF _Toc526167192 \h </w:instrText>
        </w:r>
        <w:r w:rsidR="0027448A" w:rsidRPr="00037088">
          <w:rPr>
            <w:webHidden/>
          </w:rPr>
        </w:r>
        <w:r w:rsidR="0027448A" w:rsidRPr="00037088">
          <w:rPr>
            <w:webHidden/>
          </w:rPr>
          <w:fldChar w:fldCharType="separate"/>
        </w:r>
        <w:r w:rsidR="00E8126A">
          <w:rPr>
            <w:webHidden/>
          </w:rPr>
          <w:t>10</w:t>
        </w:r>
        <w:r w:rsidR="0027448A" w:rsidRPr="00037088">
          <w:rPr>
            <w:webHidden/>
          </w:rPr>
          <w:fldChar w:fldCharType="end"/>
        </w:r>
      </w:hyperlink>
    </w:p>
    <w:p w14:paraId="0430489F" w14:textId="0C1E979D" w:rsidR="0027448A" w:rsidRPr="00037088" w:rsidRDefault="00000000" w:rsidP="00091FC0">
      <w:pPr>
        <w:pStyle w:val="TOC2"/>
        <w:rPr>
          <w:rFonts w:eastAsiaTheme="minorEastAsia"/>
        </w:rPr>
      </w:pPr>
      <w:hyperlink w:anchor="_Toc526167193" w:history="1">
        <w:r w:rsidR="0027448A" w:rsidRPr="00037088">
          <w:rPr>
            <w:rStyle w:val="Hyperlink"/>
          </w:rPr>
          <w:t>VI.</w:t>
        </w:r>
        <w:r w:rsidR="0027448A" w:rsidRPr="00037088">
          <w:rPr>
            <w:rFonts w:eastAsiaTheme="minorEastAsia"/>
          </w:rPr>
          <w:tab/>
        </w:r>
        <w:r w:rsidR="0027448A" w:rsidRPr="00037088">
          <w:rPr>
            <w:rStyle w:val="Hyperlink"/>
          </w:rPr>
          <w:t>TIEKĖJŲ KVALIFIKACIJOS REIKALAVIMAI</w:t>
        </w:r>
        <w:r w:rsidR="0027448A" w:rsidRPr="00037088">
          <w:rPr>
            <w:webHidden/>
          </w:rPr>
          <w:tab/>
        </w:r>
        <w:r w:rsidR="0027448A" w:rsidRPr="00037088">
          <w:rPr>
            <w:webHidden/>
          </w:rPr>
          <w:fldChar w:fldCharType="begin"/>
        </w:r>
        <w:r w:rsidR="0027448A" w:rsidRPr="00037088">
          <w:rPr>
            <w:webHidden/>
          </w:rPr>
          <w:instrText xml:space="preserve"> PAGEREF _Toc526167193 \h </w:instrText>
        </w:r>
        <w:r w:rsidR="0027448A" w:rsidRPr="00037088">
          <w:rPr>
            <w:webHidden/>
          </w:rPr>
        </w:r>
        <w:r w:rsidR="0027448A" w:rsidRPr="00037088">
          <w:rPr>
            <w:webHidden/>
          </w:rPr>
          <w:fldChar w:fldCharType="separate"/>
        </w:r>
        <w:r w:rsidR="00E8126A">
          <w:rPr>
            <w:webHidden/>
          </w:rPr>
          <w:t>11</w:t>
        </w:r>
        <w:r w:rsidR="0027448A" w:rsidRPr="00037088">
          <w:rPr>
            <w:webHidden/>
          </w:rPr>
          <w:fldChar w:fldCharType="end"/>
        </w:r>
      </w:hyperlink>
    </w:p>
    <w:p w14:paraId="4B5EBAC7" w14:textId="1942C154" w:rsidR="0027448A" w:rsidRPr="00037088" w:rsidRDefault="00000000" w:rsidP="00091FC0">
      <w:pPr>
        <w:pStyle w:val="TOC2"/>
        <w:rPr>
          <w:rFonts w:eastAsiaTheme="minorEastAsia"/>
        </w:rPr>
      </w:pPr>
      <w:hyperlink w:anchor="_Toc526167194" w:history="1">
        <w:r w:rsidR="0027448A" w:rsidRPr="00037088">
          <w:rPr>
            <w:rStyle w:val="Hyperlink"/>
          </w:rPr>
          <w:t>VII.</w:t>
        </w:r>
        <w:r w:rsidR="0027448A" w:rsidRPr="00037088">
          <w:rPr>
            <w:rFonts w:eastAsiaTheme="minorEastAsia"/>
          </w:rPr>
          <w:t xml:space="preserve"> </w:t>
        </w:r>
        <w:r w:rsidR="0027448A" w:rsidRPr="00037088">
          <w:rPr>
            <w:rStyle w:val="Hyperlink"/>
          </w:rPr>
          <w:t>EBVPD IR KITI TIEKĖJŲ TINKAMUMĄ ĮRODANTYS DOKUMENTAI</w:t>
        </w:r>
        <w:r w:rsidR="0027448A" w:rsidRPr="00037088">
          <w:rPr>
            <w:webHidden/>
          </w:rPr>
          <w:tab/>
        </w:r>
        <w:r w:rsidR="0027448A" w:rsidRPr="00037088">
          <w:rPr>
            <w:webHidden/>
          </w:rPr>
          <w:fldChar w:fldCharType="begin"/>
        </w:r>
        <w:r w:rsidR="0027448A" w:rsidRPr="00037088">
          <w:rPr>
            <w:webHidden/>
          </w:rPr>
          <w:instrText xml:space="preserve"> PAGEREF _Toc526167194 \h </w:instrText>
        </w:r>
        <w:r w:rsidR="0027448A" w:rsidRPr="00037088">
          <w:rPr>
            <w:webHidden/>
          </w:rPr>
        </w:r>
        <w:r w:rsidR="0027448A" w:rsidRPr="00037088">
          <w:rPr>
            <w:webHidden/>
          </w:rPr>
          <w:fldChar w:fldCharType="separate"/>
        </w:r>
        <w:r w:rsidR="00E8126A">
          <w:rPr>
            <w:webHidden/>
          </w:rPr>
          <w:t>11</w:t>
        </w:r>
        <w:r w:rsidR="0027448A" w:rsidRPr="00037088">
          <w:rPr>
            <w:webHidden/>
          </w:rPr>
          <w:fldChar w:fldCharType="end"/>
        </w:r>
      </w:hyperlink>
    </w:p>
    <w:p w14:paraId="0C3034EB" w14:textId="50305AAE" w:rsidR="0027448A" w:rsidRPr="00037088" w:rsidRDefault="00000000" w:rsidP="00091FC0">
      <w:pPr>
        <w:pStyle w:val="TOC2"/>
        <w:rPr>
          <w:rFonts w:eastAsiaTheme="minorEastAsia"/>
        </w:rPr>
      </w:pPr>
      <w:hyperlink w:anchor="_Toc526167195" w:history="1">
        <w:r w:rsidR="0027448A" w:rsidRPr="00037088">
          <w:rPr>
            <w:rStyle w:val="Hyperlink"/>
          </w:rPr>
          <w:t>VIII.</w:t>
        </w:r>
        <w:r w:rsidR="0027448A" w:rsidRPr="00037088">
          <w:rPr>
            <w:rFonts w:eastAsiaTheme="minorEastAsia"/>
          </w:rPr>
          <w:t xml:space="preserve"> </w:t>
        </w:r>
        <w:r w:rsidR="0027448A" w:rsidRPr="00037088">
          <w:rPr>
            <w:rStyle w:val="Hyperlink"/>
          </w:rPr>
          <w:t>ŪKIO SUBJEKTŲ GRUPĖS IR KITŲ ŪKIO SUBJEKTŲ DALYVAVIMAS PIRKIMO PROCEDŪROSE</w:t>
        </w:r>
        <w:r w:rsidR="0027448A" w:rsidRPr="00037088">
          <w:rPr>
            <w:webHidden/>
          </w:rPr>
          <w:tab/>
        </w:r>
        <w:r w:rsidR="0027448A" w:rsidRPr="00037088">
          <w:rPr>
            <w:webHidden/>
          </w:rPr>
          <w:fldChar w:fldCharType="begin"/>
        </w:r>
        <w:r w:rsidR="0027448A" w:rsidRPr="00037088">
          <w:rPr>
            <w:webHidden/>
          </w:rPr>
          <w:instrText xml:space="preserve"> PAGEREF _Toc526167195 \h </w:instrText>
        </w:r>
        <w:r w:rsidR="0027448A" w:rsidRPr="00037088">
          <w:rPr>
            <w:webHidden/>
          </w:rPr>
        </w:r>
        <w:r w:rsidR="0027448A" w:rsidRPr="00037088">
          <w:rPr>
            <w:webHidden/>
          </w:rPr>
          <w:fldChar w:fldCharType="separate"/>
        </w:r>
        <w:r w:rsidR="00E8126A">
          <w:rPr>
            <w:webHidden/>
          </w:rPr>
          <w:t>12</w:t>
        </w:r>
        <w:r w:rsidR="0027448A" w:rsidRPr="00037088">
          <w:rPr>
            <w:webHidden/>
          </w:rPr>
          <w:fldChar w:fldCharType="end"/>
        </w:r>
      </w:hyperlink>
    </w:p>
    <w:p w14:paraId="306ADFEF" w14:textId="0D3CADBC" w:rsidR="0027448A" w:rsidRPr="00037088" w:rsidRDefault="00000000" w:rsidP="00091FC0">
      <w:pPr>
        <w:pStyle w:val="TOC2"/>
        <w:rPr>
          <w:rFonts w:eastAsiaTheme="minorEastAsia"/>
        </w:rPr>
      </w:pPr>
      <w:hyperlink w:anchor="_Toc526167196" w:history="1">
        <w:r w:rsidR="0027448A" w:rsidRPr="00037088">
          <w:rPr>
            <w:rStyle w:val="Hyperlink"/>
          </w:rPr>
          <w:t>IX.</w:t>
        </w:r>
        <w:r w:rsidR="0027448A" w:rsidRPr="00037088">
          <w:rPr>
            <w:rFonts w:eastAsiaTheme="minorEastAsia"/>
          </w:rPr>
          <w:tab/>
        </w:r>
        <w:r w:rsidR="0027448A" w:rsidRPr="00037088">
          <w:rPr>
            <w:rStyle w:val="Hyperlink"/>
          </w:rPr>
          <w:t>PARAIŠKŲ TEIKIMAS IR ATSIĖMIMAS DPS PIRKIME</w:t>
        </w:r>
        <w:r w:rsidR="0027448A" w:rsidRPr="00037088">
          <w:rPr>
            <w:webHidden/>
          </w:rPr>
          <w:tab/>
        </w:r>
        <w:r w:rsidR="0027448A" w:rsidRPr="00037088">
          <w:rPr>
            <w:webHidden/>
          </w:rPr>
          <w:fldChar w:fldCharType="begin"/>
        </w:r>
        <w:r w:rsidR="0027448A" w:rsidRPr="00037088">
          <w:rPr>
            <w:webHidden/>
          </w:rPr>
          <w:instrText xml:space="preserve"> PAGEREF _Toc526167196 \h </w:instrText>
        </w:r>
        <w:r w:rsidR="0027448A" w:rsidRPr="00037088">
          <w:rPr>
            <w:webHidden/>
          </w:rPr>
        </w:r>
        <w:r w:rsidR="0027448A" w:rsidRPr="00037088">
          <w:rPr>
            <w:webHidden/>
          </w:rPr>
          <w:fldChar w:fldCharType="separate"/>
        </w:r>
        <w:r w:rsidR="00E8126A">
          <w:rPr>
            <w:webHidden/>
          </w:rPr>
          <w:t>13</w:t>
        </w:r>
        <w:r w:rsidR="0027448A" w:rsidRPr="00037088">
          <w:rPr>
            <w:webHidden/>
          </w:rPr>
          <w:fldChar w:fldCharType="end"/>
        </w:r>
      </w:hyperlink>
    </w:p>
    <w:p w14:paraId="0F1D8F05" w14:textId="4EED24EB" w:rsidR="0027448A" w:rsidRPr="00037088" w:rsidRDefault="00000000" w:rsidP="00091FC0">
      <w:pPr>
        <w:pStyle w:val="TOC2"/>
        <w:rPr>
          <w:rFonts w:eastAsiaTheme="minorEastAsia"/>
        </w:rPr>
      </w:pPr>
      <w:hyperlink w:anchor="_Toc526167197" w:history="1">
        <w:r w:rsidR="0027448A" w:rsidRPr="00037088">
          <w:rPr>
            <w:rStyle w:val="Hyperlink"/>
          </w:rPr>
          <w:t>X.</w:t>
        </w:r>
        <w:r w:rsidR="0027448A" w:rsidRPr="00037088">
          <w:rPr>
            <w:rFonts w:eastAsiaTheme="minorEastAsia"/>
          </w:rPr>
          <w:tab/>
        </w:r>
        <w:r w:rsidR="0027448A" w:rsidRPr="00037088">
          <w:rPr>
            <w:rStyle w:val="Hyperlink"/>
          </w:rPr>
          <w:t>PARAIŠKŲ TEIKIMAS IR ATSIĖMIMAS DPS GALIOJIMO METU</w:t>
        </w:r>
        <w:r w:rsidR="0027448A" w:rsidRPr="00037088">
          <w:rPr>
            <w:webHidden/>
          </w:rPr>
          <w:tab/>
        </w:r>
        <w:r w:rsidR="0027448A" w:rsidRPr="00037088">
          <w:rPr>
            <w:webHidden/>
          </w:rPr>
          <w:fldChar w:fldCharType="begin"/>
        </w:r>
        <w:r w:rsidR="0027448A" w:rsidRPr="00037088">
          <w:rPr>
            <w:webHidden/>
          </w:rPr>
          <w:instrText xml:space="preserve"> PAGEREF _Toc526167197 \h </w:instrText>
        </w:r>
        <w:r w:rsidR="0027448A" w:rsidRPr="00037088">
          <w:rPr>
            <w:webHidden/>
          </w:rPr>
        </w:r>
        <w:r w:rsidR="0027448A" w:rsidRPr="00037088">
          <w:rPr>
            <w:webHidden/>
          </w:rPr>
          <w:fldChar w:fldCharType="separate"/>
        </w:r>
        <w:r w:rsidR="00E8126A">
          <w:rPr>
            <w:webHidden/>
          </w:rPr>
          <w:t>14</w:t>
        </w:r>
        <w:r w:rsidR="0027448A" w:rsidRPr="00037088">
          <w:rPr>
            <w:webHidden/>
          </w:rPr>
          <w:fldChar w:fldCharType="end"/>
        </w:r>
      </w:hyperlink>
    </w:p>
    <w:p w14:paraId="7C047952" w14:textId="0699D180" w:rsidR="0027448A" w:rsidRPr="00037088" w:rsidRDefault="00000000" w:rsidP="00091FC0">
      <w:pPr>
        <w:pStyle w:val="TOC2"/>
        <w:rPr>
          <w:rFonts w:eastAsiaTheme="minorEastAsia"/>
        </w:rPr>
      </w:pPr>
      <w:hyperlink w:anchor="_Toc526167198" w:history="1">
        <w:r w:rsidR="0027448A" w:rsidRPr="00037088">
          <w:rPr>
            <w:rStyle w:val="Hyperlink"/>
          </w:rPr>
          <w:t>XI.</w:t>
        </w:r>
        <w:r w:rsidR="0027448A" w:rsidRPr="00037088">
          <w:rPr>
            <w:rFonts w:eastAsiaTheme="minorEastAsia"/>
          </w:rPr>
          <w:tab/>
        </w:r>
        <w:r w:rsidR="0027448A" w:rsidRPr="00037088">
          <w:rPr>
            <w:rStyle w:val="Hyperlink"/>
          </w:rPr>
          <w:t>REIKALAVIMAI PARAIŠKŲ TEIKIMUI, PASIRAŠYMUI</w:t>
        </w:r>
        <w:r w:rsidR="0027448A" w:rsidRPr="00037088">
          <w:rPr>
            <w:webHidden/>
          </w:rPr>
          <w:tab/>
        </w:r>
        <w:r w:rsidR="0027448A" w:rsidRPr="00037088">
          <w:rPr>
            <w:webHidden/>
          </w:rPr>
          <w:fldChar w:fldCharType="begin"/>
        </w:r>
        <w:r w:rsidR="0027448A" w:rsidRPr="00037088">
          <w:rPr>
            <w:webHidden/>
          </w:rPr>
          <w:instrText xml:space="preserve"> PAGEREF _Toc526167198 \h </w:instrText>
        </w:r>
        <w:r w:rsidR="0027448A" w:rsidRPr="00037088">
          <w:rPr>
            <w:webHidden/>
          </w:rPr>
        </w:r>
        <w:r w:rsidR="0027448A" w:rsidRPr="00037088">
          <w:rPr>
            <w:webHidden/>
          </w:rPr>
          <w:fldChar w:fldCharType="separate"/>
        </w:r>
        <w:r w:rsidR="00E8126A">
          <w:rPr>
            <w:webHidden/>
          </w:rPr>
          <w:t>14</w:t>
        </w:r>
        <w:r w:rsidR="0027448A" w:rsidRPr="00037088">
          <w:rPr>
            <w:webHidden/>
          </w:rPr>
          <w:fldChar w:fldCharType="end"/>
        </w:r>
      </w:hyperlink>
    </w:p>
    <w:p w14:paraId="52AF3C11" w14:textId="5C73332F" w:rsidR="0027448A" w:rsidRPr="00037088" w:rsidRDefault="00000000" w:rsidP="00091FC0">
      <w:pPr>
        <w:pStyle w:val="TOC2"/>
        <w:rPr>
          <w:rFonts w:eastAsiaTheme="minorEastAsia"/>
        </w:rPr>
      </w:pPr>
      <w:hyperlink w:anchor="_Toc526167199" w:history="1">
        <w:r w:rsidR="0027448A" w:rsidRPr="00037088">
          <w:rPr>
            <w:rStyle w:val="Hyperlink"/>
          </w:rPr>
          <w:t>XII.</w:t>
        </w:r>
        <w:r w:rsidR="0027448A" w:rsidRPr="00037088">
          <w:rPr>
            <w:rFonts w:eastAsiaTheme="minorEastAsia"/>
          </w:rPr>
          <w:t xml:space="preserve"> </w:t>
        </w:r>
        <w:r w:rsidR="0027448A" w:rsidRPr="00037088">
          <w:rPr>
            <w:rStyle w:val="Hyperlink"/>
          </w:rPr>
          <w:t>PARAIŠKOS KALBA</w:t>
        </w:r>
        <w:r w:rsidR="0027448A" w:rsidRPr="00037088">
          <w:rPr>
            <w:webHidden/>
          </w:rPr>
          <w:tab/>
        </w:r>
        <w:r w:rsidR="0027448A" w:rsidRPr="00037088">
          <w:rPr>
            <w:webHidden/>
          </w:rPr>
          <w:fldChar w:fldCharType="begin"/>
        </w:r>
        <w:r w:rsidR="0027448A" w:rsidRPr="00037088">
          <w:rPr>
            <w:webHidden/>
          </w:rPr>
          <w:instrText xml:space="preserve"> PAGEREF _Toc526167199 \h </w:instrText>
        </w:r>
        <w:r w:rsidR="0027448A" w:rsidRPr="00037088">
          <w:rPr>
            <w:webHidden/>
          </w:rPr>
        </w:r>
        <w:r w:rsidR="0027448A" w:rsidRPr="00037088">
          <w:rPr>
            <w:webHidden/>
          </w:rPr>
          <w:fldChar w:fldCharType="separate"/>
        </w:r>
        <w:r w:rsidR="00E8126A">
          <w:rPr>
            <w:webHidden/>
          </w:rPr>
          <w:t>15</w:t>
        </w:r>
        <w:r w:rsidR="0027448A" w:rsidRPr="00037088">
          <w:rPr>
            <w:webHidden/>
          </w:rPr>
          <w:fldChar w:fldCharType="end"/>
        </w:r>
      </w:hyperlink>
    </w:p>
    <w:p w14:paraId="27A04CFE" w14:textId="165E760B" w:rsidR="0027448A" w:rsidRPr="00037088" w:rsidRDefault="00000000" w:rsidP="00091FC0">
      <w:pPr>
        <w:pStyle w:val="TOC2"/>
        <w:rPr>
          <w:rFonts w:eastAsiaTheme="minorEastAsia"/>
        </w:rPr>
      </w:pPr>
      <w:hyperlink w:anchor="_Toc526167200" w:history="1">
        <w:r w:rsidR="0027448A" w:rsidRPr="00037088">
          <w:rPr>
            <w:rStyle w:val="Hyperlink"/>
          </w:rPr>
          <w:t>XIII.</w:t>
        </w:r>
        <w:r w:rsidR="0027448A" w:rsidRPr="00037088">
          <w:rPr>
            <w:rFonts w:eastAsiaTheme="minorEastAsia"/>
          </w:rPr>
          <w:t xml:space="preserve"> </w:t>
        </w:r>
        <w:r w:rsidR="0027448A" w:rsidRPr="00037088">
          <w:rPr>
            <w:rStyle w:val="Hyperlink"/>
          </w:rPr>
          <w:t>PARAIŠKOS TURINYS</w:t>
        </w:r>
        <w:r w:rsidR="0027448A" w:rsidRPr="00037088">
          <w:rPr>
            <w:webHidden/>
          </w:rPr>
          <w:tab/>
        </w:r>
        <w:r w:rsidR="0027448A" w:rsidRPr="00037088">
          <w:rPr>
            <w:webHidden/>
          </w:rPr>
          <w:fldChar w:fldCharType="begin"/>
        </w:r>
        <w:r w:rsidR="0027448A" w:rsidRPr="00037088">
          <w:rPr>
            <w:webHidden/>
          </w:rPr>
          <w:instrText xml:space="preserve"> PAGEREF _Toc526167200 \h </w:instrText>
        </w:r>
        <w:r w:rsidR="0027448A" w:rsidRPr="00037088">
          <w:rPr>
            <w:webHidden/>
          </w:rPr>
        </w:r>
        <w:r w:rsidR="0027448A" w:rsidRPr="00037088">
          <w:rPr>
            <w:webHidden/>
          </w:rPr>
          <w:fldChar w:fldCharType="separate"/>
        </w:r>
        <w:r w:rsidR="00E8126A">
          <w:rPr>
            <w:webHidden/>
          </w:rPr>
          <w:t>15</w:t>
        </w:r>
        <w:r w:rsidR="0027448A" w:rsidRPr="00037088">
          <w:rPr>
            <w:webHidden/>
          </w:rPr>
          <w:fldChar w:fldCharType="end"/>
        </w:r>
      </w:hyperlink>
    </w:p>
    <w:p w14:paraId="4BB66691" w14:textId="69AB596B" w:rsidR="0027448A" w:rsidRPr="00037088" w:rsidRDefault="00000000" w:rsidP="00091FC0">
      <w:pPr>
        <w:pStyle w:val="TOC2"/>
        <w:rPr>
          <w:rFonts w:eastAsiaTheme="minorEastAsia"/>
        </w:rPr>
      </w:pPr>
      <w:hyperlink w:anchor="_Toc526167201" w:history="1">
        <w:r w:rsidR="0027448A" w:rsidRPr="00037088">
          <w:rPr>
            <w:rStyle w:val="Hyperlink"/>
          </w:rPr>
          <w:t>XIV.</w:t>
        </w:r>
        <w:r w:rsidR="0027448A" w:rsidRPr="00037088">
          <w:rPr>
            <w:rFonts w:eastAsiaTheme="minorEastAsia"/>
          </w:rPr>
          <w:t xml:space="preserve"> </w:t>
        </w:r>
        <w:r w:rsidR="0027448A" w:rsidRPr="00037088">
          <w:rPr>
            <w:rStyle w:val="Hyperlink"/>
          </w:rPr>
          <w:t>SUSIPAŽINIMAS SU GAUTOMIS PARAIŠKOMIS</w:t>
        </w:r>
        <w:r w:rsidR="0027448A" w:rsidRPr="00037088">
          <w:rPr>
            <w:webHidden/>
          </w:rPr>
          <w:tab/>
        </w:r>
        <w:r w:rsidR="0027448A" w:rsidRPr="00037088">
          <w:rPr>
            <w:webHidden/>
          </w:rPr>
          <w:fldChar w:fldCharType="begin"/>
        </w:r>
        <w:r w:rsidR="0027448A" w:rsidRPr="00037088">
          <w:rPr>
            <w:webHidden/>
          </w:rPr>
          <w:instrText xml:space="preserve"> PAGEREF _Toc526167201 \h </w:instrText>
        </w:r>
        <w:r w:rsidR="0027448A" w:rsidRPr="00037088">
          <w:rPr>
            <w:webHidden/>
          </w:rPr>
        </w:r>
        <w:r w:rsidR="0027448A" w:rsidRPr="00037088">
          <w:rPr>
            <w:webHidden/>
          </w:rPr>
          <w:fldChar w:fldCharType="separate"/>
        </w:r>
        <w:r w:rsidR="00E8126A">
          <w:rPr>
            <w:webHidden/>
          </w:rPr>
          <w:t>16</w:t>
        </w:r>
        <w:r w:rsidR="0027448A" w:rsidRPr="00037088">
          <w:rPr>
            <w:webHidden/>
          </w:rPr>
          <w:fldChar w:fldCharType="end"/>
        </w:r>
      </w:hyperlink>
    </w:p>
    <w:p w14:paraId="2F89AEA8" w14:textId="1F923A38" w:rsidR="0027448A" w:rsidRPr="00037088" w:rsidRDefault="00000000" w:rsidP="00091FC0">
      <w:pPr>
        <w:pStyle w:val="TOC2"/>
        <w:rPr>
          <w:rFonts w:eastAsiaTheme="minorEastAsia"/>
        </w:rPr>
      </w:pPr>
      <w:hyperlink w:anchor="_Toc526167202" w:history="1">
        <w:r w:rsidR="0027448A" w:rsidRPr="00037088">
          <w:rPr>
            <w:rStyle w:val="Hyperlink"/>
          </w:rPr>
          <w:t>XV.</w:t>
        </w:r>
        <w:r w:rsidR="0027448A" w:rsidRPr="00037088">
          <w:rPr>
            <w:rFonts w:eastAsiaTheme="minorEastAsia"/>
          </w:rPr>
          <w:t xml:space="preserve"> </w:t>
        </w:r>
        <w:r w:rsidR="0027448A" w:rsidRPr="00037088">
          <w:rPr>
            <w:rStyle w:val="Hyperlink"/>
          </w:rPr>
          <w:t>TIEKĖJŲ PARAIŠKŲ NAGRINĖJIMAS, PARAIŠKŲ ATMETIMO PRIEŽASTYS</w:t>
        </w:r>
        <w:r w:rsidR="0027448A" w:rsidRPr="00037088">
          <w:rPr>
            <w:webHidden/>
          </w:rPr>
          <w:tab/>
        </w:r>
        <w:r w:rsidR="0027448A" w:rsidRPr="00037088">
          <w:rPr>
            <w:webHidden/>
          </w:rPr>
          <w:fldChar w:fldCharType="begin"/>
        </w:r>
        <w:r w:rsidR="0027448A" w:rsidRPr="00037088">
          <w:rPr>
            <w:webHidden/>
          </w:rPr>
          <w:instrText xml:space="preserve"> PAGEREF _Toc526167202 \h </w:instrText>
        </w:r>
        <w:r w:rsidR="0027448A" w:rsidRPr="00037088">
          <w:rPr>
            <w:webHidden/>
          </w:rPr>
        </w:r>
        <w:r w:rsidR="0027448A" w:rsidRPr="00037088">
          <w:rPr>
            <w:webHidden/>
          </w:rPr>
          <w:fldChar w:fldCharType="separate"/>
        </w:r>
        <w:r w:rsidR="00E8126A">
          <w:rPr>
            <w:webHidden/>
          </w:rPr>
          <w:t>17</w:t>
        </w:r>
        <w:r w:rsidR="0027448A" w:rsidRPr="00037088">
          <w:rPr>
            <w:webHidden/>
          </w:rPr>
          <w:fldChar w:fldCharType="end"/>
        </w:r>
      </w:hyperlink>
    </w:p>
    <w:p w14:paraId="4FFE1EAC" w14:textId="1B3408AF" w:rsidR="0027448A" w:rsidRPr="00037088" w:rsidRDefault="00000000" w:rsidP="00091FC0">
      <w:pPr>
        <w:pStyle w:val="TOC2"/>
        <w:rPr>
          <w:rFonts w:eastAsiaTheme="minorEastAsia"/>
        </w:rPr>
      </w:pPr>
      <w:hyperlink w:anchor="_Toc526167203" w:history="1">
        <w:r w:rsidR="0027448A" w:rsidRPr="00037088">
          <w:rPr>
            <w:rStyle w:val="Hyperlink"/>
          </w:rPr>
          <w:t>XVI.</w:t>
        </w:r>
        <w:r w:rsidR="0027448A" w:rsidRPr="00037088">
          <w:rPr>
            <w:rFonts w:eastAsiaTheme="minorEastAsia"/>
          </w:rPr>
          <w:t xml:space="preserve"> </w:t>
        </w:r>
        <w:r w:rsidR="0027448A" w:rsidRPr="00037088">
          <w:rPr>
            <w:rStyle w:val="Hyperlink"/>
          </w:rPr>
          <w:t>TIEKĖJŲ PAŠALINIMO PAGRINDŲ IR KVALIFIKACIJOS PATIKRINIMAS DPS GALIOJIMO LAIKOTARPIU</w:t>
        </w:r>
        <w:r w:rsidR="0027448A" w:rsidRPr="00037088">
          <w:rPr>
            <w:webHidden/>
          </w:rPr>
          <w:tab/>
        </w:r>
        <w:r w:rsidR="0027448A" w:rsidRPr="00037088">
          <w:rPr>
            <w:webHidden/>
          </w:rPr>
          <w:fldChar w:fldCharType="begin"/>
        </w:r>
        <w:r w:rsidR="0027448A" w:rsidRPr="00037088">
          <w:rPr>
            <w:webHidden/>
          </w:rPr>
          <w:instrText xml:space="preserve"> PAGEREF _Toc526167203 \h </w:instrText>
        </w:r>
        <w:r w:rsidR="0027448A" w:rsidRPr="00037088">
          <w:rPr>
            <w:webHidden/>
          </w:rPr>
        </w:r>
        <w:r w:rsidR="0027448A" w:rsidRPr="00037088">
          <w:rPr>
            <w:webHidden/>
          </w:rPr>
          <w:fldChar w:fldCharType="separate"/>
        </w:r>
        <w:r w:rsidR="00E8126A">
          <w:rPr>
            <w:webHidden/>
          </w:rPr>
          <w:t>19</w:t>
        </w:r>
        <w:r w:rsidR="0027448A" w:rsidRPr="00037088">
          <w:rPr>
            <w:webHidden/>
          </w:rPr>
          <w:fldChar w:fldCharType="end"/>
        </w:r>
      </w:hyperlink>
    </w:p>
    <w:p w14:paraId="62EB9CCD" w14:textId="7E3CD8B8" w:rsidR="0027448A" w:rsidRPr="00037088" w:rsidRDefault="00000000" w:rsidP="00091FC0">
      <w:pPr>
        <w:pStyle w:val="TOC2"/>
        <w:rPr>
          <w:rFonts w:eastAsiaTheme="minorEastAsia"/>
        </w:rPr>
      </w:pPr>
      <w:hyperlink w:anchor="_Toc526167204" w:history="1">
        <w:r w:rsidR="0027448A" w:rsidRPr="00037088">
          <w:rPr>
            <w:rStyle w:val="Hyperlink"/>
          </w:rPr>
          <w:t>XVII.</w:t>
        </w:r>
        <w:r w:rsidR="0027448A" w:rsidRPr="00037088">
          <w:rPr>
            <w:rFonts w:eastAsiaTheme="minorEastAsia"/>
          </w:rPr>
          <w:t xml:space="preserve"> </w:t>
        </w:r>
        <w:r w:rsidR="0027448A" w:rsidRPr="00037088">
          <w:rPr>
            <w:rStyle w:val="Hyperlink"/>
          </w:rPr>
          <w:t>PIRKIMO PROCEDŪROS NUTRAUKIMAS</w:t>
        </w:r>
        <w:r w:rsidR="0027448A" w:rsidRPr="00037088">
          <w:rPr>
            <w:webHidden/>
          </w:rPr>
          <w:tab/>
        </w:r>
        <w:r w:rsidR="0027448A" w:rsidRPr="00037088">
          <w:rPr>
            <w:webHidden/>
          </w:rPr>
          <w:fldChar w:fldCharType="begin"/>
        </w:r>
        <w:r w:rsidR="0027448A" w:rsidRPr="00037088">
          <w:rPr>
            <w:webHidden/>
          </w:rPr>
          <w:instrText xml:space="preserve"> PAGEREF _Toc526167204 \h </w:instrText>
        </w:r>
        <w:r w:rsidR="0027448A" w:rsidRPr="00037088">
          <w:rPr>
            <w:webHidden/>
          </w:rPr>
        </w:r>
        <w:r w:rsidR="0027448A" w:rsidRPr="00037088">
          <w:rPr>
            <w:webHidden/>
          </w:rPr>
          <w:fldChar w:fldCharType="separate"/>
        </w:r>
        <w:r w:rsidR="00E8126A">
          <w:rPr>
            <w:webHidden/>
          </w:rPr>
          <w:t>20</w:t>
        </w:r>
        <w:r w:rsidR="0027448A" w:rsidRPr="00037088">
          <w:rPr>
            <w:webHidden/>
          </w:rPr>
          <w:fldChar w:fldCharType="end"/>
        </w:r>
      </w:hyperlink>
    </w:p>
    <w:p w14:paraId="03EB4908" w14:textId="2CC240CD" w:rsidR="0027448A" w:rsidRPr="00037088" w:rsidRDefault="00000000" w:rsidP="00091FC0">
      <w:pPr>
        <w:pStyle w:val="TOC2"/>
        <w:rPr>
          <w:rFonts w:eastAsiaTheme="minorEastAsia"/>
        </w:rPr>
      </w:pPr>
      <w:hyperlink w:anchor="_Toc526167205" w:history="1">
        <w:r w:rsidR="0027448A" w:rsidRPr="00037088">
          <w:rPr>
            <w:rStyle w:val="Hyperlink"/>
          </w:rPr>
          <w:t>XVIII.</w:t>
        </w:r>
        <w:r w:rsidR="0027448A" w:rsidRPr="00037088">
          <w:rPr>
            <w:rFonts w:eastAsiaTheme="minorEastAsia"/>
          </w:rPr>
          <w:t xml:space="preserve"> </w:t>
        </w:r>
        <w:r w:rsidR="0027448A" w:rsidRPr="00037088">
          <w:rPr>
            <w:rStyle w:val="Hyperlink"/>
          </w:rPr>
          <w:t>DPS GALIOJIMAS</w:t>
        </w:r>
        <w:r w:rsidR="0027448A" w:rsidRPr="00037088">
          <w:rPr>
            <w:webHidden/>
          </w:rPr>
          <w:tab/>
        </w:r>
        <w:r w:rsidR="0027448A" w:rsidRPr="00037088">
          <w:rPr>
            <w:webHidden/>
          </w:rPr>
          <w:fldChar w:fldCharType="begin"/>
        </w:r>
        <w:r w:rsidR="0027448A" w:rsidRPr="00037088">
          <w:rPr>
            <w:webHidden/>
          </w:rPr>
          <w:instrText xml:space="preserve"> PAGEREF _Toc526167205 \h </w:instrText>
        </w:r>
        <w:r w:rsidR="0027448A" w:rsidRPr="00037088">
          <w:rPr>
            <w:webHidden/>
          </w:rPr>
        </w:r>
        <w:r w:rsidR="0027448A" w:rsidRPr="00037088">
          <w:rPr>
            <w:webHidden/>
          </w:rPr>
          <w:fldChar w:fldCharType="separate"/>
        </w:r>
        <w:r w:rsidR="00E8126A">
          <w:rPr>
            <w:webHidden/>
          </w:rPr>
          <w:t>20</w:t>
        </w:r>
        <w:r w:rsidR="0027448A" w:rsidRPr="00037088">
          <w:rPr>
            <w:webHidden/>
          </w:rPr>
          <w:fldChar w:fldCharType="end"/>
        </w:r>
      </w:hyperlink>
    </w:p>
    <w:p w14:paraId="745D623D" w14:textId="3E54A4A2" w:rsidR="0027448A" w:rsidRPr="00037088" w:rsidRDefault="00000000" w:rsidP="00091FC0">
      <w:pPr>
        <w:pStyle w:val="TOC2"/>
        <w:rPr>
          <w:rFonts w:eastAsiaTheme="minorEastAsia"/>
        </w:rPr>
      </w:pPr>
      <w:hyperlink w:anchor="_Toc526167206" w:history="1">
        <w:r w:rsidR="0027448A" w:rsidRPr="00037088">
          <w:rPr>
            <w:rStyle w:val="Hyperlink"/>
          </w:rPr>
          <w:t>XIX.</w:t>
        </w:r>
        <w:r w:rsidR="0027448A" w:rsidRPr="00037088">
          <w:rPr>
            <w:rFonts w:eastAsiaTheme="minorEastAsia"/>
          </w:rPr>
          <w:t xml:space="preserve"> </w:t>
        </w:r>
        <w:r w:rsidR="0027448A" w:rsidRPr="00037088">
          <w:rPr>
            <w:rStyle w:val="Hyperlink"/>
          </w:rPr>
          <w:t>GINČŲ NAGRINĖJIMO TVARKA</w:t>
        </w:r>
        <w:r w:rsidR="0027448A" w:rsidRPr="00037088">
          <w:rPr>
            <w:webHidden/>
          </w:rPr>
          <w:tab/>
        </w:r>
        <w:r w:rsidR="0027448A" w:rsidRPr="00037088">
          <w:rPr>
            <w:webHidden/>
          </w:rPr>
          <w:fldChar w:fldCharType="begin"/>
        </w:r>
        <w:r w:rsidR="0027448A" w:rsidRPr="00037088">
          <w:rPr>
            <w:webHidden/>
          </w:rPr>
          <w:instrText xml:space="preserve"> PAGEREF _Toc526167206 \h </w:instrText>
        </w:r>
        <w:r w:rsidR="0027448A" w:rsidRPr="00037088">
          <w:rPr>
            <w:webHidden/>
          </w:rPr>
        </w:r>
        <w:r w:rsidR="0027448A" w:rsidRPr="00037088">
          <w:rPr>
            <w:webHidden/>
          </w:rPr>
          <w:fldChar w:fldCharType="separate"/>
        </w:r>
        <w:r w:rsidR="00E8126A">
          <w:rPr>
            <w:webHidden/>
          </w:rPr>
          <w:t>20</w:t>
        </w:r>
        <w:r w:rsidR="0027448A" w:rsidRPr="00037088">
          <w:rPr>
            <w:webHidden/>
          </w:rPr>
          <w:fldChar w:fldCharType="end"/>
        </w:r>
      </w:hyperlink>
    </w:p>
    <w:p w14:paraId="5B66C4B0" w14:textId="7961EFCC" w:rsidR="0027448A" w:rsidRPr="00037088" w:rsidRDefault="0027448A" w:rsidP="00091FC0">
      <w:pPr>
        <w:pStyle w:val="TOC2"/>
      </w:pPr>
      <w:r w:rsidRPr="00037088">
        <w:fldChar w:fldCharType="end"/>
      </w:r>
      <w:r w:rsidRPr="00037088">
        <w:t>PRIEDAI:</w:t>
      </w:r>
    </w:p>
    <w:p w14:paraId="10947426" w14:textId="77777777" w:rsidR="0027448A" w:rsidRPr="00037088" w:rsidRDefault="0027448A" w:rsidP="00091FC0">
      <w:r w:rsidRPr="00037088">
        <w:t>1 priedas. Tiekėjų pašalinimo pagrindai;</w:t>
      </w:r>
    </w:p>
    <w:p w14:paraId="2A3891F9" w14:textId="77777777" w:rsidR="0027448A" w:rsidRPr="00037088" w:rsidRDefault="0027448A" w:rsidP="00091FC0">
      <w:r w:rsidRPr="00037088">
        <w:t>2 priedas. Tiekėjų kvalifikacijos reikalavimai;</w:t>
      </w:r>
    </w:p>
    <w:p w14:paraId="5744D1D3" w14:textId="190FFCF9" w:rsidR="0027448A" w:rsidRPr="00037088" w:rsidRDefault="0027448A" w:rsidP="00091FC0">
      <w:r w:rsidRPr="00037088">
        <w:t>3 priedas. Europos bendrasis viešųjų pirkimų dokumentas</w:t>
      </w:r>
      <w:r w:rsidR="00ED5987">
        <w:t>;</w:t>
      </w:r>
    </w:p>
    <w:p w14:paraId="063279BA" w14:textId="6B128B34" w:rsidR="0027448A" w:rsidRPr="00037088" w:rsidRDefault="0027448A" w:rsidP="00091FC0">
      <w:r w:rsidRPr="00037088">
        <w:t>4 priedas. Paraiškos formos pavyzdys</w:t>
      </w:r>
      <w:r w:rsidR="00ED5987">
        <w:t>;</w:t>
      </w:r>
    </w:p>
    <w:p w14:paraId="59748187" w14:textId="7D9D1E0C" w:rsidR="0027448A" w:rsidRPr="00037088" w:rsidRDefault="0027448A" w:rsidP="00091FC0">
      <w:r w:rsidRPr="00037088">
        <w:t xml:space="preserve">5 priedas. </w:t>
      </w:r>
      <w:r w:rsidRPr="00037088">
        <w:rPr>
          <w:highlight w:val="yellow"/>
        </w:rPr>
        <w:t>Tiekėjo deklaracijos dėl tarptautinių sankcijų įgyvendinimo forma</w:t>
      </w:r>
      <w:r w:rsidRPr="00037088">
        <w:t>;</w:t>
      </w:r>
    </w:p>
    <w:p w14:paraId="6599F148" w14:textId="77777777" w:rsidR="0027448A" w:rsidRPr="00037088" w:rsidRDefault="0027448A" w:rsidP="00091FC0">
      <w:pPr>
        <w:rPr>
          <w:highlight w:val="yellow"/>
        </w:rPr>
      </w:pPr>
      <w:r w:rsidRPr="00037088">
        <w:rPr>
          <w:highlight w:val="yellow"/>
        </w:rPr>
        <w:t>6 priedas. Reikalavimai mobilizacijos, karo ar nepaprastosios padėties atveju;</w:t>
      </w:r>
    </w:p>
    <w:p w14:paraId="0D415890" w14:textId="6BECA678" w:rsidR="002E00A1" w:rsidRDefault="0027448A" w:rsidP="00091FC0">
      <w:r w:rsidRPr="00037088">
        <w:rPr>
          <w:highlight w:val="yellow"/>
        </w:rPr>
        <w:t xml:space="preserve">7 priedas. VPĮ 45 str. </w:t>
      </w:r>
      <w:r w:rsidR="002E14E9" w:rsidRPr="00037088">
        <w:rPr>
          <w:highlight w:val="yellow"/>
        </w:rPr>
        <w:t>2</w:t>
      </w:r>
      <w:r w:rsidR="002E14E9" w:rsidRPr="00037088">
        <w:rPr>
          <w:highlight w:val="yellow"/>
          <w:vertAlign w:val="superscript"/>
        </w:rPr>
        <w:t>1</w:t>
      </w:r>
      <w:r w:rsidRPr="00037088">
        <w:rPr>
          <w:highlight w:val="yellow"/>
        </w:rPr>
        <w:t xml:space="preserve"> d. reikalavimų atitikties deklaracijos pavyzdinė forma</w:t>
      </w:r>
      <w:r w:rsidRPr="00037088">
        <w:t>.</w:t>
      </w:r>
      <w:r w:rsidR="002E00A1">
        <w:br w:type="page"/>
      </w:r>
    </w:p>
    <w:p w14:paraId="6FE7027D" w14:textId="77777777" w:rsidR="0027448A" w:rsidRPr="00037088" w:rsidRDefault="0027448A" w:rsidP="00091FC0">
      <w:pPr>
        <w:sectPr w:rsidR="0027448A" w:rsidRPr="00037088"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p>
    <w:p w14:paraId="162A25F4" w14:textId="3C4D9D8F" w:rsidR="0027448A" w:rsidRPr="00037088" w:rsidRDefault="0027448A" w:rsidP="00091FC0">
      <w:pPr>
        <w:pStyle w:val="Heading2"/>
      </w:pPr>
      <w:bookmarkStart w:id="0" w:name="_Toc526167188"/>
      <w:r w:rsidRPr="00037088">
        <w:lastRenderedPageBreak/>
        <w:t>SĄVOKOS IR TRUMPINIAI</w:t>
      </w:r>
      <w:bookmarkEnd w:id="0"/>
    </w:p>
    <w:p w14:paraId="69FEC573" w14:textId="77777777" w:rsidR="0027448A" w:rsidRPr="00037088" w:rsidRDefault="0027448A" w:rsidP="00091FC0">
      <w:pPr>
        <w:pStyle w:val="ListParagraph"/>
        <w:numPr>
          <w:ilvl w:val="1"/>
          <w:numId w:val="2"/>
        </w:numPr>
      </w:pPr>
      <w:r w:rsidRPr="00037088">
        <w:t xml:space="preserve"> Pirkime taikomos šios sąvokos:</w:t>
      </w:r>
    </w:p>
    <w:p w14:paraId="6DE9C0E0" w14:textId="77777777" w:rsidR="0027448A" w:rsidRPr="00037088" w:rsidRDefault="0027448A" w:rsidP="00091FC0">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27448A" w:rsidRPr="00037088" w14:paraId="4F01468D" w14:textId="77777777" w:rsidTr="00F2230B">
        <w:tc>
          <w:tcPr>
            <w:tcW w:w="2127" w:type="dxa"/>
            <w:tcBorders>
              <w:right w:val="single" w:sz="4" w:space="0" w:color="auto"/>
            </w:tcBorders>
          </w:tcPr>
          <w:p w14:paraId="3B994FB4" w14:textId="77777777" w:rsidR="0027448A" w:rsidRPr="00037088" w:rsidRDefault="0027448A" w:rsidP="00091FC0">
            <w:r w:rsidRPr="00037088">
              <w:t xml:space="preserve">CPO LT </w:t>
            </w:r>
          </w:p>
        </w:tc>
        <w:tc>
          <w:tcPr>
            <w:tcW w:w="7501" w:type="dxa"/>
            <w:tcBorders>
              <w:left w:val="single" w:sz="4" w:space="0" w:color="auto"/>
            </w:tcBorders>
          </w:tcPr>
          <w:p w14:paraId="03938FD3" w14:textId="77777777" w:rsidR="0027448A" w:rsidRPr="00037088" w:rsidRDefault="0027448A" w:rsidP="00091FC0">
            <w:pPr>
              <w:rPr>
                <w:bCs/>
              </w:rPr>
            </w:pPr>
            <w:r w:rsidRPr="00037088">
              <w:t xml:space="preserve">Viešoji įstaiga CPO LT, atliekanti centrinės perkančiosios organizacijos funkcijas pagal Lietuvos Respublikos Vyriausybės 2007 m. sausio 19 d. nutarimą Nr. 50 „Dėl centralizuotų viešųjų pirkimų vykdymo“,  vykdanti </w:t>
            </w:r>
            <w:r w:rsidRPr="00037088">
              <w:rPr>
                <w:bCs/>
              </w:rPr>
              <w:t>atliekanti prekių, paslaugų ar darbų pirkimų procedūras kitų perkančiųjų organizacijų ar perkančiųjų subjektų naudai</w:t>
            </w:r>
          </w:p>
        </w:tc>
      </w:tr>
      <w:tr w:rsidR="0027448A" w:rsidRPr="00037088" w14:paraId="24125119" w14:textId="77777777" w:rsidTr="00F2230B">
        <w:tc>
          <w:tcPr>
            <w:tcW w:w="2127" w:type="dxa"/>
            <w:tcBorders>
              <w:right w:val="single" w:sz="4" w:space="0" w:color="auto"/>
            </w:tcBorders>
          </w:tcPr>
          <w:p w14:paraId="7EFC7233" w14:textId="77777777" w:rsidR="0027448A" w:rsidRPr="00037088" w:rsidRDefault="0027448A" w:rsidP="00091FC0">
            <w:r w:rsidRPr="00037088">
              <w:t>CPO IS</w:t>
            </w:r>
          </w:p>
        </w:tc>
        <w:tc>
          <w:tcPr>
            <w:tcW w:w="7501" w:type="dxa"/>
            <w:tcBorders>
              <w:left w:val="single" w:sz="4" w:space="0" w:color="auto"/>
            </w:tcBorders>
          </w:tcPr>
          <w:p w14:paraId="35B60CB5" w14:textId="77777777" w:rsidR="0027448A" w:rsidRPr="00037088" w:rsidRDefault="0027448A" w:rsidP="00091FC0">
            <w:r w:rsidRPr="00037088">
              <w:t xml:space="preserve">CPO LT valdoma ir tvarkoma informacinė sistema, kurioje vykdomi Konkretūs pirkimai taikant DPS. Interneto adresas </w:t>
            </w:r>
            <w:hyperlink r:id="rId12" w:history="1">
              <w:r w:rsidRPr="00037088">
                <w:rPr>
                  <w:rStyle w:val="Hyperlink"/>
                </w:rPr>
                <w:t>http://www.cpo.lt</w:t>
              </w:r>
            </w:hyperlink>
          </w:p>
        </w:tc>
      </w:tr>
      <w:tr w:rsidR="0027448A" w:rsidRPr="00037088" w14:paraId="43CCDB7A" w14:textId="77777777" w:rsidTr="00F2230B">
        <w:tc>
          <w:tcPr>
            <w:tcW w:w="2127" w:type="dxa"/>
            <w:tcBorders>
              <w:right w:val="single" w:sz="4" w:space="0" w:color="auto"/>
            </w:tcBorders>
          </w:tcPr>
          <w:p w14:paraId="6DBE01A6" w14:textId="77777777" w:rsidR="0027448A" w:rsidRPr="00037088" w:rsidRDefault="0027448A" w:rsidP="00091FC0">
            <w:r w:rsidRPr="00037088">
              <w:t>CVPIS</w:t>
            </w:r>
          </w:p>
        </w:tc>
        <w:tc>
          <w:tcPr>
            <w:tcW w:w="7501" w:type="dxa"/>
            <w:tcBorders>
              <w:left w:val="single" w:sz="4" w:space="0" w:color="auto"/>
            </w:tcBorders>
          </w:tcPr>
          <w:p w14:paraId="2D5227C7" w14:textId="77777777" w:rsidR="0027448A" w:rsidRPr="00037088" w:rsidRDefault="0027448A" w:rsidP="00091FC0">
            <w:r w:rsidRPr="00037088">
              <w:t xml:space="preserve">Viešųjų pirkimų tarnybos administruojama centrinė viešųjų pirkimų informacinė sistema. Interneto adresas </w:t>
            </w:r>
            <w:hyperlink r:id="rId13" w:history="1">
              <w:r w:rsidRPr="00037088">
                <w:rPr>
                  <w:rStyle w:val="Hyperlink"/>
                  <w:color w:val="0070C0"/>
                </w:rPr>
                <w:t>https://pirkimai.eviesiejipirkimai.lt/</w:t>
              </w:r>
            </w:hyperlink>
            <w:r w:rsidRPr="00037088">
              <w:rPr>
                <w:rStyle w:val="Hyperlink"/>
                <w:color w:val="0070C0"/>
                <w:u w:val="none"/>
              </w:rPr>
              <w:t xml:space="preserve"> </w:t>
            </w:r>
          </w:p>
        </w:tc>
      </w:tr>
      <w:tr w:rsidR="0027448A" w:rsidRPr="00037088" w14:paraId="59902B06" w14:textId="77777777" w:rsidTr="00F2230B">
        <w:tc>
          <w:tcPr>
            <w:tcW w:w="2127" w:type="dxa"/>
            <w:tcBorders>
              <w:right w:val="single" w:sz="4" w:space="0" w:color="auto"/>
            </w:tcBorders>
          </w:tcPr>
          <w:p w14:paraId="250CBD86" w14:textId="77777777" w:rsidR="0027448A" w:rsidRPr="00037088" w:rsidRDefault="0027448A" w:rsidP="00091FC0">
            <w:r w:rsidRPr="00037088">
              <w:t xml:space="preserve">DPS </w:t>
            </w:r>
          </w:p>
        </w:tc>
        <w:tc>
          <w:tcPr>
            <w:tcW w:w="7501" w:type="dxa"/>
            <w:tcBorders>
              <w:left w:val="single" w:sz="4" w:space="0" w:color="auto"/>
            </w:tcBorders>
          </w:tcPr>
          <w:p w14:paraId="74CF8E3A" w14:textId="77777777" w:rsidR="0027448A" w:rsidRPr="00037088" w:rsidRDefault="0027448A" w:rsidP="00091FC0">
            <w:r w:rsidRPr="00037088">
              <w:t>dinaminė pirkimų sistema</w:t>
            </w:r>
          </w:p>
        </w:tc>
      </w:tr>
      <w:tr w:rsidR="0027448A" w:rsidRPr="00037088" w14:paraId="558A074E" w14:textId="77777777" w:rsidTr="00F2230B">
        <w:tc>
          <w:tcPr>
            <w:tcW w:w="2127" w:type="dxa"/>
            <w:tcBorders>
              <w:right w:val="single" w:sz="4" w:space="0" w:color="auto"/>
            </w:tcBorders>
          </w:tcPr>
          <w:p w14:paraId="0ACF6B03" w14:textId="77777777" w:rsidR="0027448A" w:rsidRPr="00037088" w:rsidRDefault="0027448A" w:rsidP="00091FC0">
            <w:r w:rsidRPr="00037088">
              <w:t xml:space="preserve">DPS pirkimas </w:t>
            </w:r>
          </w:p>
        </w:tc>
        <w:tc>
          <w:tcPr>
            <w:tcW w:w="7501" w:type="dxa"/>
            <w:tcBorders>
              <w:left w:val="single" w:sz="4" w:space="0" w:color="auto"/>
            </w:tcBorders>
          </w:tcPr>
          <w:p w14:paraId="5248FFCC" w14:textId="77777777" w:rsidR="0027448A" w:rsidRPr="00037088" w:rsidRDefault="0027448A" w:rsidP="00091FC0">
            <w:r w:rsidRPr="00037088">
              <w:t>pirkimo procedūros, skirtos sukurti DPS</w:t>
            </w:r>
          </w:p>
        </w:tc>
      </w:tr>
      <w:tr w:rsidR="0027448A" w:rsidRPr="00037088" w14:paraId="436E69AA" w14:textId="77777777" w:rsidTr="00F2230B">
        <w:tc>
          <w:tcPr>
            <w:tcW w:w="2127" w:type="dxa"/>
            <w:tcBorders>
              <w:right w:val="single" w:sz="4" w:space="0" w:color="auto"/>
            </w:tcBorders>
          </w:tcPr>
          <w:p w14:paraId="2B471F24" w14:textId="77777777" w:rsidR="0027448A" w:rsidRPr="00037088" w:rsidRDefault="0027448A" w:rsidP="00091FC0">
            <w:r w:rsidRPr="00037088">
              <w:t>DPS tiekėjas</w:t>
            </w:r>
          </w:p>
        </w:tc>
        <w:tc>
          <w:tcPr>
            <w:tcW w:w="7501" w:type="dxa"/>
            <w:tcBorders>
              <w:left w:val="single" w:sz="4" w:space="0" w:color="auto"/>
            </w:tcBorders>
          </w:tcPr>
          <w:p w14:paraId="62827FD1" w14:textId="77777777" w:rsidR="0027448A" w:rsidRPr="00037088" w:rsidRDefault="0027448A" w:rsidP="00091FC0">
            <w:r w:rsidRPr="00037088">
              <w:rPr>
                <w:color w:val="000000"/>
              </w:rPr>
              <w:t xml:space="preserve">paraišką pirkimui pateikęs ir </w:t>
            </w:r>
            <w:r w:rsidRPr="00037088">
              <w:t>leidimą dalyvauti DPS gavęs bei prie CPO IS prisijungęs tiekėjas</w:t>
            </w:r>
          </w:p>
        </w:tc>
      </w:tr>
      <w:tr w:rsidR="0027448A" w:rsidRPr="00037088" w14:paraId="106E5E3A" w14:textId="77777777" w:rsidTr="00F2230B">
        <w:tc>
          <w:tcPr>
            <w:tcW w:w="2127" w:type="dxa"/>
            <w:tcBorders>
              <w:right w:val="single" w:sz="4" w:space="0" w:color="auto"/>
            </w:tcBorders>
          </w:tcPr>
          <w:p w14:paraId="7DD87872" w14:textId="77777777" w:rsidR="0027448A" w:rsidRPr="00037088" w:rsidRDefault="0027448A" w:rsidP="00091FC0">
            <w:r w:rsidRPr="00037088">
              <w:t>EBVPD</w:t>
            </w:r>
          </w:p>
        </w:tc>
        <w:tc>
          <w:tcPr>
            <w:tcW w:w="7501" w:type="dxa"/>
            <w:tcBorders>
              <w:left w:val="single" w:sz="4" w:space="0" w:color="auto"/>
            </w:tcBorders>
          </w:tcPr>
          <w:p w14:paraId="74919782" w14:textId="77777777" w:rsidR="0027448A" w:rsidRPr="00037088" w:rsidRDefault="0027448A" w:rsidP="00091FC0">
            <w:r w:rsidRPr="00037088">
              <w:t>Europos bendrasis viešųjų pirkimų dokumentas, rengiamas pagal 2016 m. sausio 5 d. Komisijos įgyvendinimo reglamente (ES) 2016/7, kuriuo nustatoma Europos bendrojo viešųjų pirkimų dokumento standartinė forma (OL 2016 L 3, p. 16), nustatytą standartinę formą</w:t>
            </w:r>
          </w:p>
        </w:tc>
      </w:tr>
      <w:tr w:rsidR="0027448A" w:rsidRPr="00037088" w14:paraId="05CBDAE1" w14:textId="77777777" w:rsidTr="00F2230B">
        <w:tc>
          <w:tcPr>
            <w:tcW w:w="2127" w:type="dxa"/>
            <w:tcBorders>
              <w:right w:val="single" w:sz="4" w:space="0" w:color="auto"/>
            </w:tcBorders>
          </w:tcPr>
          <w:p w14:paraId="75217E41" w14:textId="77777777" w:rsidR="0027448A" w:rsidRPr="00037088" w:rsidRDefault="0027448A" w:rsidP="00091FC0">
            <w:r w:rsidRPr="00037088">
              <w:t>Komisija</w:t>
            </w:r>
          </w:p>
        </w:tc>
        <w:tc>
          <w:tcPr>
            <w:tcW w:w="7501" w:type="dxa"/>
            <w:tcBorders>
              <w:left w:val="single" w:sz="4" w:space="0" w:color="auto"/>
            </w:tcBorders>
          </w:tcPr>
          <w:p w14:paraId="20F583BE" w14:textId="77777777" w:rsidR="0027448A" w:rsidRPr="00037088" w:rsidRDefault="0027448A" w:rsidP="00091FC0">
            <w:r w:rsidRPr="00037088">
              <w:t>CPO LT sudaryta viešojo pirkimo komisija, atliekanti pirkimą</w:t>
            </w:r>
          </w:p>
        </w:tc>
      </w:tr>
      <w:tr w:rsidR="0027448A" w:rsidRPr="00037088" w14:paraId="4B65CC70" w14:textId="77777777" w:rsidTr="00F2230B">
        <w:tc>
          <w:tcPr>
            <w:tcW w:w="2127" w:type="dxa"/>
            <w:tcBorders>
              <w:right w:val="single" w:sz="4" w:space="0" w:color="auto"/>
            </w:tcBorders>
          </w:tcPr>
          <w:p w14:paraId="7898AED2" w14:textId="77777777" w:rsidR="0027448A" w:rsidRPr="00037088" w:rsidRDefault="0027448A" w:rsidP="00091FC0">
            <w:r w:rsidRPr="00037088">
              <w:t>Konkretus pirkimas</w:t>
            </w:r>
          </w:p>
        </w:tc>
        <w:tc>
          <w:tcPr>
            <w:tcW w:w="7501" w:type="dxa"/>
            <w:tcBorders>
              <w:left w:val="single" w:sz="4" w:space="0" w:color="auto"/>
            </w:tcBorders>
          </w:tcPr>
          <w:p w14:paraId="14779A44" w14:textId="77777777" w:rsidR="0027448A" w:rsidRPr="00037088" w:rsidRDefault="0027448A" w:rsidP="00091FC0">
            <w:r w:rsidRPr="00037088">
              <w:t>pirkimo procedūros, atliekamos sukurtos DPS pagrindu pagal Užsakovo nustatytas sąlygas ir skirtos sudaryti Pirkimo sutartis</w:t>
            </w:r>
          </w:p>
        </w:tc>
      </w:tr>
      <w:tr w:rsidR="0027448A" w:rsidRPr="00037088" w14:paraId="61A7A023" w14:textId="77777777" w:rsidTr="00F2230B">
        <w:tc>
          <w:tcPr>
            <w:tcW w:w="2127" w:type="dxa"/>
            <w:tcBorders>
              <w:right w:val="single" w:sz="4" w:space="0" w:color="auto"/>
            </w:tcBorders>
          </w:tcPr>
          <w:p w14:paraId="1B60C533" w14:textId="77777777" w:rsidR="0027448A" w:rsidRPr="00037088" w:rsidRDefault="0027448A" w:rsidP="00091FC0">
            <w:proofErr w:type="spellStart"/>
            <w:r w:rsidRPr="00037088">
              <w:t>Kvazisubtiekėjai</w:t>
            </w:r>
            <w:proofErr w:type="spellEnd"/>
          </w:p>
        </w:tc>
        <w:tc>
          <w:tcPr>
            <w:tcW w:w="7501" w:type="dxa"/>
            <w:tcBorders>
              <w:left w:val="single" w:sz="4" w:space="0" w:color="auto"/>
            </w:tcBorders>
          </w:tcPr>
          <w:p w14:paraId="6A79E734" w14:textId="77777777" w:rsidR="0027448A" w:rsidRPr="00037088" w:rsidRDefault="0027448A" w:rsidP="00091FC0">
            <w:r w:rsidRPr="00037088">
              <w:t>fiziniai asmenys, kuriais remiamasi kvalifikacijai atitikti, ir kurie bus įdarbinti sutarties vykdymui</w:t>
            </w:r>
          </w:p>
        </w:tc>
      </w:tr>
      <w:tr w:rsidR="0027448A" w:rsidRPr="00037088" w14:paraId="3426BEA9" w14:textId="77777777" w:rsidTr="00F2230B">
        <w:tc>
          <w:tcPr>
            <w:tcW w:w="2127" w:type="dxa"/>
            <w:tcBorders>
              <w:right w:val="single" w:sz="4" w:space="0" w:color="auto"/>
            </w:tcBorders>
          </w:tcPr>
          <w:p w14:paraId="76B74E48" w14:textId="77777777" w:rsidR="0027448A" w:rsidRPr="00037088" w:rsidRDefault="0027448A" w:rsidP="00091FC0">
            <w:r w:rsidRPr="00037088">
              <w:t xml:space="preserve">Pirkimas </w:t>
            </w:r>
          </w:p>
        </w:tc>
        <w:tc>
          <w:tcPr>
            <w:tcW w:w="7501" w:type="dxa"/>
            <w:tcBorders>
              <w:left w:val="single" w:sz="4" w:space="0" w:color="auto"/>
            </w:tcBorders>
          </w:tcPr>
          <w:p w14:paraId="71430BC0" w14:textId="77777777" w:rsidR="0027448A" w:rsidRPr="00037088" w:rsidRDefault="0027448A" w:rsidP="00091FC0">
            <w:pPr>
              <w:rPr>
                <w:bCs/>
              </w:rPr>
            </w:pPr>
            <w:r w:rsidRPr="00037088">
              <w:t xml:space="preserve">centralizuotas viešasis pirkimas, atliekamas taikant DPS.  </w:t>
            </w:r>
            <w:proofErr w:type="spellStart"/>
            <w:r w:rsidRPr="00037088">
              <w:rPr>
                <w:lang w:val="en-US"/>
              </w:rPr>
              <w:t>Pirkimas</w:t>
            </w:r>
            <w:proofErr w:type="spellEnd"/>
            <w:r w:rsidRPr="00037088">
              <w:rPr>
                <w:lang w:val="en-US"/>
              </w:rPr>
              <w:t xml:space="preserve"> </w:t>
            </w:r>
            <w:proofErr w:type="spellStart"/>
            <w:r w:rsidRPr="00037088">
              <w:rPr>
                <w:lang w:val="en-US"/>
              </w:rPr>
              <w:t>apima</w:t>
            </w:r>
            <w:proofErr w:type="spellEnd"/>
            <w:r w:rsidRPr="00037088">
              <w:rPr>
                <w:lang w:val="en-US"/>
              </w:rPr>
              <w:t xml:space="preserve"> visas </w:t>
            </w:r>
            <w:proofErr w:type="spellStart"/>
            <w:r w:rsidRPr="00037088">
              <w:rPr>
                <w:lang w:val="en-US"/>
              </w:rPr>
              <w:t>proced</w:t>
            </w:r>
            <w:r w:rsidRPr="00037088">
              <w:t>ūras</w:t>
            </w:r>
            <w:proofErr w:type="spellEnd"/>
            <w:r w:rsidRPr="00037088">
              <w:t xml:space="preserve"> nuo pirkimo paskelbimo iki Pirkimo sutarčių sudarymo per visą DPS galiojimo laikotarpį.</w:t>
            </w:r>
            <w:r w:rsidRPr="00037088">
              <w:rPr>
                <w:lang w:val="en-US"/>
              </w:rPr>
              <w:t xml:space="preserve"> </w:t>
            </w:r>
          </w:p>
        </w:tc>
      </w:tr>
      <w:tr w:rsidR="0027448A" w:rsidRPr="00037088" w14:paraId="4325CD39" w14:textId="77777777" w:rsidTr="00F2230B">
        <w:tc>
          <w:tcPr>
            <w:tcW w:w="2127" w:type="dxa"/>
            <w:tcBorders>
              <w:right w:val="single" w:sz="4" w:space="0" w:color="auto"/>
            </w:tcBorders>
          </w:tcPr>
          <w:p w14:paraId="4D6D2140" w14:textId="77777777" w:rsidR="0027448A" w:rsidRPr="00037088" w:rsidRDefault="0027448A" w:rsidP="00091FC0">
            <w:r w:rsidRPr="00037088">
              <w:t>Užsakovas</w:t>
            </w:r>
          </w:p>
        </w:tc>
        <w:tc>
          <w:tcPr>
            <w:tcW w:w="7501" w:type="dxa"/>
            <w:tcBorders>
              <w:left w:val="single" w:sz="4" w:space="0" w:color="auto"/>
            </w:tcBorders>
          </w:tcPr>
          <w:p w14:paraId="6EA17581" w14:textId="77777777" w:rsidR="0027448A" w:rsidRPr="00037088" w:rsidRDefault="0027448A" w:rsidP="00091FC0">
            <w:r w:rsidRPr="00037088">
              <w:t>Perkančioji organizacija arba perkantysis subjektas, pagal kurio CPO LT pateiktą užsakymą, atliekamas Konkretus pirkimas</w:t>
            </w:r>
          </w:p>
        </w:tc>
      </w:tr>
      <w:tr w:rsidR="0027448A" w:rsidRPr="00037088" w14:paraId="5A4423E5" w14:textId="77777777" w:rsidTr="00F2230B">
        <w:tc>
          <w:tcPr>
            <w:tcW w:w="2127" w:type="dxa"/>
            <w:tcBorders>
              <w:right w:val="single" w:sz="4" w:space="0" w:color="auto"/>
            </w:tcBorders>
          </w:tcPr>
          <w:p w14:paraId="1C3EEB2F" w14:textId="77777777" w:rsidR="0027448A" w:rsidRPr="00037088" w:rsidRDefault="0027448A" w:rsidP="00091FC0">
            <w:r w:rsidRPr="00037088">
              <w:t xml:space="preserve">VPĮ </w:t>
            </w:r>
            <w:r w:rsidRPr="00037088">
              <w:rPr>
                <w:i/>
              </w:rPr>
              <w:t>arba</w:t>
            </w:r>
            <w:r w:rsidRPr="00037088">
              <w:t xml:space="preserve"> Viešųjų pirkimų įstatymas</w:t>
            </w:r>
          </w:p>
        </w:tc>
        <w:tc>
          <w:tcPr>
            <w:tcW w:w="7501" w:type="dxa"/>
            <w:tcBorders>
              <w:left w:val="single" w:sz="4" w:space="0" w:color="auto"/>
            </w:tcBorders>
          </w:tcPr>
          <w:p w14:paraId="34D13DFF" w14:textId="77777777" w:rsidR="0027448A" w:rsidRPr="00037088" w:rsidRDefault="0027448A" w:rsidP="00091FC0">
            <w:r w:rsidRPr="00037088">
              <w:t>Lietuvos Respublikos viešųjų pirkimų įstatymas</w:t>
            </w:r>
          </w:p>
        </w:tc>
      </w:tr>
    </w:tbl>
    <w:p w14:paraId="0321F43E" w14:textId="77777777" w:rsidR="0027448A" w:rsidRPr="00037088" w:rsidRDefault="0027448A" w:rsidP="00091FC0">
      <w:pPr>
        <w:pStyle w:val="ListParagraph"/>
        <w:numPr>
          <w:ilvl w:val="1"/>
          <w:numId w:val="2"/>
        </w:numPr>
      </w:pPr>
      <w:r w:rsidRPr="00037088">
        <w:t xml:space="preserve"> Kitos vartojamos pagrindinės sąvokos apibrėžtos VPĮ ir pirkimo dokumentų C dalyje.</w:t>
      </w:r>
    </w:p>
    <w:p w14:paraId="2C751E08" w14:textId="77777777" w:rsidR="0027448A" w:rsidRPr="00037088" w:rsidRDefault="0027448A" w:rsidP="001F4794"/>
    <w:p w14:paraId="240DF632" w14:textId="3F3FA946" w:rsidR="0027448A" w:rsidRPr="00037088" w:rsidRDefault="0027448A" w:rsidP="00091FC0">
      <w:pPr>
        <w:pStyle w:val="Heading2"/>
      </w:pPr>
      <w:bookmarkStart w:id="1" w:name="_Toc526167189"/>
      <w:r w:rsidRPr="00037088">
        <w:t>Bendrosios nuostatos</w:t>
      </w:r>
      <w:bookmarkEnd w:id="1"/>
    </w:p>
    <w:p w14:paraId="46AA951C" w14:textId="77777777" w:rsidR="0027448A" w:rsidRPr="00037088" w:rsidRDefault="0027448A" w:rsidP="00091FC0">
      <w:r w:rsidRPr="00037088">
        <w:t>2.1. CPO LT vykdo Pirkimą, kurio tikslas – pirkimo sutarčių, kurių dalykas nustatytas šiuose pirkimo dokumentuose, tarp Lietuvos Respublikoje registruotų perkančiųjų organizacijų ar perkančiųjų subjektų ir tiekėjų sudarymas sukurtos DPS pagrindu. CPO LT pasilieka teisę sukurtoje DPS vykdyti Konkrečius pirkimus ir ne perkančiosioms organizacijoms ar perkantiesiems subjektams.</w:t>
      </w:r>
    </w:p>
    <w:p w14:paraId="19272ED0" w14:textId="77777777" w:rsidR="0027448A" w:rsidRPr="00037088" w:rsidRDefault="0027448A" w:rsidP="00091FC0">
      <w:r w:rsidRPr="00037088">
        <w:lastRenderedPageBreak/>
        <w:t>2.2. Pirkimas vykdomas taikant riboto konkurso taisykles. Pirkimą sudaro šios dalys:</w:t>
      </w:r>
    </w:p>
    <w:p w14:paraId="0F3B9AA9" w14:textId="77777777" w:rsidR="0027448A" w:rsidRPr="00037088" w:rsidRDefault="0027448A" w:rsidP="00091FC0">
      <w:r w:rsidRPr="00037088">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037088">
        <w:rPr>
          <w:i/>
        </w:rPr>
        <w:t>pastaba:</w:t>
      </w:r>
      <w:r w:rsidRPr="00037088">
        <w:t xml:space="preserve"> negavus paraiškų šiame etape ar atmetus visas paraiškas, DPS nesukuriama ir pirkimas laikomas baigtu);</w:t>
      </w:r>
    </w:p>
    <w:p w14:paraId="7CA9089A" w14:textId="77777777" w:rsidR="0027448A" w:rsidRPr="00037088" w:rsidRDefault="0027448A" w:rsidP="00091FC0">
      <w:r w:rsidRPr="00037088">
        <w:t>2.2.2. DPS galiojimas. DPS galiojimo metu vykdomos šios pirkimo procedūros:</w:t>
      </w:r>
    </w:p>
    <w:p w14:paraId="7BBBF986" w14:textId="77777777" w:rsidR="0027448A" w:rsidRPr="00037088" w:rsidRDefault="0027448A" w:rsidP="00091FC0">
      <w:r w:rsidRPr="00037088">
        <w:t>2.2.2.1.</w:t>
      </w:r>
      <w:r w:rsidRPr="00037088">
        <w:rPr>
          <w:color w:val="000000" w:themeColor="text1"/>
        </w:rPr>
        <w:t xml:space="preserve"> Pirkimo sutarčių sudarymas. Pirkimo sutartims sudaryti </w:t>
      </w:r>
      <w:r w:rsidRPr="00037088">
        <w:t xml:space="preserve">sukurtoje DPS </w:t>
      </w:r>
      <w:r w:rsidRPr="00037088">
        <w:rPr>
          <w:color w:val="000000" w:themeColor="text1"/>
        </w:rPr>
        <w:t xml:space="preserve">vykdomi Konkretūs pirkimai </w:t>
      </w:r>
      <w:r w:rsidRPr="00037088">
        <w:t>pagal Užsakovų nurodytas ir Konkretaus pirkimo dokumentuose nustatytas sąlygas bei reikalavimus, kviečiant DPS tiekėjus pateikti pasiūlymus.</w:t>
      </w:r>
    </w:p>
    <w:p w14:paraId="75607400" w14:textId="77777777" w:rsidR="0027448A" w:rsidRPr="00037088" w:rsidRDefault="0027448A" w:rsidP="00091FC0">
      <w:r w:rsidRPr="00037088">
        <w:t>2.2.2.2. Paraiškų dalyvauti DPS teikimas. DPS yra atvira – paraiškas dalyvauti DPS tiekėjai gali teikti per visą DPS galiojimo laikotarpį. Tiekėjui bet kuriuo metu pateikus paraišką, CPO LT ją vertina ir tvirtina leidimą dalyvauti DPS.</w:t>
      </w:r>
    </w:p>
    <w:p w14:paraId="104F1A9D" w14:textId="77777777" w:rsidR="0027448A" w:rsidRPr="00037088" w:rsidRDefault="0027448A" w:rsidP="00091FC0">
      <w:r w:rsidRPr="00037088">
        <w:t>2.3. Pirkimas vykdomas vadovaujantis Viešųjų pirkimų įstatymu, Lietuvos Respublikos civiliniu kodeksu, kitais viešuosius pirkimus reglamentuojančiais teisės aktais bei šio pirkimo sąlygomis, nustatytomis pirkimo dokumentuose.</w:t>
      </w:r>
    </w:p>
    <w:p w14:paraId="45BCC131" w14:textId="77777777" w:rsidR="0027448A" w:rsidRPr="00037088" w:rsidRDefault="0027448A" w:rsidP="00091FC0">
      <w:r w:rsidRPr="00037088">
        <w:t>2.4. Pirkimo dokumentus sudaro:</w:t>
      </w:r>
    </w:p>
    <w:p w14:paraId="754C4B91" w14:textId="77777777" w:rsidR="0027448A" w:rsidRPr="00037088" w:rsidRDefault="0027448A" w:rsidP="00091FC0">
      <w:r w:rsidRPr="00037088">
        <w:t>2.4.1. Išankstinis skelbimas (jei buvo);</w:t>
      </w:r>
    </w:p>
    <w:p w14:paraId="0AFBE08E" w14:textId="77777777" w:rsidR="0027448A" w:rsidRPr="00037088" w:rsidRDefault="0027448A" w:rsidP="00091FC0">
      <w:r w:rsidRPr="00037088">
        <w:t>2.4.2. Skelbimas apie pirkimą;</w:t>
      </w:r>
    </w:p>
    <w:p w14:paraId="7BE26A32" w14:textId="77777777" w:rsidR="0027448A" w:rsidRPr="00037088" w:rsidRDefault="0027448A" w:rsidP="00091FC0">
      <w:r w:rsidRPr="00037088">
        <w:t>2.4.3. A dalis. Nurodymai dalyviams (bendrosios sąlygos apie pirkimą, informacija apie DPS sukūrimą, paraiškų teikimą ir vertinimą DPS kūrimo ir galiojimo metu).</w:t>
      </w:r>
    </w:p>
    <w:p w14:paraId="3810EC5C" w14:textId="77777777" w:rsidR="0027448A" w:rsidRPr="00037088" w:rsidRDefault="0027448A" w:rsidP="00091FC0">
      <w:r w:rsidRPr="00037088">
        <w:t>A dalies priedai:</w:t>
      </w:r>
    </w:p>
    <w:p w14:paraId="7C486A59" w14:textId="77777777" w:rsidR="0027448A" w:rsidRPr="00037088" w:rsidRDefault="0027448A" w:rsidP="00091FC0">
      <w:r w:rsidRPr="00037088">
        <w:t>- 1 priedas. Tiekėjų pašalinimo pagrindai;</w:t>
      </w:r>
    </w:p>
    <w:p w14:paraId="0124CBE0" w14:textId="77777777" w:rsidR="0027448A" w:rsidRPr="00037088" w:rsidRDefault="0027448A" w:rsidP="00091FC0">
      <w:r w:rsidRPr="00037088">
        <w:t>- 2 priedas. Tiekėjų kvalifikacijos reikalavimai;</w:t>
      </w:r>
    </w:p>
    <w:p w14:paraId="7BAE0772" w14:textId="7E223592" w:rsidR="0027448A" w:rsidRPr="00037088" w:rsidRDefault="0027448A" w:rsidP="00091FC0">
      <w:r w:rsidRPr="00037088">
        <w:t>- 3 priedas. Europos bendrasis viešųjų pirkimų dokumentas</w:t>
      </w:r>
      <w:r w:rsidR="00ED5987">
        <w:t>;</w:t>
      </w:r>
    </w:p>
    <w:p w14:paraId="5E608DA9" w14:textId="76EE2FD2" w:rsidR="0027448A" w:rsidRPr="000A5B68" w:rsidRDefault="0027448A" w:rsidP="00091FC0">
      <w:pPr>
        <w:rPr>
          <w:lang w:val="lt-LT"/>
        </w:rPr>
      </w:pPr>
      <w:r w:rsidRPr="00037088">
        <w:t>- 4 priedas. Paraiškos formos pavyzdys</w:t>
      </w:r>
      <w:r w:rsidR="00ED5987">
        <w:t>;</w:t>
      </w:r>
    </w:p>
    <w:p w14:paraId="39276B54" w14:textId="0F969FAF" w:rsidR="0027448A" w:rsidRPr="00037088" w:rsidRDefault="0027448A" w:rsidP="00091FC0">
      <w:r w:rsidRPr="00037088">
        <w:t xml:space="preserve">- 5 priedas. </w:t>
      </w:r>
      <w:r w:rsidRPr="00037088">
        <w:rPr>
          <w:highlight w:val="yellow"/>
        </w:rPr>
        <w:t>Tiekėjo deklaracijos dėl tarptautinių sankcijų įgyvendinimo forma</w:t>
      </w:r>
      <w:r w:rsidRPr="00037088">
        <w:t>;</w:t>
      </w:r>
    </w:p>
    <w:p w14:paraId="384D54AD" w14:textId="77777777" w:rsidR="0027448A" w:rsidRPr="00037088" w:rsidRDefault="0027448A" w:rsidP="00091FC0">
      <w:pPr>
        <w:rPr>
          <w:highlight w:val="yellow"/>
        </w:rPr>
      </w:pPr>
      <w:r w:rsidRPr="00037088">
        <w:rPr>
          <w:highlight w:val="yellow"/>
        </w:rPr>
        <w:t>- 6 priedas. Reikalavimai mobilizacijos, karo ar nepaprastosios padėties atveju;</w:t>
      </w:r>
    </w:p>
    <w:p w14:paraId="09B63E8D" w14:textId="77777777" w:rsidR="0027448A" w:rsidRPr="00037088" w:rsidRDefault="0027448A" w:rsidP="00091FC0">
      <w:pPr>
        <w:rPr>
          <w:highlight w:val="yellow"/>
        </w:rPr>
      </w:pPr>
      <w:r w:rsidRPr="00037088">
        <w:rPr>
          <w:highlight w:val="yellow"/>
        </w:rPr>
        <w:t>-7 priedas. VPĮ 45 str. 2</w:t>
      </w:r>
      <w:r w:rsidRPr="00037088">
        <w:rPr>
          <w:highlight w:val="yellow"/>
          <w:vertAlign w:val="superscript"/>
        </w:rPr>
        <w:t>1</w:t>
      </w:r>
      <w:r w:rsidRPr="00037088">
        <w:rPr>
          <w:highlight w:val="yellow"/>
        </w:rPr>
        <w:t xml:space="preserve"> d. reikalavimų atitikties deklaracijos pavyzdinė forma.</w:t>
      </w:r>
    </w:p>
    <w:p w14:paraId="2F8A6890" w14:textId="77777777" w:rsidR="0027448A" w:rsidRPr="00037088" w:rsidRDefault="0027448A" w:rsidP="00091FC0">
      <w:r w:rsidRPr="00037088">
        <w:t>2.4.4. B dalis. Techninė specifikacija (1 ir 2 kategorija).</w:t>
      </w:r>
    </w:p>
    <w:p w14:paraId="6BDA1EC6" w14:textId="77777777" w:rsidR="0027448A" w:rsidRPr="00037088" w:rsidRDefault="0027448A" w:rsidP="00091FC0">
      <w:r w:rsidRPr="00037088">
        <w:t xml:space="preserve">2.4.5. C dalis. Konkretus pirkimas dinaminėje pirkimų sistemoje (Konkretaus pirkimo vykdymo sąlygos). </w:t>
      </w:r>
    </w:p>
    <w:p w14:paraId="29DB7031" w14:textId="77777777" w:rsidR="0027448A" w:rsidRPr="00037088" w:rsidRDefault="0027448A" w:rsidP="00091FC0">
      <w:r w:rsidRPr="00037088">
        <w:t>C dalies priedai:</w:t>
      </w:r>
    </w:p>
    <w:p w14:paraId="626BCEC2" w14:textId="77777777" w:rsidR="0027448A" w:rsidRPr="00037088" w:rsidRDefault="0027448A" w:rsidP="00091FC0">
      <w:pPr>
        <w:rPr>
          <w:lang w:val="en-US"/>
        </w:rPr>
      </w:pPr>
      <w:r w:rsidRPr="00037088">
        <w:t>- 1 priedas. Kvietimas pateikti pasiūlymą;</w:t>
      </w:r>
    </w:p>
    <w:p w14:paraId="5CE7C2D7" w14:textId="77777777" w:rsidR="0027448A" w:rsidRPr="00037088" w:rsidRDefault="0027448A" w:rsidP="00091FC0">
      <w:r w:rsidRPr="00037088">
        <w:t>- 2 priedas. Pirkimo sutarties projektas (vertės ir kiekio).</w:t>
      </w:r>
    </w:p>
    <w:p w14:paraId="422A8E31" w14:textId="77777777" w:rsidR="0027448A" w:rsidRPr="00037088" w:rsidRDefault="0027448A" w:rsidP="00091FC0">
      <w:r w:rsidRPr="00037088">
        <w:t>2.4.6. D dalis. DPS tiekėjo naudojimosi CPO IS tvarkos aprašas.</w:t>
      </w:r>
    </w:p>
    <w:p w14:paraId="759DD0B4" w14:textId="77777777" w:rsidR="0027448A" w:rsidRPr="00037088" w:rsidRDefault="0027448A" w:rsidP="00091FC0">
      <w:r w:rsidRPr="00037088">
        <w:rPr>
          <w:lang w:val="en-US"/>
        </w:rPr>
        <w:lastRenderedPageBreak/>
        <w:t xml:space="preserve">2.4.7. </w:t>
      </w:r>
      <w:r w:rsidRPr="00037088">
        <w:t>Pirkimo dokumentų paaiškinimai, patikslinimai (jei atliekami).</w:t>
      </w:r>
    </w:p>
    <w:p w14:paraId="425C809A" w14:textId="77777777" w:rsidR="0027448A" w:rsidRPr="00037088" w:rsidRDefault="0027448A" w:rsidP="00091FC0">
      <w:pPr>
        <w:rPr>
          <w:b/>
          <w:color w:val="000000"/>
        </w:rPr>
      </w:pPr>
      <w:r w:rsidRPr="00037088">
        <w:t>2.5. Pirkimo metu naudojamos šios informacinės sistemos:</w:t>
      </w:r>
    </w:p>
    <w:p w14:paraId="71BE6D7B" w14:textId="77777777" w:rsidR="0027448A" w:rsidRPr="00037088" w:rsidRDefault="0027448A" w:rsidP="00091FC0">
      <w:pPr>
        <w:rPr>
          <w:b/>
          <w:color w:val="000000"/>
        </w:rPr>
      </w:pPr>
      <w:r w:rsidRPr="00037088">
        <w:t>2.5.1. CVPIS – DPS pirkimo vykdymui ir paraiškų teikimui DPS galiojimo metu;</w:t>
      </w:r>
    </w:p>
    <w:p w14:paraId="317B0A36" w14:textId="77777777" w:rsidR="0027448A" w:rsidRPr="00037088" w:rsidRDefault="0027448A" w:rsidP="00091FC0">
      <w:r w:rsidRPr="00037088">
        <w:t>2.5.2.</w:t>
      </w:r>
      <w:r w:rsidRPr="00037088">
        <w:rPr>
          <w:color w:val="000000" w:themeColor="text1"/>
        </w:rPr>
        <w:t xml:space="preserve"> </w:t>
      </w:r>
      <w:r w:rsidRPr="00037088">
        <w:t xml:space="preserve">CPO IS – Konkrečių pirkimų vykdymui. </w:t>
      </w:r>
    </w:p>
    <w:p w14:paraId="58437D47" w14:textId="77777777" w:rsidR="0027448A" w:rsidRPr="00037088" w:rsidRDefault="0027448A" w:rsidP="00091FC0">
      <w:r w:rsidRPr="00037088">
        <w:t>2.6. Pirkimo dokumentai skelbiami CVPIS. Konkretaus pirkimo metu pirkimo dokumentai neskelbiami, o pateikiami DPS dalyvaujantiems tiekėjams.</w:t>
      </w:r>
    </w:p>
    <w:p w14:paraId="3029E775" w14:textId="77777777" w:rsidR="0027448A" w:rsidRPr="00037088" w:rsidRDefault="0027448A" w:rsidP="00091FC0">
      <w:r w:rsidRPr="00037088">
        <w:t>2.7. Kuriant DPS ir jos galiojimo metu taikomos paslaugų kategorijos (toliau – DPS kategorijos) pagal pirkimo objekto techninę specifikaciją. CPO LT nustato skirtingus kvalifikacijos reikalavimus dėl kiekvienos DPS kategorijos atskirai</w:t>
      </w:r>
      <w:r w:rsidRPr="00037088">
        <w:rPr>
          <w:color w:val="242424"/>
          <w:shd w:val="clear" w:color="auto" w:fill="FFFFFF"/>
        </w:rPr>
        <w:t>. DPS kategorijos yra lygios pirkimo dalims, nurodytoms 2.9 punkto lentelėje, pirkimo dokumentų A dalies 2 priede „Tiekėjų kvalifikacijos reikalavimai“ ir skelbime apie pirkimą.</w:t>
      </w:r>
    </w:p>
    <w:p w14:paraId="52A1451A" w14:textId="77777777" w:rsidR="0027448A" w:rsidRPr="00037088" w:rsidRDefault="0027448A" w:rsidP="00091FC0">
      <w:pPr>
        <w:rPr>
          <w:b/>
          <w:bCs/>
        </w:rPr>
      </w:pPr>
      <w:r w:rsidRPr="00037088">
        <w:t>2.8. DPS galiojimo metu gali būti tikslinamos esamos techninės specifikacijos. Apie techninių specifikacijų patikslinimus informuojami visi DPS dalyvaujantys tiekėjai, jos paskelbiamos CVPIS. Perkančioji organizacija turi teisę pradėti Konkretaus pirkimo procedūras praėjus</w:t>
      </w:r>
      <w:r w:rsidRPr="00037088">
        <w:rPr>
          <w:color w:val="FF0000"/>
        </w:rPr>
        <w:t xml:space="preserve"> </w:t>
      </w:r>
      <w:r w:rsidRPr="00037088">
        <w:t xml:space="preserve">10 dienų nuo patikslintų/naujų techninių specifikacijų paskelbimo. Patikslinus technines specifikacijas, tiekėjų, kuriems leista dalyvauti pirkime, prašoma pateikti prekių aprašymus </w:t>
      </w:r>
      <w:r w:rsidRPr="00037088">
        <w:rPr>
          <w:i/>
        </w:rPr>
        <w:t>(jei taikoma)</w:t>
      </w:r>
      <w:r w:rsidRPr="00037088">
        <w:t>/dokumentaciją.</w:t>
      </w:r>
    </w:p>
    <w:p w14:paraId="0FE4C8DF" w14:textId="77777777" w:rsidR="0027448A" w:rsidRPr="00037088" w:rsidRDefault="0027448A" w:rsidP="00091FC0">
      <w:r w:rsidRPr="00037088">
        <w:t>2.9. Kita informacija apie pirkimą skirtingose pirkimo procedūrose:</w:t>
      </w:r>
    </w:p>
    <w:tbl>
      <w:tblPr>
        <w:tblStyle w:val="TableGrid"/>
        <w:tblW w:w="0" w:type="auto"/>
        <w:tblLook w:val="04A0" w:firstRow="1" w:lastRow="0" w:firstColumn="1" w:lastColumn="0" w:noHBand="0" w:noVBand="1"/>
      </w:tblPr>
      <w:tblGrid>
        <w:gridCol w:w="1884"/>
        <w:gridCol w:w="3699"/>
        <w:gridCol w:w="2092"/>
        <w:gridCol w:w="1953"/>
      </w:tblGrid>
      <w:tr w:rsidR="0027448A" w:rsidRPr="00037088" w14:paraId="383B64B8" w14:textId="77777777" w:rsidTr="00F2230B">
        <w:tc>
          <w:tcPr>
            <w:tcW w:w="1884" w:type="dxa"/>
          </w:tcPr>
          <w:p w14:paraId="56FABEFE" w14:textId="77777777" w:rsidR="0027448A" w:rsidRPr="00037088" w:rsidRDefault="0027448A" w:rsidP="00091FC0"/>
        </w:tc>
        <w:tc>
          <w:tcPr>
            <w:tcW w:w="3699" w:type="dxa"/>
          </w:tcPr>
          <w:p w14:paraId="6C7E0803" w14:textId="77777777" w:rsidR="0027448A" w:rsidRPr="00037088" w:rsidRDefault="0027448A" w:rsidP="00091FC0">
            <w:r w:rsidRPr="00037088">
              <w:t>DPS pirkimas</w:t>
            </w:r>
          </w:p>
        </w:tc>
        <w:tc>
          <w:tcPr>
            <w:tcW w:w="2092" w:type="dxa"/>
          </w:tcPr>
          <w:p w14:paraId="3A0650F4" w14:textId="77777777" w:rsidR="0027448A" w:rsidRPr="00037088" w:rsidRDefault="0027448A" w:rsidP="00091FC0">
            <w:r w:rsidRPr="00037088">
              <w:t>Paraiškų teikimas DPS galiojimo metu</w:t>
            </w:r>
          </w:p>
        </w:tc>
        <w:tc>
          <w:tcPr>
            <w:tcW w:w="1953" w:type="dxa"/>
          </w:tcPr>
          <w:p w14:paraId="1F5C6FD8" w14:textId="77777777" w:rsidR="0027448A" w:rsidRPr="00037088" w:rsidRDefault="0027448A" w:rsidP="00091FC0">
            <w:r w:rsidRPr="00037088">
              <w:t>Konkretus pirkimas</w:t>
            </w:r>
          </w:p>
        </w:tc>
      </w:tr>
      <w:tr w:rsidR="0027448A" w:rsidRPr="00037088" w14:paraId="3FC35853" w14:textId="77777777" w:rsidTr="00F2230B">
        <w:tc>
          <w:tcPr>
            <w:tcW w:w="1884" w:type="dxa"/>
          </w:tcPr>
          <w:p w14:paraId="5993C9F9" w14:textId="77777777" w:rsidR="0027448A" w:rsidRPr="00037088" w:rsidRDefault="0027448A" w:rsidP="00091FC0">
            <w:r w:rsidRPr="00037088">
              <w:t>Išankstinis skelbimas</w:t>
            </w:r>
          </w:p>
        </w:tc>
        <w:tc>
          <w:tcPr>
            <w:tcW w:w="3699" w:type="dxa"/>
          </w:tcPr>
          <w:p w14:paraId="15B83B36" w14:textId="77777777" w:rsidR="0027448A" w:rsidRPr="00037088" w:rsidRDefault="0027448A" w:rsidP="00091FC0">
            <w:r w:rsidRPr="00037088">
              <w:t>Nebuvo paskelbtas</w:t>
            </w:r>
          </w:p>
        </w:tc>
        <w:tc>
          <w:tcPr>
            <w:tcW w:w="2092" w:type="dxa"/>
          </w:tcPr>
          <w:p w14:paraId="57C453B8" w14:textId="77777777" w:rsidR="0027448A" w:rsidRPr="00037088" w:rsidRDefault="0027448A" w:rsidP="00091FC0">
            <w:r w:rsidRPr="00037088">
              <w:t xml:space="preserve">Netaikoma </w:t>
            </w:r>
          </w:p>
        </w:tc>
        <w:tc>
          <w:tcPr>
            <w:tcW w:w="1953" w:type="dxa"/>
          </w:tcPr>
          <w:p w14:paraId="21CC902A" w14:textId="77777777" w:rsidR="0027448A" w:rsidRPr="00037088" w:rsidRDefault="0027448A" w:rsidP="00091FC0">
            <w:r w:rsidRPr="00037088">
              <w:t>Netaikoma</w:t>
            </w:r>
          </w:p>
        </w:tc>
      </w:tr>
      <w:tr w:rsidR="0027448A" w:rsidRPr="00037088" w14:paraId="45E75D13" w14:textId="77777777" w:rsidTr="00F2230B">
        <w:tc>
          <w:tcPr>
            <w:tcW w:w="1884" w:type="dxa"/>
          </w:tcPr>
          <w:p w14:paraId="4420436A" w14:textId="77777777" w:rsidR="0027448A" w:rsidRPr="00037088" w:rsidRDefault="0027448A" w:rsidP="00091FC0">
            <w:r w:rsidRPr="00037088">
              <w:t>Skelbimas apie pirkimą</w:t>
            </w:r>
          </w:p>
        </w:tc>
        <w:tc>
          <w:tcPr>
            <w:tcW w:w="3699" w:type="dxa"/>
          </w:tcPr>
          <w:p w14:paraId="24C71C7D" w14:textId="77777777" w:rsidR="0027448A" w:rsidRPr="00037088" w:rsidRDefault="00000000" w:rsidP="00091FC0">
            <w:pPr>
              <w:rPr>
                <w:color w:val="000000" w:themeColor="text1"/>
              </w:rPr>
            </w:pPr>
            <w:hyperlink r:id="rId14" w:history="1">
              <w:r w:rsidR="0027448A" w:rsidRPr="00037088">
                <w:rPr>
                  <w:rStyle w:val="Hyperlink"/>
                </w:rPr>
                <w:t>https://pirkimai.eviesiejipirkimai.lt</w:t>
              </w:r>
            </w:hyperlink>
            <w:r w:rsidR="0027448A" w:rsidRPr="00037088">
              <w:rPr>
                <w:rStyle w:val="Hyperlink"/>
                <w:color w:val="000000" w:themeColor="text1"/>
                <w:u w:val="none"/>
              </w:rPr>
              <w:t>,</w:t>
            </w:r>
            <w:r w:rsidR="0027448A" w:rsidRPr="00037088">
              <w:rPr>
                <w:color w:val="000000" w:themeColor="text1"/>
              </w:rPr>
              <w:t xml:space="preserve"> </w:t>
            </w:r>
            <w:hyperlink r:id="rId15" w:history="1">
              <w:r w:rsidR="0027448A" w:rsidRPr="00037088">
                <w:rPr>
                  <w:rStyle w:val="Hyperlink"/>
                  <w14:textFill>
                    <w14:solidFill>
                      <w14:srgbClr w14:val="0000FF">
                        <w14:lumMod w14:val="75000"/>
                      </w14:srgbClr>
                    </w14:solidFill>
                  </w14:textFill>
                </w:rPr>
                <w:t>http://ted.europa.eu</w:t>
              </w:r>
            </w:hyperlink>
            <w:r w:rsidR="0027448A" w:rsidRPr="00037088">
              <w:rPr>
                <w:color w:val="2F5496" w:themeColor="accent1" w:themeShade="BF"/>
              </w:rPr>
              <w:t xml:space="preserve">, </w:t>
            </w:r>
            <w:hyperlink r:id="rId16" w:history="1">
              <w:r w:rsidR="0027448A" w:rsidRPr="00037088">
                <w:rPr>
                  <w:rStyle w:val="Hyperlink"/>
                  <w14:textFill>
                    <w14:solidFill>
                      <w14:srgbClr w14:val="0000FF">
                        <w14:lumMod w14:val="75000"/>
                      </w14:srgbClr>
                    </w14:solidFill>
                  </w14:textFill>
                </w:rPr>
                <w:t>https://www.cpo.lt</w:t>
              </w:r>
            </w:hyperlink>
          </w:p>
        </w:tc>
        <w:tc>
          <w:tcPr>
            <w:tcW w:w="2092" w:type="dxa"/>
          </w:tcPr>
          <w:p w14:paraId="059CBF3B" w14:textId="77777777" w:rsidR="0027448A" w:rsidRPr="00037088" w:rsidRDefault="0027448A" w:rsidP="00091FC0">
            <w:pPr>
              <w:rPr>
                <w:rStyle w:val="Hyperlink"/>
                <w:u w:val="none"/>
              </w:rPr>
            </w:pPr>
            <w:r w:rsidRPr="00037088">
              <w:rPr>
                <w:rStyle w:val="Hyperlink"/>
                <w:color w:val="auto"/>
                <w:u w:val="none"/>
              </w:rPr>
              <w:t xml:space="preserve">Netaikoma </w:t>
            </w:r>
          </w:p>
        </w:tc>
        <w:tc>
          <w:tcPr>
            <w:tcW w:w="1953" w:type="dxa"/>
          </w:tcPr>
          <w:p w14:paraId="6960E969" w14:textId="77777777" w:rsidR="0027448A" w:rsidRPr="00037088" w:rsidRDefault="0027448A" w:rsidP="00091FC0">
            <w:pPr>
              <w:rPr>
                <w:rStyle w:val="Hyperlink"/>
                <w:u w:val="none"/>
              </w:rPr>
            </w:pPr>
            <w:r w:rsidRPr="00037088">
              <w:rPr>
                <w:rStyle w:val="Hyperlink"/>
                <w:color w:val="auto"/>
                <w:u w:val="none"/>
              </w:rPr>
              <w:t>Apie Konkretų pirkimą neskelbiama</w:t>
            </w:r>
          </w:p>
        </w:tc>
      </w:tr>
      <w:tr w:rsidR="0027448A" w:rsidRPr="00037088" w14:paraId="531BD217" w14:textId="77777777" w:rsidTr="00F2230B">
        <w:tc>
          <w:tcPr>
            <w:tcW w:w="1884" w:type="dxa"/>
          </w:tcPr>
          <w:p w14:paraId="57EA8C60" w14:textId="77777777" w:rsidR="0027448A" w:rsidRPr="00037088" w:rsidRDefault="0027448A" w:rsidP="00091FC0">
            <w:r w:rsidRPr="00037088">
              <w:t>Dalyvavimo sąlygos (rezervuota teisė)</w:t>
            </w:r>
          </w:p>
        </w:tc>
        <w:tc>
          <w:tcPr>
            <w:tcW w:w="3699" w:type="dxa"/>
          </w:tcPr>
          <w:p w14:paraId="5C181CFC" w14:textId="77777777" w:rsidR="0027448A" w:rsidRPr="00037088" w:rsidRDefault="0027448A" w:rsidP="00091FC0">
            <w:pPr>
              <w:rPr>
                <w:b/>
                <w:bCs/>
              </w:rPr>
            </w:pPr>
            <w:r w:rsidRPr="00037088">
              <w:t>Tiekėjų dalyvavimas neribojamas, pirkime gali dalyvauti visi tiekėjai pagal Pirkimo sąlygose nustatytus reikalavimus.</w:t>
            </w:r>
          </w:p>
          <w:p w14:paraId="241CCEC8" w14:textId="77777777" w:rsidR="0027448A" w:rsidRPr="00037088" w:rsidRDefault="0027448A" w:rsidP="00091FC0"/>
        </w:tc>
        <w:tc>
          <w:tcPr>
            <w:tcW w:w="2092" w:type="dxa"/>
          </w:tcPr>
          <w:p w14:paraId="0035A354" w14:textId="77777777" w:rsidR="0027448A" w:rsidRPr="00037088" w:rsidRDefault="0027448A" w:rsidP="00091FC0">
            <w:r w:rsidRPr="00037088">
              <w:t>Kaip DPS pirkime</w:t>
            </w:r>
          </w:p>
        </w:tc>
        <w:tc>
          <w:tcPr>
            <w:tcW w:w="1953" w:type="dxa"/>
          </w:tcPr>
          <w:p w14:paraId="24C78ABC" w14:textId="77777777" w:rsidR="0027448A" w:rsidRPr="00037088" w:rsidRDefault="0027448A" w:rsidP="00091FC0">
            <w:r w:rsidRPr="00037088">
              <w:t>Kaip DPS pirkime.</w:t>
            </w:r>
          </w:p>
          <w:p w14:paraId="16221123" w14:textId="77777777" w:rsidR="0027448A" w:rsidRPr="00037088" w:rsidRDefault="0027448A" w:rsidP="00091FC0"/>
          <w:p w14:paraId="33F82E7A" w14:textId="77777777" w:rsidR="0027448A" w:rsidRPr="00037088" w:rsidRDefault="0027448A" w:rsidP="00091FC0">
            <w:r w:rsidRPr="00037088">
              <w:rPr>
                <w:i/>
              </w:rPr>
              <w:t>Pastaba.</w:t>
            </w:r>
            <w:r w:rsidRPr="00037088">
              <w:t xml:space="preserve"> Konkrečiame pirkime pasiūlymus gali teikti tik DPS tiekėjai</w:t>
            </w:r>
          </w:p>
        </w:tc>
      </w:tr>
      <w:tr w:rsidR="0027448A" w:rsidRPr="00037088" w14:paraId="2D64038B" w14:textId="77777777" w:rsidTr="00F2230B">
        <w:tc>
          <w:tcPr>
            <w:tcW w:w="1884" w:type="dxa"/>
            <w:shd w:val="clear" w:color="auto" w:fill="auto"/>
          </w:tcPr>
          <w:p w14:paraId="6D57990A" w14:textId="77777777" w:rsidR="0027448A" w:rsidRPr="00037088" w:rsidRDefault="0027448A" w:rsidP="00091FC0">
            <w:r w:rsidRPr="00037088">
              <w:t xml:space="preserve">Paraiškų teikimo terminas </w:t>
            </w:r>
          </w:p>
        </w:tc>
        <w:tc>
          <w:tcPr>
            <w:tcW w:w="3699" w:type="dxa"/>
            <w:shd w:val="clear" w:color="auto" w:fill="auto"/>
          </w:tcPr>
          <w:p w14:paraId="549708EC" w14:textId="77777777" w:rsidR="0027448A" w:rsidRPr="00037088" w:rsidRDefault="0027448A" w:rsidP="00091FC0">
            <w:r w:rsidRPr="00037088">
              <w:t>Nurodytas skelbime apie pirkimą ir CVPIS</w:t>
            </w:r>
          </w:p>
        </w:tc>
        <w:tc>
          <w:tcPr>
            <w:tcW w:w="2092" w:type="dxa"/>
          </w:tcPr>
          <w:p w14:paraId="413E1BFA" w14:textId="77777777" w:rsidR="0027448A" w:rsidRPr="00037088" w:rsidRDefault="0027448A" w:rsidP="00091FC0">
            <w:r w:rsidRPr="00037088">
              <w:t>Neribojamas, paraiškos teikiamos visos DPS metu</w:t>
            </w:r>
          </w:p>
        </w:tc>
        <w:tc>
          <w:tcPr>
            <w:tcW w:w="1953" w:type="dxa"/>
          </w:tcPr>
          <w:p w14:paraId="06C42249" w14:textId="77777777" w:rsidR="0027448A" w:rsidRPr="00037088" w:rsidRDefault="0027448A" w:rsidP="00091FC0">
            <w:r w:rsidRPr="00037088">
              <w:t xml:space="preserve">Netaikoma </w:t>
            </w:r>
          </w:p>
        </w:tc>
      </w:tr>
      <w:tr w:rsidR="0027448A" w:rsidRPr="00037088" w14:paraId="0F9D1F0D" w14:textId="77777777" w:rsidTr="00F2230B">
        <w:trPr>
          <w:trHeight w:val="1114"/>
        </w:trPr>
        <w:tc>
          <w:tcPr>
            <w:tcW w:w="1884" w:type="dxa"/>
          </w:tcPr>
          <w:p w14:paraId="70E8A7BC" w14:textId="77777777" w:rsidR="0027448A" w:rsidRPr="00037088" w:rsidRDefault="0027448A" w:rsidP="00091FC0">
            <w:r w:rsidRPr="00037088">
              <w:lastRenderedPageBreak/>
              <w:t>Pasiūlymų teikimo terminas</w:t>
            </w:r>
          </w:p>
        </w:tc>
        <w:tc>
          <w:tcPr>
            <w:tcW w:w="3699" w:type="dxa"/>
          </w:tcPr>
          <w:p w14:paraId="2877D900" w14:textId="77777777" w:rsidR="0027448A" w:rsidRPr="00037088" w:rsidRDefault="0027448A" w:rsidP="00091FC0">
            <w:r w:rsidRPr="00037088">
              <w:rPr>
                <w:rStyle w:val="Hyperlink"/>
                <w:color w:val="auto"/>
                <w:u w:val="none"/>
              </w:rPr>
              <w:t>Netaikoma</w:t>
            </w:r>
          </w:p>
        </w:tc>
        <w:tc>
          <w:tcPr>
            <w:tcW w:w="2092" w:type="dxa"/>
          </w:tcPr>
          <w:p w14:paraId="18CC98AA" w14:textId="77777777" w:rsidR="0027448A" w:rsidRPr="00037088" w:rsidRDefault="0027448A" w:rsidP="00091FC0">
            <w:r w:rsidRPr="00037088">
              <w:rPr>
                <w:rStyle w:val="Hyperlink"/>
                <w:color w:val="auto"/>
                <w:u w:val="none"/>
              </w:rPr>
              <w:t>Netaikoma</w:t>
            </w:r>
          </w:p>
        </w:tc>
        <w:tc>
          <w:tcPr>
            <w:tcW w:w="1953" w:type="dxa"/>
          </w:tcPr>
          <w:p w14:paraId="7C09660E" w14:textId="77777777" w:rsidR="0027448A" w:rsidRPr="00037088" w:rsidRDefault="0027448A" w:rsidP="00091FC0">
            <w:r w:rsidRPr="00037088">
              <w:t>Nurodoma pirkimo dokumentų C dalyje</w:t>
            </w:r>
          </w:p>
        </w:tc>
      </w:tr>
      <w:tr w:rsidR="0027448A" w:rsidRPr="00037088" w14:paraId="23B2A40C" w14:textId="77777777" w:rsidTr="00F2230B">
        <w:tc>
          <w:tcPr>
            <w:tcW w:w="1884" w:type="dxa"/>
          </w:tcPr>
          <w:p w14:paraId="19BCE1DC" w14:textId="77777777" w:rsidR="0027448A" w:rsidRPr="00037088" w:rsidRDefault="0027448A" w:rsidP="00091FC0">
            <w:r w:rsidRPr="00037088">
              <w:t xml:space="preserve">Susirašinėjimo priemonės </w:t>
            </w:r>
          </w:p>
        </w:tc>
        <w:tc>
          <w:tcPr>
            <w:tcW w:w="3699" w:type="dxa"/>
          </w:tcPr>
          <w:p w14:paraId="7E3167DF" w14:textId="77777777" w:rsidR="0027448A" w:rsidRPr="00037088" w:rsidRDefault="0027448A" w:rsidP="00091FC0">
            <w:r w:rsidRPr="00037088">
              <w:t xml:space="preserve">Bet kokia informacija, pirkimo dokumentų paaiškinimai, pranešimai, paraiškos teikiamos ar kitas CPO LT ir tiekėjo susirašinėjimas vykdomas tik CVPIS susirašinėjimo priemonėmis. </w:t>
            </w:r>
          </w:p>
        </w:tc>
        <w:tc>
          <w:tcPr>
            <w:tcW w:w="2092" w:type="dxa"/>
          </w:tcPr>
          <w:p w14:paraId="486AC3A2" w14:textId="77777777" w:rsidR="0027448A" w:rsidRPr="00037088" w:rsidRDefault="0027448A" w:rsidP="00091FC0">
            <w:r w:rsidRPr="00037088">
              <w:t>Kaip DPS pirkime</w:t>
            </w:r>
          </w:p>
        </w:tc>
        <w:tc>
          <w:tcPr>
            <w:tcW w:w="1953" w:type="dxa"/>
          </w:tcPr>
          <w:p w14:paraId="42DFEDCD" w14:textId="77777777" w:rsidR="0027448A" w:rsidRPr="00037088" w:rsidRDefault="0027448A" w:rsidP="00091FC0">
            <w:r w:rsidRPr="00037088">
              <w:t>Bet kokia informacija, pirkimo dokumentų paaiškinimai, pranešimai CPO LT ir DPS tiekėjo susirašinėjimas vykdomas tik CPO IS susirašinėjimo priemonėmis.</w:t>
            </w:r>
          </w:p>
        </w:tc>
      </w:tr>
      <w:tr w:rsidR="0027448A" w:rsidRPr="00037088" w14:paraId="14DD0ED1" w14:textId="77777777" w:rsidTr="00F2230B">
        <w:tc>
          <w:tcPr>
            <w:tcW w:w="1884" w:type="dxa"/>
          </w:tcPr>
          <w:p w14:paraId="174C1A48" w14:textId="77777777" w:rsidR="0027448A" w:rsidRPr="00037088" w:rsidRDefault="0027448A" w:rsidP="00091FC0">
            <w:r w:rsidRPr="00037088">
              <w:t>Informacija apie pirkimo objekto skaidymą į dalis</w:t>
            </w:r>
          </w:p>
        </w:tc>
        <w:tc>
          <w:tcPr>
            <w:tcW w:w="3699" w:type="dxa"/>
          </w:tcPr>
          <w:p w14:paraId="5D98FF4A" w14:textId="77777777" w:rsidR="0027448A" w:rsidRPr="00037088" w:rsidRDefault="0027448A" w:rsidP="00091FC0">
            <w:r w:rsidRPr="00037088">
              <w:t>DPS pirkimo objektas skaidomas į dvi kategorijas (dalis):</w:t>
            </w:r>
          </w:p>
          <w:p w14:paraId="5186B07E" w14:textId="77777777" w:rsidR="0027448A" w:rsidRPr="00037088" w:rsidRDefault="0027448A" w:rsidP="00091FC0">
            <w:r w:rsidRPr="00037088">
              <w:rPr>
                <w:b/>
                <w:bCs/>
              </w:rPr>
              <w:t>1. Kategorija</w:t>
            </w:r>
            <w:r w:rsidRPr="00037088">
              <w:t xml:space="preserve"> – Pavojingų</w:t>
            </w:r>
            <w:r w:rsidRPr="00037088">
              <w:rPr>
                <w:color w:val="000000"/>
              </w:rPr>
              <w:t>jų</w:t>
            </w:r>
            <w:r w:rsidRPr="00037088">
              <w:t xml:space="preserve"> medicininių atliekų tvarkymo paslaugos;</w:t>
            </w:r>
          </w:p>
          <w:p w14:paraId="372DC038" w14:textId="77777777" w:rsidR="0027448A" w:rsidRPr="00037088" w:rsidRDefault="0027448A" w:rsidP="00091FC0">
            <w:r w:rsidRPr="00037088">
              <w:rPr>
                <w:b/>
                <w:bCs/>
              </w:rPr>
              <w:t>2. Kategorija</w:t>
            </w:r>
            <w:r w:rsidRPr="00037088">
              <w:t xml:space="preserve"> – Nepavojingų</w:t>
            </w:r>
            <w:r w:rsidRPr="00037088">
              <w:rPr>
                <w:color w:val="000000"/>
              </w:rPr>
              <w:t>jų</w:t>
            </w:r>
            <w:r w:rsidRPr="00037088">
              <w:t xml:space="preserve"> medicininių atliekų tvarkymo paslaugos.</w:t>
            </w:r>
          </w:p>
          <w:p w14:paraId="7133F424" w14:textId="77777777" w:rsidR="0027448A" w:rsidRPr="00037088" w:rsidRDefault="0027448A" w:rsidP="00091FC0"/>
          <w:p w14:paraId="7129F413" w14:textId="77777777" w:rsidR="0027448A" w:rsidRPr="00037088" w:rsidRDefault="0027448A" w:rsidP="00091FC0"/>
        </w:tc>
        <w:tc>
          <w:tcPr>
            <w:tcW w:w="2092" w:type="dxa"/>
          </w:tcPr>
          <w:p w14:paraId="7185656D" w14:textId="77777777" w:rsidR="0027448A" w:rsidRPr="00037088" w:rsidRDefault="0027448A" w:rsidP="00091FC0">
            <w:r w:rsidRPr="00037088">
              <w:t>Kaip DPS pirkime</w:t>
            </w:r>
          </w:p>
          <w:p w14:paraId="2590EF6D" w14:textId="77777777" w:rsidR="0027448A" w:rsidRPr="00037088" w:rsidRDefault="0027448A" w:rsidP="00091FC0"/>
        </w:tc>
        <w:tc>
          <w:tcPr>
            <w:tcW w:w="1953" w:type="dxa"/>
          </w:tcPr>
          <w:p w14:paraId="443DE092" w14:textId="77777777" w:rsidR="0027448A" w:rsidRPr="00037088" w:rsidRDefault="0027448A" w:rsidP="00091FC0">
            <w:r w:rsidRPr="00037088">
              <w:t>Nurodoma pirkimo dokumentų C dalyje</w:t>
            </w:r>
          </w:p>
        </w:tc>
      </w:tr>
      <w:tr w:rsidR="0027448A" w:rsidRPr="00037088" w14:paraId="7123EA21" w14:textId="77777777" w:rsidTr="00F2230B">
        <w:tc>
          <w:tcPr>
            <w:tcW w:w="1884" w:type="dxa"/>
          </w:tcPr>
          <w:p w14:paraId="7F8E303A" w14:textId="77777777" w:rsidR="0027448A" w:rsidRPr="00037088" w:rsidRDefault="0027448A" w:rsidP="00091FC0">
            <w:r w:rsidRPr="00037088">
              <w:t>CPO LT kontaktinis asmuo</w:t>
            </w:r>
          </w:p>
        </w:tc>
        <w:tc>
          <w:tcPr>
            <w:tcW w:w="3699" w:type="dxa"/>
          </w:tcPr>
          <w:p w14:paraId="0CDD2C24" w14:textId="77777777" w:rsidR="0027448A" w:rsidRPr="00037088" w:rsidRDefault="0027448A" w:rsidP="00091FC0">
            <w:pPr>
              <w:rPr>
                <w:b/>
                <w:bCs/>
              </w:rPr>
            </w:pPr>
            <w:r w:rsidRPr="00037088">
              <w:t xml:space="preserve">CPO LT Sveikatos srities pirkimų skyriaus Prekių ir paslaugų pirkimų grupės pirkimų vadovė Agnė </w:t>
            </w:r>
            <w:proofErr w:type="spellStart"/>
            <w:r w:rsidRPr="00037088">
              <w:t>Kralikė</w:t>
            </w:r>
            <w:proofErr w:type="spellEnd"/>
          </w:p>
          <w:p w14:paraId="1BF3195A" w14:textId="77777777" w:rsidR="0027448A" w:rsidRPr="00037088" w:rsidRDefault="0027448A" w:rsidP="00091FC0">
            <w:pPr>
              <w:rPr>
                <w:b/>
                <w:bCs/>
              </w:rPr>
            </w:pPr>
            <w:r w:rsidRPr="00037088">
              <w:t xml:space="preserve">tel. +370 691 18978, </w:t>
            </w:r>
          </w:p>
          <w:p w14:paraId="582054FB" w14:textId="77777777" w:rsidR="0027448A" w:rsidRPr="00037088" w:rsidRDefault="0027448A" w:rsidP="00091FC0">
            <w:r w:rsidRPr="00037088">
              <w:t>el. p. a.kralike@cpo.lt</w:t>
            </w:r>
          </w:p>
        </w:tc>
        <w:tc>
          <w:tcPr>
            <w:tcW w:w="2092" w:type="dxa"/>
          </w:tcPr>
          <w:p w14:paraId="6B68FF5E" w14:textId="77777777" w:rsidR="0027448A" w:rsidRPr="00037088" w:rsidRDefault="0027448A" w:rsidP="00091FC0">
            <w:pPr>
              <w:rPr>
                <w:b/>
                <w:bCs/>
              </w:rPr>
            </w:pPr>
            <w:r w:rsidRPr="00037088">
              <w:t xml:space="preserve">CPO LT Sveikatos srities pirkimų skyriaus Prekių ir paslaugų pirkimų grupės pirkimų vadovė </w:t>
            </w:r>
          </w:p>
          <w:p w14:paraId="36199F5A" w14:textId="77777777" w:rsidR="0027448A" w:rsidRPr="00037088" w:rsidRDefault="0027448A" w:rsidP="00091FC0">
            <w:pPr>
              <w:rPr>
                <w:b/>
                <w:bCs/>
              </w:rPr>
            </w:pPr>
            <w:r w:rsidRPr="00037088">
              <w:t xml:space="preserve">Agnė </w:t>
            </w:r>
            <w:proofErr w:type="spellStart"/>
            <w:r w:rsidRPr="00037088">
              <w:t>Kralikė</w:t>
            </w:r>
            <w:proofErr w:type="spellEnd"/>
          </w:p>
          <w:p w14:paraId="1003103F" w14:textId="77777777" w:rsidR="0027448A" w:rsidRPr="00037088" w:rsidRDefault="0027448A" w:rsidP="00091FC0">
            <w:pPr>
              <w:rPr>
                <w:b/>
                <w:bCs/>
              </w:rPr>
            </w:pPr>
            <w:r w:rsidRPr="00037088">
              <w:t xml:space="preserve">tel. +370 691 18978, </w:t>
            </w:r>
          </w:p>
          <w:p w14:paraId="6092FE7A" w14:textId="77777777" w:rsidR="0027448A" w:rsidRPr="00037088" w:rsidRDefault="0027448A" w:rsidP="00091FC0">
            <w:r w:rsidRPr="00037088">
              <w:t>el. p. a.kralike@cpo.lt</w:t>
            </w:r>
          </w:p>
        </w:tc>
        <w:tc>
          <w:tcPr>
            <w:tcW w:w="1953" w:type="dxa"/>
          </w:tcPr>
          <w:p w14:paraId="02397401" w14:textId="77777777" w:rsidR="0027448A" w:rsidRPr="00037088" w:rsidRDefault="0027448A" w:rsidP="00091FC0">
            <w:r w:rsidRPr="00037088">
              <w:t>Nurodoma pirkimo dokumentų C dalyje</w:t>
            </w:r>
          </w:p>
        </w:tc>
      </w:tr>
      <w:tr w:rsidR="0027448A" w:rsidRPr="00037088" w14:paraId="4D40EE8B" w14:textId="77777777" w:rsidTr="00F2230B">
        <w:tc>
          <w:tcPr>
            <w:tcW w:w="1884" w:type="dxa"/>
          </w:tcPr>
          <w:p w14:paraId="09D9F4CC" w14:textId="77777777" w:rsidR="0027448A" w:rsidRPr="00037088" w:rsidRDefault="0027448A" w:rsidP="00091FC0">
            <w:r w:rsidRPr="00037088">
              <w:t>Stebėtojų dalyvavimas</w:t>
            </w:r>
          </w:p>
        </w:tc>
        <w:tc>
          <w:tcPr>
            <w:tcW w:w="3699" w:type="dxa"/>
          </w:tcPr>
          <w:p w14:paraId="0990E372" w14:textId="77777777" w:rsidR="0027448A" w:rsidRPr="00037088" w:rsidRDefault="0027448A" w:rsidP="00091FC0">
            <w:pPr>
              <w:rPr>
                <w:lang w:val="lt-LT"/>
              </w:rPr>
            </w:pPr>
            <w:r w:rsidRPr="00037088">
              <w:t xml:space="preserve">Algirdas </w:t>
            </w:r>
            <w:proofErr w:type="spellStart"/>
            <w:r w:rsidRPr="00037088">
              <w:t>Dunderis</w:t>
            </w:r>
            <w:proofErr w:type="spellEnd"/>
            <w:r w:rsidRPr="00037088">
              <w:t xml:space="preserve">, Viešųjų pirkimų tarnybos Prevencijos ir skelbimų skyrius Patarėjas Tel. Nr.: +370 523 35674, El. p. </w:t>
            </w:r>
            <w:hyperlink r:id="rId17" w:history="1">
              <w:r w:rsidRPr="00037088">
                <w:rPr>
                  <w:rStyle w:val="Hyperlink"/>
                </w:rPr>
                <w:t>Algirdas.Dunderis@vpt.lt</w:t>
              </w:r>
            </w:hyperlink>
          </w:p>
          <w:p w14:paraId="16723BC6" w14:textId="77777777" w:rsidR="0027448A" w:rsidRPr="00037088" w:rsidRDefault="0027448A" w:rsidP="00091FC0">
            <w:r w:rsidRPr="00037088">
              <w:t xml:space="preserve">Kęstutis Kazulis, Viešųjų pirkimų tarnybos Vyriausiasis Patarėjas, Tel. Nr.:+370 685 02322, El. p. </w:t>
            </w:r>
            <w:hyperlink r:id="rId18" w:history="1">
              <w:r w:rsidRPr="00037088">
                <w:rPr>
                  <w:rStyle w:val="Hyperlink"/>
                </w:rPr>
                <w:t>Kestutis.Kazulis</w:t>
              </w:r>
              <w:r w:rsidRPr="00037088">
                <w:rPr>
                  <w:rStyle w:val="Hyperlink"/>
                  <w:lang w:val="en-US"/>
                </w:rPr>
                <w:t>@vpt.lt</w:t>
              </w:r>
            </w:hyperlink>
          </w:p>
          <w:p w14:paraId="376BC69D" w14:textId="77777777" w:rsidR="0027448A" w:rsidRPr="00037088" w:rsidRDefault="0027448A" w:rsidP="00091FC0"/>
        </w:tc>
        <w:tc>
          <w:tcPr>
            <w:tcW w:w="2092" w:type="dxa"/>
          </w:tcPr>
          <w:p w14:paraId="3CAF4AE7" w14:textId="77777777" w:rsidR="0027448A" w:rsidRPr="00037088" w:rsidRDefault="0027448A" w:rsidP="00091FC0">
            <w:r w:rsidRPr="00037088">
              <w:lastRenderedPageBreak/>
              <w:t>Kaip DPS pirkime</w:t>
            </w:r>
          </w:p>
        </w:tc>
        <w:tc>
          <w:tcPr>
            <w:tcW w:w="1953" w:type="dxa"/>
          </w:tcPr>
          <w:p w14:paraId="2BD95FE7" w14:textId="77777777" w:rsidR="0027448A" w:rsidRPr="00037088" w:rsidRDefault="0027448A" w:rsidP="00091FC0">
            <w:pPr>
              <w:rPr>
                <w:color w:val="000000" w:themeColor="text1"/>
              </w:rPr>
            </w:pPr>
            <w:r w:rsidRPr="00037088">
              <w:rPr>
                <w:color w:val="000000" w:themeColor="text1"/>
              </w:rPr>
              <w:t xml:space="preserve">CPO LT pasilieka teisę </w:t>
            </w:r>
            <w:r w:rsidRPr="00037088">
              <w:t xml:space="preserve">kviesti posėdžiuose stebėtojo teisėmis dalyvauti </w:t>
            </w:r>
            <w:r w:rsidRPr="00037088">
              <w:lastRenderedPageBreak/>
              <w:t>paskirtus Viešųjų pirkimų tarnybos atstovus.</w:t>
            </w:r>
          </w:p>
        </w:tc>
      </w:tr>
    </w:tbl>
    <w:p w14:paraId="4F0C2B3A" w14:textId="77777777" w:rsidR="0027448A" w:rsidRPr="00037088" w:rsidRDefault="0027448A" w:rsidP="00091FC0"/>
    <w:p w14:paraId="20E33D05" w14:textId="77777777" w:rsidR="0027448A" w:rsidRPr="00037088" w:rsidRDefault="0027448A" w:rsidP="00091FC0">
      <w:r w:rsidRPr="00037088">
        <w:t>2.9. Pirkimas atliekamas laikantis lygiateisiškumo, nediskriminavimo, abipusio pripažinimo, proporcingumo ir skaidrumo principų.</w:t>
      </w:r>
    </w:p>
    <w:p w14:paraId="48A8A057" w14:textId="77777777" w:rsidR="0027448A" w:rsidRPr="00037088" w:rsidRDefault="0027448A" w:rsidP="00091FC0">
      <w:r w:rsidRPr="00037088">
        <w:rPr>
          <w:color w:val="000000" w:themeColor="text1"/>
        </w:rPr>
        <w:t xml:space="preserve">2.10. </w:t>
      </w:r>
      <w:r w:rsidRPr="00037088">
        <w:t xml:space="preserve">Pateikdamas paraišką, tiekėjas sutinka dalyvauti pirkime pagal pirkimo dokumentuose, nustatytus reikalavimus ir sąlygas ir patvirtina, kad jo </w:t>
      </w:r>
      <w:r w:rsidRPr="00037088">
        <w:rPr>
          <w:color w:val="000000" w:themeColor="text1"/>
        </w:rPr>
        <w:t>paraiškoje pateikta informacija yra teisinga ir apima viską, ko reikia tinkamam dalyvavimo DPS ir sutartinių įsipareigojimų vykdymui</w:t>
      </w:r>
      <w:r w:rsidRPr="00037088">
        <w:t xml:space="preserve">. Tiekėjai turi atidžiai perskaityti visus pirkimo dokumentus ir laikytis juose nustatytų sąlygų bei reikalavimų. </w:t>
      </w:r>
    </w:p>
    <w:p w14:paraId="081BF3F0" w14:textId="77777777" w:rsidR="0027448A" w:rsidRPr="00037088" w:rsidRDefault="0027448A" w:rsidP="00091FC0">
      <w:pPr>
        <w:rPr>
          <w:b/>
          <w:bCs/>
        </w:rPr>
      </w:pPr>
      <w:r w:rsidRPr="00037088">
        <w:t xml:space="preserve">2.11. Konkrečių pirkimų procedūrose gali dalyvauti tik gavę leidimą dalyvauti DPS ir prie CPO IS prisijungę tiekėjai. DPS tiekėjas kviečiamas dalyvauti tik po jo užregistravimo CPO IS pradedamuose Konkrečiuose pirkimuose. </w:t>
      </w:r>
    </w:p>
    <w:p w14:paraId="3369F8DC" w14:textId="77777777" w:rsidR="0027448A" w:rsidRPr="00037088" w:rsidRDefault="0027448A" w:rsidP="00091FC0">
      <w:r w:rsidRPr="00037088">
        <w:t xml:space="preserve">2.12. Tiekėjas, kuriam leista dalyvauti DPS, privalo per </w:t>
      </w:r>
      <w:r w:rsidRPr="00037088">
        <w:rPr>
          <w:lang w:val="en-US"/>
        </w:rPr>
        <w:t>5 (</w:t>
      </w:r>
      <w:proofErr w:type="spellStart"/>
      <w:r w:rsidRPr="00037088">
        <w:rPr>
          <w:lang w:val="en-US"/>
        </w:rPr>
        <w:t>penkias</w:t>
      </w:r>
      <w:proofErr w:type="spellEnd"/>
      <w:r w:rsidRPr="00037088">
        <w:rPr>
          <w:lang w:val="en-US"/>
        </w:rPr>
        <w:t xml:space="preserve">) </w:t>
      </w:r>
      <w:proofErr w:type="spellStart"/>
      <w:r w:rsidRPr="00037088">
        <w:rPr>
          <w:lang w:val="en-US"/>
        </w:rPr>
        <w:t>darbo</w:t>
      </w:r>
      <w:proofErr w:type="spellEnd"/>
      <w:r w:rsidRPr="00037088">
        <w:rPr>
          <w:lang w:val="en-US"/>
        </w:rPr>
        <w:t xml:space="preserve"> </w:t>
      </w:r>
      <w:proofErr w:type="spellStart"/>
      <w:r w:rsidRPr="00037088">
        <w:rPr>
          <w:lang w:val="en-US"/>
        </w:rPr>
        <w:t>dienas</w:t>
      </w:r>
      <w:proofErr w:type="spellEnd"/>
      <w:r w:rsidRPr="00037088">
        <w:rPr>
          <w:lang w:val="en-US"/>
        </w:rPr>
        <w:t xml:space="preserve"> </w:t>
      </w:r>
      <w:proofErr w:type="spellStart"/>
      <w:r w:rsidRPr="00037088">
        <w:rPr>
          <w:lang w:val="en-US"/>
        </w:rPr>
        <w:t>pateikti</w:t>
      </w:r>
      <w:proofErr w:type="spellEnd"/>
      <w:r w:rsidRPr="00037088">
        <w:rPr>
          <w:lang w:val="en-US"/>
        </w:rPr>
        <w:t xml:space="preserve"> </w:t>
      </w:r>
      <w:proofErr w:type="spellStart"/>
      <w:r w:rsidRPr="00037088">
        <w:rPr>
          <w:lang w:val="en-US"/>
        </w:rPr>
        <w:t>parai</w:t>
      </w:r>
      <w:r w:rsidRPr="00037088">
        <w:t>šką</w:t>
      </w:r>
      <w:proofErr w:type="spellEnd"/>
      <w:r w:rsidRPr="00037088">
        <w:t xml:space="preserve"> prisijungimui prie CPO IS. Tiekėjo naudotojų registracija nurodyta Katalogo vartotojo instrukcijoje, skelbiamoje CPO IS. Tiekėjui, kuris neprisiregistravo CPO IS, nesiunčiamas kvietimas pateikti pasiūlymą Konkrečiame pirkime.</w:t>
      </w:r>
    </w:p>
    <w:p w14:paraId="037CCC05" w14:textId="77777777" w:rsidR="0027448A" w:rsidRPr="00037088" w:rsidRDefault="0027448A" w:rsidP="00091FC0">
      <w:r w:rsidRPr="00037088">
        <w:t xml:space="preserve">2.13. Tiekėjo dalyvavimo CPO IS įsipareigojimai, teisės ir atsakomybė nurodyti pirkimo dokumentų D dalyje </w:t>
      </w:r>
      <w:proofErr w:type="spellStart"/>
      <w:r w:rsidRPr="00037088">
        <w:rPr>
          <w:lang w:val="en-US"/>
        </w:rPr>
        <w:t>ir</w:t>
      </w:r>
      <w:proofErr w:type="spellEnd"/>
      <w:r w:rsidRPr="00037088">
        <w:rPr>
          <w:lang w:val="en-US"/>
        </w:rPr>
        <w:t xml:space="preserve"> </w:t>
      </w:r>
      <w:proofErr w:type="spellStart"/>
      <w:r w:rsidRPr="00037088">
        <w:rPr>
          <w:lang w:val="en-US"/>
        </w:rPr>
        <w:t>Katalogo</w:t>
      </w:r>
      <w:proofErr w:type="spellEnd"/>
      <w:r w:rsidRPr="00037088">
        <w:rPr>
          <w:lang w:val="en-US"/>
        </w:rPr>
        <w:t xml:space="preserve"> </w:t>
      </w:r>
      <w:proofErr w:type="spellStart"/>
      <w:r w:rsidRPr="00037088">
        <w:rPr>
          <w:lang w:val="en-US"/>
        </w:rPr>
        <w:t>vartotojo</w:t>
      </w:r>
      <w:proofErr w:type="spellEnd"/>
      <w:r w:rsidRPr="00037088">
        <w:rPr>
          <w:lang w:val="en-US"/>
        </w:rPr>
        <w:t xml:space="preserve"> </w:t>
      </w:r>
      <w:proofErr w:type="spellStart"/>
      <w:r w:rsidRPr="00037088">
        <w:rPr>
          <w:lang w:val="en-US"/>
        </w:rPr>
        <w:t>instrukcijoje</w:t>
      </w:r>
      <w:proofErr w:type="spellEnd"/>
      <w:r w:rsidRPr="00037088">
        <w:rPr>
          <w:lang w:val="en-US"/>
        </w:rPr>
        <w:t xml:space="preserve">. </w:t>
      </w:r>
    </w:p>
    <w:p w14:paraId="65AB82DA" w14:textId="77777777" w:rsidR="0027448A" w:rsidRPr="00037088" w:rsidRDefault="0027448A" w:rsidP="00091FC0">
      <w:r w:rsidRPr="00037088">
        <w:rPr>
          <w:color w:val="000000" w:themeColor="text1"/>
        </w:rPr>
        <w:t xml:space="preserve">2.14. </w:t>
      </w:r>
      <w:r w:rsidRPr="00037088">
        <w:t>Pirkimo procedūrų terminai nurodomi Lietuvos Respublikos laiku.</w:t>
      </w:r>
    </w:p>
    <w:p w14:paraId="7FC7D762" w14:textId="77777777" w:rsidR="0027448A" w:rsidRPr="00037088" w:rsidRDefault="0027448A" w:rsidP="00091FC0"/>
    <w:p w14:paraId="309EC3E9" w14:textId="495001F9" w:rsidR="0027448A" w:rsidRPr="00037088" w:rsidRDefault="0027448A" w:rsidP="00091FC0">
      <w:pPr>
        <w:pStyle w:val="Heading2"/>
      </w:pPr>
      <w:bookmarkStart w:id="2" w:name="_Toc259088341"/>
      <w:bookmarkStart w:id="3" w:name="_Toc259088423"/>
      <w:bookmarkStart w:id="4" w:name="_Toc262113179"/>
      <w:bookmarkStart w:id="5" w:name="_Toc366499769"/>
      <w:bookmarkStart w:id="6" w:name="_Toc526167190"/>
      <w:r w:rsidRPr="00037088">
        <w:t>Pirkimo dokumentų 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037088">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5CE9E7B" w14:textId="77777777" w:rsidR="0027448A" w:rsidRPr="00037088" w:rsidRDefault="0027448A" w:rsidP="00091FC0">
      <w:r w:rsidRPr="00037088">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14:paraId="72A2B08B" w14:textId="77777777" w:rsidR="0027448A" w:rsidRPr="00037088" w:rsidRDefault="0027448A" w:rsidP="00091FC0">
      <w:r w:rsidRPr="00037088">
        <w:rPr>
          <w:color w:val="000000" w:themeColor="text1"/>
        </w:rPr>
        <w:t>3.2. Atsakydama į tiekėjo prašymą paaiškinti pirkimo dokumentus, CPO LT</w:t>
      </w:r>
      <w:r w:rsidRPr="00037088">
        <w:t xml:space="preserve"> siunčia paaiškinimus ir visiems prie pirkimo prisijungusiems tiekėjams, nenurodydama, kuris tiekėjas pateikė prašymą paaiškinti pirkimo sąlygas.</w:t>
      </w:r>
    </w:p>
    <w:p w14:paraId="4B3752A8" w14:textId="503D3EC7" w:rsidR="007E1634" w:rsidRDefault="0027448A" w:rsidP="00091FC0">
      <w:r w:rsidRPr="00037088">
        <w:t>3.3. CPO LT</w:t>
      </w:r>
      <w:r w:rsidR="00977D7E">
        <w:t xml:space="preserve"> </w:t>
      </w:r>
      <w:r w:rsidRPr="00037088">
        <w:t xml:space="preserve">savo iniciatyva </w:t>
      </w:r>
      <w:r w:rsidRPr="00037088">
        <w:rPr>
          <w:highlight w:val="yellow"/>
        </w:rPr>
        <w:t>gali</w:t>
      </w:r>
      <w:r w:rsidRPr="00037088">
        <w:t xml:space="preserve"> paaiškinti, patikslinti pirkimo dokumentus DPS kūrimo ir galiojimo metu. Pirkimo dokumentų pakeitimai, patikslinimai galioja tik po jų atlikimo išsiųstiems kvietimams pateikti pasiūlymus.</w:t>
      </w:r>
      <w:r w:rsidR="00977D7E">
        <w:t xml:space="preserve"> </w:t>
      </w:r>
      <w:r w:rsidRPr="00037088">
        <w:rPr>
          <w:highlight w:val="yellow"/>
        </w:rPr>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p>
    <w:p w14:paraId="67CFAD35" w14:textId="1525CED4" w:rsidR="0027448A" w:rsidRPr="00037088" w:rsidRDefault="0027448A" w:rsidP="00091FC0">
      <w:r w:rsidRPr="00037088">
        <w:lastRenderedPageBreak/>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534A991" w14:textId="77777777" w:rsidR="0027448A" w:rsidRPr="00037088" w:rsidRDefault="0027448A" w:rsidP="00091FC0">
      <w:r w:rsidRPr="00037088">
        <w:t>3.5. Jeigu tikslinamas paraiškų pateikimo terminas DPS pirkime, apie jo pratęsimą pranešama patikslinant skelbimą, taip pat išsiunčiama visiems prie pirkimo prisijungusiems tiekėjams.</w:t>
      </w:r>
    </w:p>
    <w:p w14:paraId="7059D4F2" w14:textId="77777777" w:rsidR="0027448A" w:rsidRPr="00037088" w:rsidRDefault="0027448A" w:rsidP="00091FC0">
      <w:r w:rsidRPr="00037088">
        <w:t xml:space="preserve">3.6. CPO LT atskiru sprendimu viso pirkimo metu gali būti rengiamas pirkimo dokumentų aiškinamasis susitikimas. Apie aiškinamojo susitikimo vietą, datą ir laiką tiekėjai informuojami CVPIS priemonėmis. </w:t>
      </w:r>
    </w:p>
    <w:p w14:paraId="414B4DBC" w14:textId="77777777" w:rsidR="0027448A" w:rsidRPr="00037088" w:rsidRDefault="0027448A" w:rsidP="00091FC0">
      <w:r w:rsidRPr="00037088">
        <w:t>3.7. Aiškinamasis susitikimas yra protokoluojamas. Protokolo išrašas talpinamas CVPIS kartu su kitais pirkimo dokumentais.</w:t>
      </w:r>
    </w:p>
    <w:p w14:paraId="00F20F06" w14:textId="77777777" w:rsidR="0027448A" w:rsidRPr="00037088" w:rsidRDefault="0027448A" w:rsidP="00091FC0">
      <w:r w:rsidRPr="00037088">
        <w:t xml:space="preserve">3.8. Visas atvykimo į aiškinamąjį susitikimą išlaidas padengia patys tiekėjai. </w:t>
      </w:r>
    </w:p>
    <w:p w14:paraId="613717F8" w14:textId="77777777" w:rsidR="0027448A" w:rsidRPr="00037088" w:rsidRDefault="0027448A" w:rsidP="00091FC0">
      <w:r w:rsidRPr="00037088">
        <w:t>3.9. Kita informacija dėl pirkimo dokumentų paaiškinimų:</w:t>
      </w:r>
    </w:p>
    <w:tbl>
      <w:tblPr>
        <w:tblStyle w:val="TableGrid"/>
        <w:tblW w:w="0" w:type="auto"/>
        <w:tblLayout w:type="fixed"/>
        <w:tblLook w:val="04A0" w:firstRow="1" w:lastRow="0" w:firstColumn="1" w:lastColumn="0" w:noHBand="0" w:noVBand="1"/>
      </w:tblPr>
      <w:tblGrid>
        <w:gridCol w:w="1980"/>
        <w:gridCol w:w="2835"/>
        <w:gridCol w:w="2410"/>
        <w:gridCol w:w="2403"/>
      </w:tblGrid>
      <w:tr w:rsidR="0027448A" w:rsidRPr="00037088" w14:paraId="39BB726F" w14:textId="77777777" w:rsidTr="00F2230B">
        <w:tc>
          <w:tcPr>
            <w:tcW w:w="1980" w:type="dxa"/>
          </w:tcPr>
          <w:p w14:paraId="199F672E" w14:textId="77777777" w:rsidR="0027448A" w:rsidRPr="00037088" w:rsidRDefault="0027448A" w:rsidP="00091FC0"/>
        </w:tc>
        <w:tc>
          <w:tcPr>
            <w:tcW w:w="2835" w:type="dxa"/>
          </w:tcPr>
          <w:p w14:paraId="134605BD" w14:textId="77777777" w:rsidR="0027448A" w:rsidRPr="00037088" w:rsidRDefault="0027448A" w:rsidP="00091FC0">
            <w:r w:rsidRPr="00037088">
              <w:t>DPS pirkimas</w:t>
            </w:r>
          </w:p>
        </w:tc>
        <w:tc>
          <w:tcPr>
            <w:tcW w:w="2410" w:type="dxa"/>
          </w:tcPr>
          <w:p w14:paraId="0056D5B7" w14:textId="77777777" w:rsidR="0027448A" w:rsidRPr="00037088" w:rsidRDefault="0027448A" w:rsidP="00091FC0">
            <w:r w:rsidRPr="00037088">
              <w:t>Paraiškų teikimas DPS galiojimo metu</w:t>
            </w:r>
          </w:p>
        </w:tc>
        <w:tc>
          <w:tcPr>
            <w:tcW w:w="2403" w:type="dxa"/>
          </w:tcPr>
          <w:p w14:paraId="1E518DD9" w14:textId="77777777" w:rsidR="0027448A" w:rsidRPr="00037088" w:rsidRDefault="0027448A" w:rsidP="00091FC0">
            <w:r w:rsidRPr="00037088">
              <w:t>Konkretus pirkimas</w:t>
            </w:r>
          </w:p>
        </w:tc>
      </w:tr>
      <w:tr w:rsidR="0027448A" w:rsidRPr="00037088" w14:paraId="7025B950" w14:textId="77777777" w:rsidTr="00F2230B">
        <w:tc>
          <w:tcPr>
            <w:tcW w:w="1980" w:type="dxa"/>
          </w:tcPr>
          <w:p w14:paraId="6721E1D1" w14:textId="77777777" w:rsidR="0027448A" w:rsidRPr="00037088" w:rsidRDefault="0027448A" w:rsidP="00091FC0">
            <w:r w:rsidRPr="00037088">
              <w:t>Prašymo paaiškinti pirkimo dokumentus pateikimo terminas</w:t>
            </w:r>
          </w:p>
        </w:tc>
        <w:tc>
          <w:tcPr>
            <w:tcW w:w="2835" w:type="dxa"/>
          </w:tcPr>
          <w:p w14:paraId="19E0F26F" w14:textId="77777777" w:rsidR="0027448A" w:rsidRPr="00037088" w:rsidRDefault="0027448A" w:rsidP="00091FC0">
            <w:r w:rsidRPr="00037088">
              <w:t>Ne vėliau kaip likus 8 dienoms iki paraiškų pateikimo termino pabaigos.</w:t>
            </w:r>
          </w:p>
          <w:p w14:paraId="65C14831" w14:textId="77777777" w:rsidR="0027448A" w:rsidRPr="00037088" w:rsidRDefault="0027448A" w:rsidP="00091FC0">
            <w:r w:rsidRPr="00037088">
              <w:rPr>
                <w:i/>
              </w:rPr>
              <w:t>Pastaba.</w:t>
            </w:r>
            <w:r w:rsidRPr="00037088">
              <w:t xml:space="preserve"> Vėliau pateiktus prašymus CPO LT turi teisę nagrinėti kaip prašymus, pateiktus DPS galiojimo metu</w:t>
            </w:r>
          </w:p>
        </w:tc>
        <w:tc>
          <w:tcPr>
            <w:tcW w:w="2410" w:type="dxa"/>
          </w:tcPr>
          <w:p w14:paraId="42FB5EA9" w14:textId="77777777" w:rsidR="0027448A" w:rsidRPr="00037088" w:rsidRDefault="0027448A" w:rsidP="00091FC0">
            <w:r w:rsidRPr="00037088">
              <w:t xml:space="preserve">Bet kuriuo DPS galiojimo metu iki paraiškos pateikimo, atsižvelgiant į CPO LT nustatytą atsakymų pateikimo terminą </w:t>
            </w:r>
          </w:p>
        </w:tc>
        <w:tc>
          <w:tcPr>
            <w:tcW w:w="2403" w:type="dxa"/>
          </w:tcPr>
          <w:p w14:paraId="406B5196" w14:textId="77777777" w:rsidR="0027448A" w:rsidRPr="00037088" w:rsidRDefault="0027448A" w:rsidP="00091FC0">
            <w:r w:rsidRPr="00037088">
              <w:t>Nustatyta pirkimo dokumentų C dalyje</w:t>
            </w:r>
          </w:p>
        </w:tc>
      </w:tr>
      <w:tr w:rsidR="0027448A" w:rsidRPr="00037088" w14:paraId="4738EBAA" w14:textId="77777777" w:rsidTr="00F2230B">
        <w:tc>
          <w:tcPr>
            <w:tcW w:w="1980" w:type="dxa"/>
          </w:tcPr>
          <w:p w14:paraId="72431963" w14:textId="77777777" w:rsidR="0027448A" w:rsidRPr="00037088" w:rsidRDefault="0027448A" w:rsidP="00091FC0">
            <w:r w:rsidRPr="00037088">
              <w:t>Atsakymų dėl pirkimo dokumentų paaiškinimų pateikimo terminas</w:t>
            </w:r>
          </w:p>
        </w:tc>
        <w:tc>
          <w:tcPr>
            <w:tcW w:w="2835" w:type="dxa"/>
          </w:tcPr>
          <w:p w14:paraId="1331D764" w14:textId="77777777" w:rsidR="0027448A" w:rsidRPr="00037088" w:rsidRDefault="0027448A" w:rsidP="00091FC0">
            <w:r w:rsidRPr="00037088">
              <w:t>Ne vėliau kaip likus 6 dienoms iki paraiškų pateikimo termino pabaigos.</w:t>
            </w:r>
          </w:p>
          <w:p w14:paraId="7A20C482" w14:textId="77777777" w:rsidR="0027448A" w:rsidRPr="00037088" w:rsidRDefault="0027448A" w:rsidP="00091FC0">
            <w:r w:rsidRPr="00037088">
              <w:t>Jeigu CPO LT pirkimo dokumentų paaiškinimų negali pateikti laiku, ji perkelia paraiškų pateikimo terminą.</w:t>
            </w:r>
          </w:p>
        </w:tc>
        <w:tc>
          <w:tcPr>
            <w:tcW w:w="2410" w:type="dxa"/>
          </w:tcPr>
          <w:p w14:paraId="561F9D5F" w14:textId="77777777" w:rsidR="0027448A" w:rsidRPr="00037088" w:rsidRDefault="0027448A" w:rsidP="00091FC0">
            <w:r w:rsidRPr="00037088">
              <w:t xml:space="preserve">Ne vėliau kaip per </w:t>
            </w:r>
            <w:r w:rsidRPr="00037088">
              <w:rPr>
                <w:lang w:val="en-US"/>
              </w:rPr>
              <w:t>10</w:t>
            </w:r>
            <w:r w:rsidRPr="00037088">
              <w:t xml:space="preserve"> darbo dienų.</w:t>
            </w:r>
          </w:p>
        </w:tc>
        <w:tc>
          <w:tcPr>
            <w:tcW w:w="2403" w:type="dxa"/>
          </w:tcPr>
          <w:p w14:paraId="15E51FF4" w14:textId="77777777" w:rsidR="0027448A" w:rsidRPr="00037088" w:rsidRDefault="0027448A" w:rsidP="00091FC0">
            <w:pPr>
              <w:rPr>
                <w:lang w:val="en-US"/>
              </w:rPr>
            </w:pPr>
            <w:r w:rsidRPr="00037088">
              <w:t>Nustatyta pirkimo dokumentų C dalyje</w:t>
            </w:r>
          </w:p>
          <w:p w14:paraId="12079056" w14:textId="77777777" w:rsidR="0027448A" w:rsidRPr="00037088" w:rsidRDefault="0027448A" w:rsidP="00091FC0"/>
        </w:tc>
      </w:tr>
      <w:tr w:rsidR="0027448A" w:rsidRPr="00037088" w14:paraId="50717713" w14:textId="77777777" w:rsidTr="00F2230B">
        <w:trPr>
          <w:trHeight w:val="2208"/>
        </w:trPr>
        <w:tc>
          <w:tcPr>
            <w:tcW w:w="1980" w:type="dxa"/>
          </w:tcPr>
          <w:p w14:paraId="6DB5A9FA" w14:textId="77777777" w:rsidR="0027448A" w:rsidRPr="00037088" w:rsidRDefault="0027448A" w:rsidP="00091FC0">
            <w:r w:rsidRPr="00037088">
              <w:t>CPO LT savo iniciatyva teikiamų paaiškinimų terminas</w:t>
            </w:r>
          </w:p>
        </w:tc>
        <w:tc>
          <w:tcPr>
            <w:tcW w:w="2835" w:type="dxa"/>
          </w:tcPr>
          <w:p w14:paraId="6D46D820" w14:textId="77777777" w:rsidR="0027448A" w:rsidRPr="00037088" w:rsidRDefault="0027448A" w:rsidP="00091FC0">
            <w:r w:rsidRPr="00037088">
              <w:t>Ne vėliau kaip likus 6 dienoms iki paraiškų pateikimo termino pabaigos.</w:t>
            </w:r>
          </w:p>
          <w:p w14:paraId="51DE2AA7" w14:textId="77777777" w:rsidR="0027448A" w:rsidRPr="00037088" w:rsidRDefault="0027448A" w:rsidP="00091FC0">
            <w:r w:rsidRPr="00037088">
              <w:t xml:space="preserve">Jeigu CPO LT pirkimo dokumentų paaiškinimų negali pateikti laiku, ji perkelia paraiškų </w:t>
            </w:r>
            <w:r w:rsidRPr="00037088">
              <w:lastRenderedPageBreak/>
              <w:t>pateikimo terminą.</w:t>
            </w:r>
          </w:p>
        </w:tc>
        <w:tc>
          <w:tcPr>
            <w:tcW w:w="2410" w:type="dxa"/>
          </w:tcPr>
          <w:p w14:paraId="53171937" w14:textId="77777777" w:rsidR="0027448A" w:rsidRPr="00037088" w:rsidRDefault="0027448A" w:rsidP="00091FC0">
            <w:r w:rsidRPr="00037088">
              <w:lastRenderedPageBreak/>
              <w:t>Bet kuriuo DPS galiojimo metu.</w:t>
            </w:r>
          </w:p>
          <w:p w14:paraId="382F36F0" w14:textId="77777777" w:rsidR="0027448A" w:rsidRPr="00037088" w:rsidRDefault="0027448A" w:rsidP="00091FC0"/>
        </w:tc>
        <w:tc>
          <w:tcPr>
            <w:tcW w:w="2403" w:type="dxa"/>
          </w:tcPr>
          <w:p w14:paraId="065B5481" w14:textId="77777777" w:rsidR="0027448A" w:rsidRPr="00037088" w:rsidRDefault="0027448A" w:rsidP="00091FC0">
            <w:pPr>
              <w:rPr>
                <w:lang w:val="en-US"/>
              </w:rPr>
            </w:pPr>
            <w:r w:rsidRPr="00037088">
              <w:t>Nustatyta pirkimo dokumentų C dalyje.</w:t>
            </w:r>
          </w:p>
          <w:p w14:paraId="78C59EFE" w14:textId="77777777" w:rsidR="0027448A" w:rsidRPr="00037088" w:rsidRDefault="0027448A" w:rsidP="00091FC0"/>
        </w:tc>
      </w:tr>
      <w:tr w:rsidR="0027448A" w:rsidRPr="00037088" w14:paraId="742A0A83" w14:textId="77777777" w:rsidTr="00F2230B">
        <w:trPr>
          <w:trHeight w:val="2208"/>
        </w:trPr>
        <w:tc>
          <w:tcPr>
            <w:tcW w:w="1980" w:type="dxa"/>
          </w:tcPr>
          <w:p w14:paraId="2BF1F709" w14:textId="77777777" w:rsidR="0027448A" w:rsidRPr="00037088" w:rsidRDefault="0027448A" w:rsidP="00091FC0">
            <w:r w:rsidRPr="00037088">
              <w:t>Pirkimo dokumentų paaiškinimų paskelbimas</w:t>
            </w:r>
          </w:p>
        </w:tc>
        <w:tc>
          <w:tcPr>
            <w:tcW w:w="2835" w:type="dxa"/>
          </w:tcPr>
          <w:p w14:paraId="7C9ED3A8" w14:textId="77777777" w:rsidR="0027448A" w:rsidRPr="00037088" w:rsidRDefault="0027448A" w:rsidP="00091FC0">
            <w:r w:rsidRPr="00037088">
              <w:t xml:space="preserve">Pirkimo dokumentų paaiškinimai skelbiami CVP IS   </w:t>
            </w:r>
            <w:hyperlink r:id="rId19" w:history="1">
              <w:r w:rsidRPr="00037088">
                <w:rPr>
                  <w:rStyle w:val="Hyperlink"/>
                </w:rPr>
                <w:t>https://pirkimai.eviesiejipirkimai.lt/</w:t>
              </w:r>
            </w:hyperlink>
            <w:r w:rsidRPr="00037088">
              <w:t>).</w:t>
            </w:r>
          </w:p>
        </w:tc>
        <w:tc>
          <w:tcPr>
            <w:tcW w:w="2410" w:type="dxa"/>
          </w:tcPr>
          <w:p w14:paraId="742AC77E" w14:textId="77777777" w:rsidR="0027448A" w:rsidRPr="00037088" w:rsidRDefault="0027448A" w:rsidP="00091FC0">
            <w:r w:rsidRPr="00037088">
              <w:t>Kaip DPS pirkime</w:t>
            </w:r>
          </w:p>
        </w:tc>
        <w:tc>
          <w:tcPr>
            <w:tcW w:w="2403" w:type="dxa"/>
          </w:tcPr>
          <w:p w14:paraId="28342988" w14:textId="77777777" w:rsidR="0027448A" w:rsidRPr="00037088" w:rsidRDefault="0027448A" w:rsidP="00091FC0">
            <w:r w:rsidRPr="00037088">
              <w:t>Pirkimo dokumentų paaiškinimai, kurie taikomi tik Konkrečiam pirkimui, neskelbiami, jie teikiami DPS tiekėjams, dalyvaujantiems Konkrečiame pirkime.</w:t>
            </w:r>
          </w:p>
        </w:tc>
      </w:tr>
    </w:tbl>
    <w:p w14:paraId="0BE24811" w14:textId="77777777" w:rsidR="0027448A" w:rsidRPr="00037088" w:rsidRDefault="0027448A" w:rsidP="00091FC0"/>
    <w:p w14:paraId="02F36D0D" w14:textId="431C2232" w:rsidR="0027448A" w:rsidRPr="00037088" w:rsidRDefault="0027448A" w:rsidP="00091FC0">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037088">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37088">
        <w:t>as</w:t>
      </w:r>
      <w:bookmarkEnd w:id="67"/>
    </w:p>
    <w:p w14:paraId="4FAB3A07" w14:textId="77777777" w:rsidR="0027448A" w:rsidRPr="00037088" w:rsidRDefault="0027448A" w:rsidP="00091FC0">
      <w:r w:rsidRPr="00037088">
        <w:t>4.1. Pirkimo objektas ‒ medicininių atliekų tvarkymo paslaugos per elektorinį CPO LT  katalogą.</w:t>
      </w:r>
    </w:p>
    <w:p w14:paraId="76DE021F" w14:textId="77777777" w:rsidR="0027448A" w:rsidRPr="00037088" w:rsidRDefault="0027448A" w:rsidP="00091FC0">
      <w:r w:rsidRPr="00037088">
        <w:t xml:space="preserve">4.2. DPS maksimali (preliminari) numatoma </w:t>
      </w:r>
      <w:r w:rsidRPr="00037088">
        <w:rPr>
          <w:color w:val="000000" w:themeColor="text1"/>
        </w:rPr>
        <w:t xml:space="preserve">apimtis: </w:t>
      </w:r>
      <w:r w:rsidRPr="00037088">
        <w:t>100 000 000,00 Eur (vienas šimtas milijonų eurų, 00 ct) be PVM.</w:t>
      </w:r>
    </w:p>
    <w:p w14:paraId="3E045F77" w14:textId="77777777" w:rsidR="0027448A" w:rsidRPr="00037088" w:rsidRDefault="0027448A" w:rsidP="00091FC0">
      <w:r w:rsidRPr="00037088">
        <w:t xml:space="preserve">4.3. Pirkimo objekto </w:t>
      </w:r>
      <w:r w:rsidRPr="00037088">
        <w:rPr>
          <w:color w:val="000000" w:themeColor="text1"/>
        </w:rPr>
        <w:t xml:space="preserve">savybės </w:t>
      </w:r>
      <w:r w:rsidRPr="00037088">
        <w:t xml:space="preserve">ir reikalavimai </w:t>
      </w:r>
      <w:r w:rsidRPr="00037088">
        <w:rPr>
          <w:color w:val="000000" w:themeColor="text1"/>
        </w:rPr>
        <w:t xml:space="preserve">nustatyti techninėje </w:t>
      </w:r>
      <w:r w:rsidRPr="00037088">
        <w:t>specifikacijoje – pirkimo dokumentų B dalyje. Reikalavimai įsigyjamam pirkimo objektui Konkretaus pirkimo vykdymo metu DPS pagrindu, pateikiami Konkretaus pirkimo dokumentuose.</w:t>
      </w:r>
    </w:p>
    <w:p w14:paraId="48CF29FA" w14:textId="77777777" w:rsidR="0027448A" w:rsidRPr="00037088" w:rsidRDefault="0027448A" w:rsidP="00091FC0">
      <w:r w:rsidRPr="00037088">
        <w:t>4.4.</w:t>
      </w:r>
      <w:r w:rsidRPr="00037088">
        <w:rPr>
          <w:i/>
        </w:rPr>
        <w:t xml:space="preserve"> </w:t>
      </w:r>
      <w:r w:rsidRPr="00037088">
        <w:t>Prekių tiekimo vieta – geografinė Lietuvos Respublikos teritorija.</w:t>
      </w:r>
    </w:p>
    <w:p w14:paraId="4E8A3C2D" w14:textId="77777777" w:rsidR="0027448A" w:rsidRPr="00037088" w:rsidRDefault="0027448A" w:rsidP="00091FC0"/>
    <w:p w14:paraId="28337AD1" w14:textId="77777777" w:rsidR="0027448A" w:rsidRPr="00037088" w:rsidRDefault="0027448A" w:rsidP="00091FC0">
      <w:pPr>
        <w:pStyle w:val="Heading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037088">
        <w:t>TIEKĖJŲ PAŠALINIMO PAGRINDAI</w:t>
      </w:r>
      <w:bookmarkEnd w:id="68"/>
    </w:p>
    <w:p w14:paraId="59FB700D" w14:textId="77777777" w:rsidR="0027448A" w:rsidRPr="00037088" w:rsidRDefault="0027448A" w:rsidP="00091FC0">
      <w:r w:rsidRPr="00037088">
        <w:t xml:space="preserve">5.1. Tiekėjas, dalyvaujantis pirkime, turi įrodyti, kad nėra jo pašalinimo pagrindų, nurodytų pirkimo dokumentų A dalies 1 priede „Tiekėjų pašalinimo pagrindai“. </w:t>
      </w:r>
    </w:p>
    <w:p w14:paraId="1E06918B" w14:textId="77777777" w:rsidR="0027448A" w:rsidRPr="00037088" w:rsidRDefault="0027448A" w:rsidP="00091FC0">
      <w:r w:rsidRPr="00037088">
        <w:t>5.2. Jeigu paraišką teikia ūkio subjektų grupė, veikianti pagal jungtinės veiklos (partnerystės) sutartį, tiekėjų pašalinimo pagrindai taikomi kiekvienam ūkio subjektų grupės nariui.</w:t>
      </w:r>
    </w:p>
    <w:p w14:paraId="7D0A4DC5" w14:textId="77777777" w:rsidR="0027448A" w:rsidRPr="00037088" w:rsidRDefault="0027448A" w:rsidP="00091FC0">
      <w:r w:rsidRPr="00037088">
        <w:t xml:space="preserve">5.3. Jeigu tiekėjas remiasi ūkio subjektais (įskaitant subtiekėjus), kuriais remiamasi siekiant atitikti kvalifikacijos reikalavimus, pašalinimo pagrindai taikomi kiekvienam ūkio subjektui (pašalinimo pagrindai netaikomi tiems subtiekėjams, kuriais jis nesiremia kvalifikacijai pagrįsti, taip pat netaikomi </w:t>
      </w:r>
      <w:proofErr w:type="spellStart"/>
      <w:r w:rsidRPr="00037088">
        <w:t>kvazisubtiekėjams</w:t>
      </w:r>
      <w:proofErr w:type="spellEnd"/>
      <w:r w:rsidRPr="00037088">
        <w:t xml:space="preserve">).  </w:t>
      </w:r>
    </w:p>
    <w:p w14:paraId="0F567B53" w14:textId="77777777" w:rsidR="0027448A" w:rsidRPr="00037088" w:rsidRDefault="0027448A" w:rsidP="00091FC0">
      <w:r w:rsidRPr="00037088">
        <w:t>5.4. Tuo atveju, jeigu tiekėjas atitinka pašalinimo pagrindus, jis gali dalyvauti pirkime, jei taiko  apsivalymo priemones pagal VPĮ 46 str. 10 d. ir įrodo tai, pateikdamas atitinkamą pagrindimą kartu su paraiška. Tiekėjas negali pasinaudoti šia galimybe, kai jis priimtu ir įsiteisėjusiu teismo sprendimu pašalintas iš pirkimo ar koncesijos suteikimo procedūrų, teismo sprendime nurodytą laikotarpį.</w:t>
      </w:r>
    </w:p>
    <w:p w14:paraId="59AC5F73" w14:textId="77777777" w:rsidR="0027448A" w:rsidRPr="00037088" w:rsidRDefault="0027448A" w:rsidP="00091FC0"/>
    <w:p w14:paraId="44D69E03" w14:textId="77777777" w:rsidR="0027448A" w:rsidRPr="00037088" w:rsidRDefault="0027448A" w:rsidP="00091FC0">
      <w:pPr>
        <w:pStyle w:val="Heading2"/>
      </w:pPr>
      <w:bookmarkStart w:id="98" w:name="_Toc526167193"/>
      <w:r w:rsidRPr="00037088">
        <w:lastRenderedPageBreak/>
        <w:t>TIEKĖJŲ KVALIFIKACIJOS REIKALAVIMAI</w:t>
      </w:r>
      <w:bookmarkEnd w:id="98"/>
    </w:p>
    <w:p w14:paraId="7878ADC1" w14:textId="77777777" w:rsidR="0027448A" w:rsidRPr="00037088" w:rsidRDefault="0027448A" w:rsidP="00091FC0">
      <w:r w:rsidRPr="00037088">
        <w:t>6.1. Tiekėjas, dalyvaujantis pirkime, turi atitikti kvalifikacijos reikalavimus,</w:t>
      </w:r>
      <w:r w:rsidRPr="00037088">
        <w:rPr>
          <w:bCs/>
        </w:rPr>
        <w:t xml:space="preserve"> nurodytus šių pirkimo dokumentų A dalies 2 priede </w:t>
      </w:r>
      <w:r w:rsidRPr="00037088">
        <w:t>„Tiekėjų kvalifikacijos reikalavimai“. Šiame priede, jeigu taikytina, nurodomos ir reikalaujamos kokybės vadybos sistemos ir (arba) aplinkos apsaugos vadybos sistemos standartai.</w:t>
      </w:r>
    </w:p>
    <w:p w14:paraId="48AECF0E" w14:textId="77777777" w:rsidR="0027448A" w:rsidRPr="00037088" w:rsidRDefault="0027448A" w:rsidP="00091FC0">
      <w:r w:rsidRPr="00037088">
        <w:t xml:space="preserve">6.2. Jei bendrą paraišką pateikia ūkio subjektų grupė, veikianti pagal jungtinės veiklos (partnerystės) sutartį, kvalifikacijos reikalavimus ši grupė turi atitikti taip, kaip nurodyta </w:t>
      </w:r>
      <w:r w:rsidRPr="00037088">
        <w:rPr>
          <w:bCs/>
        </w:rPr>
        <w:t xml:space="preserve">pirkimo dokumentų A dalies 2 priede </w:t>
      </w:r>
      <w:r w:rsidRPr="00037088">
        <w:t>„Tiekėjų kvalifikacijos reikalavimai“ dėl kiekvieno kvalifikacijos reikalavimo atskirai.</w:t>
      </w:r>
    </w:p>
    <w:p w14:paraId="754A355B" w14:textId="77777777" w:rsidR="0027448A" w:rsidRPr="00037088" w:rsidRDefault="0027448A" w:rsidP="00091FC0">
      <w:r w:rsidRPr="00037088">
        <w:t xml:space="preserve">6.3. 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 </w:t>
      </w:r>
    </w:p>
    <w:p w14:paraId="3AEDEC21" w14:textId="77777777" w:rsidR="0027448A" w:rsidRPr="00037088" w:rsidRDefault="0027448A" w:rsidP="00091FC0">
      <w:r w:rsidRPr="00037088">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5488826E" w14:textId="77777777" w:rsidR="0027448A" w:rsidRPr="00037088" w:rsidRDefault="0027448A" w:rsidP="00091FC0">
      <w:r w:rsidRPr="00037088">
        <w:t>6.5. Jeigu tiekėjo kvalifikacija dėl teisės verstis atitinkama veikla nebuvo tikrinama arba tikrinama ne visa apimtimi, tiekėjas įsipareigoja, kad Pirkimo sutartį vykdys tik tokią teisę turintys asmenys.</w:t>
      </w:r>
    </w:p>
    <w:p w14:paraId="1400AB00" w14:textId="77777777" w:rsidR="0027448A" w:rsidRPr="00037088" w:rsidRDefault="0027448A" w:rsidP="00091FC0">
      <w:pPr>
        <w:pStyle w:val="BodyTextIndent2"/>
      </w:pPr>
    </w:p>
    <w:p w14:paraId="1D3AF425" w14:textId="02ADD5FB" w:rsidR="0027448A" w:rsidRPr="00037088" w:rsidRDefault="0027448A" w:rsidP="00091FC0">
      <w:pPr>
        <w:pStyle w:val="Heading2"/>
      </w:pPr>
      <w:bookmarkStart w:id="99" w:name="_Toc526167194"/>
      <w:r w:rsidRPr="00037088">
        <w:t>EBVPD IR KITI TIEKĖJŲ TINKAMUMĄ ĮRODANTYS DOKUMENTAI</w:t>
      </w:r>
      <w:bookmarkEnd w:id="99"/>
    </w:p>
    <w:p w14:paraId="79B4EC34" w14:textId="77777777" w:rsidR="0027448A" w:rsidRPr="00037088" w:rsidRDefault="0027448A" w:rsidP="00091FC0">
      <w:r w:rsidRPr="00037088">
        <w:t>7.1. Tiekėjas su paraiška privalo pateikti užpildytą EBVPD, patvirtinantį, kad jis neturi pašalinimo pagrindų ir atitinka šiuose pirkimo dokumentuose nustatytus kvalifikacijos reikalavimus.</w:t>
      </w:r>
    </w:p>
    <w:p w14:paraId="2CD69302" w14:textId="77777777" w:rsidR="0027448A" w:rsidRPr="00037088" w:rsidRDefault="0027448A" w:rsidP="00091FC0">
      <w:r w:rsidRPr="00037088">
        <w:t xml:space="preserve">7.2. EBVPD forma pateikiama pirkimo dokumentų A dalies 3 priede (EBVPD pildomas jį įkėlus į Europos Komisijos interneto svetainę </w:t>
      </w:r>
      <w:hyperlink r:id="rId20" w:history="1">
        <w:r w:rsidRPr="00037088">
          <w:rPr>
            <w:rStyle w:val="Hyperlink"/>
            <w:bCs/>
            <w:color w:val="00B0F0"/>
            <w:u w:val="none"/>
          </w:rPr>
          <w:t>https://ec.europa.eu/tools/espd?lang=lt</w:t>
        </w:r>
      </w:hyperlink>
      <w:r w:rsidRPr="00037088">
        <w:t xml:space="preserve"> ir užpildžius bei atsisiuntus pateikiamas su paraiška).</w:t>
      </w:r>
    </w:p>
    <w:p w14:paraId="3ED280FA" w14:textId="77777777" w:rsidR="0027448A" w:rsidRPr="00037088" w:rsidRDefault="0027448A" w:rsidP="00091FC0">
      <w:r w:rsidRPr="00037088">
        <w:t>7.3. Tiekėjas, teikdamas EBVPD, kartu turi pateikti ir aktualius dokumentus, patvirtinančius:</w:t>
      </w:r>
    </w:p>
    <w:p w14:paraId="2CAADB13" w14:textId="77777777" w:rsidR="0027448A" w:rsidRPr="00037088" w:rsidRDefault="0027448A" w:rsidP="00091FC0">
      <w:r w:rsidRPr="00037088">
        <w:t xml:space="preserve">7.3.1. pašalinimo pagrindų nebuvimą, nurodytus pirkimo dokumentų A dalies 1 priede „Tiekėjų pašalinimo pagrindai“; </w:t>
      </w:r>
    </w:p>
    <w:p w14:paraId="31A34317" w14:textId="77777777" w:rsidR="0027448A" w:rsidRPr="00037088" w:rsidRDefault="0027448A" w:rsidP="00091FC0">
      <w:r w:rsidRPr="00037088">
        <w:t xml:space="preserve">7.3.2. atitikimą kvalifikacijos reikalavimams, nurodytus pirkimo dokumentų A dalies 2 priede „Tiekėjų kvalifikacijos reikalavimai“. </w:t>
      </w:r>
    </w:p>
    <w:p w14:paraId="5F51A55E" w14:textId="77777777" w:rsidR="0027448A" w:rsidRPr="00037088" w:rsidRDefault="0027448A" w:rsidP="00091FC0">
      <w:r w:rsidRPr="00037088">
        <w:t xml:space="preserve">7.4. Jeigu bendrą paraišką pateikia ūkio subjektų grupė, veikianti pagal jungtinės veiklos (partnerystės) sutartį, tiekėjas su </w:t>
      </w:r>
      <w:r w:rsidRPr="00037088">
        <w:rPr>
          <w:color w:val="000000" w:themeColor="text1"/>
        </w:rPr>
        <w:t>paraiška</w:t>
      </w:r>
      <w:r w:rsidRPr="00037088">
        <w:t xml:space="preserve"> privalo pateikti EBVPD </w:t>
      </w:r>
      <w:r w:rsidRPr="00037088">
        <w:rPr>
          <w:color w:val="000000" w:themeColor="text1"/>
        </w:rPr>
        <w:t xml:space="preserve">ir pirkimo dokumentuose nurodytus dokumentus dėl pašalinimo pagrindų ir kvalifikacijos atitikimo </w:t>
      </w:r>
      <w:r w:rsidRPr="00037088">
        <w:t>už kiekvieną ūkio subjektų grupės narį atskirai.</w:t>
      </w:r>
    </w:p>
    <w:p w14:paraId="5A41E316" w14:textId="77777777" w:rsidR="0027448A" w:rsidRPr="00037088" w:rsidRDefault="0027448A" w:rsidP="00091FC0">
      <w:r w:rsidRPr="00037088">
        <w:lastRenderedPageBreak/>
        <w:t xml:space="preserve">7.5. Jeigu tiekėjas </w:t>
      </w:r>
      <w:r w:rsidRPr="00037088">
        <w:rPr>
          <w:color w:val="000000" w:themeColor="text1"/>
        </w:rPr>
        <w:t>paraiškoje</w:t>
      </w:r>
      <w:r w:rsidRPr="00037088">
        <w:t xml:space="preserve"> nurodė, kad numato pasitelkti ūkio subjektus (įskaitant subtiekėjus), kurių pajėgumais remiasi, siekiant atitikti kvalifikacijos reikalavimus, tiekėjas su </w:t>
      </w:r>
      <w:r w:rsidRPr="00037088">
        <w:rPr>
          <w:color w:val="000000" w:themeColor="text1"/>
        </w:rPr>
        <w:t>paraiška</w:t>
      </w:r>
      <w:r w:rsidRPr="00037088">
        <w:t xml:space="preserve"> privalo pateikti šių subjektų EBVPD ir aktualius dokumentus, patvirtinančius, kad jie neturi pašalinimo pagrindų ir tenkina tiekėjų kvalifikacijos reikalavimus, kuriems atitikti jie pasitelkiami. Tiekėjas neturi pateikti EBVPD dėl </w:t>
      </w:r>
      <w:proofErr w:type="spellStart"/>
      <w:r w:rsidRPr="00037088">
        <w:t>kvazisubtiekėjų</w:t>
      </w:r>
      <w:proofErr w:type="spellEnd"/>
      <w:r w:rsidRPr="00037088">
        <w:t xml:space="preserve">. </w:t>
      </w:r>
    </w:p>
    <w:p w14:paraId="2CB197F6" w14:textId="77777777" w:rsidR="0027448A" w:rsidRPr="00037088" w:rsidRDefault="0027448A" w:rsidP="00091FC0">
      <w:r w:rsidRPr="00037088">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341F9175" w14:textId="77777777" w:rsidR="0027448A" w:rsidRPr="00037088" w:rsidRDefault="0027448A" w:rsidP="00091FC0">
      <w:r w:rsidRPr="00037088">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3A1C0E38" w14:textId="77777777" w:rsidR="0027448A" w:rsidRPr="00037088" w:rsidRDefault="0027448A" w:rsidP="00091FC0">
      <w:r w:rsidRPr="00037088">
        <w:t>7.8. CPO LT nereikalauja iš tiekėjo pateikti dokumentų, patvirtinančių jo pašalinimo pagrindų nebuvimą, atitiktį kvalifikacijos reikalavimams ir, jeigu taikytina, kokybės vadybos sistemos ir (arba) aplinkos apsaugos vadybos sistemos standartams, jeigu ji:</w:t>
      </w:r>
    </w:p>
    <w:p w14:paraId="615A5694" w14:textId="77777777" w:rsidR="0027448A" w:rsidRPr="00037088" w:rsidRDefault="0027448A" w:rsidP="00091FC0">
      <w:r w:rsidRPr="00037088">
        <w:t xml:space="preserve">7.8.1. turi galimybę susipažinti su šiais dokumentais ar informacija tiesiogiai ir neatlygintinai prisijungusi prie nacionalinės duomenų bazės bet kurioje valstybėje narėje arba naudodamasi CVPIS; </w:t>
      </w:r>
    </w:p>
    <w:p w14:paraId="61B85C9B" w14:textId="77777777" w:rsidR="0027448A" w:rsidRPr="00037088" w:rsidRDefault="0027448A" w:rsidP="00091FC0">
      <w:r w:rsidRPr="00037088">
        <w:t>7.8.2. šiuos dokumentus jau turi iš ankstesnių pirkimo procedūrų (ir šie dokumentai yra aktualūs).</w:t>
      </w:r>
    </w:p>
    <w:p w14:paraId="78C59546" w14:textId="77777777" w:rsidR="0027448A" w:rsidRPr="00037088" w:rsidRDefault="0027448A" w:rsidP="00091FC0">
      <w:r w:rsidRPr="00037088">
        <w:t>7.9. Užsienio valstybių tiekėjų pašalinimo pagrindų nebuvimą ir atitiktį kvalifikacijos reikalavimams įrodantys dokumentai legalizuojami vadovaujantis Lietuvos Respublikos Vyriausybės 2006 m. spalio 30 d. nutarimu Nr. 1079 „Dėl dokumentų legalizavimo ir tvirtinimo pažyma (</w:t>
      </w:r>
      <w:proofErr w:type="spellStart"/>
      <w:r w:rsidRPr="00037088">
        <w:t>Apostille</w:t>
      </w:r>
      <w:proofErr w:type="spellEnd"/>
      <w:r w:rsidRPr="00037088">
        <w:t>) tvarkos aprašo patvirtinimo“ ir 1961 m. spalio 5 d. Hagos konvencija dėl užsienio valstybėse išduotų dokumentų legalizavimo panaikinimo.</w:t>
      </w:r>
    </w:p>
    <w:p w14:paraId="4EFC9F02" w14:textId="77777777" w:rsidR="0027448A" w:rsidRPr="00037088" w:rsidRDefault="0027448A" w:rsidP="00091FC0">
      <w:pPr>
        <w:pStyle w:val="BodyTextIndent2"/>
      </w:pPr>
    </w:p>
    <w:p w14:paraId="4C6CDDE0" w14:textId="77777777" w:rsidR="0027448A" w:rsidRPr="00037088" w:rsidRDefault="0027448A" w:rsidP="00091FC0">
      <w:pPr>
        <w:pStyle w:val="Heading2"/>
      </w:pPr>
      <w:bookmarkStart w:id="100" w:name="_Toc526167195"/>
      <w:r w:rsidRPr="00037088">
        <w:t>ŪKIO SUBJEKTŲ GRUPĖS IR KITŲ ŪKIO SUBJEKTŲ DALYVAVIMAS PIRKIMO PROCEDŪROSE</w:t>
      </w:r>
      <w:bookmarkEnd w:id="100"/>
    </w:p>
    <w:p w14:paraId="0788C587" w14:textId="77777777" w:rsidR="0027448A" w:rsidRPr="00037088" w:rsidRDefault="0027448A" w:rsidP="00091FC0">
      <w:r w:rsidRPr="00037088">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037088">
        <w:rPr>
          <w:b/>
          <w:i/>
        </w:rPr>
        <w:t>solidarią</w:t>
      </w:r>
      <w:r w:rsidRPr="00037088">
        <w:rPr>
          <w:i/>
        </w:rPr>
        <w:t xml:space="preserve"> </w:t>
      </w:r>
      <w:r w:rsidRPr="00037088">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250E75C8" w14:textId="77777777" w:rsidR="0027448A" w:rsidRPr="00037088" w:rsidRDefault="0027448A" w:rsidP="00091FC0">
      <w:r w:rsidRPr="00037088">
        <w:t>8.2. CPO LT nereikalauja, kad įvertinus ūkio subjektų grupės paraišką ir informavus apie leidimą dalyvauti DPS, ši ūkio subjektų grupė įgautų tam tikrą teisinę formą.</w:t>
      </w:r>
    </w:p>
    <w:p w14:paraId="36C933CD" w14:textId="77777777" w:rsidR="0027448A" w:rsidRPr="00037088" w:rsidRDefault="0027448A" w:rsidP="00091FC0">
      <w:r w:rsidRPr="00037088">
        <w:t xml:space="preserve">8.3. Tiekėjas paraiškoje privalo nurodyti, kokiai pirkimo kategorijai ir kokius subtiekėjus, jeigu jie yra žinomi, jis ketina pasitelkti. Toks nurodymas nekeičia pagrindinio tiekėjo atsakomybės dėl numatomos sudaryti Pirkimo sutarties įvykdymo. Siekiant lankstesnių pirkimo procedūrų ir Pirkimo </w:t>
      </w:r>
      <w:r w:rsidRPr="00037088">
        <w:lastRenderedPageBreak/>
        <w:t xml:space="preserve">sutarties vykdymo, rekomenduojama tiekėjams paraiškoje nurodyti kaip įmanoma daugiau galimų pasitelkti subtiekėjų, kurie gali būti pasitelkiami Pirkimo sutarties vykdymui. </w:t>
      </w:r>
    </w:p>
    <w:p w14:paraId="5FD51783" w14:textId="77777777" w:rsidR="0027448A" w:rsidRPr="00037088" w:rsidRDefault="0027448A" w:rsidP="00091FC0">
      <w:pPr>
        <w:rPr>
          <w:highlight w:val="cyan"/>
        </w:rPr>
      </w:pPr>
      <w:r w:rsidRPr="00037088">
        <w:t xml:space="preserve">8.4. Tiekėjui paraiškoje nenurodžius tų subtiekėjų, kurie paraiškos teikimo metu nėra žinomi, šią informaciją jis turi nurodyti </w:t>
      </w:r>
      <w:r w:rsidRPr="00037088">
        <w:rPr>
          <w:color w:val="000000" w:themeColor="text1"/>
        </w:rPr>
        <w:t xml:space="preserve">pasiūlyme </w:t>
      </w:r>
      <w:r w:rsidRPr="00037088">
        <w:t>dėl Konkretaus pirkimo. Subtiekėjų pasitelkimas ir keitimas Pirkimo sutarties vykdymo metu, numatytas atitinkamose Pirkimo sutarties nuostatose.</w:t>
      </w:r>
    </w:p>
    <w:p w14:paraId="0CF3E6D7" w14:textId="77777777" w:rsidR="0027448A" w:rsidRPr="00037088" w:rsidRDefault="0027448A" w:rsidP="00091FC0">
      <w:r w:rsidRPr="00037088">
        <w:t xml:space="preserve">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 </w:t>
      </w:r>
    </w:p>
    <w:p w14:paraId="03EB8F50" w14:textId="77777777" w:rsidR="0027448A" w:rsidRPr="00037088" w:rsidRDefault="0027448A" w:rsidP="00091FC0">
      <w:r w:rsidRPr="00037088">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7EE5B54B" w14:textId="77777777" w:rsidR="0027448A" w:rsidRPr="00037088" w:rsidRDefault="0027448A" w:rsidP="00091FC0">
      <w:r w:rsidRPr="00037088">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4F04DE63" w14:textId="77777777" w:rsidR="0027448A" w:rsidRPr="00037088" w:rsidRDefault="0027448A" w:rsidP="00091FC0"/>
    <w:p w14:paraId="08D45D3A" w14:textId="77777777" w:rsidR="0027448A" w:rsidRPr="00037088" w:rsidRDefault="0027448A" w:rsidP="00091FC0">
      <w:pPr>
        <w:pStyle w:val="Heading2"/>
      </w:pPr>
      <w:bookmarkStart w:id="101" w:name="_Toc526167196"/>
      <w:r w:rsidRPr="00037088">
        <w:t>PARAIŠKŲ TEIKIMas ir atsiėmimas dps PIRKIME</w:t>
      </w:r>
      <w:bookmarkEnd w:id="101"/>
    </w:p>
    <w:p w14:paraId="560924B4" w14:textId="77777777" w:rsidR="0027448A" w:rsidRPr="00037088" w:rsidRDefault="0027448A" w:rsidP="00091FC0">
      <w:bookmarkStart w:id="102" w:name="_Toc498677482"/>
      <w:bookmarkStart w:id="103" w:name="_Toc524163449"/>
      <w:bookmarkEnd w:id="102"/>
      <w:bookmarkEnd w:id="103"/>
      <w:r w:rsidRPr="00037088">
        <w:t xml:space="preserve">9.1. Tiekėjai iki pirkimo dokumentuose nustatyto termino kviečiami teikti paraiškas dalyvauti DPS. </w:t>
      </w:r>
    </w:p>
    <w:p w14:paraId="37D1F4CB" w14:textId="77777777" w:rsidR="0027448A" w:rsidRPr="00037088" w:rsidRDefault="0027448A" w:rsidP="00091FC0">
      <w:r w:rsidRPr="00037088">
        <w:t xml:space="preserve">9.2. Iki pirkimo dokumentuose nustatyto paraiškų pateikimo termino pateiktas paraiškas Komisija įvertina ne vėliau kaip per 15 darbo dienų nuo paraiškų pateikimo termino pabaigos. </w:t>
      </w:r>
    </w:p>
    <w:p w14:paraId="0CA8DCB3" w14:textId="77777777" w:rsidR="0027448A" w:rsidRPr="00037088" w:rsidRDefault="0027448A" w:rsidP="00091FC0">
      <w:r w:rsidRPr="00037088">
        <w:t xml:space="preserve">9.3. Komisija ne vėliau kaip per vieną darbo dieną nuo sprendimo priėmimo praneša tiekėjui CVPIS </w:t>
      </w:r>
      <w:r w:rsidRPr="00037088">
        <w:rPr>
          <w:color w:val="000000" w:themeColor="text1"/>
        </w:rPr>
        <w:t xml:space="preserve">susirašinėjimo priemonėmis </w:t>
      </w:r>
      <w:r w:rsidRPr="00037088">
        <w:t>apie leidimą dalyvauti DPS arba jo paraiškos atmetimą.</w:t>
      </w:r>
    </w:p>
    <w:p w14:paraId="45278768" w14:textId="77777777" w:rsidR="0027448A" w:rsidRPr="00037088" w:rsidRDefault="0027448A" w:rsidP="00091FC0">
      <w:r w:rsidRPr="00037088">
        <w:t xml:space="preserve">9.4. DPS laikoma sukurta, jei yra gauta nustatytus reikalavimus atitinkančių paraiškų. Negavus paraiškų iki nustatyto termino, pirkimas pasibaigia ir DPS nesukuriama. </w:t>
      </w:r>
    </w:p>
    <w:p w14:paraId="18828C75" w14:textId="77777777" w:rsidR="0027448A" w:rsidRPr="00037088" w:rsidRDefault="0027448A" w:rsidP="00091FC0">
      <w:r w:rsidRPr="00037088">
        <w:t>9.5. CPO LT neatsako už CVPIS 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635318A7" w14:textId="77777777" w:rsidR="0027448A" w:rsidRPr="00037088" w:rsidRDefault="0027448A" w:rsidP="00091FC0">
      <w:r w:rsidRPr="00037088">
        <w:t xml:space="preserve">9.6. Tiekėjai, pateikę paraiškas DPS pirkime, turi teisę jas atsiimti ar pakeisti tiek iki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14:paraId="05E5A8B2" w14:textId="77777777" w:rsidR="0027448A" w:rsidRPr="00037088" w:rsidRDefault="0027448A" w:rsidP="00091FC0">
      <w:r w:rsidRPr="00037088">
        <w:t>9.7. Kiti reikalavimai paraiškoms, jų vertinimo tvarka nustatyta kituose pirkimo dokumentų A dalies skyriuose.</w:t>
      </w:r>
    </w:p>
    <w:p w14:paraId="57189D54" w14:textId="36A3D87F" w:rsidR="0027448A" w:rsidRPr="00037088" w:rsidRDefault="0027448A" w:rsidP="00565784">
      <w:r w:rsidRPr="00037088">
        <w:t>9.8. Pirmas Konkretus pirkimas gali būti pradedamas tik tuomet, kai įvertinamos visos iki DPS pirkimo paraiškų pateikimo termino pabaigos gautos paraiškos ir sukuriama DPS.</w:t>
      </w:r>
    </w:p>
    <w:p w14:paraId="665871EF" w14:textId="77777777" w:rsidR="0027448A" w:rsidRPr="00037088" w:rsidRDefault="0027448A" w:rsidP="00091FC0">
      <w:pPr>
        <w:pStyle w:val="Heading2"/>
      </w:pPr>
      <w:bookmarkStart w:id="104" w:name="_Toc526167197"/>
      <w:r w:rsidRPr="00037088">
        <w:lastRenderedPageBreak/>
        <w:t>PARAIŠKŲ TEIKIMAS IR ATSIĖMIMAS DPS GALIOJIMO METU</w:t>
      </w:r>
      <w:bookmarkEnd w:id="104"/>
    </w:p>
    <w:p w14:paraId="6A17D688" w14:textId="77777777" w:rsidR="0027448A" w:rsidRPr="00037088" w:rsidRDefault="0027448A" w:rsidP="00091FC0">
      <w:r w:rsidRPr="00037088">
        <w:t xml:space="preserve">10.1. Sukūrus DPS, paraiškas tiekėjai gali teikti per visą DPS galiojimo laikotarpį. </w:t>
      </w:r>
    </w:p>
    <w:p w14:paraId="2F8E1126" w14:textId="77777777" w:rsidR="0027448A" w:rsidRPr="00037088" w:rsidRDefault="0027448A" w:rsidP="00091FC0">
      <w:r w:rsidRPr="00037088">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7834AE4D" w14:textId="77777777" w:rsidR="0027448A" w:rsidRPr="00037088" w:rsidRDefault="0027448A" w:rsidP="00091FC0">
      <w:r w:rsidRPr="00037088">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180FB577" w14:textId="77777777" w:rsidR="0027448A" w:rsidRPr="00037088" w:rsidRDefault="0027448A" w:rsidP="00091FC0">
      <w:r w:rsidRPr="00037088">
        <w:t>10.5. Tiekėjai turi teisę paraiškas atsiimti ar pakeisti/papildyti viso DPS galiojimo metu. Apie tai jie turi informuoti CPO LT CVPIS susirašinėjimo priemonėmis.</w:t>
      </w:r>
    </w:p>
    <w:p w14:paraId="2DB14284" w14:textId="77777777" w:rsidR="0027448A" w:rsidRPr="00037088" w:rsidRDefault="0027448A" w:rsidP="00091FC0">
      <w:r w:rsidRPr="00037088">
        <w:t>10.6. Kiti reikalavimai paraiškoms, jų vertinimo tvarka nustatyta kituose pirkimo dokumentų A dalies skyriuose.</w:t>
      </w:r>
    </w:p>
    <w:p w14:paraId="4615577C" w14:textId="77777777" w:rsidR="0027448A" w:rsidRPr="00037088" w:rsidRDefault="0027448A" w:rsidP="00091FC0"/>
    <w:p w14:paraId="3BCA00AC" w14:textId="77777777" w:rsidR="0027448A" w:rsidRPr="00037088" w:rsidRDefault="0027448A" w:rsidP="00091FC0">
      <w:pPr>
        <w:pStyle w:val="Heading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526167198"/>
      <w:r w:rsidRPr="00037088">
        <w:t>Reikalavimai PARAIŠKŲ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037088">
        <w:t>ui, pasirašym</w:t>
      </w:r>
      <w:bookmarkEnd w:id="130"/>
      <w:r w:rsidRPr="00037088">
        <w:t>ui</w:t>
      </w:r>
      <w:bookmarkEnd w:id="131"/>
    </w:p>
    <w:p w14:paraId="4F888B0B" w14:textId="77777777" w:rsidR="0027448A" w:rsidRPr="00037088" w:rsidRDefault="0027448A" w:rsidP="00091FC0">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037088">
        <w:t xml:space="preserve">11.1. DPS leidžiama dalyvauti visiems tiekėjams, pateikusiems paraišką pagal pirkimo dokumentų A dalies 4 priede nustatytą formą,  neturintiems pirkimo dokumentų A dalies </w:t>
      </w:r>
      <w:r w:rsidRPr="00037088">
        <w:rPr>
          <w:bCs/>
          <w:color w:val="000000"/>
        </w:rPr>
        <w:t xml:space="preserve">1 priede „Tiekėjų pašalinimo pagrindai“ nurodytų pašalinimo pagrindų ir </w:t>
      </w:r>
      <w:r w:rsidRPr="00037088">
        <w:t xml:space="preserve">atitinka pirkimo dokumentų A dalies </w:t>
      </w:r>
      <w:r w:rsidRPr="00037088">
        <w:rPr>
          <w:bCs/>
          <w:color w:val="000000"/>
        </w:rPr>
        <w:t xml:space="preserve">„Nurodymai dalyviams“ </w:t>
      </w:r>
      <w:r w:rsidRPr="00037088">
        <w:t>2 priede „Tiekėjų kvalifikacijos reikalavimai“ nustatytus kvalifikacijos reikalavimus bei yra informuoti apie leidimą dalyvauti DPS.</w:t>
      </w:r>
    </w:p>
    <w:p w14:paraId="444B068E" w14:textId="77777777" w:rsidR="0027448A" w:rsidRPr="00037088" w:rsidRDefault="0027448A" w:rsidP="00091FC0">
      <w:r w:rsidRPr="00037088">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D473C19" w14:textId="77777777" w:rsidR="0027448A" w:rsidRPr="00037088" w:rsidRDefault="0027448A" w:rsidP="00091FC0">
      <w:r w:rsidRPr="00037088">
        <w:t xml:space="preserve">11.3. Paraiškas gali teikti tik CVPIS registruoti tiekėjai (nemokama registracija adresu </w:t>
      </w:r>
      <w:hyperlink r:id="rId21" w:history="1">
        <w:r w:rsidRPr="00037088">
          <w:rPr>
            <w:rStyle w:val="Hyperlink"/>
          </w:rPr>
          <w:t>https://pirkimai.eviesiejipirkimai.lt</w:t>
        </w:r>
      </w:hyperlink>
      <w:r w:rsidRPr="00037088">
        <w:t xml:space="preserve">). </w:t>
      </w:r>
    </w:p>
    <w:p w14:paraId="00D93BA4" w14:textId="77777777" w:rsidR="0027448A" w:rsidRPr="00037088" w:rsidRDefault="0027448A" w:rsidP="00091FC0">
      <w:r w:rsidRPr="00037088">
        <w:t xml:space="preserve">11.4. Paraiškas galima pateikti tik elektroninėmis priemonėmis CVPIS. Paraiškos, pateiktos popierinėje formoje arba ne CVPIS elektroninėmis priemonėmis ir tvarka, bus atmestos. </w:t>
      </w:r>
    </w:p>
    <w:p w14:paraId="28D1AAAB" w14:textId="77777777" w:rsidR="0027448A" w:rsidRPr="00037088" w:rsidRDefault="0027448A" w:rsidP="00091FC0">
      <w:r w:rsidRPr="00037088">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rsidRPr="00037088">
        <w:t>doc</w:t>
      </w:r>
      <w:proofErr w:type="spellEnd"/>
      <w:r w:rsidRPr="00037088">
        <w:t xml:space="preserve">, </w:t>
      </w:r>
      <w:proofErr w:type="spellStart"/>
      <w:r w:rsidRPr="00037088">
        <w:t>docx</w:t>
      </w:r>
      <w:proofErr w:type="spellEnd"/>
      <w:r w:rsidRPr="00037088">
        <w:t xml:space="preserve">, </w:t>
      </w:r>
      <w:proofErr w:type="spellStart"/>
      <w:r w:rsidRPr="00037088">
        <w:t>pdf</w:t>
      </w:r>
      <w:proofErr w:type="spellEnd"/>
      <w:r w:rsidRPr="00037088">
        <w:t xml:space="preserve">, </w:t>
      </w:r>
      <w:proofErr w:type="spellStart"/>
      <w:r w:rsidRPr="00037088">
        <w:t>xls</w:t>
      </w:r>
      <w:proofErr w:type="spellEnd"/>
      <w:r w:rsidRPr="00037088">
        <w:t xml:space="preserve">, </w:t>
      </w:r>
      <w:proofErr w:type="spellStart"/>
      <w:r w:rsidRPr="00037088">
        <w:t>xlsx</w:t>
      </w:r>
      <w:proofErr w:type="spellEnd"/>
      <w:r w:rsidRPr="00037088">
        <w:t xml:space="preserve">, jpg ir kt.). </w:t>
      </w:r>
    </w:p>
    <w:p w14:paraId="0E8D1C6B" w14:textId="77777777" w:rsidR="0027448A" w:rsidRPr="00037088" w:rsidRDefault="0027448A" w:rsidP="00091FC0">
      <w:r w:rsidRPr="00037088">
        <w:t xml:space="preserve">11.5. Tiekėjai paraišką ir kitus su ja teikiamus dokumentus turi pateikti pasirašytą </w:t>
      </w:r>
      <w:r w:rsidRPr="00037088">
        <w:rPr>
          <w:bCs/>
          <w:color w:val="000000"/>
        </w:rPr>
        <w:t xml:space="preserve">pažangiu </w:t>
      </w:r>
      <w:r w:rsidRPr="00037088">
        <w:t>elektroniniu parašu</w:t>
      </w:r>
      <w:bookmarkEnd w:id="132"/>
      <w:r w:rsidRPr="00037088">
        <w:t>. Paraišką pasirašo tiekėjo vadovas arba įgaliotas asmuo.</w:t>
      </w:r>
    </w:p>
    <w:p w14:paraId="5687FFFC" w14:textId="77777777" w:rsidR="0027448A" w:rsidRPr="00037088" w:rsidRDefault="0027448A" w:rsidP="00091FC0">
      <w:r w:rsidRPr="00037088">
        <w:t xml:space="preserve">11.6. Pateikdamas atitinkamų dokumentų skaitmenines kopijas ir pasirašydamas </w:t>
      </w:r>
      <w:r w:rsidRPr="00037088">
        <w:rPr>
          <w:color w:val="000000" w:themeColor="text1"/>
        </w:rPr>
        <w:t>paraišką</w:t>
      </w:r>
      <w:r w:rsidRPr="00037088">
        <w:t>, tiekėjo 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1C423039" w14:textId="46B5588D" w:rsidR="0027448A" w:rsidRDefault="0027448A" w:rsidP="00091FC0">
      <w:r w:rsidRPr="00037088">
        <w:t xml:space="preserve">11.7. Paraiška turi galioti visą DPS galiojimo laikotarpį (ar iki jos atsiėmimo). </w:t>
      </w:r>
    </w:p>
    <w:p w14:paraId="3612FFF3" w14:textId="77777777" w:rsidR="00565784" w:rsidRPr="001F4794" w:rsidRDefault="00565784" w:rsidP="00091FC0">
      <w:pPr>
        <w:rPr>
          <w:i/>
        </w:rPr>
      </w:pPr>
    </w:p>
    <w:p w14:paraId="3240B561" w14:textId="37ED67DA" w:rsidR="0027448A" w:rsidRPr="00037088" w:rsidRDefault="0027448A" w:rsidP="00091FC0">
      <w:pPr>
        <w:pStyle w:val="Heading2"/>
      </w:pPr>
      <w:r w:rsidRPr="00037088">
        <w:lastRenderedPageBreak/>
        <w:t xml:space="preserve"> </w:t>
      </w:r>
      <w:bookmarkStart w:id="158" w:name="_Toc526167199"/>
      <w:r w:rsidRPr="00037088">
        <w:t>paraiškos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777B0654" w14:textId="77777777" w:rsidR="0027448A" w:rsidRPr="00037088" w:rsidRDefault="0027448A" w:rsidP="00091FC0">
      <w:r w:rsidRPr="00037088">
        <w:t>12.1. Paraiška turi būti rengiama lietuvių kalba. Susirašinėjimas tarp tiekėjo ir CPO LT vykdomas taip pat lietuvių kalba. Kvalifikaciją pagrindžiantys dokumentai (pažymos, licencijos ir pan.) turi būti teikiami lietuvių kalba.</w:t>
      </w:r>
    </w:p>
    <w:p w14:paraId="45AEB848" w14:textId="77777777" w:rsidR="0027448A" w:rsidRPr="00037088" w:rsidRDefault="0027448A" w:rsidP="00091FC0">
      <w:r w:rsidRPr="00037088">
        <w:t xml:space="preserve">12.2. Jei Tiekėjo pašalinimų pagrindų nebuvimą ir kvalifikaciją pagrindžiantys dokumentai yra parengti kita nei lietuvių kalba, kartu su šiais dokumentais </w:t>
      </w:r>
      <w:r w:rsidRPr="00037088">
        <w:rPr>
          <w:bCs/>
          <w:color w:val="000000" w:themeColor="text1"/>
        </w:rPr>
        <w:t>paraiškoje</w:t>
      </w:r>
      <w:r w:rsidRPr="00037088">
        <w:rPr>
          <w:bCs/>
          <w:color w:val="000000"/>
        </w:rPr>
        <w:t xml:space="preserve"> </w:t>
      </w:r>
      <w:r w:rsidRPr="00037088">
        <w:t>turi būti pateiktas tikslus vertimas į lietuvių kalbą, patvirtintas vertėjo parašu ir vertimo biuro antspaudu. Paraiškos parengimo išlaidas padengia tiekėjas.</w:t>
      </w:r>
    </w:p>
    <w:p w14:paraId="5AE06E0F" w14:textId="77777777" w:rsidR="0027448A" w:rsidRPr="00037088" w:rsidRDefault="0027448A" w:rsidP="00091FC0"/>
    <w:p w14:paraId="6EEB0F5C" w14:textId="3DB43306" w:rsidR="0027448A" w:rsidRPr="00037088" w:rsidRDefault="0027448A" w:rsidP="00091FC0">
      <w:pPr>
        <w:pStyle w:val="Heading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037088">
        <w:t xml:space="preserve"> </w:t>
      </w:r>
      <w:bookmarkStart w:id="190" w:name="_Toc526167200"/>
      <w:r w:rsidRPr="00037088">
        <w:t>paraiškos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AB93B6D" w14:textId="3601DA2E" w:rsidR="0027448A" w:rsidRPr="00037088" w:rsidRDefault="0027448A" w:rsidP="00091FC0">
      <w:bookmarkStart w:id="191" w:name="_Ref208282599"/>
      <w:r w:rsidRPr="00037088">
        <w:t>13.1. Paraišką turi sudaryti:</w:t>
      </w:r>
      <w:bookmarkEnd w:id="191"/>
      <w:r w:rsidRPr="00037088">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27448A" w:rsidRPr="00037088" w14:paraId="263207A0" w14:textId="77777777" w:rsidTr="00F2230B">
        <w:tc>
          <w:tcPr>
            <w:tcW w:w="910" w:type="dxa"/>
            <w:shd w:val="clear" w:color="auto" w:fill="F2F2F2" w:themeFill="background1" w:themeFillShade="F2"/>
          </w:tcPr>
          <w:p w14:paraId="3F2999F1" w14:textId="77777777" w:rsidR="0027448A" w:rsidRPr="00037088" w:rsidRDefault="0027448A" w:rsidP="00091FC0">
            <w:proofErr w:type="spellStart"/>
            <w:r w:rsidRPr="00037088">
              <w:t>Eil.Nr</w:t>
            </w:r>
            <w:proofErr w:type="spellEnd"/>
            <w:r w:rsidRPr="00037088">
              <w:t>.</w:t>
            </w:r>
          </w:p>
        </w:tc>
        <w:tc>
          <w:tcPr>
            <w:tcW w:w="3119" w:type="dxa"/>
            <w:shd w:val="clear" w:color="auto" w:fill="F2F2F2" w:themeFill="background1" w:themeFillShade="F2"/>
          </w:tcPr>
          <w:p w14:paraId="3A03881F" w14:textId="77777777" w:rsidR="0027448A" w:rsidRPr="00037088" w:rsidRDefault="0027448A" w:rsidP="00091FC0">
            <w:r w:rsidRPr="00037088">
              <w:t>Dokumento pavadinimas</w:t>
            </w:r>
          </w:p>
        </w:tc>
        <w:tc>
          <w:tcPr>
            <w:tcW w:w="5468" w:type="dxa"/>
            <w:shd w:val="clear" w:color="auto" w:fill="F2F2F2" w:themeFill="background1" w:themeFillShade="F2"/>
          </w:tcPr>
          <w:p w14:paraId="3489D15F" w14:textId="77777777" w:rsidR="0027448A" w:rsidRPr="00037088" w:rsidRDefault="0027448A" w:rsidP="00091FC0">
            <w:r w:rsidRPr="00037088">
              <w:t>Paaiškinimai</w:t>
            </w:r>
          </w:p>
        </w:tc>
      </w:tr>
      <w:tr w:rsidR="0027448A" w:rsidRPr="00037088" w14:paraId="70923534" w14:textId="77777777" w:rsidTr="00F2230B">
        <w:tc>
          <w:tcPr>
            <w:tcW w:w="910" w:type="dxa"/>
          </w:tcPr>
          <w:p w14:paraId="685B3DFE" w14:textId="77777777" w:rsidR="0027448A" w:rsidRPr="00037088" w:rsidRDefault="0027448A" w:rsidP="00091FC0">
            <w:r w:rsidRPr="00037088">
              <w:t>1.</w:t>
            </w:r>
          </w:p>
        </w:tc>
        <w:tc>
          <w:tcPr>
            <w:tcW w:w="3119" w:type="dxa"/>
          </w:tcPr>
          <w:p w14:paraId="0F66344F" w14:textId="77777777" w:rsidR="0027448A" w:rsidRPr="00037088" w:rsidRDefault="0027448A" w:rsidP="00091FC0">
            <w:r w:rsidRPr="00037088">
              <w:t>Paraiškos forma</w:t>
            </w:r>
          </w:p>
        </w:tc>
        <w:tc>
          <w:tcPr>
            <w:tcW w:w="5468" w:type="dxa"/>
          </w:tcPr>
          <w:p w14:paraId="5EF177EA" w14:textId="77777777" w:rsidR="0027448A" w:rsidRPr="00037088" w:rsidRDefault="0027448A" w:rsidP="00091FC0">
            <w:r w:rsidRPr="00037088">
              <w:t>Užpildytas pirkimo dokumentų A dalies 4 priedas.</w:t>
            </w:r>
          </w:p>
        </w:tc>
      </w:tr>
      <w:tr w:rsidR="0027448A" w:rsidRPr="00037088" w14:paraId="11926465" w14:textId="77777777" w:rsidTr="00F2230B">
        <w:tc>
          <w:tcPr>
            <w:tcW w:w="910" w:type="dxa"/>
          </w:tcPr>
          <w:p w14:paraId="34100CFE" w14:textId="77777777" w:rsidR="0027448A" w:rsidRPr="00037088" w:rsidRDefault="0027448A" w:rsidP="00091FC0">
            <w:r w:rsidRPr="00037088">
              <w:t>2.</w:t>
            </w:r>
          </w:p>
        </w:tc>
        <w:tc>
          <w:tcPr>
            <w:tcW w:w="3119" w:type="dxa"/>
          </w:tcPr>
          <w:p w14:paraId="66CF44E9" w14:textId="77777777" w:rsidR="0027448A" w:rsidRPr="00037088" w:rsidRDefault="0027448A" w:rsidP="00091FC0">
            <w:r w:rsidRPr="00037088">
              <w:t>Įgaliojimas</w:t>
            </w:r>
          </w:p>
        </w:tc>
        <w:tc>
          <w:tcPr>
            <w:tcW w:w="5468" w:type="dxa"/>
          </w:tcPr>
          <w:p w14:paraId="38939A47" w14:textId="77777777" w:rsidR="0027448A" w:rsidRPr="00037088" w:rsidRDefault="0027448A" w:rsidP="00091FC0">
            <w:r w:rsidRPr="00037088">
              <w:t xml:space="preserve">Dokumentas, įgaliojantis atstovaujantį asmenį pasirašyti </w:t>
            </w:r>
            <w:r w:rsidRPr="00037088">
              <w:rPr>
                <w:bCs/>
                <w:color w:val="000000" w:themeColor="text1"/>
              </w:rPr>
              <w:t>paraišką</w:t>
            </w:r>
            <w:r w:rsidRPr="00037088">
              <w:rPr>
                <w:bCs/>
                <w:color w:val="000000"/>
              </w:rPr>
              <w:t xml:space="preserve"> </w:t>
            </w:r>
            <w:r w:rsidRPr="00037088">
              <w:t>(jei pasirašo ne juridinio asmens vadovas) (jei taikoma).</w:t>
            </w:r>
          </w:p>
        </w:tc>
      </w:tr>
      <w:tr w:rsidR="0027448A" w:rsidRPr="00037088" w14:paraId="76CD6E9A" w14:textId="77777777" w:rsidTr="00F2230B">
        <w:tc>
          <w:tcPr>
            <w:tcW w:w="910" w:type="dxa"/>
          </w:tcPr>
          <w:p w14:paraId="38223EEC" w14:textId="77777777" w:rsidR="0027448A" w:rsidRPr="00037088" w:rsidRDefault="0027448A" w:rsidP="00091FC0">
            <w:r w:rsidRPr="00037088">
              <w:t>3.</w:t>
            </w:r>
          </w:p>
        </w:tc>
        <w:tc>
          <w:tcPr>
            <w:tcW w:w="3119" w:type="dxa"/>
          </w:tcPr>
          <w:p w14:paraId="14D4C179" w14:textId="77777777" w:rsidR="0027448A" w:rsidRPr="00037088" w:rsidRDefault="0027448A" w:rsidP="00091FC0">
            <w:r w:rsidRPr="00037088">
              <w:t>EBVPD</w:t>
            </w:r>
          </w:p>
        </w:tc>
        <w:tc>
          <w:tcPr>
            <w:tcW w:w="5468" w:type="dxa"/>
          </w:tcPr>
          <w:p w14:paraId="410EFB59" w14:textId="77777777" w:rsidR="0027448A" w:rsidRPr="00037088" w:rsidRDefault="0027448A" w:rsidP="00091FC0">
            <w:r w:rsidRPr="00037088">
              <w:t>Užpildytas pirkimo dokumentų A dalies 3 priedas.</w:t>
            </w:r>
          </w:p>
        </w:tc>
      </w:tr>
      <w:tr w:rsidR="0027448A" w:rsidRPr="00037088" w14:paraId="303703A2" w14:textId="77777777" w:rsidTr="00F2230B">
        <w:tc>
          <w:tcPr>
            <w:tcW w:w="910" w:type="dxa"/>
          </w:tcPr>
          <w:p w14:paraId="42191204" w14:textId="77777777" w:rsidR="0027448A" w:rsidRPr="00037088" w:rsidRDefault="0027448A" w:rsidP="00091FC0">
            <w:r w:rsidRPr="00037088">
              <w:t>4.</w:t>
            </w:r>
          </w:p>
        </w:tc>
        <w:tc>
          <w:tcPr>
            <w:tcW w:w="3119" w:type="dxa"/>
          </w:tcPr>
          <w:p w14:paraId="56D4F7E5" w14:textId="77777777" w:rsidR="0027448A" w:rsidRPr="00037088" w:rsidRDefault="0027448A" w:rsidP="00091FC0">
            <w:r w:rsidRPr="00037088">
              <w:t>Aktualūs dokumentai</w:t>
            </w:r>
          </w:p>
        </w:tc>
        <w:tc>
          <w:tcPr>
            <w:tcW w:w="5468" w:type="dxa"/>
          </w:tcPr>
          <w:p w14:paraId="4337013B" w14:textId="77777777" w:rsidR="0027448A" w:rsidRPr="00037088" w:rsidRDefault="0027448A" w:rsidP="00091FC0">
            <w:pPr>
              <w:rPr>
                <w:color w:val="000000"/>
              </w:rPr>
            </w:pPr>
            <w:r w:rsidRPr="00037088">
              <w:t xml:space="preserve">Tiekėjas, teikdamas EBVPD, kartu turi pateikti ir aktualius dokumentus, patvirtinančius </w:t>
            </w:r>
            <w:r w:rsidRPr="00037088">
              <w:rPr>
                <w:color w:val="000000"/>
              </w:rPr>
              <w:t xml:space="preserve">pašalinimo pagrindų nebuvimą dėl pirkimo dokumentų A dalies 1 priede „Tiekėjų pašalinimo pagrindai“ </w:t>
            </w:r>
            <w:r w:rsidRPr="00037088">
              <w:t xml:space="preserve">ir aktualius dokumentus, patvirtinančius </w:t>
            </w:r>
            <w:r w:rsidRPr="00037088">
              <w:rPr>
                <w:color w:val="000000"/>
              </w:rPr>
              <w:t xml:space="preserve">atitikimą kvalifikacijos reikalavimams, numatytiems pirkimo dokumentų A dalies 2 priede </w:t>
            </w:r>
            <w:r w:rsidRPr="00037088">
              <w:t>„Tiekėjų kvalifikacijos reikalavimai“</w:t>
            </w:r>
            <w:r w:rsidRPr="00037088">
              <w:rPr>
                <w:color w:val="000000"/>
              </w:rPr>
              <w:t xml:space="preserve">. </w:t>
            </w:r>
          </w:p>
        </w:tc>
      </w:tr>
      <w:tr w:rsidR="0027448A" w:rsidRPr="00037088" w14:paraId="728DA972" w14:textId="77777777" w:rsidTr="00F2230B">
        <w:tc>
          <w:tcPr>
            <w:tcW w:w="910" w:type="dxa"/>
          </w:tcPr>
          <w:p w14:paraId="49933777" w14:textId="77777777" w:rsidR="0027448A" w:rsidRPr="00037088" w:rsidRDefault="0027448A" w:rsidP="00091FC0">
            <w:r w:rsidRPr="00037088">
              <w:t>5.</w:t>
            </w:r>
          </w:p>
        </w:tc>
        <w:tc>
          <w:tcPr>
            <w:tcW w:w="3119" w:type="dxa"/>
          </w:tcPr>
          <w:p w14:paraId="2FC3B35D" w14:textId="77777777" w:rsidR="0027448A" w:rsidRPr="00037088" w:rsidRDefault="0027448A" w:rsidP="00091FC0">
            <w:r w:rsidRPr="00037088">
              <w:t>Jungtinės veiklos sutartis</w:t>
            </w:r>
          </w:p>
        </w:tc>
        <w:tc>
          <w:tcPr>
            <w:tcW w:w="5468" w:type="dxa"/>
          </w:tcPr>
          <w:p w14:paraId="01C4B62E" w14:textId="77777777" w:rsidR="0027448A" w:rsidRPr="00037088" w:rsidRDefault="0027448A" w:rsidP="00091FC0">
            <w:r w:rsidRPr="00037088">
              <w:t>Jei tiekėjas veikia pagal jungtinės veiklos sutartį, pateikiama visų jungtinės veiklos partnerių pasirašyta jungtinės veiklos sutarties  skaitmeninė kopija.</w:t>
            </w:r>
          </w:p>
        </w:tc>
      </w:tr>
      <w:tr w:rsidR="0027448A" w:rsidRPr="00037088" w14:paraId="4E3BBD7B" w14:textId="77777777" w:rsidTr="00F2230B">
        <w:tc>
          <w:tcPr>
            <w:tcW w:w="910" w:type="dxa"/>
          </w:tcPr>
          <w:p w14:paraId="3FAA7719" w14:textId="77777777" w:rsidR="0027448A" w:rsidRPr="00037088" w:rsidRDefault="0027448A" w:rsidP="00091FC0">
            <w:pPr>
              <w:rPr>
                <w:highlight w:val="cyan"/>
              </w:rPr>
            </w:pPr>
            <w:r w:rsidRPr="00037088">
              <w:t>6.</w:t>
            </w:r>
          </w:p>
        </w:tc>
        <w:tc>
          <w:tcPr>
            <w:tcW w:w="3119" w:type="dxa"/>
          </w:tcPr>
          <w:p w14:paraId="09A7CE3B" w14:textId="77777777" w:rsidR="0027448A" w:rsidRPr="00037088" w:rsidRDefault="0027448A" w:rsidP="00091FC0">
            <w:proofErr w:type="spellStart"/>
            <w:r w:rsidRPr="00037088">
              <w:t>Subtiekimo</w:t>
            </w:r>
            <w:proofErr w:type="spellEnd"/>
            <w:r w:rsidRPr="00037088">
              <w:t xml:space="preserve"> sutartis (ketinimų protokolas) ar kitas dokumentas, pavirtinantis, kad Pirkimo sutarties vykdymo metu tiekėjui bus prieinami kitų ūkio subjektų ištekliai</w:t>
            </w:r>
          </w:p>
        </w:tc>
        <w:tc>
          <w:tcPr>
            <w:tcW w:w="5468" w:type="dxa"/>
          </w:tcPr>
          <w:p w14:paraId="059F603D" w14:textId="77777777" w:rsidR="0027448A" w:rsidRPr="00037088" w:rsidRDefault="0027448A" w:rsidP="00091FC0">
            <w:r w:rsidRPr="00037088">
              <w:t xml:space="preserve">Jei tiekėjas ketina pasitelkti ūkio subjektus (įskaitant subtiekėjus), kvalifikacijos reikalavimams atitikti, pateikiama abiejų šalių pasirašyta </w:t>
            </w:r>
            <w:proofErr w:type="spellStart"/>
            <w:r w:rsidRPr="00037088">
              <w:t>subtiekimo</w:t>
            </w:r>
            <w:proofErr w:type="spellEnd"/>
            <w:r w:rsidRPr="00037088">
              <w:t xml:space="preserve">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27448A" w:rsidRPr="00037088" w14:paraId="212CB7D5" w14:textId="77777777" w:rsidTr="00F2230B">
        <w:tc>
          <w:tcPr>
            <w:tcW w:w="910" w:type="dxa"/>
          </w:tcPr>
          <w:p w14:paraId="64E0EFCC" w14:textId="77777777" w:rsidR="0027448A" w:rsidRPr="00037088" w:rsidRDefault="0027448A" w:rsidP="00091FC0">
            <w:r w:rsidRPr="00037088">
              <w:t>7.</w:t>
            </w:r>
          </w:p>
        </w:tc>
        <w:tc>
          <w:tcPr>
            <w:tcW w:w="3119" w:type="dxa"/>
          </w:tcPr>
          <w:p w14:paraId="245C5654" w14:textId="77777777" w:rsidR="0027448A" w:rsidRPr="00037088" w:rsidRDefault="0027448A" w:rsidP="00091FC0">
            <w:pPr>
              <w:rPr>
                <w:lang w:eastAsia="en-US"/>
              </w:rPr>
            </w:pPr>
            <w:r w:rsidRPr="00037088">
              <w:rPr>
                <w:lang w:eastAsia="en-US"/>
              </w:rPr>
              <w:t xml:space="preserve">VPĮ </w:t>
            </w:r>
            <w:r w:rsidRPr="00037088">
              <w:rPr>
                <w:color w:val="000000"/>
              </w:rPr>
              <w:t>45 straipsnio 2</w:t>
            </w:r>
            <w:r w:rsidRPr="00037088">
              <w:rPr>
                <w:color w:val="000000"/>
                <w:vertAlign w:val="superscript"/>
              </w:rPr>
              <w:t>1</w:t>
            </w:r>
            <w:r w:rsidRPr="00037088">
              <w:rPr>
                <w:color w:val="000000"/>
              </w:rPr>
              <w:t xml:space="preserve"> dalies 1, 2</w:t>
            </w:r>
            <w:r w:rsidRPr="00037088">
              <w:rPr>
                <w:lang w:eastAsia="en-US"/>
              </w:rPr>
              <w:t xml:space="preserve"> punktuose numatytų sąlygų nebuvimą patvirtinantys </w:t>
            </w:r>
            <w:r w:rsidRPr="00037088">
              <w:rPr>
                <w:lang w:eastAsia="en-US"/>
              </w:rPr>
              <w:lastRenderedPageBreak/>
              <w:t xml:space="preserve">dokumentai. </w:t>
            </w:r>
          </w:p>
          <w:p w14:paraId="0568999A" w14:textId="77777777" w:rsidR="0027448A" w:rsidRPr="00037088" w:rsidRDefault="0027448A" w:rsidP="00091FC0">
            <w:pPr>
              <w:rPr>
                <w:lang w:eastAsia="en-US"/>
              </w:rPr>
            </w:pPr>
            <w:r w:rsidRPr="00037088">
              <w:rPr>
                <w:lang w:eastAsia="en-US"/>
              </w:rPr>
              <w:t xml:space="preserve"> </w:t>
            </w:r>
          </w:p>
          <w:p w14:paraId="18D96E8E" w14:textId="77777777" w:rsidR="0027448A" w:rsidRPr="00037088" w:rsidRDefault="0027448A" w:rsidP="00091FC0"/>
        </w:tc>
        <w:tc>
          <w:tcPr>
            <w:tcW w:w="5468" w:type="dxa"/>
          </w:tcPr>
          <w:p w14:paraId="20DDF337" w14:textId="77777777" w:rsidR="0027448A" w:rsidRPr="00037088" w:rsidRDefault="0027448A" w:rsidP="00091FC0">
            <w:pPr>
              <w:rPr>
                <w:rFonts w:eastAsiaTheme="minorHAnsi"/>
                <w:highlight w:val="yellow"/>
              </w:rPr>
            </w:pPr>
            <w:r w:rsidRPr="00037088">
              <w:rPr>
                <w:highlight w:val="yellow"/>
              </w:rPr>
              <w:lastRenderedPageBreak/>
              <w:t>Tiekėjas, patvirtindamas, kad nėra VPĮ 45 straipsnio 2</w:t>
            </w:r>
            <w:r w:rsidRPr="00037088">
              <w:rPr>
                <w:highlight w:val="yellow"/>
                <w:vertAlign w:val="superscript"/>
              </w:rPr>
              <w:t>1</w:t>
            </w:r>
            <w:r w:rsidRPr="00037088">
              <w:rPr>
                <w:highlight w:val="yellow"/>
              </w:rPr>
              <w:t xml:space="preserve"> dalies numatytų sąlygų pateikia laisvos formos deklaraciją (</w:t>
            </w:r>
            <w:r w:rsidRPr="00037088">
              <w:rPr>
                <w:highlight w:val="yellow"/>
                <w:lang w:eastAsia="en-GB"/>
              </w:rPr>
              <w:t xml:space="preserve">pavyzdinė deklaracijos forma pridedama </w:t>
            </w:r>
            <w:r w:rsidRPr="00037088">
              <w:rPr>
                <w:highlight w:val="yellow"/>
                <w:lang w:eastAsia="en-GB"/>
              </w:rPr>
              <w:lastRenderedPageBreak/>
              <w:t>pirkimo dokumentų A dalies 7 priede</w:t>
            </w:r>
            <w:r w:rsidRPr="00037088">
              <w:rPr>
                <w:highlight w:val="yellow"/>
              </w:rPr>
              <w:t xml:space="preserve">). </w:t>
            </w:r>
          </w:p>
          <w:p w14:paraId="7DC83AC7" w14:textId="381B06F5" w:rsidR="0027448A" w:rsidRPr="00037088" w:rsidRDefault="0027448A" w:rsidP="00091FC0">
            <w:pPr>
              <w:rPr>
                <w:highlight w:val="yellow"/>
              </w:rPr>
            </w:pPr>
            <w:bookmarkStart w:id="192" w:name="_Hlk124845148"/>
            <w:r w:rsidRPr="00037088">
              <w:rPr>
                <w:highlight w:val="yellow"/>
              </w:rPr>
              <w:t>Jeigu CPO LT kils abejonių dėl tiekėjo nurodytos informacijos, įrodančios šio įstatymo 45 straipsnio 2</w:t>
            </w:r>
            <w:r w:rsidRPr="00037088">
              <w:rPr>
                <w:highlight w:val="yellow"/>
                <w:vertAlign w:val="superscript"/>
              </w:rPr>
              <w:t>1</w:t>
            </w:r>
            <w:r w:rsidRPr="00037088">
              <w:rPr>
                <w:highlight w:val="yellow"/>
              </w:rPr>
              <w:t xml:space="preserve"> dalies 1, 2 punktų reikalavimus, teisingumo, ji prašys ekonomiškai naudingiausią pasiūlymą pateikusio tiekėjo pateikti informaciją patvirtinančius šio įstatymo 51 straipsnio 12 dalyje nurodytus, pirkimo dokumentų A dalies 6 priede „Reikalavimai mobilizacijos, karo ar nepaprastosios padėties atveju“ nurodytus (vieną ar kelis) ar kitus CPO LT priimtinus dokumentus. </w:t>
            </w:r>
            <w:bookmarkEnd w:id="192"/>
          </w:p>
          <w:p w14:paraId="5C61F78C" w14:textId="771980F6" w:rsidR="0027448A" w:rsidRPr="00037088" w:rsidRDefault="0027448A" w:rsidP="00091FC0">
            <w:r w:rsidRPr="00037088">
              <w:rPr>
                <w:highlight w:val="yellow"/>
              </w:rPr>
              <w:t>CPO LT šių dokumentų gali paprašyti ir iš visų tiekėjų bet kuriuo pirkimo procedūros metu, jeigu tai būtina siekiant užtikrinti tinkamą pirkimo procedūros atlikimą</w:t>
            </w:r>
            <w:r w:rsidRPr="00037088">
              <w:t>.</w:t>
            </w:r>
          </w:p>
          <w:p w14:paraId="35628FA0" w14:textId="77777777" w:rsidR="0027448A" w:rsidRPr="00037088" w:rsidRDefault="0027448A" w:rsidP="00091FC0"/>
        </w:tc>
      </w:tr>
      <w:tr w:rsidR="0027448A" w:rsidRPr="00037088" w14:paraId="01662ED1" w14:textId="77777777" w:rsidTr="00F2230B">
        <w:tc>
          <w:tcPr>
            <w:tcW w:w="910" w:type="dxa"/>
          </w:tcPr>
          <w:p w14:paraId="4B951D87" w14:textId="77777777" w:rsidR="0027448A" w:rsidRPr="00037088" w:rsidRDefault="0027448A" w:rsidP="00091FC0">
            <w:r w:rsidRPr="00037088">
              <w:lastRenderedPageBreak/>
              <w:t>8.</w:t>
            </w:r>
          </w:p>
        </w:tc>
        <w:tc>
          <w:tcPr>
            <w:tcW w:w="3119" w:type="dxa"/>
          </w:tcPr>
          <w:p w14:paraId="329A91E5" w14:textId="77777777" w:rsidR="0027448A" w:rsidRPr="00037088" w:rsidRDefault="0027448A" w:rsidP="00091FC0">
            <w:r w:rsidRPr="00037088">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6EDBCD77" w14:textId="589E3D85" w:rsidR="0027448A" w:rsidRPr="00037088" w:rsidRDefault="0027448A" w:rsidP="00091FC0">
            <w:r w:rsidRPr="00037088">
              <w:rPr>
                <w:highlight w:val="yellow"/>
              </w:rPr>
              <w:t>Tiekėjo deklaracija dėl tarptautinių sankcijų įgyvendinimo</w:t>
            </w:r>
            <w:r w:rsidRPr="00037088">
              <w:t xml:space="preserve"> (pirkimo dokumentų A dalies 5 priedas).</w:t>
            </w:r>
          </w:p>
        </w:tc>
      </w:tr>
    </w:tbl>
    <w:p w14:paraId="481EC0A5" w14:textId="77777777" w:rsidR="0027448A" w:rsidRPr="00037088" w:rsidRDefault="0027448A" w:rsidP="00091FC0"/>
    <w:p w14:paraId="5ED16709" w14:textId="26BAC6F1" w:rsidR="0027448A" w:rsidRPr="00037088" w:rsidRDefault="0027448A" w:rsidP="00091FC0">
      <w:pPr>
        <w:pStyle w:val="Heading2"/>
      </w:pPr>
      <w:bookmarkStart w:id="193" w:name="_Toc526167201"/>
      <w:r w:rsidRPr="00037088">
        <w:t>Susipažinimas su GAUTOMIS PARAIŠKOMIS</w:t>
      </w:r>
      <w:bookmarkEnd w:id="193"/>
    </w:p>
    <w:p w14:paraId="226ABB8F" w14:textId="77777777" w:rsidR="0027448A" w:rsidRPr="00037088" w:rsidRDefault="0027448A" w:rsidP="00091FC0">
      <w:r w:rsidRPr="00037088">
        <w:t>14.1. Susipažinimas su pateiktomis tiekėjų paraiškomis vyksta Komisijos posėdžiuose</w:t>
      </w:r>
      <w:r w:rsidRPr="00037088">
        <w:rPr>
          <w:color w:val="4472C4" w:themeColor="accent1"/>
        </w:rPr>
        <w:t xml:space="preserve">. </w:t>
      </w:r>
    </w:p>
    <w:p w14:paraId="73AA1704" w14:textId="77777777" w:rsidR="0027448A" w:rsidRPr="00037088" w:rsidRDefault="0027448A" w:rsidP="00091FC0">
      <w:pPr>
        <w:rPr>
          <w:b/>
          <w:bCs/>
        </w:rPr>
      </w:pPr>
      <w:r w:rsidRPr="00037088">
        <w:t xml:space="preserve">14.2. Susipažinimo su CVPIS priemonėmis gautomis paraiškomis procedūroje tiekėjai arba jų atstovai nedalyvauja. </w:t>
      </w:r>
    </w:p>
    <w:p w14:paraId="5F41EBE3" w14:textId="287553AE" w:rsidR="0027448A" w:rsidRDefault="0027448A" w:rsidP="00091FC0">
      <w:r w:rsidRPr="00037088">
        <w:t>14.3. Susipažinimo su gautomis paraiškomis procedūros rezultatus Komisija įformina protokolu.</w:t>
      </w:r>
    </w:p>
    <w:p w14:paraId="03D52E95" w14:textId="77777777" w:rsidR="007E1634" w:rsidRPr="00037088" w:rsidRDefault="007E1634" w:rsidP="00091FC0"/>
    <w:p w14:paraId="7F0351FB" w14:textId="3DB15A03" w:rsidR="0027448A" w:rsidRPr="00037088" w:rsidRDefault="0027448A" w:rsidP="00091FC0">
      <w:pPr>
        <w:pStyle w:val="Heading2"/>
      </w:pPr>
      <w:bookmarkStart w:id="194" w:name="_Toc526167202"/>
      <w:r w:rsidRPr="00037088">
        <w:t>TIEKĖJŲ PARAIŠKŲ NAGRINĖJIMAS, PARAIŠKŲ ATMETIMO PRIEŽASTYS</w:t>
      </w:r>
      <w:bookmarkEnd w:id="194"/>
    </w:p>
    <w:p w14:paraId="3D6D0750" w14:textId="77777777" w:rsidR="0027448A" w:rsidRPr="00037088" w:rsidRDefault="0027448A" w:rsidP="00091FC0">
      <w:r w:rsidRPr="00037088">
        <w:t xml:space="preserve">15.1. Tiekėjų pateiktas paraiškas nagrinėja ir vertina Komisija. Paraiškos nagrinėjamos ir vertinamos konfidencialiai, nedalyvaujant paraiškas pateikusiems tiekėjams ir jų atstovams. </w:t>
      </w:r>
    </w:p>
    <w:p w14:paraId="1ABE6F17" w14:textId="77777777" w:rsidR="0027448A" w:rsidRPr="00037088" w:rsidRDefault="0027448A" w:rsidP="00091FC0">
      <w:r w:rsidRPr="00037088">
        <w:t>15.2. Tiekėjų kvalifikacinė atranka nevykdoma.</w:t>
      </w:r>
    </w:p>
    <w:p w14:paraId="16B895D5" w14:textId="77777777" w:rsidR="0027448A" w:rsidRPr="00037088" w:rsidRDefault="0027448A" w:rsidP="00091FC0">
      <w:r w:rsidRPr="00037088">
        <w:lastRenderedPageBreak/>
        <w:t xml:space="preserve">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  </w:t>
      </w:r>
    </w:p>
    <w:p w14:paraId="4258C300" w14:textId="77777777" w:rsidR="0027448A" w:rsidRPr="00037088" w:rsidRDefault="0027448A" w:rsidP="00091FC0">
      <w:r w:rsidRPr="00037088">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623DC0CC" w14:textId="77777777" w:rsidR="0027448A" w:rsidRPr="00037088" w:rsidRDefault="0027448A" w:rsidP="00091FC0">
      <w:r w:rsidRPr="00037088">
        <w:t>15.5. Komisija dėl dokumentų ar duomenų patikslinimo, papildymo arba paaiškinimo į tiekėją kreipiasi CVPIS priemonėmis ir nustato tiekėjui pakankamą terminą informacijai pateikti.</w:t>
      </w:r>
    </w:p>
    <w:p w14:paraId="761A3E3A" w14:textId="77777777" w:rsidR="0027448A" w:rsidRPr="00037088" w:rsidRDefault="0027448A" w:rsidP="00091FC0">
      <w:r w:rsidRPr="00037088">
        <w:t xml:space="preserve">15.6. Jeigu ūkio subjektas, kuriuo tiekėjas remiasi, netenkina keliamų kvalifikacijos reikalavimų arba jo padėtis atitinka bent vieną pirkimo dokumentų A dalies 1 priede nustatytą pašalinimo pagrindą ir (arba) pirkimo dokumentų 15.13 punkte numatytu atveju bent vieną </w:t>
      </w:r>
      <w:r w:rsidRPr="00037088">
        <w:rPr>
          <w:lang w:eastAsia="en-US"/>
        </w:rPr>
        <w:t>15.13.1 punkte nustatytą sąlygą</w:t>
      </w:r>
      <w:r w:rsidRPr="00037088">
        <w:t xml:space="preserve">, Komisija reikalauja per jos nustatytą terminą pakeisti jį reikalavimus atitinkančiu ūkio subjektu. </w:t>
      </w:r>
    </w:p>
    <w:p w14:paraId="67D23B64" w14:textId="77777777" w:rsidR="0027448A" w:rsidRPr="00037088" w:rsidRDefault="0027448A" w:rsidP="00091FC0">
      <w:r w:rsidRPr="00037088">
        <w:t xml:space="preserve">15.7. Iškilus klausimams dėl paraiškos turinio ir Komisijai paprašius, </w:t>
      </w:r>
      <w:r w:rsidRPr="00037088">
        <w:rPr>
          <w:spacing w:val="-4"/>
        </w:rPr>
        <w:t xml:space="preserve">tiekėjai, nekeisdami paraiškos esmės, </w:t>
      </w:r>
      <w:r w:rsidRPr="00037088">
        <w:t>privalo pateikti papildomus paaiškinimus dėl paraiškos turinio.</w:t>
      </w:r>
    </w:p>
    <w:p w14:paraId="073D6324" w14:textId="77777777" w:rsidR="0027448A" w:rsidRPr="00037088" w:rsidRDefault="0027448A" w:rsidP="00091FC0">
      <w:r w:rsidRPr="00037088">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59112090" w14:textId="77777777" w:rsidR="0027448A" w:rsidRPr="00037088" w:rsidRDefault="0027448A" w:rsidP="00091FC0">
      <w:r w:rsidRPr="00037088">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011B0EE8" w14:textId="77777777" w:rsidR="0027448A" w:rsidRPr="00037088" w:rsidRDefault="0027448A" w:rsidP="00091FC0">
      <w:r w:rsidRPr="00037088">
        <w:t>15.10. Tiekėjo paraiška yra atmetama ir tiekėjas nedalyvauja tolesnėse pirkimo procedūrose (t. y. neleidžiama dalyvauti DPS), jeigu:</w:t>
      </w:r>
    </w:p>
    <w:p w14:paraId="06177E8D" w14:textId="77777777" w:rsidR="0027448A" w:rsidRPr="00037088" w:rsidRDefault="0027448A" w:rsidP="00091FC0">
      <w:r w:rsidRPr="00037088">
        <w:t xml:space="preserve">15.10.1. tiekėjas paraišką pateikė ne CVPIS priemonėmis; </w:t>
      </w:r>
    </w:p>
    <w:p w14:paraId="4E5E9767" w14:textId="77777777" w:rsidR="0027448A" w:rsidRPr="00037088" w:rsidRDefault="0027448A" w:rsidP="00091FC0">
      <w:r w:rsidRPr="00037088">
        <w:t xml:space="preserve">15.10.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riemones pagal VPĮ 46 straipsnio 10 dalį.  </w:t>
      </w:r>
      <w:bookmarkStart w:id="195" w:name="_Hlk92190313"/>
      <w:r w:rsidRPr="00037088">
        <w:t>Tiekėjas negali pasinaudoti apsivalymo galimybe, kai jis priimtu ir įsiteisėjusiu teismo sprendimu pašalintas iš pirkimo ar koncesijos suteikimo procedūrų, teismo sprendime nurodytą laikotarpį.</w:t>
      </w:r>
    </w:p>
    <w:bookmarkEnd w:id="195"/>
    <w:p w14:paraId="1DE327E4" w14:textId="77777777" w:rsidR="0027448A" w:rsidRPr="00037088" w:rsidRDefault="0027448A" w:rsidP="00091FC0">
      <w:r w:rsidRPr="00037088">
        <w:t>15.10.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2E7E0569" w14:textId="77777777" w:rsidR="0027448A" w:rsidRPr="00037088" w:rsidRDefault="0027448A" w:rsidP="00091FC0">
      <w:r w:rsidRPr="00037088">
        <w:lastRenderedPageBreak/>
        <w:t>15.10.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33A24DBC" w14:textId="77777777" w:rsidR="0027448A" w:rsidRPr="00037088" w:rsidRDefault="0027448A" w:rsidP="00091FC0">
      <w:r w:rsidRPr="00037088">
        <w:t>15.10.5. yra kitų pirkimo dokumentuose nurodytų pagrindų, suteikiančių teisę atmesti pateiktą paraišką.</w:t>
      </w:r>
    </w:p>
    <w:p w14:paraId="748CEECC" w14:textId="77777777" w:rsidR="0027448A" w:rsidRPr="00037088" w:rsidRDefault="0027448A" w:rsidP="00091FC0">
      <w:r w:rsidRPr="00037088">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5DB20F94" w14:textId="77777777" w:rsidR="0027448A" w:rsidRPr="00037088" w:rsidRDefault="0027448A" w:rsidP="00091FC0">
      <w:r w:rsidRPr="00037088">
        <w:t xml:space="preserve">15.11. 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Pr="00037088">
        <w:rPr>
          <w:color w:val="000000" w:themeColor="text1"/>
        </w:rPr>
        <w:t>per 3 darbo dienas CVPIS susirašinėjimo priemonėmis praneša apie šio patikrinimo rezultatus</w:t>
      </w:r>
      <w:r w:rsidRPr="00037088">
        <w:rPr>
          <w:bCs/>
          <w:color w:val="000000" w:themeColor="text1"/>
        </w:rPr>
        <w:t>.</w:t>
      </w:r>
    </w:p>
    <w:p w14:paraId="130C8A31" w14:textId="77777777" w:rsidR="0027448A" w:rsidRPr="00037088" w:rsidRDefault="0027448A" w:rsidP="00091FC0">
      <w:r w:rsidRPr="00037088">
        <w:t xml:space="preserve">15.12.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aipsnio 10 dalį. </w:t>
      </w:r>
      <w:bookmarkStart w:id="196" w:name="_Hlk92201934"/>
      <w:r w:rsidRPr="00037088">
        <w:t>Tiekėjas negali pasinaudoti šia galimybe, kai jis priimtu ir įsiteisėjusiu teismo sprendimu pašalintas iš pirkimo ar koncesijos suteikimo procedūrų, teismo sprendime nurodytą laikotarpį.</w:t>
      </w:r>
      <w:bookmarkEnd w:id="196"/>
      <w:r w:rsidRPr="00037088">
        <w:t xml:space="preserve">). </w:t>
      </w:r>
    </w:p>
    <w:p w14:paraId="631E4314" w14:textId="77777777" w:rsidR="0027448A" w:rsidRPr="00037088" w:rsidRDefault="0027448A" w:rsidP="00091FC0">
      <w:pPr>
        <w:rPr>
          <w:lang w:eastAsia="en-US"/>
        </w:rPr>
      </w:pPr>
      <w:r w:rsidRPr="00037088">
        <w:t xml:space="preserve">15.13. </w:t>
      </w:r>
      <w:r w:rsidRPr="00037088">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B0048D5" w14:textId="1466CA8C" w:rsidR="0027448A" w:rsidRPr="00037088" w:rsidRDefault="0027448A" w:rsidP="00091FC0">
      <w:r w:rsidRPr="00037088">
        <w:rPr>
          <w:lang w:eastAsia="en-US"/>
        </w:rPr>
        <w:t xml:space="preserve">15.13.1. Komisija atmeta tiekėjo paraišką jeigu yra bent viena iš VPĮ </w:t>
      </w:r>
      <w:r w:rsidRPr="00037088">
        <w:rPr>
          <w:color w:val="000000"/>
        </w:rPr>
        <w:t>45 straipsnio 2</w:t>
      </w:r>
      <w:r w:rsidRPr="00037088">
        <w:rPr>
          <w:color w:val="000000"/>
          <w:vertAlign w:val="superscript"/>
        </w:rPr>
        <w:t>1</w:t>
      </w:r>
      <w:r w:rsidRPr="00037088">
        <w:rPr>
          <w:color w:val="000000"/>
        </w:rPr>
        <w:t xml:space="preserve"> dalies 1, 2, 4, 5 punktuose numatytų </w:t>
      </w:r>
      <w:r w:rsidRPr="00037088">
        <w:rPr>
          <w:lang w:eastAsia="en-US"/>
        </w:rPr>
        <w:t>sąlygų</w:t>
      </w:r>
      <w:r w:rsidR="00977D7E">
        <w:rPr>
          <w:lang w:eastAsia="en-US"/>
        </w:rPr>
        <w:t xml:space="preserve">, </w:t>
      </w:r>
      <w:r w:rsidRPr="00037088">
        <w:rPr>
          <w:highlight w:val="yellow"/>
          <w:lang w:eastAsia="en-US"/>
        </w:rPr>
        <w:t xml:space="preserve">nurodytų pirkimo dokumentų A dalies 6 priede. Tiekėjas deklaruoja VPĮ </w:t>
      </w:r>
      <w:r w:rsidRPr="00037088">
        <w:rPr>
          <w:color w:val="000000" w:themeColor="text1"/>
          <w:highlight w:val="yellow"/>
        </w:rPr>
        <w:t>45 straipsnio 2</w:t>
      </w:r>
      <w:r w:rsidRPr="00037088">
        <w:rPr>
          <w:color w:val="000000" w:themeColor="text1"/>
          <w:highlight w:val="yellow"/>
          <w:vertAlign w:val="superscript"/>
        </w:rPr>
        <w:t>1</w:t>
      </w:r>
      <w:r w:rsidRPr="00037088">
        <w:rPr>
          <w:color w:val="000000" w:themeColor="text1"/>
          <w:highlight w:val="yellow"/>
        </w:rPr>
        <w:t xml:space="preserve"> dalies 1, 2, 4, 5</w:t>
      </w:r>
      <w:r w:rsidRPr="00037088">
        <w:rPr>
          <w:highlight w:val="yellow"/>
          <w:lang w:eastAsia="en-US"/>
        </w:rPr>
        <w:t xml:space="preserve"> punktuose numatytų sąlygų nebuvimą teikdamas deklaraciją. </w:t>
      </w:r>
      <w:r w:rsidRPr="00037088">
        <w:rPr>
          <w:highlight w:val="yellow"/>
        </w:rPr>
        <w:t>Jeigu CPO LT kils abejonių dėl tiekėjo nurodytos informacijos, įrodančios šio įstatymo 45 straipsnio 2</w:t>
      </w:r>
      <w:r w:rsidRPr="00037088">
        <w:rPr>
          <w:highlight w:val="yellow"/>
          <w:vertAlign w:val="superscript"/>
        </w:rPr>
        <w:t>1</w:t>
      </w:r>
      <w:r w:rsidRPr="00037088">
        <w:rPr>
          <w:highlight w:val="yellow"/>
        </w:rPr>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74F6E2CD" w14:textId="3F4B7918" w:rsidR="0027448A" w:rsidRPr="00037088" w:rsidRDefault="0027448A" w:rsidP="00091FC0">
      <w:r w:rsidRPr="00091FC0">
        <w:t>15.</w:t>
      </w:r>
      <w:r w:rsidR="00091FC0" w:rsidRPr="00091FC0">
        <w:rPr>
          <w:highlight w:val="yellow"/>
        </w:rPr>
        <w:t>13.2</w:t>
      </w:r>
      <w:r w:rsidR="00091FC0" w:rsidRPr="00091FC0">
        <w:t>.</w:t>
      </w:r>
      <w:r w:rsidRPr="00037088">
        <w:t xml:space="preserve">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197" w:name="_Hlk103866344"/>
      <w:r w:rsidRPr="00037088">
        <w:rPr>
          <w:color w:val="000000" w:themeColor="text1"/>
          <w:highlight w:val="yellow"/>
        </w:rPr>
        <w:t>Tiekėjo deklaracija dėl tarptautinių sankcijų įgyvendinimo</w:t>
      </w:r>
      <w:r w:rsidRPr="00037088">
        <w:rPr>
          <w:highlight w:val="yellow"/>
        </w:rPr>
        <w:t xml:space="preserve"> </w:t>
      </w:r>
      <w:bookmarkEnd w:id="197"/>
      <w:r w:rsidRPr="00037088">
        <w:t>(pirkimo dokumentų A dalies 5 priedas). CPO LT turi teisę paprašyti tiekėją pateikti ir kitus dokumentus, kad įsitikintų dėl Reglamente nustatytų aplinkybių nebuvimo.</w:t>
      </w:r>
    </w:p>
    <w:p w14:paraId="2D63A71E" w14:textId="77777777" w:rsidR="0027448A" w:rsidRPr="00037088" w:rsidRDefault="0027448A" w:rsidP="00091FC0">
      <w:r w:rsidRPr="00037088">
        <w:t>15.14. Atmetus tiekėjo paraišką, jam neleidžiama dalyvauti DPS.</w:t>
      </w:r>
    </w:p>
    <w:p w14:paraId="630EF161" w14:textId="41DCFA06" w:rsidR="0027448A" w:rsidRDefault="0027448A" w:rsidP="00091FC0">
      <w:r w:rsidRPr="00037088">
        <w:t xml:space="preserve">15.15. CPO LT CVP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w:t>
      </w:r>
      <w:r w:rsidRPr="00037088">
        <w:lastRenderedPageBreak/>
        <w:t>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55707EB0" w14:textId="77777777" w:rsidR="007E1634" w:rsidRPr="00037088" w:rsidRDefault="007E1634" w:rsidP="00091FC0"/>
    <w:p w14:paraId="2400AE0F" w14:textId="6504BFAF" w:rsidR="0027448A" w:rsidRPr="00037088" w:rsidRDefault="0027448A" w:rsidP="001F4794">
      <w:pPr>
        <w:pStyle w:val="Heading2"/>
      </w:pPr>
      <w:bookmarkStart w:id="198" w:name="_Toc526167203"/>
      <w:r w:rsidRPr="00037088">
        <w:t>TIEKĖJŲ pašalinimo pagrindų ir kvalifikacijos paTIKRINIMAS DPS GALIOJIMO LAIKOTARPIU</w:t>
      </w:r>
      <w:bookmarkEnd w:id="198"/>
      <w:r w:rsidRPr="00037088">
        <w:t xml:space="preserve"> </w:t>
      </w:r>
    </w:p>
    <w:p w14:paraId="4922349D" w14:textId="77777777" w:rsidR="0027448A" w:rsidRPr="00037088" w:rsidRDefault="0027448A" w:rsidP="00091FC0">
      <w:r w:rsidRPr="00037088">
        <w:rPr>
          <w:lang w:val="en-US"/>
        </w:rPr>
        <w:t xml:space="preserve">16.1. </w:t>
      </w:r>
      <w:r w:rsidRPr="00037088">
        <w:t xml:space="preserve">DPS galiojimo laikotarpiu CPO LT turi teisę atlikti planinius ar neplaninius DPS tiekėjų tikrinimus dėl pašalinimo pagrindų nebuvimo ir (ar) atitikties kvalifikacijos reikalavimams. </w:t>
      </w:r>
    </w:p>
    <w:p w14:paraId="40494998" w14:textId="77777777" w:rsidR="0027448A" w:rsidRPr="00037088" w:rsidRDefault="0027448A" w:rsidP="00091FC0">
      <w:r w:rsidRPr="00037088">
        <w:t xml:space="preserve">16.2. CPO LT bet kuriuo DPS galiojimo laikotarpiu gali paprašyti DPS tiekėjų CVPIS priemonėmis ne vėliau kaip per 5 (penkias) darbo dienas nuo prašymo išsiuntimo dienos pateikti CVP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56992EE6" w14:textId="77777777" w:rsidR="0027448A" w:rsidRPr="00037088" w:rsidRDefault="0027448A" w:rsidP="00091FC0">
      <w:r w:rsidRPr="00037088">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4DA90FDC" w14:textId="77777777" w:rsidR="0027448A" w:rsidRPr="00037088" w:rsidRDefault="0027448A" w:rsidP="00091FC0">
      <w:r w:rsidRPr="00037088">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69D250BF" w14:textId="77777777" w:rsidR="0027448A" w:rsidRPr="00037088" w:rsidRDefault="0027448A" w:rsidP="00091FC0">
      <w:r w:rsidRPr="00037088">
        <w:t>16.5. CPO LT, nustačius, kad DPS tiekėjas atitinka bent vieną pašalinimo pagrindą, kai atitikimas tokiam pašalinimo pagrindui gali būti pašalintas arba gali būti taikomos Viešųjų pirkimų įstatymo 46 straipsnio 3 ir 10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10 dalyse nurodytas priemones. 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312FAF7D" w14:textId="7A66F7FB" w:rsidR="0027448A" w:rsidRPr="001F4794" w:rsidRDefault="0027448A" w:rsidP="00091FC0">
      <w:pPr>
        <w:rPr>
          <w:b/>
        </w:rPr>
      </w:pPr>
      <w:r w:rsidRPr="00037088">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10 dalį, yra pakankamos.</w:t>
      </w:r>
    </w:p>
    <w:p w14:paraId="0D6C0BDB" w14:textId="48B3EF55" w:rsidR="0027448A" w:rsidRPr="00037088" w:rsidRDefault="0027448A" w:rsidP="00091FC0">
      <w:pPr>
        <w:pStyle w:val="Heading2"/>
      </w:pPr>
      <w:bookmarkStart w:id="199" w:name="_Toc194893968"/>
      <w:bookmarkStart w:id="200" w:name="_Toc194894062"/>
      <w:bookmarkStart w:id="201" w:name="_Toc207440935"/>
      <w:bookmarkStart w:id="202" w:name="_Toc207441026"/>
      <w:bookmarkStart w:id="203" w:name="_Toc207445286"/>
      <w:bookmarkStart w:id="204" w:name="_Toc207784996"/>
      <w:bookmarkStart w:id="205" w:name="_Toc207786391"/>
      <w:bookmarkStart w:id="206" w:name="_Toc207786486"/>
      <w:bookmarkStart w:id="207" w:name="_Toc208038807"/>
      <w:bookmarkStart w:id="208" w:name="_Toc208216428"/>
      <w:bookmarkStart w:id="209" w:name="_Toc208475821"/>
      <w:bookmarkStart w:id="210" w:name="_Toc208475914"/>
      <w:bookmarkStart w:id="211" w:name="_Toc229463698"/>
      <w:bookmarkStart w:id="212" w:name="_Toc229539993"/>
      <w:bookmarkStart w:id="213" w:name="_Toc230405748"/>
      <w:bookmarkStart w:id="214" w:name="_Toc230511551"/>
      <w:bookmarkStart w:id="215" w:name="_Toc231105200"/>
      <w:bookmarkStart w:id="216" w:name="_Toc237856358"/>
      <w:bookmarkStart w:id="217" w:name="_Toc237913587"/>
      <w:bookmarkStart w:id="218" w:name="_Toc237921927"/>
      <w:bookmarkStart w:id="219" w:name="_Toc237935845"/>
      <w:bookmarkStart w:id="220" w:name="_Toc238009928"/>
      <w:bookmarkStart w:id="221" w:name="_Toc238019881"/>
      <w:bookmarkStart w:id="222" w:name="_Toc238020049"/>
      <w:bookmarkStart w:id="223" w:name="_Toc252804726"/>
      <w:bookmarkStart w:id="224" w:name="_Toc252805097"/>
      <w:bookmarkStart w:id="225" w:name="_Toc259088345"/>
      <w:bookmarkStart w:id="226" w:name="_Toc259088427"/>
      <w:bookmarkStart w:id="227" w:name="_Toc262113183"/>
      <w:bookmarkStart w:id="228" w:name="_Toc366499774"/>
      <w:bookmarkStart w:id="229" w:name="_Toc526167204"/>
      <w:r w:rsidRPr="00037088">
        <w:lastRenderedPageBreak/>
        <w:t>Pirkimo procedūrOS nutraukima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50F81F1" w14:textId="77777777" w:rsidR="0027448A" w:rsidRPr="00037088" w:rsidRDefault="0027448A" w:rsidP="00091FC0">
      <w:r w:rsidRPr="00037088">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EF8A290" w14:textId="77777777" w:rsidR="0027448A" w:rsidRPr="00037088" w:rsidRDefault="0027448A" w:rsidP="00091FC0"/>
    <w:p w14:paraId="63814800" w14:textId="1FD206A2" w:rsidR="0027448A" w:rsidRPr="00037088" w:rsidRDefault="0027448A" w:rsidP="00091FC0">
      <w:pPr>
        <w:pStyle w:val="Heading2"/>
      </w:pPr>
      <w:bookmarkStart w:id="230" w:name="_Toc526167205"/>
      <w:r w:rsidRPr="00037088">
        <w:t>DPS GALIOJIMAS</w:t>
      </w:r>
      <w:bookmarkEnd w:id="230"/>
    </w:p>
    <w:p w14:paraId="71B41219" w14:textId="77777777" w:rsidR="0027448A" w:rsidRPr="00037088" w:rsidRDefault="0027448A" w:rsidP="00091FC0">
      <w:pPr>
        <w:rPr>
          <w:b/>
          <w:bCs/>
        </w:rPr>
      </w:pPr>
      <w:r w:rsidRPr="00037088">
        <w:t>18.1. DPS sukuriama pasibaigus paraiškų, kurios buvo pateiktos per skelbime apie pirkimą nustatytą terminą, vertinimo ir tiekėjų, kuriems leista dalyvauti DPS, registracijos CPO IS terminui, jeigu visos paraiškos nėra atmetamos.</w:t>
      </w:r>
    </w:p>
    <w:p w14:paraId="24272AB7" w14:textId="77777777" w:rsidR="0027448A" w:rsidRPr="00037088" w:rsidRDefault="0027448A" w:rsidP="00091FC0">
      <w:pPr>
        <w:rPr>
          <w:b/>
          <w:bCs/>
        </w:rPr>
      </w:pPr>
      <w:r w:rsidRPr="00037088">
        <w:t>18.2. DPS galiojimo terminas ‒ DPS galioja iki 2027 m. gegužės 25 d. DPS galiojimo terminas gali būti keičiamas: CPO LT turi teisę nutraukti DPS galiojimą anksčiau šiame punkte nustatyto jos termino arba pratęsti DPS galiojimą.</w:t>
      </w:r>
    </w:p>
    <w:p w14:paraId="0D9E7C09" w14:textId="77777777" w:rsidR="0027448A" w:rsidRPr="00037088" w:rsidRDefault="0027448A" w:rsidP="00091FC0">
      <w:pPr>
        <w:rPr>
          <w:b/>
          <w:bCs/>
        </w:rPr>
      </w:pPr>
      <w:r w:rsidRPr="00037088">
        <w:t xml:space="preserve">18.3. Paskutinis kvietimas pateikti pasiūlymus Konkrečiame pirkime pateikiamas ne vėliau kaip likus 30 (trisdešimt) darbo dienų iki DPS galiojimo pabaigos. </w:t>
      </w:r>
    </w:p>
    <w:p w14:paraId="140918AC" w14:textId="77777777" w:rsidR="0027448A" w:rsidRPr="00037088" w:rsidRDefault="0027448A" w:rsidP="00091FC0"/>
    <w:p w14:paraId="3C044930" w14:textId="0959A60A" w:rsidR="0027448A" w:rsidRPr="00037088" w:rsidRDefault="0027448A" w:rsidP="00091FC0">
      <w:pPr>
        <w:pStyle w:val="Heading2"/>
      </w:pPr>
      <w:bookmarkStart w:id="231" w:name="_Hlt209863692"/>
      <w:bookmarkStart w:id="232" w:name="_Toc70437952"/>
      <w:bookmarkStart w:id="233" w:name="_Toc74128681"/>
      <w:bookmarkStart w:id="234" w:name="_Toc74360033"/>
      <w:bookmarkStart w:id="235" w:name="_Toc74365783"/>
      <w:bookmarkStart w:id="236" w:name="_Toc78082472"/>
      <w:bookmarkStart w:id="237" w:name="_Toc90281764"/>
      <w:bookmarkStart w:id="238" w:name="_Toc107220506"/>
      <w:bookmarkStart w:id="239" w:name="_Toc164498141"/>
      <w:bookmarkStart w:id="240" w:name="_Toc164504449"/>
      <w:bookmarkStart w:id="241" w:name="_Toc164509278"/>
      <w:bookmarkStart w:id="242" w:name="_Toc164662422"/>
      <w:bookmarkStart w:id="243" w:name="_Toc164662510"/>
      <w:bookmarkStart w:id="244" w:name="_Toc129751200"/>
      <w:bookmarkStart w:id="245" w:name="_Toc129751278"/>
      <w:bookmarkStart w:id="246" w:name="_Toc259088349"/>
      <w:bookmarkStart w:id="247" w:name="_Toc259088431"/>
      <w:bookmarkStart w:id="248" w:name="_Toc262113187"/>
      <w:bookmarkStart w:id="249" w:name="_Toc526167206"/>
      <w:bookmarkEnd w:id="231"/>
      <w:r w:rsidRPr="00037088">
        <w:t>Ginčų nagrinėjimo tvarka</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B7893F4" w14:textId="77777777" w:rsidR="0027448A" w:rsidRPr="00037088" w:rsidRDefault="0027448A" w:rsidP="00091FC0">
      <w:r w:rsidRPr="00037088">
        <w:t>19.1.  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2BD09F21" w14:textId="77777777" w:rsidR="0027448A" w:rsidRPr="00037088" w:rsidRDefault="0027448A" w:rsidP="00091FC0">
      <w:r w:rsidRPr="00037088">
        <w:t>19.2. CPO LT nagrinėja tik tas tiekėjų pretenzijas, kurios pateiktos nepraleidus VPĮ VII skyriuje nustatytų pretenzijų pateikimo terminų.</w:t>
      </w:r>
    </w:p>
    <w:p w14:paraId="7D758442" w14:textId="77777777" w:rsidR="0027448A" w:rsidRPr="00037088" w:rsidRDefault="0027448A" w:rsidP="00091FC0">
      <w:r w:rsidRPr="00037088">
        <w:br w:type="page"/>
      </w:r>
    </w:p>
    <w:p w14:paraId="205FDEED" w14:textId="77777777" w:rsidR="0027448A" w:rsidRPr="00037088" w:rsidRDefault="0027448A" w:rsidP="0078762E">
      <w:pPr>
        <w:jc w:val="right"/>
      </w:pPr>
      <w:r w:rsidRPr="00037088">
        <w:lastRenderedPageBreak/>
        <w:t>Pirkimo dokumentų A dalies</w:t>
      </w:r>
    </w:p>
    <w:p w14:paraId="78C55905" w14:textId="07EDB471" w:rsidR="0027448A" w:rsidRPr="00037088" w:rsidRDefault="0027448A" w:rsidP="0078762E">
      <w:pPr>
        <w:jc w:val="right"/>
      </w:pPr>
      <w:r w:rsidRPr="00037088">
        <w:t>1 priedas</w:t>
      </w:r>
    </w:p>
    <w:p w14:paraId="45F500A3" w14:textId="77777777" w:rsidR="0027448A" w:rsidRPr="00565784" w:rsidRDefault="0027448A" w:rsidP="00565784">
      <w:pPr>
        <w:jc w:val="center"/>
        <w:rPr>
          <w:b/>
          <w:bCs/>
        </w:rPr>
      </w:pPr>
      <w:r w:rsidRPr="00565784">
        <w:rPr>
          <w:b/>
          <w:bCs/>
        </w:rPr>
        <w:t>TIEKĖJŲ PAŠALINIMO PAGRINDAI</w:t>
      </w:r>
    </w:p>
    <w:p w14:paraId="632655BD" w14:textId="77777777" w:rsidR="0027448A" w:rsidRPr="00037088" w:rsidRDefault="0027448A" w:rsidP="00091FC0"/>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27448A" w:rsidRPr="00037088" w14:paraId="0BC93EB5" w14:textId="77777777" w:rsidTr="00F2230B">
        <w:tc>
          <w:tcPr>
            <w:tcW w:w="604" w:type="dxa"/>
            <w:shd w:val="clear" w:color="auto" w:fill="D9D9D9" w:themeFill="background1" w:themeFillShade="D9"/>
            <w:vAlign w:val="center"/>
          </w:tcPr>
          <w:p w14:paraId="50B41C69" w14:textId="77777777" w:rsidR="0027448A" w:rsidRPr="00037088" w:rsidRDefault="0027448A" w:rsidP="00091FC0">
            <w:r w:rsidRPr="00037088">
              <w:t>Eil.</w:t>
            </w:r>
          </w:p>
          <w:p w14:paraId="28B2BF70" w14:textId="77777777" w:rsidR="0027448A" w:rsidRPr="00037088" w:rsidRDefault="0027448A" w:rsidP="00091FC0">
            <w:r w:rsidRPr="00037088">
              <w:t>Nr.</w:t>
            </w:r>
          </w:p>
        </w:tc>
        <w:tc>
          <w:tcPr>
            <w:tcW w:w="3753" w:type="dxa"/>
            <w:shd w:val="clear" w:color="auto" w:fill="D9D9D9" w:themeFill="background1" w:themeFillShade="D9"/>
            <w:vAlign w:val="center"/>
          </w:tcPr>
          <w:p w14:paraId="6C66F69D" w14:textId="77777777" w:rsidR="0027448A" w:rsidRPr="00037088" w:rsidRDefault="0027448A" w:rsidP="00091FC0">
            <w:r w:rsidRPr="00037088">
              <w:t>Pašalinimo pagrindai</w:t>
            </w:r>
          </w:p>
        </w:tc>
        <w:tc>
          <w:tcPr>
            <w:tcW w:w="4886" w:type="dxa"/>
            <w:shd w:val="clear" w:color="auto" w:fill="D9D9D9" w:themeFill="background1" w:themeFillShade="D9"/>
            <w:vAlign w:val="center"/>
          </w:tcPr>
          <w:p w14:paraId="450FD773" w14:textId="77777777" w:rsidR="0027448A" w:rsidRPr="00037088" w:rsidRDefault="0027448A" w:rsidP="00091FC0">
            <w:r w:rsidRPr="00037088">
              <w:t>Dokumentai, kuriuos turi pateikti tiekėjas, siekiantis įrodyti jo pašalinimo pagrindų nebuvimą</w:t>
            </w:r>
          </w:p>
        </w:tc>
      </w:tr>
      <w:tr w:rsidR="0027448A" w:rsidRPr="00037088" w14:paraId="626C72FF" w14:textId="77777777" w:rsidTr="00F2230B">
        <w:tc>
          <w:tcPr>
            <w:tcW w:w="604" w:type="dxa"/>
            <w:shd w:val="clear" w:color="auto" w:fill="auto"/>
          </w:tcPr>
          <w:p w14:paraId="427756C2" w14:textId="77777777" w:rsidR="0027448A" w:rsidRPr="00037088" w:rsidRDefault="0027448A" w:rsidP="00091FC0">
            <w:r w:rsidRPr="00037088">
              <w:t>1.</w:t>
            </w:r>
          </w:p>
        </w:tc>
        <w:tc>
          <w:tcPr>
            <w:tcW w:w="3753" w:type="dxa"/>
            <w:shd w:val="clear" w:color="auto" w:fill="auto"/>
          </w:tcPr>
          <w:p w14:paraId="7748225F" w14:textId="77777777" w:rsidR="0027448A" w:rsidRPr="00037088" w:rsidRDefault="0027448A" w:rsidP="00091FC0">
            <w:r w:rsidRPr="00037088">
              <w:t>Tiekėjas arba jo atsakingas asmuo turi teistumą už šias nusikalstamas veikas:</w:t>
            </w:r>
          </w:p>
          <w:p w14:paraId="255B84CF" w14:textId="77777777" w:rsidR="0027448A" w:rsidRPr="00037088" w:rsidRDefault="0027448A" w:rsidP="00091FC0">
            <w:r w:rsidRPr="00037088">
              <w:t>1) dalyvavimą nusikalstamame susivienijime, jo organizavimą ar vadovavimą jam;</w:t>
            </w:r>
          </w:p>
          <w:p w14:paraId="4302BB10" w14:textId="77777777" w:rsidR="0027448A" w:rsidRPr="00037088" w:rsidRDefault="0027448A" w:rsidP="00091FC0">
            <w:r w:rsidRPr="00037088">
              <w:t>2) kyšininkavimą, prekybą poveikiu, papirkimą;</w:t>
            </w:r>
          </w:p>
          <w:p w14:paraId="5ACF21B0" w14:textId="77777777" w:rsidR="0027448A" w:rsidRPr="00037088" w:rsidRDefault="0027448A" w:rsidP="00091FC0">
            <w:r w:rsidRPr="0003708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4C44B6" w14:textId="77777777" w:rsidR="0027448A" w:rsidRPr="00037088" w:rsidRDefault="0027448A" w:rsidP="00091FC0">
            <w:r w:rsidRPr="00037088">
              <w:t>4) nusikalstamą bankrotą;</w:t>
            </w:r>
          </w:p>
          <w:p w14:paraId="23F4E9EA" w14:textId="77777777" w:rsidR="0027448A" w:rsidRPr="00037088" w:rsidRDefault="0027448A" w:rsidP="00091FC0">
            <w:r w:rsidRPr="00037088">
              <w:t>5) teroristinį ir su teroristine veikla susijusį nusikaltimą;</w:t>
            </w:r>
          </w:p>
          <w:p w14:paraId="05BE69CA" w14:textId="77777777" w:rsidR="0027448A" w:rsidRPr="00037088" w:rsidRDefault="0027448A" w:rsidP="00091FC0">
            <w:r w:rsidRPr="00037088">
              <w:t>6) nusikalstamu būdu gauto turto legalizavimą;</w:t>
            </w:r>
          </w:p>
          <w:p w14:paraId="74ED0B33" w14:textId="77777777" w:rsidR="0027448A" w:rsidRPr="00037088" w:rsidRDefault="0027448A" w:rsidP="00091FC0">
            <w:r w:rsidRPr="00037088">
              <w:t>7) prekybą žmonėmis, vaiko pirkimą arba pardavimą;</w:t>
            </w:r>
          </w:p>
          <w:p w14:paraId="44D392CC" w14:textId="77777777" w:rsidR="0027448A" w:rsidRPr="00037088" w:rsidRDefault="0027448A" w:rsidP="00091FC0">
            <w:r w:rsidRPr="00037088">
              <w:t xml:space="preserve">8) kitos valstybės tiekėjo atliktą </w:t>
            </w:r>
            <w:r w:rsidRPr="00037088">
              <w:lastRenderedPageBreak/>
              <w:t xml:space="preserve">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03B36BE9" w14:textId="77777777" w:rsidR="0027448A" w:rsidRPr="00037088" w:rsidRDefault="0027448A" w:rsidP="00091FC0">
            <w:r w:rsidRPr="00037088">
              <w:t xml:space="preserve">1. tiekėjo, kuris yra fizinis asmuo, per pastaruosius 5 metus buvo priimtas ir įsiteisėjęs apkaltinamasis teismo nuosprendis ir šis asmuo turi neišnykusį ar nepanaikintą teistumą; </w:t>
            </w:r>
          </w:p>
          <w:p w14:paraId="153F8E48" w14:textId="77777777" w:rsidR="0027448A" w:rsidRPr="00037088" w:rsidRDefault="0027448A" w:rsidP="00091FC0">
            <w:r w:rsidRPr="00037088">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2422251" w14:textId="77777777" w:rsidR="0027448A" w:rsidRPr="00037088" w:rsidRDefault="0027448A" w:rsidP="00091FC0">
            <w:r w:rsidRPr="00037088">
              <w:t>3. tiekėjo, kuris yra juridinis asmuo, kita organizacija ar jos padalinys, per pastaruosius 5 metus buvo priimtas ir įsiteisėjęs apkaltinamasis teismo nuosprendis.</w:t>
            </w:r>
          </w:p>
          <w:p w14:paraId="7E2B662C" w14:textId="77777777" w:rsidR="0027448A" w:rsidRPr="00037088" w:rsidRDefault="0027448A" w:rsidP="00091FC0"/>
          <w:p w14:paraId="61FBA3A3" w14:textId="77777777" w:rsidR="0027448A" w:rsidRPr="00037088" w:rsidRDefault="0027448A" w:rsidP="00091FC0">
            <w:r w:rsidRPr="00037088">
              <w:t>Kai priimtu ir įsiteisėjusiu teismo sprendimu tiekėjui yra nustatytas šio pašalinimo pagrindo laikotarpis, CPO LT tiekėją iš pirkimo procedūros šalina teismo sprendime nurodytą laikotarpį.</w:t>
            </w:r>
          </w:p>
          <w:p w14:paraId="0DC19596" w14:textId="77777777" w:rsidR="0027448A" w:rsidRPr="00037088" w:rsidRDefault="0027448A" w:rsidP="00091FC0"/>
        </w:tc>
        <w:tc>
          <w:tcPr>
            <w:tcW w:w="4886" w:type="dxa"/>
          </w:tcPr>
          <w:p w14:paraId="56944826" w14:textId="77777777" w:rsidR="0027448A" w:rsidRPr="00037088" w:rsidRDefault="0027448A" w:rsidP="00091FC0">
            <w:r w:rsidRPr="00037088">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paraiškos pateikimo dienos.</w:t>
            </w:r>
          </w:p>
          <w:p w14:paraId="11A0BD8A" w14:textId="77777777" w:rsidR="0027448A" w:rsidRPr="00037088" w:rsidRDefault="0027448A" w:rsidP="00091FC0">
            <w:r w:rsidRPr="00037088">
              <w:t>Pateikiamas skenuotas dokumentas elektroninėje formoje.</w:t>
            </w:r>
          </w:p>
          <w:p w14:paraId="5E94018A" w14:textId="77777777" w:rsidR="0027448A" w:rsidRPr="00037088" w:rsidRDefault="0027448A" w:rsidP="00091FC0">
            <w:pPr>
              <w:rPr>
                <w:bdr w:val="nil"/>
                <w:lang w:eastAsia="en-GB"/>
              </w:rPr>
            </w:pPr>
            <w:r w:rsidRPr="00037088">
              <w:rPr>
                <w:bdr w:val="nil"/>
                <w:lang w:eastAsia="en-GB"/>
              </w:rPr>
              <w:t>Jei dokumentas išduotas anksčiau, tačiau jame nurodytas galiojimo terminas ilgesnis nei paraiškų pateikimo terminas, toks dokumentas jo galiojimo laikotarpiu yra priimtinas.</w:t>
            </w:r>
          </w:p>
          <w:p w14:paraId="6F0C03FD" w14:textId="77777777" w:rsidR="0027448A" w:rsidRPr="00037088" w:rsidRDefault="0027448A" w:rsidP="00091FC0"/>
          <w:p w14:paraId="3B020097" w14:textId="77777777" w:rsidR="0027448A" w:rsidRPr="00037088" w:rsidRDefault="0027448A" w:rsidP="00091FC0">
            <w:pPr>
              <w:rPr>
                <w:bdr w:val="nil"/>
                <w:lang w:eastAsia="en-GB"/>
              </w:rPr>
            </w:pPr>
            <w:r w:rsidRPr="00037088">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56DD681C" w14:textId="77777777" w:rsidR="0027448A" w:rsidRPr="00037088" w:rsidRDefault="0027448A" w:rsidP="00091FC0">
            <w:pPr>
              <w:rPr>
                <w:bdr w:val="nil"/>
                <w:lang w:eastAsia="en-GB"/>
              </w:rPr>
            </w:pPr>
            <w:r w:rsidRPr="00037088">
              <w:rPr>
                <w:bdr w:val="nil"/>
                <w:lang w:eastAsia="en-GB"/>
              </w:rPr>
              <w:t>1) priesaikos deklaracija;</w:t>
            </w:r>
          </w:p>
          <w:p w14:paraId="06EFF06A" w14:textId="77777777" w:rsidR="0027448A" w:rsidRPr="00037088" w:rsidRDefault="0027448A" w:rsidP="00091FC0">
            <w:pPr>
              <w:rPr>
                <w:bdr w:val="nil"/>
                <w:lang w:eastAsia="en-GB"/>
              </w:rPr>
            </w:pPr>
            <w:r w:rsidRPr="00037088">
              <w:rPr>
                <w:bdr w:val="nil"/>
                <w:lang w:eastAsia="en-GB"/>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3DE6B7BF" w14:textId="77777777" w:rsidR="0027448A" w:rsidRPr="00037088" w:rsidRDefault="0027448A" w:rsidP="00091FC0">
            <w:pPr>
              <w:rPr>
                <w:bdr w:val="nil"/>
                <w:lang w:eastAsia="en-GB"/>
              </w:rPr>
            </w:pPr>
          </w:p>
          <w:p w14:paraId="5723FECA" w14:textId="77777777" w:rsidR="0027448A" w:rsidRPr="00037088" w:rsidRDefault="0027448A" w:rsidP="00091FC0">
            <w:pPr>
              <w:rPr>
                <w:bdr w:val="nil"/>
                <w:lang w:eastAsia="en-GB"/>
              </w:rPr>
            </w:pPr>
          </w:p>
          <w:p w14:paraId="1AF27483" w14:textId="77777777" w:rsidR="0027448A" w:rsidRPr="00037088" w:rsidRDefault="0027448A" w:rsidP="00091FC0"/>
        </w:tc>
      </w:tr>
      <w:tr w:rsidR="0027448A" w:rsidRPr="00037088" w14:paraId="1A460605" w14:textId="77777777" w:rsidTr="00F2230B">
        <w:tc>
          <w:tcPr>
            <w:tcW w:w="604" w:type="dxa"/>
            <w:shd w:val="clear" w:color="auto" w:fill="auto"/>
          </w:tcPr>
          <w:p w14:paraId="75847D52" w14:textId="77777777" w:rsidR="0027448A" w:rsidRPr="00037088" w:rsidRDefault="0027448A" w:rsidP="00091FC0">
            <w:r w:rsidRPr="00037088">
              <w:lastRenderedPageBreak/>
              <w:t xml:space="preserve">2. </w:t>
            </w:r>
          </w:p>
        </w:tc>
        <w:tc>
          <w:tcPr>
            <w:tcW w:w="3753" w:type="dxa"/>
            <w:shd w:val="clear" w:color="auto" w:fill="auto"/>
          </w:tcPr>
          <w:p w14:paraId="76C8A713" w14:textId="77777777" w:rsidR="0027448A" w:rsidRPr="00037088" w:rsidRDefault="0027448A" w:rsidP="00091FC0">
            <w:r w:rsidRPr="00037088">
              <w:t xml:space="preserve">Tiekėjas nėra įvykdęs įsipareigojimų, susijusių su mokesčių, įskaitant socialinio draudimo įmokas, mokėjimu pagal </w:t>
            </w:r>
            <w:r w:rsidRPr="00037088">
              <w:lastRenderedPageBreak/>
              <w:t>šalies, kurioje jis registruotas, ar Lietuvos Respublikos (šalies, kurioje yra CPO LT), reikalavimus, ir tiekėjas už tai yra nuteistas kaip apibrėžta VPĮ 46 straipsnio 2 dalies 1 ir 3 punktuose arba turi kitų įrodymų apie šių įsipareigojimų nevykdymą.</w:t>
            </w:r>
          </w:p>
          <w:p w14:paraId="0ABE8083" w14:textId="77777777" w:rsidR="0027448A" w:rsidRPr="00037088" w:rsidRDefault="0027448A" w:rsidP="00091FC0"/>
          <w:p w14:paraId="4954D7C3" w14:textId="77777777" w:rsidR="0027448A" w:rsidRPr="00037088" w:rsidRDefault="0027448A" w:rsidP="00091FC0">
            <w:pPr>
              <w:rPr>
                <w:b/>
              </w:rPr>
            </w:pPr>
            <w:r w:rsidRPr="00037088">
              <w:t>Laikoma, kad tiekėjas arba jo atsakingas asmuo nuteistas už aukščiau nurodytą nusikalstamą veiką, kai dėl:</w:t>
            </w:r>
          </w:p>
          <w:p w14:paraId="56E63A31" w14:textId="77777777" w:rsidR="0027448A" w:rsidRPr="00037088" w:rsidRDefault="0027448A" w:rsidP="00091FC0">
            <w:pPr>
              <w:rPr>
                <w:b/>
              </w:rPr>
            </w:pPr>
            <w:r w:rsidRPr="00037088">
              <w:t>1) tiekėjo, kuris yra fizinis asmuo, per pastaruosius 5 metus buvo priimtas ir įsiteisėjęs apkaltinamasis teismo nuosprendis ir šis asmuo turi neišnykusį ar nepanaikintą teistumą;</w:t>
            </w:r>
          </w:p>
          <w:p w14:paraId="59534849" w14:textId="77777777" w:rsidR="0027448A" w:rsidRPr="00037088" w:rsidRDefault="0027448A" w:rsidP="00091FC0">
            <w:pPr>
              <w:rPr>
                <w:b/>
              </w:rPr>
            </w:pPr>
            <w:r w:rsidRPr="00037088">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B08F43B" w14:textId="77777777" w:rsidR="0027448A" w:rsidRPr="00037088" w:rsidRDefault="0027448A" w:rsidP="00091FC0"/>
          <w:p w14:paraId="518E61DC" w14:textId="77777777" w:rsidR="0027448A" w:rsidRPr="00037088" w:rsidRDefault="0027448A" w:rsidP="00091FC0">
            <w:r w:rsidRPr="00037088">
              <w:t>Kai priimtu ir įsiteisėjusiu teismo sprendimu tiekėjui yra nustatytas šio pašalinimo pagrindo laikotarpis, CPO LT tiekėją iš pirkimo procedūros šalina teismo sprendime nurodytą laikotarpį.</w:t>
            </w:r>
          </w:p>
          <w:p w14:paraId="5E4D1A73" w14:textId="77777777" w:rsidR="0027448A" w:rsidRPr="00037088" w:rsidRDefault="0027448A" w:rsidP="00091FC0"/>
          <w:p w14:paraId="4EFC8C56" w14:textId="77777777" w:rsidR="0027448A" w:rsidRPr="00037088" w:rsidRDefault="0027448A" w:rsidP="00091FC0">
            <w:r w:rsidRPr="00037088">
              <w:t xml:space="preserve"> Tiekėjas laikomas įvykdžiusiu įsipareigojimus, susijusius su mokesčių, įskaitant socialinio draudimo įmokas, mokėjimu, jeigu:</w:t>
            </w:r>
          </w:p>
          <w:p w14:paraId="49A0A1EC" w14:textId="77777777" w:rsidR="0027448A" w:rsidRPr="00037088" w:rsidRDefault="0027448A" w:rsidP="00091FC0">
            <w:r w:rsidRPr="00037088">
              <w:t xml:space="preserve">1) tiekėjas yra įsipareigojęs sumokėti mokesčius, įskaitant socialinio draudimo įmokas ir dėl to laikomas jau įvykdžiusiu šioje dalyje </w:t>
            </w:r>
            <w:r w:rsidRPr="00037088">
              <w:lastRenderedPageBreak/>
              <w:t>nurodytus įsipareigojimus;</w:t>
            </w:r>
          </w:p>
          <w:p w14:paraId="3270BD0B" w14:textId="77777777" w:rsidR="0027448A" w:rsidRPr="00037088" w:rsidRDefault="0027448A" w:rsidP="00091FC0">
            <w:r w:rsidRPr="00037088">
              <w:t>2) įsiskolinimo suma neviršija 50 Eur (penkiasdešimt eurų);</w:t>
            </w:r>
          </w:p>
          <w:p w14:paraId="2A110E76" w14:textId="77777777" w:rsidR="0027448A" w:rsidRPr="00037088" w:rsidRDefault="0027448A" w:rsidP="00091FC0">
            <w:r w:rsidRPr="00037088">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6B6498EF" w14:textId="77777777" w:rsidR="0027448A" w:rsidRPr="00037088" w:rsidRDefault="0027448A" w:rsidP="00091FC0">
            <w:r w:rsidRPr="00037088">
              <w:lastRenderedPageBreak/>
              <w:t xml:space="preserve">Dėl įsipareigojimų, susijusių su mokesčiais: </w:t>
            </w:r>
          </w:p>
          <w:p w14:paraId="0D4C0163" w14:textId="77777777" w:rsidR="0027448A" w:rsidRPr="00037088" w:rsidRDefault="0027448A" w:rsidP="00091FC0">
            <w:r w:rsidRPr="00037088">
              <w:t xml:space="preserve">išrašas iš teismo sprendimo arba, jeigu tokio nėra, Valstybės įmonės Registrų centro Lietuvos Respublikos Vyriausybės nustatyta tvarka </w:t>
            </w:r>
            <w:r w:rsidRPr="00037088">
              <w:lastRenderedPageBreak/>
              <w:t>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120 dienų iki paraiškos pateikimo dienos.</w:t>
            </w:r>
          </w:p>
          <w:p w14:paraId="37DDF07B" w14:textId="77777777" w:rsidR="0027448A" w:rsidRPr="00037088" w:rsidRDefault="0027448A" w:rsidP="00091FC0"/>
          <w:p w14:paraId="585F7D64" w14:textId="77777777" w:rsidR="0027448A" w:rsidRPr="00037088" w:rsidRDefault="0027448A" w:rsidP="00091FC0">
            <w:r w:rsidRPr="00037088">
              <w:t>Pateikiamas skenuotas dokumentas elektroninėje formoje.</w:t>
            </w:r>
          </w:p>
          <w:p w14:paraId="625A55F2" w14:textId="77777777" w:rsidR="0027448A" w:rsidRPr="00037088" w:rsidRDefault="0027448A" w:rsidP="00091FC0">
            <w:r w:rsidRPr="00037088">
              <w:t>Jei dokumentas išduotas anksčiau, tačiau jame nurodytas galiojimo terminas ilgesnis nei paraiškų pateikimo terminas, toks dokumentas jo galiojimo laikotarpiu yra priimtinas.</w:t>
            </w:r>
          </w:p>
          <w:p w14:paraId="3E9FFEFA" w14:textId="77777777" w:rsidR="0027448A" w:rsidRPr="00037088" w:rsidRDefault="0027448A" w:rsidP="00091FC0"/>
          <w:p w14:paraId="1B05A366" w14:textId="77777777" w:rsidR="0027448A" w:rsidRPr="00037088" w:rsidRDefault="0027448A" w:rsidP="00091FC0">
            <w:r w:rsidRPr="00037088">
              <w:t>Dėl įsipareigojimų, susijusių su socialinio draudimo įmokomis:</w:t>
            </w:r>
          </w:p>
          <w:p w14:paraId="425A4D15" w14:textId="77777777" w:rsidR="0027448A" w:rsidRPr="00037088" w:rsidRDefault="0027448A" w:rsidP="00F2230B">
            <w:pPr>
              <w:pStyle w:val="NoSpacing"/>
              <w:ind w:firstLine="850"/>
              <w:rPr>
                <w:rFonts w:ascii="Times New Roman" w:hAnsi="Times New Roman"/>
                <w:bCs/>
              </w:rPr>
            </w:pPr>
            <w:r w:rsidRPr="00037088">
              <w:rPr>
                <w:rFonts w:ascii="Times New Roman" w:hAnsi="Times New Roman"/>
                <w:bCs/>
              </w:rPr>
              <w:t xml:space="preserve">- Jeigu tiekėjas yra juridinis asmuo, registruotas Lietuvos Respublikoje, iš jo nereikalaujama pateikti jokių šį reikalavimą įrodančių dokumentų. CPO LT savarankiškai patikrina duomenis nacionalinėje duomenų bazėje,  adresu </w:t>
            </w:r>
            <w:hyperlink r:id="rId22" w:history="1">
              <w:r w:rsidRPr="00037088">
                <w:rPr>
                  <w:rStyle w:val="Hyperlink"/>
                  <w:rFonts w:ascii="Times New Roman" w:hAnsi="Times New Roman"/>
                  <w:bCs/>
                </w:rPr>
                <w:t>http://draudejai.sodra.lt/draudeju_viesi_duomenys/</w:t>
              </w:r>
            </w:hyperlink>
            <w:r w:rsidRPr="00037088">
              <w:rPr>
                <w:rFonts w:ascii="Times New Roman" w:hAnsi="Times New Roman"/>
                <w:bCs/>
              </w:rPr>
              <w:t>.</w:t>
            </w:r>
          </w:p>
          <w:p w14:paraId="1D4BEDFB" w14:textId="77777777" w:rsidR="0027448A" w:rsidRPr="00037088" w:rsidRDefault="0027448A" w:rsidP="00F2230B">
            <w:pPr>
              <w:pStyle w:val="NoSpacing"/>
              <w:ind w:firstLine="850"/>
              <w:rPr>
                <w:rFonts w:ascii="Times New Roman" w:hAnsi="Times New Roman"/>
              </w:rPr>
            </w:pPr>
            <w:r w:rsidRPr="00037088">
              <w:rPr>
                <w:rFonts w:ascii="Times New Roman" w:hAnsi="Times New Roman"/>
              </w:rPr>
              <w:t>Jeigu dėl Valstybinio socialinio draudimo fondo valdybos (toliau – „Sodra“) informacinės sistemos techninių trikdžių CPO LT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F57760" w14:textId="77777777" w:rsidR="0027448A" w:rsidRPr="00037088" w:rsidRDefault="0027448A" w:rsidP="00F2230B">
            <w:pPr>
              <w:pStyle w:val="NoSpacing"/>
              <w:ind w:firstLine="850"/>
              <w:rPr>
                <w:rFonts w:ascii="Times New Roman" w:hAnsi="Times New Roman"/>
                <w:b/>
                <w:bCs/>
              </w:rPr>
            </w:pPr>
            <w:r w:rsidRPr="00037088">
              <w:rPr>
                <w:rFonts w:ascii="Times New Roman" w:hAnsi="Times New Roman"/>
              </w:rPr>
              <w:t xml:space="preserve">- Jeigu tiekėjas yra fizinis asmuo, registruotas Lietuvos Respublikoje, jis pateikia išrašą iš teismo sprendimo (jei toks yra) arba „Sodros“ išduotą dokumentą, arba valstybės įmonės Registrų centras Lietuvos Respublikos </w:t>
            </w:r>
            <w:r w:rsidRPr="00037088">
              <w:rPr>
                <w:rFonts w:ascii="Times New Roman" w:hAnsi="Times New Roman"/>
              </w:rPr>
              <w:lastRenderedPageBreak/>
              <w:t>Vyriausybės nustatyta tvarka išduotą dokumentą, patvirtinantį jungtinius kompetentingų institucijų tvarkomus duomenis.</w:t>
            </w:r>
          </w:p>
          <w:p w14:paraId="57F15266" w14:textId="77777777" w:rsidR="0027448A" w:rsidRPr="00037088" w:rsidRDefault="0027448A" w:rsidP="00F2230B">
            <w:pPr>
              <w:pStyle w:val="NoSpacing"/>
              <w:ind w:firstLine="850"/>
              <w:rPr>
                <w:rFonts w:ascii="Times New Roman" w:hAnsi="Times New Roman"/>
                <w:b/>
                <w:bCs/>
              </w:rPr>
            </w:pPr>
            <w:r w:rsidRPr="00037088">
              <w:rPr>
                <w:rFonts w:ascii="Times New Roman" w:hAnsi="Times New Roman"/>
              </w:rPr>
              <w:t>Iš ne Lietuvoje įsteigtų subjektų reikalaujama: atitinkamos užsienio šalies kompetentingos institucijos dokumento.</w:t>
            </w:r>
          </w:p>
          <w:p w14:paraId="5FF2F98E" w14:textId="77777777" w:rsidR="0027448A" w:rsidRPr="00037088" w:rsidRDefault="0027448A" w:rsidP="00091FC0">
            <w:r w:rsidRPr="00037088">
              <w:t>Nurodyti dokumentai turi būti  išduoti ne anksčiau kaip 120 dienų iki tos dienos, kai tiekėjas perkančiosios organizacijos prašymu turės pateikti pašalinimo pagrindų nebuvimą patvirtinančius dokumentus.</w:t>
            </w:r>
          </w:p>
          <w:p w14:paraId="075CA903" w14:textId="77777777" w:rsidR="0027448A" w:rsidRPr="00037088" w:rsidRDefault="0027448A" w:rsidP="00091FC0">
            <w:r w:rsidRPr="00037088">
              <w:t>Pateikiamas skenuotas dokumentas elektroninėje formoje.</w:t>
            </w:r>
          </w:p>
          <w:p w14:paraId="08CC8533" w14:textId="77777777" w:rsidR="0027448A" w:rsidRPr="00037088" w:rsidRDefault="0027448A" w:rsidP="00091FC0">
            <w:r w:rsidRPr="00037088">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291EB658" w14:textId="77777777" w:rsidR="0027448A" w:rsidRPr="00037088" w:rsidRDefault="0027448A" w:rsidP="00091FC0"/>
        </w:tc>
      </w:tr>
      <w:tr w:rsidR="0027448A" w:rsidRPr="00037088" w14:paraId="08B50C60" w14:textId="77777777" w:rsidTr="00F2230B">
        <w:tc>
          <w:tcPr>
            <w:tcW w:w="604" w:type="dxa"/>
            <w:shd w:val="clear" w:color="auto" w:fill="auto"/>
          </w:tcPr>
          <w:p w14:paraId="0B619C33" w14:textId="77777777" w:rsidR="0027448A" w:rsidRPr="00037088" w:rsidRDefault="0027448A" w:rsidP="00091FC0">
            <w:bookmarkStart w:id="250" w:name="_Hlk91697316"/>
            <w:r w:rsidRPr="00037088">
              <w:lastRenderedPageBreak/>
              <w:t xml:space="preserve">3. </w:t>
            </w:r>
          </w:p>
        </w:tc>
        <w:tc>
          <w:tcPr>
            <w:tcW w:w="3753" w:type="dxa"/>
            <w:shd w:val="clear" w:color="auto" w:fill="auto"/>
          </w:tcPr>
          <w:p w14:paraId="3AB214B6" w14:textId="77777777" w:rsidR="0027448A" w:rsidRPr="00037088" w:rsidRDefault="0027448A" w:rsidP="00091FC0">
            <w:r w:rsidRPr="00037088">
              <w:t>Tiekėjas šalinamas iš pirkimo procedūros, jeigu:</w:t>
            </w:r>
          </w:p>
          <w:p w14:paraId="5CD16F32" w14:textId="77777777" w:rsidR="0027448A" w:rsidRPr="00037088" w:rsidRDefault="0027448A" w:rsidP="00091FC0">
            <w:r w:rsidRPr="00037088">
              <w:t>1) jis su kitais tiekėjais yra sudaręs susitarimų, kuriais siekiama iškreipti konkurenciją atliekamame pirkime, ir CPO LT dėl to turi įtikinamų duomenų;</w:t>
            </w:r>
          </w:p>
          <w:p w14:paraId="69A3AC46" w14:textId="77777777" w:rsidR="0027448A" w:rsidRPr="00037088" w:rsidRDefault="0027448A" w:rsidP="00091FC0">
            <w:r w:rsidRPr="00037088">
              <w:t xml:space="preserve">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w:t>
            </w:r>
            <w:r w:rsidRPr="00037088">
              <w:lastRenderedPageBreak/>
              <w:t>nuostatoms;</w:t>
            </w:r>
          </w:p>
          <w:p w14:paraId="4714F4D6" w14:textId="77777777" w:rsidR="0027448A" w:rsidRPr="00037088" w:rsidRDefault="0027448A" w:rsidP="00091FC0">
            <w:r w:rsidRPr="00037088">
              <w:t>3) pažeista konkurencija, kaip nustatyta VPĮ 27 straipsnio 3 ir 4 dalyse, ir atitinkamos padėties negalima ištaisyti;</w:t>
            </w:r>
          </w:p>
          <w:p w14:paraId="0A0195CE" w14:textId="77777777" w:rsidR="0027448A" w:rsidRPr="00037088" w:rsidRDefault="0027448A" w:rsidP="00091FC0">
            <w:r w:rsidRPr="00037088">
              <w:t>4) tiekėjas pirkimo procedūrų metu nuslėpė informaciją ar pateikė melagingą informaciją apie atitiktį VPĮ 46 straipsnyje ir VPĮ 47 straipsnyje nustatytiems reikalavimams ir CPO LT 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w:t>
            </w:r>
            <w:r w:rsidRPr="00037088">
              <w:rPr>
                <w:b/>
                <w:bCs/>
              </w:rPr>
              <w:t xml:space="preserve"> </w:t>
            </w:r>
            <w:r w:rsidRPr="00037088">
              <w:t>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w:t>
            </w:r>
            <w:r w:rsidRPr="00037088">
              <w:rPr>
                <w:b/>
              </w:rPr>
              <w:t xml:space="preserve"> </w:t>
            </w:r>
            <w:r w:rsidRPr="00037088">
              <w:t xml:space="preserve">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037088">
              <w:lastRenderedPageBreak/>
              <w:t>pirkimo ar koncesijos suteikimo procedūrų arba taikomos kitos panašios sankcijos;</w:t>
            </w:r>
          </w:p>
          <w:p w14:paraId="79DCAE10" w14:textId="77777777" w:rsidR="0027448A" w:rsidRPr="00037088" w:rsidRDefault="0027448A" w:rsidP="00091FC0"/>
          <w:p w14:paraId="220E9ECA" w14:textId="77777777" w:rsidR="0027448A" w:rsidRPr="00037088" w:rsidRDefault="0027448A" w:rsidP="00091FC0">
            <w:r w:rsidRPr="00037088">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5EE7258" w14:textId="77777777" w:rsidR="0027448A" w:rsidRPr="00037088" w:rsidRDefault="0027448A" w:rsidP="00091FC0">
            <w:r w:rsidRPr="00037088">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037088">
              <w:rPr>
                <w:bCs/>
              </w:rPr>
              <w:t>Civilinio kodekso</w:t>
            </w:r>
            <w:r w:rsidRPr="00037088">
              <w:t xml:space="preserve"> </w:t>
            </w:r>
            <w:r w:rsidRPr="00037088">
              <w:rPr>
                <w:bCs/>
              </w:rPr>
              <w:t>6.217 straipsnyje</w:t>
            </w:r>
            <w:r w:rsidRPr="00037088">
              <w:t xml:space="preserv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037088">
              <w:lastRenderedPageBreak/>
              <w:t>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47A54DF8" w14:textId="77777777" w:rsidR="0027448A" w:rsidRPr="00037088" w:rsidRDefault="0027448A" w:rsidP="00091FC0">
            <w:r w:rsidRPr="00037088">
              <w:t>7) CPO LT bet kokiomis tinkamomis priemonėmis gali įrodyti, kad tiekėjas yra padaręs rimtą profesinį pažeidimą, dėl kurio CPO LT abejoja tiekėjo sąžiningumu, kai jis:</w:t>
            </w:r>
          </w:p>
          <w:p w14:paraId="2BACFF2F" w14:textId="77777777" w:rsidR="0027448A" w:rsidRPr="00037088" w:rsidRDefault="0027448A" w:rsidP="00091FC0">
            <w:r w:rsidRPr="00037088">
              <w:t>a) yra padaręs finansinės atskaitomybės ir audito teisės aktų pažeidimą ir nuo jo padarymo dienos praėjo mažiau kaip vieni metai;</w:t>
            </w:r>
          </w:p>
          <w:p w14:paraId="26C66A9E" w14:textId="77777777" w:rsidR="0027448A" w:rsidRPr="00037088" w:rsidRDefault="0027448A" w:rsidP="00091FC0">
            <w:r w:rsidRPr="00037088">
              <w:t>b) neatitinka minimalių patikimo mokesčių mokėtojo kriterijų, nustatytų Lietuvos Respublikos mokesčių administravimo įstatymo 40</w:t>
            </w:r>
            <w:r w:rsidRPr="00037088">
              <w:rPr>
                <w:vertAlign w:val="superscript"/>
              </w:rPr>
              <w:t>1</w:t>
            </w:r>
            <w:r w:rsidRPr="00037088">
              <w:t> straipsnio 1 dalyje. Taikant šį tiekėjo pašalinimo iš pirkimo procedūros pagrindą, vadovaujamasi Lietuvos Respublikos mokesčių administravimo įstatymo 40</w:t>
            </w:r>
            <w:r w:rsidRPr="00037088">
              <w:rPr>
                <w:vertAlign w:val="superscript"/>
              </w:rPr>
              <w:t>1</w:t>
            </w:r>
            <w:r w:rsidRPr="00037088">
              <w:t> straipsnio 1 dalyje nustatytais terminais, juos skaičiuojant nuo Mokesčių administravimo įstatymo 40</w:t>
            </w:r>
            <w:r w:rsidRPr="00037088">
              <w:rPr>
                <w:vertAlign w:val="superscript"/>
              </w:rPr>
              <w:t>1</w:t>
            </w:r>
            <w:r w:rsidRPr="00037088">
              <w:t> straipsnio 1 dalyje nurodytų pažeidimų padarymo dienos, tačiau visais atvejais šie terminai negali būti ilgesni negu 3 metai;</w:t>
            </w:r>
          </w:p>
          <w:p w14:paraId="24F5003F" w14:textId="77777777" w:rsidR="0027448A" w:rsidRPr="00037088" w:rsidRDefault="0027448A" w:rsidP="00091FC0">
            <w:r w:rsidRPr="00037088">
              <w:lastRenderedPageBreak/>
              <w:t>c) yra padaręs draudimo sudaryti draudžiamus susitarimus, įtvirtinto Lietuvos Respublikos konkurencijos įstatyme ar panašaus pobūdžio kitos valstybės teisės akte, pažeidimą ir nuo jo padarymo dienos praėjo mažiau kaip 3 metai.</w:t>
            </w:r>
          </w:p>
          <w:p w14:paraId="66174A59" w14:textId="77777777" w:rsidR="0027448A" w:rsidRPr="00037088" w:rsidRDefault="0027448A" w:rsidP="00091FC0"/>
          <w:p w14:paraId="268C33E4" w14:textId="77777777" w:rsidR="0027448A" w:rsidRPr="00037088" w:rsidRDefault="0027448A" w:rsidP="00091FC0">
            <w:r w:rsidRPr="00037088">
              <w:t>Kai priimtu ir įsiteisėjusiu teismo sprendimu tiekėjui yra nustatytas šių pašalinimo pagrindų laikotarpis, CPO LT tiekėją iš pirkimo procedūros šalina teismo sprendime nurodytą laikotarpį.</w:t>
            </w:r>
          </w:p>
          <w:p w14:paraId="6BAF7975" w14:textId="77777777" w:rsidR="0027448A" w:rsidRPr="00037088" w:rsidRDefault="0027448A" w:rsidP="00091FC0"/>
          <w:p w14:paraId="45D37038" w14:textId="77777777" w:rsidR="0027448A" w:rsidRPr="00037088" w:rsidRDefault="0027448A" w:rsidP="00091FC0">
            <w:bookmarkStart w:id="251" w:name="_Hlk90476575"/>
            <w:r w:rsidRPr="00037088">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51"/>
          <w:p w14:paraId="5B84F1C7" w14:textId="77777777" w:rsidR="0027448A" w:rsidRPr="00037088" w:rsidRDefault="0027448A" w:rsidP="00091FC0"/>
        </w:tc>
        <w:tc>
          <w:tcPr>
            <w:tcW w:w="4886" w:type="dxa"/>
          </w:tcPr>
          <w:p w14:paraId="163C4C8B" w14:textId="77777777" w:rsidR="0027448A" w:rsidRPr="00037088" w:rsidRDefault="0027448A" w:rsidP="00091FC0">
            <w:pPr>
              <w:rPr>
                <w:bdr w:val="nil"/>
                <w:lang w:eastAsia="en-GB"/>
              </w:rPr>
            </w:pPr>
            <w:r w:rsidRPr="00037088">
              <w:rPr>
                <w:bdr w:val="nil"/>
                <w:lang w:eastAsia="en-GB"/>
              </w:rPr>
              <w:lastRenderedPageBreak/>
              <w:t>Pateikiama su paraiška: EBVPD.</w:t>
            </w:r>
          </w:p>
          <w:p w14:paraId="22511D88" w14:textId="77777777" w:rsidR="0027448A" w:rsidRPr="00037088" w:rsidRDefault="0027448A" w:rsidP="00091FC0">
            <w:r w:rsidRPr="00037088">
              <w:t>Nereikalaujama pateikti papildomų dokumentų dėl atitikties šiems pašalinimo pagrindams įrodymo.</w:t>
            </w:r>
          </w:p>
          <w:p w14:paraId="1CE6A441" w14:textId="77777777" w:rsidR="0027448A" w:rsidRPr="00037088" w:rsidRDefault="0027448A" w:rsidP="00091FC0">
            <w:r w:rsidRPr="00037088">
              <w:t xml:space="preserve">Priimant sprendimus dėl tiekėjo pašalinimo iš pirkimo procedūros 4 punkte (VPĮ 46 str. 4 d. 4 p) nurodytu pašalinimo pagrindu, be kita ko, gali būti atsižvelgiama į pagal VPĮ 52 straipsnį skelbiamą informaciją: </w:t>
            </w:r>
          </w:p>
          <w:p w14:paraId="57380DC8" w14:textId="77777777" w:rsidR="0027448A" w:rsidRPr="00037088" w:rsidRDefault="00000000" w:rsidP="00091FC0">
            <w:hyperlink r:id="rId23" w:history="1">
              <w:r w:rsidR="0027448A" w:rsidRPr="00037088">
                <w:rPr>
                  <w:rStyle w:val="Hyperlink"/>
                </w:rPr>
                <w:t>https://vpt.lrv.lt/melaginga-informacija-pateikusiu-tiekeju-sarasas-3</w:t>
              </w:r>
            </w:hyperlink>
          </w:p>
          <w:p w14:paraId="1C758607" w14:textId="77777777" w:rsidR="0027448A" w:rsidRPr="00037088" w:rsidRDefault="0027448A" w:rsidP="00091FC0"/>
          <w:p w14:paraId="63A3823F" w14:textId="77777777" w:rsidR="0027448A" w:rsidRPr="00037088" w:rsidRDefault="0027448A" w:rsidP="00091FC0">
            <w:r w:rsidRPr="00037088">
              <w:t xml:space="preserve">Priimant sprendimus dėl tiekėjo pašalinimo iš pirkimo procedūros 6 punkte (VPĮ 46 str. 4 d. 6 p) nurodytu pašalinimo pagrindu, gali būti </w:t>
            </w:r>
            <w:r w:rsidRPr="00037088">
              <w:lastRenderedPageBreak/>
              <w:t>atsižvelgiama į pagal VPĮ 91 straipsnį skelbiamą informaciją:</w:t>
            </w:r>
          </w:p>
          <w:p w14:paraId="12C8A493" w14:textId="77777777" w:rsidR="0027448A" w:rsidRPr="00037088" w:rsidRDefault="0027448A" w:rsidP="00091FC0">
            <w:pPr>
              <w:rPr>
                <w:color w:val="000000"/>
              </w:rPr>
            </w:pPr>
            <w:r w:rsidRPr="00037088">
              <w:rPr>
                <w:color w:val="000000"/>
              </w:rPr>
              <w:t xml:space="preserve"> </w:t>
            </w:r>
            <w:hyperlink r:id="rId24" w:history="1">
              <w:r w:rsidRPr="00037088">
                <w:rPr>
                  <w:rStyle w:val="Hyperlink"/>
                </w:rPr>
                <w:t>https://vpt.lrv.lt/lt/pasalinimo-pagrindai-1/nepatikimi-tiekejai-1</w:t>
              </w:r>
            </w:hyperlink>
            <w:r w:rsidRPr="00037088">
              <w:rPr>
                <w:color w:val="000000"/>
              </w:rPr>
              <w:t xml:space="preserve"> </w:t>
            </w:r>
          </w:p>
          <w:p w14:paraId="365E4E48" w14:textId="77777777" w:rsidR="0027448A" w:rsidRPr="00037088" w:rsidRDefault="00000000" w:rsidP="00091FC0">
            <w:pPr>
              <w:rPr>
                <w:color w:val="000000"/>
              </w:rPr>
            </w:pPr>
            <w:hyperlink r:id="rId25" w:history="1">
              <w:r w:rsidR="0027448A" w:rsidRPr="00037088">
                <w:rPr>
                  <w:rStyle w:val="Hyperlink"/>
                </w:rPr>
                <w:t>https://vpt.lrv.lt/lt/pasalinimo-pagrindai-1/nepatikimu-koncesininku-sarasas-1/nepatikimu-koncesininku-sarasas</w:t>
              </w:r>
            </w:hyperlink>
          </w:p>
          <w:p w14:paraId="5AEDE072" w14:textId="77777777" w:rsidR="0027448A" w:rsidRPr="00037088" w:rsidRDefault="0027448A" w:rsidP="00091FC0">
            <w:r w:rsidRPr="00037088">
              <w:t>Priimant sprendimus dėl tiekėjo pašalinimo iš pirkimo procedūros 7 punkto b papunktyje nurodytu pašalinimo pagrindu be kita ko, atsižvelgiama į</w:t>
            </w:r>
            <w:r w:rsidRPr="00037088">
              <w:rPr>
                <w:b/>
                <w:bCs/>
              </w:rPr>
              <w:t xml:space="preserve"> </w:t>
            </w:r>
            <w:r w:rsidRPr="00037088">
              <w:t xml:space="preserve">nacionalinėje duomenų bazėje adresu </w:t>
            </w:r>
            <w:hyperlink r:id="rId26">
              <w:r w:rsidRPr="00037088">
                <w:rPr>
                  <w:rStyle w:val="Hyperlink"/>
                </w:rPr>
                <w:t>https://www.vmi.lt/evmi/mokesciu-moketoju-informacija</w:t>
              </w:r>
            </w:hyperlink>
            <w:r w:rsidRPr="00037088">
              <w:t xml:space="preserve"> skelbiamą informaciją.</w:t>
            </w:r>
          </w:p>
          <w:p w14:paraId="72C84968" w14:textId="77777777" w:rsidR="0027448A" w:rsidRPr="00037088" w:rsidRDefault="0027448A" w:rsidP="00091FC0">
            <w:r w:rsidRPr="00037088">
              <w:t xml:space="preserve">Priimant sprendimus dėl tiekėjo pašalinimo iš pirkimo procedūros 7 punkto c papunktyje nurodytu pašalinimo pagrindu be kita ko, atsižvelgiama į nacionalinėje duomenų bazėje adresu: </w:t>
            </w:r>
            <w:hyperlink r:id="rId27" w:history="1">
              <w:r w:rsidRPr="00037088">
                <w:rPr>
                  <w:rStyle w:val="Hyperlink"/>
                </w:rPr>
                <w:t>https://kt.gov.lt/lt/atviri-duomenys/diskvalifikavimas-is-viesuju-pirkimu</w:t>
              </w:r>
            </w:hyperlink>
            <w:r w:rsidRPr="00037088">
              <w:rPr>
                <w:rStyle w:val="Hyperlink"/>
              </w:rPr>
              <w:t xml:space="preserve"> </w:t>
            </w:r>
            <w:r w:rsidRPr="00037088">
              <w:t>skelbiamą informaciją.</w:t>
            </w:r>
          </w:p>
        </w:tc>
      </w:tr>
      <w:bookmarkEnd w:id="250"/>
    </w:tbl>
    <w:p w14:paraId="24A88070" w14:textId="77777777" w:rsidR="0027448A" w:rsidRPr="00037088" w:rsidRDefault="0027448A" w:rsidP="00091FC0"/>
    <w:p w14:paraId="6F54200D" w14:textId="77777777" w:rsidR="0027448A" w:rsidRPr="00037088" w:rsidRDefault="0027448A" w:rsidP="00565784">
      <w:pPr>
        <w:jc w:val="right"/>
      </w:pPr>
      <w:r w:rsidRPr="00037088">
        <w:br w:type="page"/>
      </w:r>
      <w:r w:rsidRPr="00037088">
        <w:lastRenderedPageBreak/>
        <w:t>Pirkimo dokumentų A dalies</w:t>
      </w:r>
    </w:p>
    <w:p w14:paraId="7CCBBA9C" w14:textId="5041D0A2" w:rsidR="00870369" w:rsidRPr="00037088" w:rsidRDefault="0027448A" w:rsidP="00565784">
      <w:pPr>
        <w:jc w:val="right"/>
      </w:pPr>
      <w:r w:rsidRPr="00037088">
        <w:t>2 priedas</w:t>
      </w:r>
    </w:p>
    <w:p w14:paraId="0B06AD8E" w14:textId="77777777" w:rsidR="0027448A" w:rsidRPr="00565784" w:rsidRDefault="0027448A" w:rsidP="00565784">
      <w:pPr>
        <w:jc w:val="center"/>
        <w:rPr>
          <w:b/>
          <w:bCs/>
        </w:rPr>
      </w:pPr>
      <w:r w:rsidRPr="00565784">
        <w:rPr>
          <w:b/>
          <w:bCs/>
        </w:rPr>
        <w:t>TIEKĖJŲ KVALIFIKACIJOS REIKALAVIMAI</w:t>
      </w:r>
    </w:p>
    <w:p w14:paraId="1A3CE96B" w14:textId="77777777" w:rsidR="0027448A" w:rsidRPr="00037088" w:rsidRDefault="0027448A" w:rsidP="00091FC0"/>
    <w:tbl>
      <w:tblPr>
        <w:tblW w:w="9697" w:type="dxa"/>
        <w:tblInd w:w="108" w:type="dxa"/>
        <w:tblLayout w:type="fixed"/>
        <w:tblLook w:val="0000" w:firstRow="0" w:lastRow="0" w:firstColumn="0" w:lastColumn="0" w:noHBand="0" w:noVBand="0"/>
      </w:tblPr>
      <w:tblGrid>
        <w:gridCol w:w="607"/>
        <w:gridCol w:w="2430"/>
        <w:gridCol w:w="3690"/>
        <w:gridCol w:w="2970"/>
      </w:tblGrid>
      <w:tr w:rsidR="0027448A" w:rsidRPr="00037088" w14:paraId="436A5442" w14:textId="77777777" w:rsidTr="00F2230B">
        <w:trPr>
          <w:trHeight w:val="918"/>
        </w:trPr>
        <w:tc>
          <w:tcPr>
            <w:tcW w:w="607" w:type="dxa"/>
            <w:tcBorders>
              <w:top w:val="single" w:sz="4" w:space="0" w:color="000000"/>
              <w:left w:val="single" w:sz="4" w:space="0" w:color="000000"/>
              <w:bottom w:val="single" w:sz="4" w:space="0" w:color="000000"/>
            </w:tcBorders>
            <w:shd w:val="clear" w:color="auto" w:fill="D9D9D9" w:themeFill="background1" w:themeFillShade="D9"/>
            <w:vAlign w:val="center"/>
          </w:tcPr>
          <w:p w14:paraId="2DD376A1" w14:textId="77777777" w:rsidR="0027448A" w:rsidRPr="00037088" w:rsidRDefault="0027448A" w:rsidP="00091FC0">
            <w:pPr>
              <w:rPr>
                <w:b/>
                <w:bCs/>
              </w:rPr>
            </w:pPr>
            <w:r w:rsidRPr="00037088">
              <w:t>Eil.</w:t>
            </w:r>
          </w:p>
          <w:p w14:paraId="247AC047" w14:textId="77777777" w:rsidR="0027448A" w:rsidRPr="00037088" w:rsidRDefault="0027448A" w:rsidP="00091FC0">
            <w:pPr>
              <w:rPr>
                <w:b/>
                <w:bCs/>
              </w:rPr>
            </w:pPr>
            <w:r w:rsidRPr="00037088">
              <w:t>Nr.</w:t>
            </w:r>
          </w:p>
        </w:tc>
        <w:tc>
          <w:tcPr>
            <w:tcW w:w="2430" w:type="dxa"/>
            <w:tcBorders>
              <w:top w:val="single" w:sz="4" w:space="0" w:color="000000"/>
              <w:left w:val="single" w:sz="4" w:space="0" w:color="000000"/>
              <w:bottom w:val="single" w:sz="4" w:space="0" w:color="000000"/>
            </w:tcBorders>
            <w:shd w:val="clear" w:color="auto" w:fill="D9D9D9" w:themeFill="background1" w:themeFillShade="D9"/>
            <w:vAlign w:val="center"/>
          </w:tcPr>
          <w:p w14:paraId="142F29B4" w14:textId="77777777" w:rsidR="0027448A" w:rsidRPr="00037088" w:rsidRDefault="0027448A" w:rsidP="00091FC0">
            <w:r w:rsidRPr="00037088">
              <w:t>Reikalavimas</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5FA3EC" w14:textId="77777777" w:rsidR="0027448A" w:rsidRPr="00037088" w:rsidRDefault="0027448A" w:rsidP="00091FC0"/>
          <w:p w14:paraId="20208428" w14:textId="77777777" w:rsidR="0027448A" w:rsidRPr="00037088" w:rsidRDefault="0027448A" w:rsidP="00091FC0">
            <w:r w:rsidRPr="00037088">
              <w:t>Reikalavimą įrodantys dokumentai</w:t>
            </w:r>
          </w:p>
          <w:p w14:paraId="1A7AA9E8" w14:textId="77777777" w:rsidR="0027448A" w:rsidRPr="00037088" w:rsidRDefault="0027448A" w:rsidP="00091FC0"/>
        </w:tc>
        <w:tc>
          <w:tcPr>
            <w:tcW w:w="2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4E5AC" w14:textId="77777777" w:rsidR="0027448A" w:rsidRPr="00037088" w:rsidRDefault="0027448A" w:rsidP="00091FC0"/>
          <w:p w14:paraId="787BE0C1" w14:textId="77777777" w:rsidR="0027448A" w:rsidRPr="00037088" w:rsidRDefault="0027448A" w:rsidP="00091FC0">
            <w:r w:rsidRPr="00037088">
              <w:t>Subjektas, kuris turi atitikti reikalavimą</w:t>
            </w:r>
          </w:p>
        </w:tc>
      </w:tr>
      <w:tr w:rsidR="0027448A" w:rsidRPr="00037088" w14:paraId="3182A091" w14:textId="77777777" w:rsidTr="00F2230B">
        <w:trPr>
          <w:trHeight w:val="563"/>
        </w:trPr>
        <w:tc>
          <w:tcPr>
            <w:tcW w:w="9697" w:type="dxa"/>
            <w:gridSpan w:val="4"/>
            <w:tcBorders>
              <w:top w:val="single" w:sz="4" w:space="0" w:color="000000"/>
              <w:left w:val="single" w:sz="4" w:space="0" w:color="000000"/>
              <w:bottom w:val="single" w:sz="4" w:space="0" w:color="000000"/>
              <w:right w:val="single" w:sz="4" w:space="0" w:color="000000"/>
            </w:tcBorders>
            <w:vAlign w:val="center"/>
          </w:tcPr>
          <w:p w14:paraId="68A356CE" w14:textId="77777777" w:rsidR="0042291B" w:rsidRPr="00565784" w:rsidRDefault="0042291B" w:rsidP="00565784">
            <w:pPr>
              <w:jc w:val="center"/>
              <w:rPr>
                <w:b/>
                <w:bCs/>
              </w:rPr>
            </w:pPr>
            <w:r w:rsidRPr="00565784">
              <w:rPr>
                <w:b/>
                <w:bCs/>
              </w:rPr>
              <w:t>I  KATEGORIJA</w:t>
            </w:r>
          </w:p>
          <w:p w14:paraId="6D3BFDC0" w14:textId="5D46067C" w:rsidR="0027448A" w:rsidRPr="00037088" w:rsidRDefault="0042291B" w:rsidP="00565784">
            <w:pPr>
              <w:jc w:val="center"/>
            </w:pPr>
            <w:r w:rsidRPr="00565784">
              <w:rPr>
                <w:b/>
                <w:bCs/>
              </w:rPr>
              <w:t>PAVOJINGŲJŲ MEDICININIŲ ATLIEKŲ TVARKYMO PASLAUGOS</w:t>
            </w:r>
          </w:p>
        </w:tc>
      </w:tr>
      <w:tr w:rsidR="0027448A" w:rsidRPr="00037088" w14:paraId="7E8F8979" w14:textId="77777777" w:rsidTr="00F2230B">
        <w:trPr>
          <w:trHeight w:val="563"/>
        </w:trPr>
        <w:tc>
          <w:tcPr>
            <w:tcW w:w="6727" w:type="dxa"/>
            <w:gridSpan w:val="3"/>
            <w:tcBorders>
              <w:top w:val="single" w:sz="4" w:space="0" w:color="000000"/>
              <w:left w:val="single" w:sz="4" w:space="0" w:color="000000"/>
              <w:bottom w:val="single" w:sz="4" w:space="0" w:color="000000"/>
              <w:right w:val="single" w:sz="4" w:space="0" w:color="000000"/>
            </w:tcBorders>
            <w:vAlign w:val="center"/>
          </w:tcPr>
          <w:p w14:paraId="7B56B137" w14:textId="77777777" w:rsidR="0027448A" w:rsidRPr="00037088" w:rsidRDefault="0027448A" w:rsidP="00091FC0">
            <w:pPr>
              <w:rPr>
                <w:b/>
                <w:bCs/>
              </w:rPr>
            </w:pPr>
            <w:r w:rsidRPr="00037088">
              <w:t xml:space="preserve">Teisė verstis atitinkama veikla </w:t>
            </w:r>
          </w:p>
        </w:tc>
        <w:tc>
          <w:tcPr>
            <w:tcW w:w="2970" w:type="dxa"/>
            <w:tcBorders>
              <w:top w:val="single" w:sz="4" w:space="0" w:color="000000"/>
              <w:left w:val="single" w:sz="4" w:space="0" w:color="000000"/>
              <w:bottom w:val="single" w:sz="4" w:space="0" w:color="000000"/>
              <w:right w:val="single" w:sz="4" w:space="0" w:color="000000"/>
            </w:tcBorders>
          </w:tcPr>
          <w:p w14:paraId="47D98351" w14:textId="77777777" w:rsidR="0027448A" w:rsidRPr="00037088" w:rsidRDefault="0027448A" w:rsidP="00091FC0"/>
        </w:tc>
      </w:tr>
      <w:tr w:rsidR="0027448A" w:rsidRPr="00037088" w14:paraId="5AAA6F44" w14:textId="77777777" w:rsidTr="00F2230B">
        <w:tc>
          <w:tcPr>
            <w:tcW w:w="607" w:type="dxa"/>
            <w:tcBorders>
              <w:top w:val="single" w:sz="4" w:space="0" w:color="000000"/>
              <w:left w:val="single" w:sz="4" w:space="0" w:color="000000"/>
              <w:bottom w:val="single" w:sz="4" w:space="0" w:color="000000"/>
            </w:tcBorders>
          </w:tcPr>
          <w:p w14:paraId="6399D8FF" w14:textId="77777777" w:rsidR="0027448A" w:rsidRPr="00037088" w:rsidRDefault="0027448A" w:rsidP="00091FC0">
            <w:pPr>
              <w:rPr>
                <w:b/>
                <w:bCs/>
              </w:rPr>
            </w:pPr>
            <w:r w:rsidRPr="00037088">
              <w:t>1.</w:t>
            </w:r>
          </w:p>
        </w:tc>
        <w:tc>
          <w:tcPr>
            <w:tcW w:w="2430" w:type="dxa"/>
            <w:tcBorders>
              <w:top w:val="single" w:sz="4" w:space="0" w:color="000000"/>
              <w:left w:val="single" w:sz="4" w:space="0" w:color="000000"/>
              <w:bottom w:val="single" w:sz="4" w:space="0" w:color="000000"/>
            </w:tcBorders>
          </w:tcPr>
          <w:p w14:paraId="20269A29" w14:textId="77777777" w:rsidR="0027448A" w:rsidRPr="00037088" w:rsidRDefault="0027448A" w:rsidP="00091FC0">
            <w:r w:rsidRPr="00037088">
              <w:t>Tiekėjas turi  teisę verstis veikla, susijusia su  pavojingųj</w:t>
            </w:r>
            <w:r w:rsidRPr="00037088">
              <w:rPr>
                <w:color w:val="000000"/>
              </w:rPr>
              <w:t>ų</w:t>
            </w:r>
            <w:r w:rsidRPr="00037088">
              <w:t xml:space="preserve"> atliekų  surinkimu.  </w:t>
            </w:r>
          </w:p>
          <w:p w14:paraId="03F4E37A" w14:textId="77777777" w:rsidR="0027448A" w:rsidRPr="00037088" w:rsidRDefault="0027448A" w:rsidP="00091FC0">
            <w:r w:rsidRPr="00037088">
              <w:t>Teisinis pagrindas - Pavojingųjų atliekų licencijavimo taisyklių 6 p.</w:t>
            </w:r>
          </w:p>
          <w:p w14:paraId="64C764DC" w14:textId="77777777" w:rsidR="0027448A" w:rsidRPr="00037088" w:rsidRDefault="0027448A" w:rsidP="00091FC0"/>
        </w:tc>
        <w:tc>
          <w:tcPr>
            <w:tcW w:w="3690" w:type="dxa"/>
            <w:tcBorders>
              <w:top w:val="single" w:sz="4" w:space="0" w:color="000000"/>
              <w:left w:val="single" w:sz="4" w:space="0" w:color="000000"/>
              <w:bottom w:val="single" w:sz="4" w:space="0" w:color="000000"/>
              <w:right w:val="single" w:sz="4" w:space="0" w:color="000000"/>
            </w:tcBorders>
          </w:tcPr>
          <w:p w14:paraId="507525D6" w14:textId="77777777" w:rsidR="0027448A" w:rsidRPr="00037088" w:rsidRDefault="0027448A" w:rsidP="00091FC0">
            <w:r w:rsidRPr="00037088">
              <w:t>Pateikiama Galiojanti atsakingos institucijos išduota  pavojingų</w:t>
            </w:r>
            <w:r w:rsidRPr="00037088">
              <w:rPr>
                <w:color w:val="000000"/>
              </w:rPr>
              <w:t>jų</w:t>
            </w:r>
            <w:r w:rsidRPr="00037088">
              <w:t xml:space="preserve"> atliekų tvarkymo licencija (su priedais), Techninėje specifikacijoje nurodytoms atliekoms.</w:t>
            </w:r>
          </w:p>
        </w:tc>
        <w:tc>
          <w:tcPr>
            <w:tcW w:w="2970" w:type="dxa"/>
            <w:vMerge w:val="restart"/>
            <w:tcBorders>
              <w:top w:val="single" w:sz="4" w:space="0" w:color="000000"/>
              <w:left w:val="single" w:sz="4" w:space="0" w:color="000000"/>
              <w:right w:val="single" w:sz="4" w:space="0" w:color="000000"/>
            </w:tcBorders>
          </w:tcPr>
          <w:p w14:paraId="39395B62" w14:textId="77777777" w:rsidR="0027448A" w:rsidRPr="00037088" w:rsidRDefault="0027448A" w:rsidP="00091FC0">
            <w:r w:rsidRPr="00037088">
              <w:t xml:space="preserve">Tiekėjas, kiekvienas tiekėjų grupės narys, jeigu pasiūlymą teikia ūkio subjektų grupė, ūkio subjektas, kurio pajėgumais remiasi tiekėjas, pagal jų prisiimamus įsipareigojimus pirkimo sutarčiai vykdyti. </w:t>
            </w:r>
          </w:p>
          <w:p w14:paraId="687393DE" w14:textId="77777777" w:rsidR="0027448A" w:rsidRPr="00037088" w:rsidRDefault="0027448A" w:rsidP="00091FC0">
            <w:pPr>
              <w:rPr>
                <w:lang w:eastAsia="en-GB"/>
              </w:rPr>
            </w:pPr>
            <w:r w:rsidRPr="00037088">
              <w:t>Tiekėjas gali remtis kitų ūkio subjektų pajėgumais tik tuomet, kai tie subjektai, kurių pajėgumais buvo pasiremta, patys tieks prekes, teiks paslaugas ar atliks darbus, kuriems reikia jų pajėgumų.</w:t>
            </w:r>
          </w:p>
          <w:p w14:paraId="34FCA09D" w14:textId="77777777" w:rsidR="0027448A" w:rsidRPr="00037088" w:rsidRDefault="0027448A" w:rsidP="00091FC0">
            <w:r w:rsidRPr="00037088">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w:t>
            </w:r>
            <w:r w:rsidRPr="00037088">
              <w:lastRenderedPageBreak/>
              <w:t>pirkimo sutartį vykdys tik tokią teisę turintys asmenys ir, sutarties vykdymo metu pareikalavus, tiekėjas turės pateikti dokumentus, įrodančius subtiekėjo teisę verstis atitinkama veikla, kuriai jis pasitelkiamas.</w:t>
            </w:r>
          </w:p>
        </w:tc>
      </w:tr>
      <w:tr w:rsidR="0027448A" w:rsidRPr="00037088" w14:paraId="3FB14E5C" w14:textId="77777777" w:rsidTr="00F2230B">
        <w:tc>
          <w:tcPr>
            <w:tcW w:w="607" w:type="dxa"/>
            <w:tcBorders>
              <w:top w:val="single" w:sz="4" w:space="0" w:color="000000"/>
              <w:left w:val="single" w:sz="4" w:space="0" w:color="000000"/>
              <w:bottom w:val="single" w:sz="4" w:space="0" w:color="000000"/>
            </w:tcBorders>
          </w:tcPr>
          <w:p w14:paraId="577B6170" w14:textId="77777777" w:rsidR="0027448A" w:rsidRPr="00037088" w:rsidRDefault="0027448A" w:rsidP="00091FC0">
            <w:r w:rsidRPr="00037088">
              <w:t>2.</w:t>
            </w:r>
          </w:p>
        </w:tc>
        <w:tc>
          <w:tcPr>
            <w:tcW w:w="2430" w:type="dxa"/>
            <w:tcBorders>
              <w:top w:val="single" w:sz="4" w:space="0" w:color="000000"/>
              <w:left w:val="single" w:sz="4" w:space="0" w:color="000000"/>
              <w:bottom w:val="single" w:sz="4" w:space="0" w:color="000000"/>
            </w:tcBorders>
          </w:tcPr>
          <w:p w14:paraId="3355E872" w14:textId="77777777" w:rsidR="0027448A" w:rsidRPr="00037088" w:rsidRDefault="0027448A" w:rsidP="00091FC0">
            <w:r w:rsidRPr="00037088">
              <w:t>Tiekėjas turi turėti teisę tvarkyti  (rinkti, vežti, šalinti ir /ar naudoti) pavojingąsias atliekas  arba turėti sutartį su galutiniu pavojingų</w:t>
            </w:r>
            <w:r w:rsidRPr="00037088">
              <w:rPr>
                <w:color w:val="000000"/>
              </w:rPr>
              <w:t>jų</w:t>
            </w:r>
            <w:r w:rsidRPr="00037088">
              <w:t xml:space="preserve"> atliekų tvarkytoju. </w:t>
            </w:r>
          </w:p>
          <w:p w14:paraId="01C32054" w14:textId="77777777" w:rsidR="0027448A" w:rsidRPr="00037088" w:rsidRDefault="0027448A" w:rsidP="00091FC0">
            <w:r w:rsidRPr="00037088">
              <w:t>Teisinis pagrindas - Atliekų tvarkymo įstatymo 6 str. 1 d.; Atliekų tvarkymo įstatymo 11 str. 2 d.; Atliekų tvarkymo įstatymo 4</w:t>
            </w:r>
            <w:r w:rsidRPr="00037088">
              <w:rPr>
                <w:shd w:val="clear" w:color="auto" w:fill="FFFFFF"/>
                <w:vertAlign w:val="superscript"/>
              </w:rPr>
              <w:t>2</w:t>
            </w:r>
            <w:r w:rsidRPr="00037088">
              <w:rPr>
                <w:shd w:val="clear" w:color="auto" w:fill="FFFFFF"/>
              </w:rPr>
              <w:t> </w:t>
            </w:r>
            <w:r w:rsidRPr="00037088">
              <w:t>str.; Atliekų tvarkymo taisyklių 33 p.</w:t>
            </w:r>
          </w:p>
          <w:p w14:paraId="35BBF1DC" w14:textId="77777777" w:rsidR="0027448A" w:rsidRPr="00037088" w:rsidRDefault="0027448A" w:rsidP="00091FC0"/>
          <w:p w14:paraId="063A595F" w14:textId="77777777" w:rsidR="0027448A" w:rsidRPr="00037088" w:rsidRDefault="0027448A" w:rsidP="00091FC0">
            <w:r w:rsidRPr="00037088">
              <w:t xml:space="preserve"> </w:t>
            </w:r>
          </w:p>
          <w:p w14:paraId="078350D4" w14:textId="77777777" w:rsidR="0027448A" w:rsidRPr="00037088" w:rsidRDefault="0027448A" w:rsidP="00091FC0"/>
        </w:tc>
        <w:tc>
          <w:tcPr>
            <w:tcW w:w="3690" w:type="dxa"/>
            <w:tcBorders>
              <w:top w:val="single" w:sz="4" w:space="0" w:color="000000"/>
              <w:left w:val="single" w:sz="4" w:space="0" w:color="000000"/>
              <w:bottom w:val="single" w:sz="4" w:space="0" w:color="000000"/>
              <w:right w:val="single" w:sz="4" w:space="0" w:color="000000"/>
            </w:tcBorders>
          </w:tcPr>
          <w:p w14:paraId="53C09B26" w14:textId="77777777" w:rsidR="0027448A" w:rsidRPr="00037088" w:rsidRDefault="0027448A" w:rsidP="00091FC0">
            <w:r w:rsidRPr="00037088">
              <w:lastRenderedPageBreak/>
              <w:t>Tuo atveju, jei galutinis pavojingų</w:t>
            </w:r>
            <w:r w:rsidRPr="00037088">
              <w:rPr>
                <w:color w:val="000000"/>
              </w:rPr>
              <w:t>jų</w:t>
            </w:r>
            <w:r w:rsidRPr="00037088">
              <w:t xml:space="preserve"> atliekų tvarkytojas yra paslaugų teikėjas, pateikiama:</w:t>
            </w:r>
          </w:p>
          <w:p w14:paraId="1F0CDB3F" w14:textId="77777777" w:rsidR="0027448A" w:rsidRPr="00037088" w:rsidRDefault="0027448A" w:rsidP="00091FC0">
            <w:r w:rsidRPr="00037088">
              <w:t>1. Taršos integruotos prevencijos ir kontrolės leidimas ar taršos leidimas, leidžiantis tvarkyti Techninėje specifikacijoje nurodytas atliekas (Atliekų tvarkymo įstatymo 6 str. 1d.)</w:t>
            </w:r>
          </w:p>
          <w:p w14:paraId="4B43BC94" w14:textId="77777777" w:rsidR="0027448A" w:rsidRPr="00037088" w:rsidRDefault="0027448A" w:rsidP="00091FC0">
            <w:pPr>
              <w:pStyle w:val="NormalWeb"/>
            </w:pPr>
            <w:r w:rsidRPr="00037088">
              <w:t>2. Galiojanti laidavimo draudimo sutarties ir/ar banko garantijos ir/ar maksimaliosios hipotekos kopija (Atliekų tvarkymo įstatymo 11 str. 2 d.);</w:t>
            </w:r>
          </w:p>
          <w:p w14:paraId="00A6588E" w14:textId="77777777" w:rsidR="0027448A" w:rsidRPr="00037088" w:rsidRDefault="0027448A" w:rsidP="00091FC0">
            <w:pPr>
              <w:pStyle w:val="NormalWeb"/>
            </w:pPr>
          </w:p>
          <w:p w14:paraId="089FEA73" w14:textId="77777777" w:rsidR="0027448A" w:rsidRPr="00037088" w:rsidRDefault="0027448A" w:rsidP="00091FC0">
            <w:pPr>
              <w:pStyle w:val="NormalWeb"/>
            </w:pPr>
            <w:r w:rsidRPr="00037088">
              <w:t xml:space="preserve"> 3. Civilinės atsakomybės  draudimo kopija, </w:t>
            </w:r>
            <w:r w:rsidRPr="00037088">
              <w:rPr>
                <w:shd w:val="clear" w:color="auto" w:fill="FFFFFF"/>
              </w:rPr>
              <w:t xml:space="preserve">už žalą, kuri vykdant tokią veiklą ar dėl veiklos vykdytojo neatsargumo ar tyčios gali būti padaryta tretiesiems asmenims ir </w:t>
            </w:r>
            <w:r w:rsidRPr="00037088">
              <w:rPr>
                <w:shd w:val="clear" w:color="auto" w:fill="FFFFFF"/>
              </w:rPr>
              <w:lastRenderedPageBreak/>
              <w:t>(ar) jų turtui bei aplinkai</w:t>
            </w:r>
            <w:r w:rsidRPr="00037088">
              <w:rPr>
                <w:color w:val="242424"/>
                <w:shd w:val="clear" w:color="auto" w:fill="FFFFFF"/>
              </w:rPr>
              <w:t>.</w:t>
            </w:r>
            <w:r w:rsidRPr="00037088">
              <w:t xml:space="preserve"> (Atliekų tvarkymo įstatymo 4</w:t>
            </w:r>
            <w:r w:rsidRPr="00037088">
              <w:rPr>
                <w:shd w:val="clear" w:color="auto" w:fill="FFFFFF"/>
                <w:vertAlign w:val="superscript"/>
              </w:rPr>
              <w:t>2</w:t>
            </w:r>
            <w:r w:rsidRPr="00037088">
              <w:rPr>
                <w:shd w:val="clear" w:color="auto" w:fill="FFFFFF"/>
              </w:rPr>
              <w:t> </w:t>
            </w:r>
            <w:r w:rsidRPr="00037088">
              <w:t>str.)</w:t>
            </w:r>
          </w:p>
          <w:p w14:paraId="79F1ED5B" w14:textId="77777777" w:rsidR="0027448A" w:rsidRPr="00037088" w:rsidRDefault="0027448A" w:rsidP="00091FC0">
            <w:pPr>
              <w:pStyle w:val="NormalWeb"/>
              <w:rPr>
                <w:lang w:val="lt-LT"/>
              </w:rPr>
            </w:pPr>
          </w:p>
          <w:p w14:paraId="512BAE83" w14:textId="77777777" w:rsidR="0027448A" w:rsidRPr="00037088" w:rsidRDefault="0027448A" w:rsidP="00091FC0">
            <w:r w:rsidRPr="00037088">
              <w:t>4. Išrašas iš Atliekų tvarkytojų valstybės registro, patvirtinantis teisę rinkti, vežti, naudoti ir /ar šalinti atliekas (</w:t>
            </w:r>
            <w:r w:rsidRPr="00037088">
              <w:rPr>
                <w:color w:val="000000"/>
              </w:rPr>
              <w:t>Atliekų tvarkymo taisyklių 33 p.)</w:t>
            </w:r>
            <w:r w:rsidRPr="00037088">
              <w:t xml:space="preserve">. </w:t>
            </w:r>
          </w:p>
          <w:p w14:paraId="13D2AFC9" w14:textId="77777777" w:rsidR="0027448A" w:rsidRPr="00037088" w:rsidRDefault="0027448A" w:rsidP="00091FC0">
            <w:r w:rsidRPr="00037088">
              <w:t>Tuo atveju, jei galutinis atliekų tvarkytojas nėra paslaugų teikėjas, pateikiama:</w:t>
            </w:r>
          </w:p>
          <w:p w14:paraId="14AE5D7B" w14:textId="77777777" w:rsidR="0027448A" w:rsidRPr="00037088" w:rsidRDefault="0027448A" w:rsidP="00091FC0">
            <w:r w:rsidRPr="00037088">
              <w:t>1. Pasirašyta galiojanti  sutartis dėl atliekų naudojimo ir/ar šalinimo su galutiniu atliekų tvarkytoju, kuris vykdo tokias veiklas.</w:t>
            </w:r>
          </w:p>
          <w:p w14:paraId="0044F8A7" w14:textId="77777777" w:rsidR="0027448A" w:rsidRPr="00037088" w:rsidRDefault="0027448A" w:rsidP="00091FC0">
            <w:r w:rsidRPr="00037088">
              <w:t>2. Dokumentas, užtikrinantis, kad galutinio atliekų tvarkytojo pajėgumai (ištekliai) bus  prieinami  visos DPS galiojimo metu.</w:t>
            </w:r>
            <w:r w:rsidRPr="00037088">
              <w:rPr>
                <w:b/>
                <w:bCs/>
              </w:rPr>
              <w:t xml:space="preserve"> </w:t>
            </w:r>
          </w:p>
          <w:p w14:paraId="7103BE49" w14:textId="77777777" w:rsidR="0027448A" w:rsidRPr="00037088" w:rsidRDefault="0027448A" w:rsidP="00091FC0">
            <w:pPr>
              <w:rPr>
                <w:i/>
              </w:rPr>
            </w:pPr>
            <w:r w:rsidRPr="00037088">
              <w:t>Jei galutinis tvarkytojas yra užsienio įmonė, tiekėjas privalo turėti tarpvalstybinio atliekų vežimo leidimą (</w:t>
            </w:r>
            <w:r w:rsidRPr="00037088">
              <w:rPr>
                <w:i/>
              </w:rPr>
              <w:t>Notifikaciją</w:t>
            </w:r>
            <w:r w:rsidRPr="00037088">
              <w:t>) ir leidimo (Notifikacijos) kopiją.</w:t>
            </w:r>
          </w:p>
        </w:tc>
        <w:tc>
          <w:tcPr>
            <w:tcW w:w="2970" w:type="dxa"/>
            <w:vMerge/>
            <w:tcBorders>
              <w:left w:val="single" w:sz="4" w:space="0" w:color="000000"/>
              <w:bottom w:val="single" w:sz="4" w:space="0" w:color="000000"/>
              <w:right w:val="single" w:sz="4" w:space="0" w:color="000000"/>
            </w:tcBorders>
          </w:tcPr>
          <w:p w14:paraId="37A7E963" w14:textId="77777777" w:rsidR="0027448A" w:rsidRPr="00037088" w:rsidRDefault="0027448A" w:rsidP="00091FC0">
            <w:pPr>
              <w:rPr>
                <w:lang w:val="en-US"/>
              </w:rPr>
            </w:pPr>
          </w:p>
        </w:tc>
      </w:tr>
    </w:tbl>
    <w:p w14:paraId="0FF11326" w14:textId="1165C11F" w:rsidR="0027448A" w:rsidRDefault="0027448A" w:rsidP="00091FC0"/>
    <w:p w14:paraId="07AE87B9" w14:textId="4D99864B" w:rsidR="0042291B" w:rsidRDefault="0042291B" w:rsidP="00091FC0"/>
    <w:p w14:paraId="15C1CD08" w14:textId="46E360F5" w:rsidR="0042291B" w:rsidRDefault="0042291B" w:rsidP="00091FC0"/>
    <w:p w14:paraId="1C0B618F" w14:textId="7BAA7A85" w:rsidR="0042291B" w:rsidRDefault="0042291B" w:rsidP="00091FC0"/>
    <w:p w14:paraId="562B3CC5" w14:textId="53C74687" w:rsidR="0042291B" w:rsidRDefault="0042291B" w:rsidP="00091FC0"/>
    <w:p w14:paraId="1EE997A4" w14:textId="026B25F4" w:rsidR="0042291B" w:rsidRDefault="0042291B" w:rsidP="00091FC0"/>
    <w:p w14:paraId="639BBE08" w14:textId="68D6222E" w:rsidR="0042291B" w:rsidRDefault="0042291B" w:rsidP="00091FC0"/>
    <w:p w14:paraId="79EA376B" w14:textId="295CF59D" w:rsidR="0042291B" w:rsidRDefault="0042291B" w:rsidP="00091FC0"/>
    <w:p w14:paraId="6E4757AE" w14:textId="41FBB1A3" w:rsidR="0042291B" w:rsidRDefault="0042291B" w:rsidP="00091FC0"/>
    <w:p w14:paraId="6FDA84C4" w14:textId="2D244924" w:rsidR="0042291B" w:rsidRDefault="0042291B" w:rsidP="00091FC0"/>
    <w:p w14:paraId="6416C052" w14:textId="57DCE640" w:rsidR="0042291B" w:rsidRDefault="0042291B" w:rsidP="00091FC0"/>
    <w:p w14:paraId="507A04A2" w14:textId="74109D74" w:rsidR="0042291B" w:rsidRDefault="0042291B" w:rsidP="00091FC0"/>
    <w:p w14:paraId="3C756CD8" w14:textId="77777777" w:rsidR="0042291B" w:rsidRPr="00037088" w:rsidRDefault="0042291B" w:rsidP="00091FC0"/>
    <w:p w14:paraId="2E7845C3" w14:textId="77777777" w:rsidR="0027448A" w:rsidRPr="00037088" w:rsidRDefault="0027448A" w:rsidP="0027448A">
      <w:pPr>
        <w:pStyle w:val="Body2"/>
        <w:ind w:firstLine="720"/>
        <w:jc w:val="center"/>
        <w:rPr>
          <w:rFonts w:cs="Times New Roman"/>
          <w:b/>
          <w:bCs/>
          <w:color w:val="000000" w:themeColor="text1"/>
          <w:sz w:val="24"/>
          <w:szCs w:val="24"/>
          <w:lang w:val="lt-LT"/>
        </w:rPr>
      </w:pPr>
      <w:r w:rsidRPr="00037088">
        <w:rPr>
          <w:rFonts w:cs="Times New Roman"/>
          <w:b/>
          <w:bCs/>
          <w:color w:val="000000" w:themeColor="text1"/>
          <w:sz w:val="24"/>
          <w:szCs w:val="24"/>
          <w:lang w:val="lt-LT"/>
        </w:rPr>
        <w:lastRenderedPageBreak/>
        <w:t>KOKYBĖS VADYBOS SISTEMOS IR (ARBA) APLINKOS APSAUGOS VADYBOS SISTEMOS STANDARTAI</w:t>
      </w:r>
    </w:p>
    <w:p w14:paraId="57192314" w14:textId="77777777" w:rsidR="0027448A" w:rsidRPr="00037088" w:rsidRDefault="0027448A" w:rsidP="0027448A">
      <w:pPr>
        <w:pStyle w:val="Body2"/>
        <w:ind w:firstLine="720"/>
        <w:jc w:val="center"/>
        <w:rPr>
          <w:rFonts w:cs="Times New Roman"/>
          <w:b/>
          <w:bCs/>
          <w:color w:val="000000" w:themeColor="text1"/>
          <w:sz w:val="24"/>
          <w:szCs w:val="24"/>
          <w:lang w:val="lt-LT"/>
        </w:rPr>
      </w:pPr>
    </w:p>
    <w:tbl>
      <w:tblPr>
        <w:tblW w:w="9815" w:type="dxa"/>
        <w:tblInd w:w="-365" w:type="dxa"/>
        <w:tblLayout w:type="fixed"/>
        <w:tblLook w:val="0000" w:firstRow="0" w:lastRow="0" w:firstColumn="0" w:lastColumn="0" w:noHBand="0" w:noVBand="0"/>
      </w:tblPr>
      <w:tblGrid>
        <w:gridCol w:w="830"/>
        <w:gridCol w:w="2465"/>
        <w:gridCol w:w="3260"/>
        <w:gridCol w:w="3260"/>
      </w:tblGrid>
      <w:tr w:rsidR="0027448A" w:rsidRPr="00037088" w14:paraId="76513334" w14:textId="77777777" w:rsidTr="00F2230B">
        <w:trPr>
          <w:trHeight w:val="369"/>
        </w:trPr>
        <w:tc>
          <w:tcPr>
            <w:tcW w:w="830" w:type="dxa"/>
            <w:tcBorders>
              <w:top w:val="single" w:sz="4" w:space="0" w:color="00000A"/>
              <w:left w:val="single" w:sz="4" w:space="0" w:color="00000A"/>
              <w:bottom w:val="single" w:sz="4" w:space="0" w:color="00000A"/>
              <w:right w:val="single" w:sz="4" w:space="0" w:color="00000A"/>
            </w:tcBorders>
            <w:shd w:val="clear" w:color="000000" w:fill="E5E5E5"/>
          </w:tcPr>
          <w:p w14:paraId="7A639CEA" w14:textId="77777777" w:rsidR="0027448A" w:rsidRPr="00037088" w:rsidRDefault="0027448A" w:rsidP="00091FC0">
            <w:r w:rsidRPr="00037088">
              <w:t>Eil. Nr.</w:t>
            </w:r>
          </w:p>
        </w:tc>
        <w:tc>
          <w:tcPr>
            <w:tcW w:w="2465" w:type="dxa"/>
            <w:tcBorders>
              <w:top w:val="single" w:sz="4" w:space="0" w:color="00000A"/>
              <w:left w:val="single" w:sz="4" w:space="0" w:color="00000A"/>
              <w:bottom w:val="single" w:sz="4" w:space="0" w:color="00000A"/>
              <w:right w:val="single" w:sz="4" w:space="0" w:color="00000A"/>
            </w:tcBorders>
            <w:shd w:val="clear" w:color="000000" w:fill="E5E5E5"/>
          </w:tcPr>
          <w:p w14:paraId="5A87B75D" w14:textId="77777777" w:rsidR="0027448A" w:rsidRPr="00037088" w:rsidRDefault="0027448A" w:rsidP="00091FC0">
            <w:r w:rsidRPr="00037088">
              <w:t>Reikalavimas</w:t>
            </w:r>
          </w:p>
        </w:tc>
        <w:tc>
          <w:tcPr>
            <w:tcW w:w="3260" w:type="dxa"/>
            <w:tcBorders>
              <w:top w:val="single" w:sz="4" w:space="0" w:color="00000A"/>
              <w:left w:val="single" w:sz="4" w:space="0" w:color="00000A"/>
              <w:bottom w:val="single" w:sz="4" w:space="0" w:color="00000A"/>
              <w:right w:val="single" w:sz="4" w:space="0" w:color="00000A"/>
            </w:tcBorders>
            <w:shd w:val="clear" w:color="000000" w:fill="E5E5E5"/>
          </w:tcPr>
          <w:p w14:paraId="23925C74" w14:textId="77777777" w:rsidR="0027448A" w:rsidRPr="00037088" w:rsidRDefault="0027448A" w:rsidP="00091FC0">
            <w:r w:rsidRPr="00037088">
              <w:t>Reikalavimą įrodantys dokumentai</w:t>
            </w:r>
          </w:p>
          <w:p w14:paraId="40F196AC" w14:textId="77777777" w:rsidR="0027448A" w:rsidRPr="00037088" w:rsidRDefault="0027448A" w:rsidP="00091FC0"/>
        </w:tc>
        <w:tc>
          <w:tcPr>
            <w:tcW w:w="3260" w:type="dxa"/>
            <w:tcBorders>
              <w:top w:val="single" w:sz="4" w:space="0" w:color="00000A"/>
              <w:left w:val="single" w:sz="4" w:space="0" w:color="00000A"/>
              <w:bottom w:val="single" w:sz="4" w:space="0" w:color="00000A"/>
              <w:right w:val="single" w:sz="4" w:space="0" w:color="00000A"/>
            </w:tcBorders>
            <w:shd w:val="clear" w:color="000000" w:fill="E5E5E5"/>
          </w:tcPr>
          <w:p w14:paraId="0F2E17BC" w14:textId="77777777" w:rsidR="0027448A" w:rsidRPr="00037088" w:rsidRDefault="0027448A" w:rsidP="00091FC0">
            <w:r w:rsidRPr="00037088">
              <w:t>Subjektas, kuris turi atitikti reikalavimą</w:t>
            </w:r>
          </w:p>
        </w:tc>
      </w:tr>
      <w:tr w:rsidR="0027448A" w:rsidRPr="00037088" w14:paraId="27FBE187" w14:textId="77777777" w:rsidTr="00F2230B">
        <w:trPr>
          <w:trHeight w:val="627"/>
        </w:trPr>
        <w:tc>
          <w:tcPr>
            <w:tcW w:w="830" w:type="dxa"/>
            <w:tcBorders>
              <w:top w:val="single" w:sz="4" w:space="0" w:color="00000A"/>
              <w:left w:val="single" w:sz="4" w:space="0" w:color="00000A"/>
              <w:bottom w:val="single" w:sz="4" w:space="0" w:color="00000A"/>
              <w:right w:val="single" w:sz="4" w:space="0" w:color="00000A"/>
            </w:tcBorders>
            <w:shd w:val="clear" w:color="000000" w:fill="FFFFFF"/>
          </w:tcPr>
          <w:p w14:paraId="24263CAA" w14:textId="77777777" w:rsidR="0027448A" w:rsidRPr="00037088" w:rsidRDefault="0027448A" w:rsidP="00091FC0">
            <w:r w:rsidRPr="00037088">
              <w:t>1.</w:t>
            </w:r>
          </w:p>
        </w:tc>
        <w:tc>
          <w:tcPr>
            <w:tcW w:w="2465" w:type="dxa"/>
            <w:tcBorders>
              <w:top w:val="single" w:sz="4" w:space="0" w:color="00000A"/>
              <w:left w:val="single" w:sz="4" w:space="0" w:color="00000A"/>
              <w:bottom w:val="single" w:sz="4" w:space="0" w:color="00000A"/>
              <w:right w:val="single" w:sz="4" w:space="0" w:color="00000A"/>
            </w:tcBorders>
            <w:shd w:val="clear" w:color="000000" w:fill="FFFFFF"/>
          </w:tcPr>
          <w:p w14:paraId="69F21973" w14:textId="77777777" w:rsidR="0027448A" w:rsidRPr="00037088" w:rsidRDefault="0027448A" w:rsidP="00091FC0">
            <w:r w:rsidRPr="00037088">
              <w:t xml:space="preserve">Teikėjas turi taikyti aplinkos apsaugos sistemos užtikrinimo priemones, atitinkančias </w:t>
            </w:r>
            <w:r w:rsidRPr="00037088">
              <w:rPr>
                <w:b/>
                <w:bCs/>
              </w:rPr>
              <w:t>ISO 14001, EMAS</w:t>
            </w:r>
            <w:r w:rsidRPr="00037088">
              <w:t xml:space="preserve">  arba lygiaverčių standartų reikalavimus (sertifikavimo sritis: pavojingųjų atliekų tvarkymas: surinkimas ir/ar vežimas ir/ar laikymas ir/ar apdorojimas ir/ar šalinimas ir/ar naudojimas. Sertifikavimo sritis  turi atitikti Tiekėjo siūlomą veiklą). </w:t>
            </w:r>
          </w:p>
          <w:p w14:paraId="07C74CDD" w14:textId="77777777" w:rsidR="0027448A" w:rsidRPr="00037088" w:rsidRDefault="0027448A" w:rsidP="00091FC0">
            <w:r w:rsidRPr="00037088">
              <w:t xml:space="preserve">Teisinis pagrindas – VPĮ 48 str. 2 d.  </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14:paraId="03DC65F9" w14:textId="77777777" w:rsidR="0027448A" w:rsidRPr="00037088" w:rsidRDefault="0027448A" w:rsidP="00091FC0">
            <w:r w:rsidRPr="00037088">
              <w:t>Nepriklausomos akredituotos sertifikavimo įstaigos išduotas galiojantis sertifikatas arba lygiavertis dokumentas, patvirtinantis, kad tiekėjas taiko reikalaujamas aplinkos apsaugos sistemos užtikrinimo priemones.</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14:paraId="3940B0F6" w14:textId="77777777" w:rsidR="0027448A" w:rsidRPr="00037088" w:rsidRDefault="0027448A" w:rsidP="00091FC0">
            <w:r w:rsidRPr="00037088">
              <w:t xml:space="preserve">Tiekėjas, kiekvienas tiekėjų grupės narys, jeigu pasiūlymą teikia ūkio subjektų grupė, ūkio subjektas, kurio pajėgumais remiasi tiekėjas, pagal jų prisiimamus įsipareigojimus pirkimo sutarčiai vykdyti. </w:t>
            </w:r>
          </w:p>
          <w:p w14:paraId="01D1AD5B" w14:textId="77777777" w:rsidR="0027448A" w:rsidRPr="00037088" w:rsidRDefault="0027448A" w:rsidP="00091FC0">
            <w:pPr>
              <w:rPr>
                <w:lang w:eastAsia="en-GB"/>
              </w:rPr>
            </w:pPr>
            <w:r w:rsidRPr="00037088">
              <w:t>Tiekėjas gali remtis kitų ūkio subjektų pajėgumais tik tuomet, kai tie subjektai, kurių pajėgumais buvo pasiremta, patys tieks prekes, teiks paslaugas ar atliks darbus, kuriems reikia jų pajėgumų.</w:t>
            </w:r>
          </w:p>
          <w:p w14:paraId="63F42352" w14:textId="77777777" w:rsidR="0027448A" w:rsidRPr="00037088" w:rsidRDefault="0027448A" w:rsidP="00091FC0">
            <w:r w:rsidRPr="00037088">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0507AF45" w14:textId="77777777" w:rsidR="0027448A" w:rsidRPr="00037088" w:rsidRDefault="0027448A" w:rsidP="00091FC0"/>
    <w:p w14:paraId="12DB9886" w14:textId="77777777" w:rsidR="0027448A" w:rsidRPr="00037088" w:rsidRDefault="0027448A" w:rsidP="00091FC0"/>
    <w:p w14:paraId="0D7717D6" w14:textId="77777777" w:rsidR="0027448A" w:rsidRPr="00037088" w:rsidRDefault="0027448A" w:rsidP="00091FC0">
      <w:r w:rsidRPr="00037088">
        <w:br w:type="page"/>
      </w:r>
    </w:p>
    <w:tbl>
      <w:tblPr>
        <w:tblW w:w="9697" w:type="dxa"/>
        <w:tblInd w:w="108" w:type="dxa"/>
        <w:tblLayout w:type="fixed"/>
        <w:tblLook w:val="0000" w:firstRow="0" w:lastRow="0" w:firstColumn="0" w:lastColumn="0" w:noHBand="0" w:noVBand="0"/>
      </w:tblPr>
      <w:tblGrid>
        <w:gridCol w:w="607"/>
        <w:gridCol w:w="2700"/>
        <w:gridCol w:w="3420"/>
        <w:gridCol w:w="2970"/>
      </w:tblGrid>
      <w:tr w:rsidR="0027448A" w:rsidRPr="00037088" w14:paraId="34598E70" w14:textId="77777777" w:rsidTr="00F2230B">
        <w:trPr>
          <w:trHeight w:val="908"/>
        </w:trPr>
        <w:tc>
          <w:tcPr>
            <w:tcW w:w="607" w:type="dxa"/>
            <w:tcBorders>
              <w:top w:val="single" w:sz="4" w:space="0" w:color="000000"/>
              <w:left w:val="single" w:sz="4" w:space="0" w:color="000000"/>
              <w:bottom w:val="single" w:sz="4" w:space="0" w:color="000000"/>
            </w:tcBorders>
            <w:shd w:val="clear" w:color="auto" w:fill="D9D9D9" w:themeFill="background1" w:themeFillShade="D9"/>
            <w:vAlign w:val="center"/>
          </w:tcPr>
          <w:p w14:paraId="2CDA2756" w14:textId="77777777" w:rsidR="0027448A" w:rsidRPr="00037088" w:rsidRDefault="0027448A" w:rsidP="00091FC0">
            <w:pPr>
              <w:rPr>
                <w:b/>
                <w:bCs/>
              </w:rPr>
            </w:pPr>
            <w:r w:rsidRPr="00037088">
              <w:lastRenderedPageBreak/>
              <w:t>Eil.</w:t>
            </w:r>
          </w:p>
          <w:p w14:paraId="4823E9BB" w14:textId="77777777" w:rsidR="0027448A" w:rsidRPr="00037088" w:rsidRDefault="0027448A" w:rsidP="00091FC0">
            <w:pPr>
              <w:rPr>
                <w:b/>
                <w:bCs/>
              </w:rPr>
            </w:pPr>
            <w:r w:rsidRPr="00037088">
              <w:t>Nr.</w:t>
            </w:r>
          </w:p>
        </w:tc>
        <w:tc>
          <w:tcPr>
            <w:tcW w:w="2700" w:type="dxa"/>
            <w:tcBorders>
              <w:top w:val="single" w:sz="4" w:space="0" w:color="000000"/>
              <w:left w:val="single" w:sz="4" w:space="0" w:color="000000"/>
              <w:bottom w:val="single" w:sz="4" w:space="0" w:color="000000"/>
            </w:tcBorders>
            <w:shd w:val="clear" w:color="auto" w:fill="D9D9D9" w:themeFill="background1" w:themeFillShade="D9"/>
            <w:vAlign w:val="center"/>
          </w:tcPr>
          <w:p w14:paraId="24CA7C75" w14:textId="77777777" w:rsidR="0027448A" w:rsidRPr="00037088" w:rsidRDefault="0027448A" w:rsidP="00091FC0">
            <w:r w:rsidRPr="00037088">
              <w:t>Reikalavimas</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155FF6" w14:textId="77777777" w:rsidR="0027448A" w:rsidRPr="00037088" w:rsidRDefault="0027448A" w:rsidP="00091FC0"/>
          <w:p w14:paraId="5A0F1078" w14:textId="77777777" w:rsidR="0027448A" w:rsidRPr="00037088" w:rsidRDefault="0027448A" w:rsidP="00091FC0">
            <w:r w:rsidRPr="00037088">
              <w:t>Reikalavimą įrodantys dokumentai</w:t>
            </w:r>
          </w:p>
          <w:p w14:paraId="0EF7BCF7" w14:textId="77777777" w:rsidR="0027448A" w:rsidRPr="00037088" w:rsidRDefault="0027448A" w:rsidP="00091FC0"/>
        </w:tc>
        <w:tc>
          <w:tcPr>
            <w:tcW w:w="2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18FC63" w14:textId="77777777" w:rsidR="0027448A" w:rsidRPr="00037088" w:rsidRDefault="0027448A" w:rsidP="00091FC0"/>
          <w:p w14:paraId="469745B2" w14:textId="77777777" w:rsidR="0027448A" w:rsidRPr="00037088" w:rsidRDefault="0027448A" w:rsidP="00091FC0">
            <w:r w:rsidRPr="00037088">
              <w:t>Subjektas, kuris turi atitikti reikalavimą</w:t>
            </w:r>
          </w:p>
        </w:tc>
      </w:tr>
      <w:tr w:rsidR="0027448A" w:rsidRPr="00037088" w14:paraId="368B1096" w14:textId="77777777" w:rsidTr="00F2230B">
        <w:trPr>
          <w:trHeight w:val="563"/>
        </w:trPr>
        <w:tc>
          <w:tcPr>
            <w:tcW w:w="9697" w:type="dxa"/>
            <w:gridSpan w:val="4"/>
            <w:tcBorders>
              <w:top w:val="single" w:sz="4" w:space="0" w:color="000000"/>
              <w:left w:val="single" w:sz="4" w:space="0" w:color="000000"/>
              <w:bottom w:val="single" w:sz="4" w:space="0" w:color="000000"/>
              <w:right w:val="single" w:sz="4" w:space="0" w:color="000000"/>
            </w:tcBorders>
            <w:vAlign w:val="center"/>
          </w:tcPr>
          <w:p w14:paraId="6ABA312E" w14:textId="77777777" w:rsidR="0027448A" w:rsidRPr="00565784" w:rsidRDefault="0027448A" w:rsidP="00565784">
            <w:pPr>
              <w:jc w:val="center"/>
              <w:rPr>
                <w:b/>
                <w:bCs/>
              </w:rPr>
            </w:pPr>
            <w:r w:rsidRPr="00565784">
              <w:rPr>
                <w:b/>
                <w:bCs/>
              </w:rPr>
              <w:t>II KATEGORIJA</w:t>
            </w:r>
          </w:p>
          <w:p w14:paraId="03FDB165" w14:textId="77777777" w:rsidR="0027448A" w:rsidRPr="00037088" w:rsidRDefault="0027448A" w:rsidP="00565784">
            <w:pPr>
              <w:jc w:val="center"/>
            </w:pPr>
            <w:r w:rsidRPr="00565784">
              <w:rPr>
                <w:b/>
                <w:bCs/>
              </w:rPr>
              <w:t>NEPAVOJINGŲJŲ MEDICININIŲ ATLIEKŲ TVARKYMO PASLAUGOS</w:t>
            </w:r>
          </w:p>
        </w:tc>
      </w:tr>
      <w:tr w:rsidR="0027448A" w:rsidRPr="00037088" w14:paraId="68E1D127" w14:textId="77777777" w:rsidTr="00F2230B">
        <w:trPr>
          <w:trHeight w:val="563"/>
        </w:trPr>
        <w:tc>
          <w:tcPr>
            <w:tcW w:w="6727" w:type="dxa"/>
            <w:gridSpan w:val="3"/>
            <w:tcBorders>
              <w:top w:val="single" w:sz="4" w:space="0" w:color="000000"/>
              <w:left w:val="single" w:sz="4" w:space="0" w:color="000000"/>
              <w:bottom w:val="single" w:sz="4" w:space="0" w:color="000000"/>
              <w:right w:val="single" w:sz="4" w:space="0" w:color="000000"/>
            </w:tcBorders>
            <w:vAlign w:val="center"/>
          </w:tcPr>
          <w:p w14:paraId="10081A5E" w14:textId="77777777" w:rsidR="0027448A" w:rsidRPr="00037088" w:rsidRDefault="0027448A" w:rsidP="00091FC0">
            <w:pPr>
              <w:rPr>
                <w:b/>
                <w:bCs/>
              </w:rPr>
            </w:pPr>
            <w:r w:rsidRPr="00037088">
              <w:t xml:space="preserve">Teisė verstis atitinkama veikla </w:t>
            </w:r>
          </w:p>
        </w:tc>
        <w:tc>
          <w:tcPr>
            <w:tcW w:w="2970" w:type="dxa"/>
            <w:tcBorders>
              <w:top w:val="single" w:sz="4" w:space="0" w:color="000000"/>
              <w:left w:val="single" w:sz="4" w:space="0" w:color="000000"/>
              <w:bottom w:val="single" w:sz="4" w:space="0" w:color="000000"/>
              <w:right w:val="single" w:sz="4" w:space="0" w:color="000000"/>
            </w:tcBorders>
          </w:tcPr>
          <w:p w14:paraId="21E853C1" w14:textId="77777777" w:rsidR="0027448A" w:rsidRPr="00037088" w:rsidRDefault="0027448A" w:rsidP="00091FC0"/>
        </w:tc>
      </w:tr>
      <w:tr w:rsidR="0027448A" w:rsidRPr="00037088" w14:paraId="39EE67C6" w14:textId="77777777" w:rsidTr="00F2230B">
        <w:tc>
          <w:tcPr>
            <w:tcW w:w="607" w:type="dxa"/>
            <w:tcBorders>
              <w:top w:val="single" w:sz="4" w:space="0" w:color="000000"/>
              <w:left w:val="single" w:sz="4" w:space="0" w:color="000000"/>
              <w:bottom w:val="single" w:sz="4" w:space="0" w:color="000000"/>
            </w:tcBorders>
          </w:tcPr>
          <w:p w14:paraId="3A21AE4B" w14:textId="77777777" w:rsidR="0027448A" w:rsidRPr="00037088" w:rsidRDefault="0027448A" w:rsidP="00091FC0">
            <w:r w:rsidRPr="00037088">
              <w:t xml:space="preserve">1. </w:t>
            </w:r>
          </w:p>
        </w:tc>
        <w:tc>
          <w:tcPr>
            <w:tcW w:w="2700" w:type="dxa"/>
            <w:tcBorders>
              <w:top w:val="single" w:sz="4" w:space="0" w:color="000000"/>
              <w:left w:val="single" w:sz="4" w:space="0" w:color="000000"/>
              <w:bottom w:val="single" w:sz="4" w:space="0" w:color="000000"/>
            </w:tcBorders>
          </w:tcPr>
          <w:p w14:paraId="39284704" w14:textId="77777777" w:rsidR="0027448A" w:rsidRPr="00037088" w:rsidRDefault="0027448A" w:rsidP="00091FC0">
            <w:r w:rsidRPr="00037088">
              <w:t>Tiekėjas turi turėti teisę tvarkyti (rinkti, vežti, šalinti ir /ar naudoti) Techninėje specifikacijoje nurodytas nepavojingąsias atliekas    arba turėti sutartį su galutiniu nepavojingų</w:t>
            </w:r>
            <w:r w:rsidRPr="00037088">
              <w:rPr>
                <w:color w:val="000000"/>
              </w:rPr>
              <w:t>jų</w:t>
            </w:r>
            <w:r w:rsidRPr="00037088">
              <w:t xml:space="preserve"> atliekų tvarkytoju. </w:t>
            </w:r>
          </w:p>
          <w:p w14:paraId="59394123" w14:textId="77777777" w:rsidR="0027448A" w:rsidRPr="00037088" w:rsidRDefault="0027448A" w:rsidP="00091FC0">
            <w:r w:rsidRPr="00037088">
              <w:t>Teisinis pagrindas – Atliekų tvarkymo įstatymo 6 str. 1 d.; Atliekų tvarkymo taisyklių 33 p.</w:t>
            </w:r>
          </w:p>
          <w:p w14:paraId="0484D002" w14:textId="77777777" w:rsidR="0027448A" w:rsidRPr="00037088" w:rsidRDefault="0027448A" w:rsidP="00091FC0"/>
        </w:tc>
        <w:tc>
          <w:tcPr>
            <w:tcW w:w="3420" w:type="dxa"/>
            <w:tcBorders>
              <w:top w:val="single" w:sz="4" w:space="0" w:color="000000"/>
              <w:left w:val="single" w:sz="4" w:space="0" w:color="000000"/>
              <w:bottom w:val="single" w:sz="4" w:space="0" w:color="000000"/>
              <w:right w:val="single" w:sz="4" w:space="0" w:color="000000"/>
            </w:tcBorders>
          </w:tcPr>
          <w:p w14:paraId="762C8C9A" w14:textId="77777777" w:rsidR="0027448A" w:rsidRPr="00037088" w:rsidRDefault="0027448A" w:rsidP="00091FC0">
            <w:r w:rsidRPr="00037088">
              <w:t>Tuo atveju, jei galutinis nepavojingų</w:t>
            </w:r>
            <w:r w:rsidRPr="00037088">
              <w:rPr>
                <w:color w:val="000000"/>
              </w:rPr>
              <w:t>jų</w:t>
            </w:r>
            <w:r w:rsidRPr="00037088">
              <w:t xml:space="preserve"> atliekų tvarkytojas yra paslaugų teikėjas, pateikiama:</w:t>
            </w:r>
          </w:p>
          <w:p w14:paraId="261AF2C6" w14:textId="77777777" w:rsidR="0027448A" w:rsidRPr="00037088" w:rsidRDefault="0027448A" w:rsidP="00091FC0">
            <w:r w:rsidRPr="00037088">
              <w:t>1. Išrašas iš Atliekų tvarkytojų valstybės registro, patvirtinantis teisę rinkti, vežti, naudoti ir /ar šalinti nepavojingąsias atliekas nurodytas Techninėje specifikacijoje (</w:t>
            </w:r>
            <w:r w:rsidRPr="00037088">
              <w:rPr>
                <w:color w:val="000000"/>
              </w:rPr>
              <w:t>Atliekų tvarkymo taisyklių 33 p.)</w:t>
            </w:r>
            <w:r w:rsidRPr="00037088">
              <w:t xml:space="preserve">. </w:t>
            </w:r>
          </w:p>
          <w:p w14:paraId="72E04F19" w14:textId="77777777" w:rsidR="0027448A" w:rsidRPr="00037088" w:rsidRDefault="0027448A" w:rsidP="00091FC0">
            <w:r w:rsidRPr="00037088">
              <w:t>2. Taršos integruotos prevencijos ir kontrolės leidimas ar taršos leidimas, leidžiantis tvarkyti Techninėje specifikacijoje nurodytas atliekas (Atliekų tvarkymo įstatymo 6 str. 1d.).</w:t>
            </w:r>
          </w:p>
          <w:p w14:paraId="224762A0" w14:textId="77777777" w:rsidR="0027448A" w:rsidRPr="00037088" w:rsidRDefault="0027448A" w:rsidP="00091FC0">
            <w:r w:rsidRPr="00037088">
              <w:t>Tuo atveju, jei galutinis atliekų tvarkytojas nėra paslaugų teikėjas, pateikiama:</w:t>
            </w:r>
          </w:p>
          <w:p w14:paraId="279F675F" w14:textId="77777777" w:rsidR="0027448A" w:rsidRPr="00037088" w:rsidRDefault="0027448A" w:rsidP="00091FC0">
            <w:r w:rsidRPr="00037088">
              <w:t>1. Pasirašyta galiojanti  sutartis dėl atliekų naudojimo ir/ar šalinimo su galutiniu atliekų tvarkytoju, kuris vykdo tokias veiklas.</w:t>
            </w:r>
          </w:p>
          <w:p w14:paraId="294D79C9" w14:textId="77777777" w:rsidR="0027448A" w:rsidRPr="00037088" w:rsidRDefault="0027448A" w:rsidP="00091FC0">
            <w:r w:rsidRPr="00037088">
              <w:t>2. Dokumentas, užtikrinantis, kad galutinio atliekų tvarkytojo pajėgumai (ištekliai) bus  prieinami  visos DPS galiojimo metu.</w:t>
            </w:r>
            <w:r w:rsidRPr="00037088">
              <w:rPr>
                <w:b/>
                <w:bCs/>
              </w:rPr>
              <w:t xml:space="preserve"> </w:t>
            </w:r>
          </w:p>
          <w:p w14:paraId="1C45D86E" w14:textId="77777777" w:rsidR="0027448A" w:rsidRPr="00037088" w:rsidRDefault="0027448A" w:rsidP="00091FC0">
            <w:r w:rsidRPr="00037088">
              <w:t>Jei galutinis tvarkytojas yra užsienio įmonė, tiekėjas privalo turėti tarpvalstybinio atliekų vežimo leidimą (</w:t>
            </w:r>
            <w:r w:rsidRPr="00037088">
              <w:rPr>
                <w:i/>
              </w:rPr>
              <w:t>Notifikaciją</w:t>
            </w:r>
            <w:r w:rsidRPr="00037088">
              <w:t xml:space="preserve">) ir </w:t>
            </w:r>
            <w:r w:rsidRPr="00037088">
              <w:lastRenderedPageBreak/>
              <w:t>leidimo (</w:t>
            </w:r>
            <w:r w:rsidRPr="00037088">
              <w:rPr>
                <w:i/>
              </w:rPr>
              <w:t>Notifikacijos</w:t>
            </w:r>
            <w:r w:rsidRPr="00037088">
              <w:t>) kopija.</w:t>
            </w:r>
          </w:p>
        </w:tc>
        <w:tc>
          <w:tcPr>
            <w:tcW w:w="2970" w:type="dxa"/>
            <w:tcBorders>
              <w:top w:val="single" w:sz="4" w:space="0" w:color="000000"/>
              <w:left w:val="single" w:sz="4" w:space="0" w:color="000000"/>
              <w:bottom w:val="single" w:sz="4" w:space="0" w:color="000000"/>
              <w:right w:val="single" w:sz="4" w:space="0" w:color="000000"/>
            </w:tcBorders>
          </w:tcPr>
          <w:p w14:paraId="3E8CC795" w14:textId="77777777" w:rsidR="0027448A" w:rsidRPr="00037088" w:rsidRDefault="0027448A" w:rsidP="00091FC0">
            <w:r w:rsidRPr="00037088">
              <w:lastRenderedPageBreak/>
              <w:t xml:space="preserve">Tiekėjas, kiekvienas tiekėjų grupės narys, jeigu pasiūlymą teikia ūkio subjektų grupė, ūkio subjektas, kurio pajėgumais remiasi tiekėjas, pagal jų prisiimamus įsipareigojimus pirkimo sutarčiai vykdyti. </w:t>
            </w:r>
          </w:p>
          <w:p w14:paraId="39D16DE1" w14:textId="77777777" w:rsidR="0027448A" w:rsidRPr="00037088" w:rsidRDefault="0027448A" w:rsidP="00091FC0">
            <w:pPr>
              <w:rPr>
                <w:lang w:eastAsia="en-GB"/>
              </w:rPr>
            </w:pPr>
            <w:r w:rsidRPr="00037088">
              <w:t>Tiekėjas gali remtis kitų ūkio subjektų pajėgumais tik tuomet, kai tie subjektai, kurių pajėgumais buvo pasiremta, patys tieks prekes, teiks paslaugas ar atliks darbus, kuriems reikia jų pajėgumų.</w:t>
            </w:r>
          </w:p>
          <w:p w14:paraId="327126E8" w14:textId="77777777" w:rsidR="0027448A" w:rsidRPr="00037088" w:rsidRDefault="0027448A" w:rsidP="00091FC0">
            <w:r w:rsidRPr="00037088">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w:t>
            </w:r>
            <w:r w:rsidRPr="00037088">
              <w:lastRenderedPageBreak/>
              <w:t>įrodančius subtiekėjo teisę verstis atitinkama veikla, kuriai jis pasitelkiamas.</w:t>
            </w:r>
          </w:p>
        </w:tc>
      </w:tr>
    </w:tbl>
    <w:p w14:paraId="0E906473" w14:textId="77777777" w:rsidR="0027448A" w:rsidRPr="00037088" w:rsidRDefault="0027448A" w:rsidP="00091FC0"/>
    <w:p w14:paraId="546A419B" w14:textId="77777777" w:rsidR="0027448A" w:rsidRPr="00037088" w:rsidRDefault="0027448A" w:rsidP="0027448A">
      <w:pPr>
        <w:pStyle w:val="Body2"/>
        <w:ind w:firstLine="720"/>
        <w:jc w:val="center"/>
        <w:rPr>
          <w:rFonts w:cs="Times New Roman"/>
          <w:b/>
          <w:bCs/>
          <w:color w:val="000000" w:themeColor="text1"/>
          <w:sz w:val="24"/>
          <w:szCs w:val="24"/>
          <w:lang w:val="lt-LT"/>
        </w:rPr>
      </w:pPr>
      <w:r w:rsidRPr="00037088">
        <w:rPr>
          <w:rFonts w:cs="Times New Roman"/>
          <w:b/>
          <w:bCs/>
          <w:color w:val="000000" w:themeColor="text1"/>
          <w:sz w:val="24"/>
          <w:szCs w:val="24"/>
          <w:lang w:val="lt-LT"/>
        </w:rPr>
        <w:t>KOKYBĖS VADYBOS SISTEMOS IR (ARBA) APLINKOS APSAUGOS VADYBOS SISTEMOS STANDARTAI</w:t>
      </w:r>
    </w:p>
    <w:p w14:paraId="0B63A922" w14:textId="77777777" w:rsidR="0027448A" w:rsidRPr="00037088" w:rsidRDefault="0027448A" w:rsidP="0027448A">
      <w:pPr>
        <w:pStyle w:val="Body2"/>
        <w:ind w:firstLine="720"/>
        <w:jc w:val="center"/>
        <w:rPr>
          <w:rFonts w:cs="Times New Roman"/>
          <w:b/>
          <w:bCs/>
          <w:color w:val="000000" w:themeColor="text1"/>
          <w:sz w:val="24"/>
          <w:szCs w:val="24"/>
          <w:lang w:val="lt-LT"/>
        </w:rPr>
      </w:pPr>
    </w:p>
    <w:tbl>
      <w:tblPr>
        <w:tblW w:w="9697" w:type="dxa"/>
        <w:tblInd w:w="108" w:type="dxa"/>
        <w:tblLayout w:type="fixed"/>
        <w:tblLook w:val="0000" w:firstRow="0" w:lastRow="0" w:firstColumn="0" w:lastColumn="0" w:noHBand="0" w:noVBand="0"/>
      </w:tblPr>
      <w:tblGrid>
        <w:gridCol w:w="575"/>
        <w:gridCol w:w="2912"/>
        <w:gridCol w:w="2610"/>
        <w:gridCol w:w="3600"/>
      </w:tblGrid>
      <w:tr w:rsidR="0027448A" w:rsidRPr="00037088" w14:paraId="278FE46E" w14:textId="77777777" w:rsidTr="00F2230B">
        <w:trPr>
          <w:trHeight w:val="1313"/>
        </w:trPr>
        <w:tc>
          <w:tcPr>
            <w:tcW w:w="575" w:type="dxa"/>
            <w:tcBorders>
              <w:top w:val="single" w:sz="4" w:space="0" w:color="00000A"/>
              <w:left w:val="single" w:sz="4" w:space="0" w:color="00000A"/>
              <w:bottom w:val="single" w:sz="4" w:space="0" w:color="00000A"/>
              <w:right w:val="single" w:sz="4" w:space="0" w:color="00000A"/>
            </w:tcBorders>
            <w:shd w:val="clear" w:color="000000" w:fill="E5E5E5"/>
          </w:tcPr>
          <w:p w14:paraId="095C3E51" w14:textId="77777777" w:rsidR="0027448A" w:rsidRPr="00037088" w:rsidRDefault="0027448A" w:rsidP="00091FC0">
            <w:r w:rsidRPr="00037088">
              <w:t>Eil. Nr.</w:t>
            </w:r>
          </w:p>
        </w:tc>
        <w:tc>
          <w:tcPr>
            <w:tcW w:w="2912" w:type="dxa"/>
            <w:tcBorders>
              <w:top w:val="single" w:sz="4" w:space="0" w:color="00000A"/>
              <w:left w:val="single" w:sz="4" w:space="0" w:color="00000A"/>
              <w:bottom w:val="single" w:sz="4" w:space="0" w:color="00000A"/>
              <w:right w:val="single" w:sz="4" w:space="0" w:color="00000A"/>
            </w:tcBorders>
            <w:shd w:val="clear" w:color="000000" w:fill="E5E5E5"/>
          </w:tcPr>
          <w:p w14:paraId="32CF6F69" w14:textId="77777777" w:rsidR="0027448A" w:rsidRPr="00037088" w:rsidRDefault="0027448A" w:rsidP="00091FC0">
            <w:r w:rsidRPr="00037088">
              <w:t>Reikalavimas</w:t>
            </w:r>
          </w:p>
        </w:tc>
        <w:tc>
          <w:tcPr>
            <w:tcW w:w="2610" w:type="dxa"/>
            <w:tcBorders>
              <w:top w:val="single" w:sz="4" w:space="0" w:color="00000A"/>
              <w:left w:val="single" w:sz="4" w:space="0" w:color="00000A"/>
              <w:bottom w:val="single" w:sz="4" w:space="0" w:color="00000A"/>
              <w:right w:val="single" w:sz="4" w:space="0" w:color="00000A"/>
            </w:tcBorders>
            <w:shd w:val="clear" w:color="000000" w:fill="E5E5E5"/>
          </w:tcPr>
          <w:p w14:paraId="5AF1DBA5" w14:textId="77777777" w:rsidR="0027448A" w:rsidRPr="00037088" w:rsidRDefault="0027448A" w:rsidP="00091FC0">
            <w:r w:rsidRPr="00037088">
              <w:t>Reikalavimą įrodantys dokumentai</w:t>
            </w:r>
          </w:p>
          <w:p w14:paraId="0B84343E" w14:textId="77777777" w:rsidR="0027448A" w:rsidRPr="00037088" w:rsidRDefault="0027448A" w:rsidP="00091FC0"/>
        </w:tc>
        <w:tc>
          <w:tcPr>
            <w:tcW w:w="3600" w:type="dxa"/>
            <w:tcBorders>
              <w:top w:val="single" w:sz="4" w:space="0" w:color="00000A"/>
              <w:left w:val="single" w:sz="4" w:space="0" w:color="00000A"/>
              <w:bottom w:val="single" w:sz="4" w:space="0" w:color="00000A"/>
              <w:right w:val="single" w:sz="4" w:space="0" w:color="00000A"/>
            </w:tcBorders>
            <w:shd w:val="clear" w:color="000000" w:fill="E5E5E5"/>
          </w:tcPr>
          <w:p w14:paraId="69D4E631" w14:textId="77777777" w:rsidR="0027448A" w:rsidRPr="00037088" w:rsidRDefault="0027448A" w:rsidP="00091FC0">
            <w:r w:rsidRPr="00037088">
              <w:t>Subjektas, kuris turi atitikti reikalavimą</w:t>
            </w:r>
          </w:p>
        </w:tc>
      </w:tr>
      <w:tr w:rsidR="0027448A" w:rsidRPr="00037088" w14:paraId="4F55694C" w14:textId="77777777" w:rsidTr="00F2230B">
        <w:trPr>
          <w:trHeight w:val="841"/>
        </w:trPr>
        <w:tc>
          <w:tcPr>
            <w:tcW w:w="575" w:type="dxa"/>
            <w:tcBorders>
              <w:top w:val="single" w:sz="4" w:space="0" w:color="00000A"/>
              <w:left w:val="single" w:sz="4" w:space="0" w:color="00000A"/>
              <w:bottom w:val="single" w:sz="4" w:space="0" w:color="00000A"/>
              <w:right w:val="single" w:sz="4" w:space="0" w:color="00000A"/>
            </w:tcBorders>
            <w:shd w:val="clear" w:color="000000" w:fill="FFFFFF"/>
          </w:tcPr>
          <w:p w14:paraId="563B28C0" w14:textId="77777777" w:rsidR="0027448A" w:rsidRPr="00037088" w:rsidRDefault="0027448A" w:rsidP="00091FC0">
            <w:r w:rsidRPr="00037088">
              <w:t>1.</w:t>
            </w:r>
          </w:p>
        </w:tc>
        <w:tc>
          <w:tcPr>
            <w:tcW w:w="2912" w:type="dxa"/>
            <w:tcBorders>
              <w:top w:val="single" w:sz="4" w:space="0" w:color="00000A"/>
              <w:left w:val="single" w:sz="4" w:space="0" w:color="00000A"/>
              <w:bottom w:val="single" w:sz="4" w:space="0" w:color="00000A"/>
              <w:right w:val="single" w:sz="4" w:space="0" w:color="00000A"/>
            </w:tcBorders>
            <w:shd w:val="clear" w:color="000000" w:fill="FFFFFF"/>
          </w:tcPr>
          <w:p w14:paraId="369730F5" w14:textId="77777777" w:rsidR="0027448A" w:rsidRPr="00037088" w:rsidRDefault="0027448A" w:rsidP="00091FC0">
            <w:r w:rsidRPr="00037088">
              <w:t xml:space="preserve">Teikėjas turi taikyti aplinkos apsaugos sistemos užtikrinimo priemones, atitinkančias </w:t>
            </w:r>
            <w:r w:rsidRPr="00037088">
              <w:rPr>
                <w:b/>
                <w:bCs/>
              </w:rPr>
              <w:t>ISO 14001, EMAS</w:t>
            </w:r>
            <w:r w:rsidRPr="00037088">
              <w:t xml:space="preserve">  arba lygiaverčių standartų reikalavimus (sertifikavimo sritis: nepavojingųjų atliekų tvarkymas: surinkimas ir/ar vežimas ir/ar laikymas ir/ar apdorojimas ir/ar šalinimas ir/ar naudojimas. Sertifikavimo sritis  turi atitikti Tiekėjo siūlomą veiklą).</w:t>
            </w:r>
          </w:p>
          <w:p w14:paraId="613DED5C" w14:textId="77777777" w:rsidR="0027448A" w:rsidRPr="00037088" w:rsidRDefault="0027448A" w:rsidP="00091FC0">
            <w:r w:rsidRPr="00037088">
              <w:t xml:space="preserve"> Teisinis pagrindas – VPĮ 48 str. 2 d.  </w:t>
            </w:r>
          </w:p>
        </w:tc>
        <w:tc>
          <w:tcPr>
            <w:tcW w:w="2610" w:type="dxa"/>
            <w:tcBorders>
              <w:top w:val="single" w:sz="4" w:space="0" w:color="00000A"/>
              <w:left w:val="single" w:sz="4" w:space="0" w:color="00000A"/>
              <w:bottom w:val="single" w:sz="4" w:space="0" w:color="00000A"/>
              <w:right w:val="single" w:sz="4" w:space="0" w:color="00000A"/>
            </w:tcBorders>
            <w:shd w:val="clear" w:color="000000" w:fill="FFFFFF"/>
          </w:tcPr>
          <w:p w14:paraId="1FC7D1C5" w14:textId="77777777" w:rsidR="0027448A" w:rsidRPr="00037088" w:rsidRDefault="0027448A" w:rsidP="00091FC0">
            <w:r w:rsidRPr="00037088">
              <w:t>Nepriklausomos akredituotos sertifikavimo įstaigos išduotas galiojantis sertifikatas arba lygiavertis dokumentas, patvirtinantis, kad tiekėjas taiko reikalaujamas aplinkos apsaugos sistemos užtikrinimo priemones.</w:t>
            </w:r>
          </w:p>
        </w:tc>
        <w:tc>
          <w:tcPr>
            <w:tcW w:w="3600" w:type="dxa"/>
            <w:tcBorders>
              <w:top w:val="single" w:sz="4" w:space="0" w:color="00000A"/>
              <w:left w:val="single" w:sz="4" w:space="0" w:color="00000A"/>
              <w:bottom w:val="single" w:sz="4" w:space="0" w:color="00000A"/>
              <w:right w:val="single" w:sz="4" w:space="0" w:color="00000A"/>
            </w:tcBorders>
            <w:shd w:val="clear" w:color="000000" w:fill="FFFFFF"/>
          </w:tcPr>
          <w:p w14:paraId="4FC722E5" w14:textId="77777777" w:rsidR="0027448A" w:rsidRPr="00037088" w:rsidRDefault="0027448A" w:rsidP="00091FC0">
            <w:r w:rsidRPr="00037088">
              <w:t xml:space="preserve">Tiekėjas, kiekvienas tiekėjų grupės narys, jeigu pasiūlymą teikia ūkio subjektų grupė, ūkio subjektas, kurio pajėgumais remiasi tiekėjas, pagal jų prisiimamus įsipareigojimus pirkimo sutarčiai vykdyti. </w:t>
            </w:r>
          </w:p>
          <w:p w14:paraId="25928B1A" w14:textId="77777777" w:rsidR="0027448A" w:rsidRPr="00037088" w:rsidRDefault="0027448A" w:rsidP="00091FC0">
            <w:pPr>
              <w:rPr>
                <w:lang w:eastAsia="en-GB"/>
              </w:rPr>
            </w:pPr>
            <w:r w:rsidRPr="00037088">
              <w:t>Tiekėjas gali remtis kitų ūkio subjektų pajėgumais tik tuomet, kai tie subjektai, kurių pajėgumais buvo pasiremta, patys tieks prekes, teiks paslaugas ar atliks darbus, kuriems reikia jų pajėgumų.</w:t>
            </w:r>
          </w:p>
          <w:p w14:paraId="01EF2B1B" w14:textId="77777777" w:rsidR="0027448A" w:rsidRPr="00037088" w:rsidRDefault="0027448A" w:rsidP="00091FC0">
            <w:r w:rsidRPr="00037088">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1AB5752F" w14:textId="77777777" w:rsidR="0027448A" w:rsidRPr="00037088" w:rsidRDefault="0027448A" w:rsidP="00091FC0"/>
    <w:p w14:paraId="48E23926" w14:textId="4D9163AE" w:rsidR="0027448A" w:rsidRPr="00037088" w:rsidRDefault="0027448A" w:rsidP="00565784">
      <w:pPr>
        <w:jc w:val="right"/>
      </w:pPr>
      <w:r w:rsidRPr="00037088">
        <w:lastRenderedPageBreak/>
        <w:t>Pirkimo dokumentų A dalies</w:t>
      </w:r>
    </w:p>
    <w:p w14:paraId="29B7522E" w14:textId="77777777" w:rsidR="0027448A" w:rsidRPr="00037088" w:rsidRDefault="0027448A" w:rsidP="00565784">
      <w:pPr>
        <w:jc w:val="right"/>
      </w:pPr>
      <w:r w:rsidRPr="00037088">
        <w:t>3 priedas</w:t>
      </w:r>
    </w:p>
    <w:p w14:paraId="78D86D59" w14:textId="77777777" w:rsidR="0027448A" w:rsidRPr="00037088" w:rsidRDefault="0027448A" w:rsidP="00091FC0"/>
    <w:p w14:paraId="21E7E9D8" w14:textId="77777777" w:rsidR="0027448A" w:rsidRPr="00037088" w:rsidRDefault="0027448A" w:rsidP="00091FC0"/>
    <w:p w14:paraId="5902B658" w14:textId="77777777" w:rsidR="0027448A" w:rsidRPr="00037088" w:rsidRDefault="0027448A" w:rsidP="00565784">
      <w:pPr>
        <w:jc w:val="center"/>
      </w:pPr>
      <w:r w:rsidRPr="00037088">
        <w:t>EUROPOS BENDRASIS VIEŠŲJŲ PIRKIMŲ DOKUMENTAS</w:t>
      </w:r>
    </w:p>
    <w:p w14:paraId="581A349F" w14:textId="77777777" w:rsidR="0027448A" w:rsidRPr="00037088" w:rsidRDefault="0027448A" w:rsidP="00565784">
      <w:pPr>
        <w:jc w:val="center"/>
      </w:pPr>
    </w:p>
    <w:p w14:paraId="00618BC3" w14:textId="77777777" w:rsidR="0027448A" w:rsidRPr="00037088" w:rsidRDefault="0027448A" w:rsidP="00565784">
      <w:pPr>
        <w:jc w:val="center"/>
      </w:pPr>
    </w:p>
    <w:p w14:paraId="393B5CB5" w14:textId="77777777" w:rsidR="0027448A" w:rsidRPr="00037088" w:rsidRDefault="0027448A" w:rsidP="00565784">
      <w:pPr>
        <w:jc w:val="center"/>
      </w:pPr>
    </w:p>
    <w:p w14:paraId="35604D52" w14:textId="77777777" w:rsidR="0027448A" w:rsidRPr="00037088" w:rsidRDefault="0027448A" w:rsidP="00565784">
      <w:pPr>
        <w:jc w:val="center"/>
      </w:pPr>
      <w:r w:rsidRPr="00037088">
        <w:t xml:space="preserve">EBVPD tiekėjams pridedamas </w:t>
      </w:r>
      <w:proofErr w:type="spellStart"/>
      <w:r w:rsidRPr="00037088">
        <w:t>pdf</w:t>
      </w:r>
      <w:proofErr w:type="spellEnd"/>
      <w:r w:rsidRPr="00037088">
        <w:t xml:space="preserve">  ir / ar </w:t>
      </w:r>
      <w:proofErr w:type="spellStart"/>
      <w:r w:rsidRPr="00037088">
        <w:t>xml</w:t>
      </w:r>
      <w:proofErr w:type="spellEnd"/>
      <w:r w:rsidRPr="00037088">
        <w:t xml:space="preserve"> formatais.</w:t>
      </w:r>
    </w:p>
    <w:p w14:paraId="4A83022E" w14:textId="77777777" w:rsidR="0027448A" w:rsidRPr="00037088" w:rsidRDefault="0027448A" w:rsidP="00091FC0"/>
    <w:p w14:paraId="1EF76BD1" w14:textId="77777777" w:rsidR="0027448A" w:rsidRPr="00037088" w:rsidRDefault="0027448A" w:rsidP="00091FC0"/>
    <w:p w14:paraId="14EFE0E2" w14:textId="77777777" w:rsidR="0027448A" w:rsidRPr="00037088" w:rsidRDefault="0027448A" w:rsidP="00091FC0"/>
    <w:p w14:paraId="5192FB2B" w14:textId="77777777" w:rsidR="0027448A" w:rsidRPr="00037088" w:rsidRDefault="0027448A" w:rsidP="00091FC0"/>
    <w:p w14:paraId="0EBA7BE3" w14:textId="77777777" w:rsidR="0027448A" w:rsidRPr="00037088" w:rsidRDefault="0027448A" w:rsidP="00091FC0"/>
    <w:p w14:paraId="232F7015" w14:textId="77777777" w:rsidR="0027448A" w:rsidRPr="00037088" w:rsidRDefault="0027448A" w:rsidP="00091FC0"/>
    <w:p w14:paraId="6DEBAD71" w14:textId="77777777" w:rsidR="0027448A" w:rsidRPr="00037088" w:rsidRDefault="0027448A" w:rsidP="00091FC0"/>
    <w:p w14:paraId="0569C3C3" w14:textId="77777777" w:rsidR="0027448A" w:rsidRPr="00037088" w:rsidRDefault="0027448A" w:rsidP="00091FC0"/>
    <w:p w14:paraId="4587BF1F" w14:textId="77777777" w:rsidR="0027448A" w:rsidRPr="00037088" w:rsidRDefault="0027448A" w:rsidP="00091FC0"/>
    <w:p w14:paraId="03BBD358" w14:textId="77777777" w:rsidR="0027448A" w:rsidRPr="00037088" w:rsidRDefault="0027448A" w:rsidP="00091FC0"/>
    <w:p w14:paraId="57A78A98" w14:textId="77777777" w:rsidR="0027448A" w:rsidRPr="00037088" w:rsidRDefault="0027448A" w:rsidP="00091FC0"/>
    <w:p w14:paraId="517CC8D4" w14:textId="77777777" w:rsidR="0027448A" w:rsidRPr="00037088" w:rsidRDefault="0027448A" w:rsidP="00091FC0"/>
    <w:p w14:paraId="3B313E2A" w14:textId="77777777" w:rsidR="0027448A" w:rsidRPr="00037088" w:rsidRDefault="0027448A" w:rsidP="00091FC0"/>
    <w:p w14:paraId="6B2AA03B" w14:textId="77777777" w:rsidR="0027448A" w:rsidRPr="00037088" w:rsidRDefault="0027448A" w:rsidP="00091FC0"/>
    <w:p w14:paraId="5D51E281" w14:textId="77777777" w:rsidR="0027448A" w:rsidRPr="00037088" w:rsidRDefault="0027448A" w:rsidP="00091FC0"/>
    <w:p w14:paraId="296B5E6F" w14:textId="77777777" w:rsidR="0027448A" w:rsidRPr="00037088" w:rsidRDefault="0027448A" w:rsidP="00091FC0"/>
    <w:p w14:paraId="17128D90" w14:textId="77777777" w:rsidR="0027448A" w:rsidRPr="00037088" w:rsidRDefault="0027448A" w:rsidP="00565784">
      <w:pPr>
        <w:jc w:val="right"/>
      </w:pPr>
      <w:r w:rsidRPr="00037088">
        <w:br w:type="page"/>
      </w:r>
      <w:r w:rsidRPr="00037088">
        <w:lastRenderedPageBreak/>
        <w:t xml:space="preserve">Pirkimo dokumentų A dalies </w:t>
      </w:r>
    </w:p>
    <w:p w14:paraId="0EE121EC" w14:textId="4BA0341A" w:rsidR="0027448A" w:rsidRPr="00037088" w:rsidRDefault="0027448A" w:rsidP="00565784">
      <w:pPr>
        <w:jc w:val="right"/>
      </w:pPr>
      <w:r w:rsidRPr="00037088">
        <w:t>4 priedas</w:t>
      </w:r>
    </w:p>
    <w:p w14:paraId="6DDF0EA8" w14:textId="77777777" w:rsidR="0027448A" w:rsidRPr="00037088" w:rsidRDefault="0027448A" w:rsidP="00565784">
      <w:pPr>
        <w:jc w:val="center"/>
        <w:rPr>
          <w:bCs/>
        </w:rPr>
      </w:pPr>
      <w:r w:rsidRPr="00037088">
        <w:t>(</w:t>
      </w:r>
      <w:r w:rsidRPr="00037088">
        <w:rPr>
          <w:bCs/>
        </w:rPr>
        <w:t>Paraiškos</w:t>
      </w:r>
      <w:r w:rsidRPr="00037088">
        <w:t xml:space="preserve"> formos pavyzdys)</w:t>
      </w:r>
    </w:p>
    <w:p w14:paraId="21423E84" w14:textId="77777777" w:rsidR="0027448A" w:rsidRPr="00037088" w:rsidRDefault="0027448A" w:rsidP="00565784">
      <w:pPr>
        <w:jc w:val="center"/>
      </w:pPr>
      <w:r w:rsidRPr="00037088">
        <w:t>Herbas arba prekių ženklas</w:t>
      </w:r>
    </w:p>
    <w:p w14:paraId="05650E9F" w14:textId="77777777" w:rsidR="0027448A" w:rsidRPr="00037088" w:rsidRDefault="0027448A" w:rsidP="00565784">
      <w:pPr>
        <w:jc w:val="center"/>
      </w:pPr>
    </w:p>
    <w:p w14:paraId="10EE93E0" w14:textId="77777777" w:rsidR="0027448A" w:rsidRPr="00037088" w:rsidRDefault="0027448A" w:rsidP="00565784">
      <w:pPr>
        <w:jc w:val="center"/>
      </w:pPr>
      <w:r w:rsidRPr="00037088">
        <w:t>(Tiekėjo pavadinimas)</w:t>
      </w:r>
    </w:p>
    <w:p w14:paraId="2BABAF00" w14:textId="77777777" w:rsidR="0027448A" w:rsidRPr="00037088" w:rsidRDefault="0027448A" w:rsidP="00565784">
      <w:pPr>
        <w:jc w:val="center"/>
      </w:pPr>
      <w:r w:rsidRPr="00037088">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465566F" w14:textId="77777777" w:rsidR="0027448A" w:rsidRPr="00037088" w:rsidRDefault="0027448A" w:rsidP="00565784">
      <w:pPr>
        <w:jc w:val="center"/>
      </w:pPr>
    </w:p>
    <w:p w14:paraId="6EB1CC71" w14:textId="77777777" w:rsidR="0027448A" w:rsidRPr="00037088" w:rsidRDefault="0027448A" w:rsidP="00565784">
      <w:pPr>
        <w:jc w:val="center"/>
      </w:pPr>
      <w:r w:rsidRPr="00037088">
        <w:t>VšĮ CPO LT</w:t>
      </w:r>
    </w:p>
    <w:p w14:paraId="35FD0F73" w14:textId="77777777" w:rsidR="0027448A" w:rsidRPr="00037088" w:rsidRDefault="0027448A" w:rsidP="00565784">
      <w:pPr>
        <w:jc w:val="center"/>
        <w:rPr>
          <w:lang w:eastAsia="ja-JP"/>
        </w:rPr>
      </w:pPr>
      <w:r w:rsidRPr="00037088">
        <w:rPr>
          <w:lang w:eastAsia="ja-JP"/>
        </w:rPr>
        <w:t>MEDICININIŲ ATLIEKŲ TVARKYMO PASLAUGŲ PER CPO LT ELEKTRONINĮ KATALOGĄ CENTRALIZUOTAM VIEŠAJAM PIRKIMUI, TAIKANT DINAMINĘ PIRKIMO SISTEMĄ</w:t>
      </w:r>
    </w:p>
    <w:p w14:paraId="4846871E" w14:textId="77777777" w:rsidR="0027448A" w:rsidRPr="00037088" w:rsidRDefault="0027448A" w:rsidP="00565784">
      <w:pPr>
        <w:jc w:val="center"/>
      </w:pPr>
    </w:p>
    <w:p w14:paraId="54BA69A8" w14:textId="77777777" w:rsidR="0027448A" w:rsidRPr="00037088" w:rsidRDefault="0027448A" w:rsidP="00565784">
      <w:pPr>
        <w:jc w:val="center"/>
      </w:pPr>
      <w:r w:rsidRPr="00037088">
        <w:t>PARAIŠKA</w:t>
      </w:r>
    </w:p>
    <w:p w14:paraId="0E74311E" w14:textId="77777777" w:rsidR="0027448A" w:rsidRPr="00037088" w:rsidRDefault="0027448A" w:rsidP="00565784">
      <w:pPr>
        <w:jc w:val="center"/>
        <w:rPr>
          <w:b/>
          <w:bCs/>
          <w:color w:val="000000"/>
        </w:rPr>
      </w:pPr>
      <w:r w:rsidRPr="00037088">
        <w:t>____________</w:t>
      </w:r>
      <w:r w:rsidRPr="00037088">
        <w:rPr>
          <w:b/>
          <w:bCs/>
          <w:color w:val="000000"/>
        </w:rPr>
        <w:t xml:space="preserve"> </w:t>
      </w:r>
      <w:r w:rsidRPr="00037088">
        <w:t>Nr.______</w:t>
      </w:r>
    </w:p>
    <w:p w14:paraId="1A8D12A2" w14:textId="77777777" w:rsidR="0027448A" w:rsidRPr="00037088" w:rsidRDefault="0027448A" w:rsidP="00565784">
      <w:pPr>
        <w:jc w:val="center"/>
      </w:pPr>
      <w:r w:rsidRPr="00037088">
        <w:t>(Data)</w:t>
      </w:r>
    </w:p>
    <w:p w14:paraId="31109650" w14:textId="77777777" w:rsidR="0027448A" w:rsidRPr="00037088" w:rsidRDefault="0027448A" w:rsidP="00565784">
      <w:pPr>
        <w:jc w:val="center"/>
      </w:pPr>
      <w:r w:rsidRPr="00037088">
        <w:t>_____________</w:t>
      </w:r>
    </w:p>
    <w:p w14:paraId="64633D26" w14:textId="77777777" w:rsidR="0027448A" w:rsidRPr="00037088" w:rsidRDefault="0027448A" w:rsidP="00565784">
      <w:pPr>
        <w:jc w:val="center"/>
      </w:pPr>
      <w:r w:rsidRPr="00037088">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7448A" w:rsidRPr="00037088" w14:paraId="0FCAE052" w14:textId="77777777" w:rsidTr="00F2230B">
        <w:tc>
          <w:tcPr>
            <w:tcW w:w="4644" w:type="dxa"/>
          </w:tcPr>
          <w:p w14:paraId="4E2DBC96" w14:textId="77777777" w:rsidR="0027448A" w:rsidRPr="00037088" w:rsidRDefault="0027448A" w:rsidP="00091FC0">
            <w:r w:rsidRPr="00037088">
              <w:t>Tiekėjo pavadinimas /Jeigu dalyvauja ūkio subjektų grupė, surašomi visi dalyvių pavadinimai/</w:t>
            </w:r>
          </w:p>
        </w:tc>
        <w:tc>
          <w:tcPr>
            <w:tcW w:w="5211" w:type="dxa"/>
          </w:tcPr>
          <w:p w14:paraId="4BA8A1E8" w14:textId="77777777" w:rsidR="0027448A" w:rsidRPr="00037088" w:rsidRDefault="0027448A" w:rsidP="00091FC0"/>
          <w:p w14:paraId="1F580BD6" w14:textId="77777777" w:rsidR="0027448A" w:rsidRPr="00037088" w:rsidRDefault="0027448A" w:rsidP="00091FC0"/>
        </w:tc>
      </w:tr>
      <w:tr w:rsidR="0027448A" w:rsidRPr="00037088" w14:paraId="326C83DE" w14:textId="77777777" w:rsidTr="00F2230B">
        <w:tc>
          <w:tcPr>
            <w:tcW w:w="4644" w:type="dxa"/>
          </w:tcPr>
          <w:p w14:paraId="750C5984" w14:textId="77777777" w:rsidR="0027448A" w:rsidRPr="00037088" w:rsidRDefault="0027448A" w:rsidP="00091FC0">
            <w:r w:rsidRPr="00037088">
              <w:t>Tiekėjo adresas /Jeigu dalyvauja ūkio subjektų grupė, surašomi visi dalyvių adresai/</w:t>
            </w:r>
          </w:p>
        </w:tc>
        <w:tc>
          <w:tcPr>
            <w:tcW w:w="5211" w:type="dxa"/>
          </w:tcPr>
          <w:p w14:paraId="75D311D7" w14:textId="77777777" w:rsidR="0027448A" w:rsidRPr="00037088" w:rsidRDefault="0027448A" w:rsidP="00091FC0"/>
          <w:p w14:paraId="3D604CBB" w14:textId="77777777" w:rsidR="0027448A" w:rsidRPr="00037088" w:rsidRDefault="0027448A" w:rsidP="00091FC0"/>
        </w:tc>
      </w:tr>
      <w:tr w:rsidR="0027448A" w:rsidRPr="00037088" w14:paraId="43622C5E" w14:textId="77777777" w:rsidTr="00F2230B">
        <w:tc>
          <w:tcPr>
            <w:tcW w:w="4644" w:type="dxa"/>
          </w:tcPr>
          <w:p w14:paraId="080B9EA3" w14:textId="77777777" w:rsidR="0027448A" w:rsidRPr="00037088" w:rsidRDefault="0027448A" w:rsidP="00091FC0">
            <w:r w:rsidRPr="00037088">
              <w:t>Kontaktinio asmens dėl paraiškos vardas, pavardė</w:t>
            </w:r>
          </w:p>
        </w:tc>
        <w:tc>
          <w:tcPr>
            <w:tcW w:w="5211" w:type="dxa"/>
          </w:tcPr>
          <w:p w14:paraId="40D19587" w14:textId="77777777" w:rsidR="0027448A" w:rsidRPr="00037088" w:rsidRDefault="0027448A" w:rsidP="00091FC0"/>
        </w:tc>
      </w:tr>
      <w:tr w:rsidR="0027448A" w:rsidRPr="00037088" w14:paraId="3F9B0F43" w14:textId="77777777" w:rsidTr="00F2230B">
        <w:tc>
          <w:tcPr>
            <w:tcW w:w="4644" w:type="dxa"/>
          </w:tcPr>
          <w:p w14:paraId="284CE133" w14:textId="77777777" w:rsidR="0027448A" w:rsidRPr="00037088" w:rsidRDefault="0027448A" w:rsidP="00091FC0">
            <w:r w:rsidRPr="00037088">
              <w:t>Telefono numeris</w:t>
            </w:r>
          </w:p>
        </w:tc>
        <w:tc>
          <w:tcPr>
            <w:tcW w:w="5211" w:type="dxa"/>
          </w:tcPr>
          <w:p w14:paraId="28682D35" w14:textId="77777777" w:rsidR="0027448A" w:rsidRPr="00037088" w:rsidRDefault="0027448A" w:rsidP="00091FC0"/>
        </w:tc>
      </w:tr>
      <w:tr w:rsidR="0027448A" w:rsidRPr="00037088" w14:paraId="135097B4" w14:textId="77777777" w:rsidTr="00F2230B">
        <w:tc>
          <w:tcPr>
            <w:tcW w:w="4644" w:type="dxa"/>
          </w:tcPr>
          <w:p w14:paraId="3AA56258" w14:textId="77777777" w:rsidR="0027448A" w:rsidRPr="00037088" w:rsidRDefault="0027448A" w:rsidP="00091FC0">
            <w:r w:rsidRPr="00037088">
              <w:t>Fakso numeris</w:t>
            </w:r>
          </w:p>
        </w:tc>
        <w:tc>
          <w:tcPr>
            <w:tcW w:w="5211" w:type="dxa"/>
          </w:tcPr>
          <w:p w14:paraId="75BA9E1C" w14:textId="77777777" w:rsidR="0027448A" w:rsidRPr="00037088" w:rsidRDefault="0027448A" w:rsidP="00091FC0"/>
        </w:tc>
      </w:tr>
      <w:tr w:rsidR="0027448A" w:rsidRPr="00037088" w14:paraId="03C93770" w14:textId="77777777" w:rsidTr="00F2230B">
        <w:tc>
          <w:tcPr>
            <w:tcW w:w="4644" w:type="dxa"/>
          </w:tcPr>
          <w:p w14:paraId="15D88DDD" w14:textId="77777777" w:rsidR="0027448A" w:rsidRPr="00037088" w:rsidRDefault="0027448A" w:rsidP="00091FC0">
            <w:r w:rsidRPr="00037088">
              <w:t>El. pašto adresas</w:t>
            </w:r>
          </w:p>
        </w:tc>
        <w:tc>
          <w:tcPr>
            <w:tcW w:w="5211" w:type="dxa"/>
          </w:tcPr>
          <w:p w14:paraId="2FC716FA" w14:textId="77777777" w:rsidR="0027448A" w:rsidRPr="00037088" w:rsidRDefault="0027448A" w:rsidP="00091FC0"/>
        </w:tc>
      </w:tr>
    </w:tbl>
    <w:p w14:paraId="59606328" w14:textId="77777777" w:rsidR="0027448A" w:rsidRPr="00037088" w:rsidRDefault="0027448A" w:rsidP="00091FC0"/>
    <w:p w14:paraId="61C8DA75" w14:textId="77777777" w:rsidR="0027448A" w:rsidRPr="00037088" w:rsidRDefault="0027448A" w:rsidP="00091FC0">
      <w:r w:rsidRPr="00037088">
        <w:t>Pateikdami šią paraišką, pareiškiame, kad:</w:t>
      </w:r>
    </w:p>
    <w:p w14:paraId="7171AE0A" w14:textId="77777777" w:rsidR="0027448A" w:rsidRPr="00037088" w:rsidRDefault="0027448A" w:rsidP="00091FC0">
      <w:r w:rsidRPr="00037088">
        <w:t>1) sutinkame su visomis pirkimo dokumentuose ir jų prieduose nustatytomis sąlygomis ir reikalavimais;</w:t>
      </w:r>
    </w:p>
    <w:p w14:paraId="312EB948" w14:textId="77777777" w:rsidR="0027448A" w:rsidRPr="00037088" w:rsidRDefault="0027448A" w:rsidP="00091FC0">
      <w:r w:rsidRPr="00037088">
        <w:lastRenderedPageBreak/>
        <w:t xml:space="preserve">2) dalyvaudami Konkrečiuose pirkimuose laikysimės pirkimo dokumentuose ir jų prieduose nustatytų sąlygų ir reikalavimų; </w:t>
      </w:r>
    </w:p>
    <w:p w14:paraId="6886DE8A" w14:textId="77777777" w:rsidR="0027448A" w:rsidRPr="00037088" w:rsidRDefault="0027448A" w:rsidP="00091FC0">
      <w:r w:rsidRPr="00037088">
        <w:t>3) atitinkame visus pirkimo dokumentuose nurodytus kvalifikacijos reikalavimus tiekėjams, netenkiname pašalinimo pagrindų ir mūsų paraiška atitinka kitus pirkimo dokumentų reikalavimus;</w:t>
      </w:r>
    </w:p>
    <w:p w14:paraId="191436BE" w14:textId="77777777" w:rsidR="0027448A" w:rsidRPr="00037088" w:rsidRDefault="0027448A" w:rsidP="00091FC0">
      <w:r w:rsidRPr="00037088">
        <w:t>4) mūsų paraiška dalyvauti pirkime galioja visos DPS galiojimo metu.</w:t>
      </w:r>
    </w:p>
    <w:p w14:paraId="3784CC00" w14:textId="77777777" w:rsidR="0027448A" w:rsidRPr="00037088" w:rsidRDefault="0027448A" w:rsidP="00091FC0">
      <w:pPr>
        <w:pStyle w:val="NormalWeb"/>
      </w:pPr>
    </w:p>
    <w:p w14:paraId="7C92DF95" w14:textId="77777777" w:rsidR="0027448A" w:rsidRPr="00037088" w:rsidRDefault="0027448A" w:rsidP="00091FC0">
      <w:pPr>
        <w:pStyle w:val="NormalWeb"/>
      </w:pPr>
      <w:r w:rsidRPr="00037088">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27448A" w:rsidRPr="00037088" w14:paraId="01451187" w14:textId="77777777" w:rsidTr="00F2230B">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985130" w14:textId="77777777" w:rsidR="0027448A" w:rsidRPr="00037088" w:rsidRDefault="0027448A" w:rsidP="00091FC0">
            <w:pPr>
              <w:pStyle w:val="NormalWeb"/>
            </w:pPr>
            <w:r w:rsidRPr="00037088">
              <w:t>Eil.</w:t>
            </w:r>
          </w:p>
          <w:p w14:paraId="536F743B" w14:textId="77777777" w:rsidR="0027448A" w:rsidRPr="00037088" w:rsidRDefault="0027448A" w:rsidP="00091FC0">
            <w:pPr>
              <w:pStyle w:val="NormalWeb"/>
            </w:pPr>
            <w:r w:rsidRPr="00037088">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CAD472" w14:textId="77777777" w:rsidR="0027448A" w:rsidRPr="00037088" w:rsidRDefault="0027448A" w:rsidP="00091FC0">
            <w:pPr>
              <w:pStyle w:val="NormalWeb"/>
            </w:pPr>
            <w:r w:rsidRPr="00037088">
              <w:t>Pateikto dokumento pavadinimas</w:t>
            </w:r>
          </w:p>
        </w:tc>
      </w:tr>
      <w:tr w:rsidR="0027448A" w:rsidRPr="00037088" w14:paraId="67D8CB24" w14:textId="77777777" w:rsidTr="00F2230B">
        <w:tc>
          <w:tcPr>
            <w:tcW w:w="993" w:type="dxa"/>
            <w:tcBorders>
              <w:top w:val="single" w:sz="4" w:space="0" w:color="auto"/>
              <w:left w:val="single" w:sz="4" w:space="0" w:color="auto"/>
              <w:bottom w:val="single" w:sz="4" w:space="0" w:color="auto"/>
              <w:right w:val="single" w:sz="4" w:space="0" w:color="auto"/>
            </w:tcBorders>
          </w:tcPr>
          <w:p w14:paraId="51BE221D" w14:textId="77777777" w:rsidR="0027448A" w:rsidRPr="00037088" w:rsidRDefault="0027448A" w:rsidP="00091FC0">
            <w:pPr>
              <w:pStyle w:val="NormalWeb"/>
            </w:pPr>
            <w:r w:rsidRPr="00037088">
              <w:t>1.</w:t>
            </w:r>
          </w:p>
        </w:tc>
        <w:tc>
          <w:tcPr>
            <w:tcW w:w="8788" w:type="dxa"/>
            <w:tcBorders>
              <w:top w:val="single" w:sz="4" w:space="0" w:color="auto"/>
              <w:left w:val="single" w:sz="4" w:space="0" w:color="auto"/>
              <w:bottom w:val="single" w:sz="4" w:space="0" w:color="auto"/>
              <w:right w:val="single" w:sz="4" w:space="0" w:color="auto"/>
            </w:tcBorders>
          </w:tcPr>
          <w:p w14:paraId="062F839D" w14:textId="77777777" w:rsidR="0027448A" w:rsidRPr="00037088" w:rsidRDefault="0027448A" w:rsidP="00091FC0">
            <w:pPr>
              <w:pStyle w:val="NormalWeb"/>
            </w:pPr>
          </w:p>
        </w:tc>
      </w:tr>
      <w:tr w:rsidR="0027448A" w:rsidRPr="00037088" w14:paraId="7BBA09EC" w14:textId="77777777" w:rsidTr="00F2230B">
        <w:tc>
          <w:tcPr>
            <w:tcW w:w="993" w:type="dxa"/>
            <w:tcBorders>
              <w:top w:val="single" w:sz="4" w:space="0" w:color="auto"/>
              <w:left w:val="single" w:sz="4" w:space="0" w:color="auto"/>
              <w:bottom w:val="single" w:sz="4" w:space="0" w:color="auto"/>
              <w:right w:val="single" w:sz="4" w:space="0" w:color="auto"/>
            </w:tcBorders>
          </w:tcPr>
          <w:p w14:paraId="02F60B42" w14:textId="77777777" w:rsidR="0027448A" w:rsidRPr="00037088" w:rsidRDefault="0027448A" w:rsidP="00091FC0">
            <w:pPr>
              <w:pStyle w:val="NormalWeb"/>
            </w:pPr>
            <w:r w:rsidRPr="00037088">
              <w:t>...</w:t>
            </w:r>
          </w:p>
        </w:tc>
        <w:tc>
          <w:tcPr>
            <w:tcW w:w="8788" w:type="dxa"/>
            <w:tcBorders>
              <w:top w:val="single" w:sz="4" w:space="0" w:color="auto"/>
              <w:left w:val="single" w:sz="4" w:space="0" w:color="auto"/>
              <w:bottom w:val="single" w:sz="4" w:space="0" w:color="auto"/>
              <w:right w:val="single" w:sz="4" w:space="0" w:color="auto"/>
            </w:tcBorders>
          </w:tcPr>
          <w:p w14:paraId="341A9B06" w14:textId="77777777" w:rsidR="0027448A" w:rsidRPr="00037088" w:rsidRDefault="0027448A" w:rsidP="00091FC0">
            <w:pPr>
              <w:pStyle w:val="NormalWeb"/>
            </w:pPr>
          </w:p>
        </w:tc>
      </w:tr>
    </w:tbl>
    <w:p w14:paraId="2B1BA449" w14:textId="77777777" w:rsidR="0027448A" w:rsidRPr="00037088" w:rsidRDefault="0027448A" w:rsidP="00091FC0">
      <w:pPr>
        <w:pStyle w:val="NormalWeb"/>
      </w:pPr>
      <w:r w:rsidRPr="00037088">
        <w:t xml:space="preserve">Pildyti tuomet, jei bus pateikta konfidenciali informacija. Tiekėjas negali nurodyti, kad visa paraiška yra konfidenciali. </w:t>
      </w:r>
    </w:p>
    <w:p w14:paraId="5E7A609B" w14:textId="77777777" w:rsidR="0027448A" w:rsidRPr="00037088" w:rsidRDefault="0027448A" w:rsidP="00091FC0">
      <w:pPr>
        <w:pStyle w:val="NormalWeb"/>
        <w:rPr>
          <w:b/>
        </w:rPr>
      </w:pPr>
      <w:r w:rsidRPr="00037088">
        <w:rPr>
          <w:b/>
        </w:rPr>
        <w:t xml:space="preserve">Pastaba: </w:t>
      </w:r>
      <w:r w:rsidRPr="00037088">
        <w:t>Informacija, kuri pagal Viešųjų pirkimų įstatymą laikytina nekonfidencialia, bus laikoma vieša, nepriklausomai nuo to, kad tiekėjas ją nurodė šioje lentelėje.</w:t>
      </w:r>
    </w:p>
    <w:p w14:paraId="17D8FD37" w14:textId="77777777" w:rsidR="0027448A" w:rsidRPr="00037088" w:rsidRDefault="0027448A" w:rsidP="00091FC0">
      <w:pPr>
        <w:pStyle w:val="NormalWeb"/>
      </w:pPr>
    </w:p>
    <w:p w14:paraId="7A76F7D3" w14:textId="77777777" w:rsidR="0027448A" w:rsidRPr="00037088" w:rsidRDefault="0027448A" w:rsidP="00091FC0">
      <w:r w:rsidRPr="00037088">
        <w:rPr>
          <w:bCs/>
        </w:rPr>
        <w:t xml:space="preserve">2 lentelė. </w:t>
      </w:r>
      <w:r w:rsidRPr="00037088">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27448A" w:rsidRPr="00037088" w14:paraId="72BE58F4" w14:textId="77777777" w:rsidTr="00F2230B">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0E597B" w14:textId="77777777" w:rsidR="0027448A" w:rsidRPr="00037088" w:rsidRDefault="0027448A" w:rsidP="00091FC0">
            <w:pPr>
              <w:pStyle w:val="NormalWeb"/>
            </w:pPr>
            <w:r w:rsidRPr="00037088">
              <w:t>Eil.</w:t>
            </w:r>
          </w:p>
          <w:p w14:paraId="5E8B9906" w14:textId="77777777" w:rsidR="0027448A" w:rsidRPr="00037088" w:rsidRDefault="0027448A" w:rsidP="00091FC0">
            <w:pPr>
              <w:pStyle w:val="NormalWeb"/>
            </w:pPr>
            <w:r w:rsidRPr="00037088">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7A771D" w14:textId="77777777" w:rsidR="0027448A" w:rsidRPr="00037088" w:rsidRDefault="0027448A" w:rsidP="00091FC0">
            <w:pPr>
              <w:pStyle w:val="NormalWeb"/>
              <w:rPr>
                <w:bCs/>
              </w:rPr>
            </w:pPr>
            <w:r w:rsidRPr="00037088">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713857A4" w14:textId="77777777" w:rsidR="0027448A" w:rsidRPr="00037088" w:rsidRDefault="0027448A" w:rsidP="00091FC0">
            <w:pPr>
              <w:pStyle w:val="NormalWeb"/>
            </w:pPr>
          </w:p>
          <w:p w14:paraId="1987330E" w14:textId="77777777" w:rsidR="0027448A" w:rsidRPr="00037088" w:rsidRDefault="0027448A" w:rsidP="00091FC0">
            <w:pPr>
              <w:pStyle w:val="NormalWeb"/>
              <w:rPr>
                <w:bCs/>
              </w:rPr>
            </w:pPr>
            <w:r w:rsidRPr="00037088">
              <w:t>Dokumento puslapių skaičius</w:t>
            </w:r>
          </w:p>
        </w:tc>
      </w:tr>
      <w:tr w:rsidR="0027448A" w:rsidRPr="00037088" w14:paraId="551EDD9C" w14:textId="77777777" w:rsidTr="00F2230B">
        <w:tblPrEx>
          <w:tblLook w:val="0000" w:firstRow="0" w:lastRow="0" w:firstColumn="0" w:lastColumn="0" w:noHBand="0" w:noVBand="0"/>
        </w:tblPrEx>
        <w:tc>
          <w:tcPr>
            <w:tcW w:w="993" w:type="dxa"/>
            <w:tcBorders>
              <w:bottom w:val="single" w:sz="4" w:space="0" w:color="auto"/>
            </w:tcBorders>
          </w:tcPr>
          <w:p w14:paraId="0B6783AD" w14:textId="77777777" w:rsidR="0027448A" w:rsidRPr="00037088" w:rsidRDefault="0027448A" w:rsidP="00091FC0">
            <w:r w:rsidRPr="00037088">
              <w:t>1.</w:t>
            </w:r>
          </w:p>
        </w:tc>
        <w:tc>
          <w:tcPr>
            <w:tcW w:w="4961" w:type="dxa"/>
          </w:tcPr>
          <w:p w14:paraId="1D334137" w14:textId="77777777" w:rsidR="0027448A" w:rsidRPr="00037088" w:rsidRDefault="0027448A" w:rsidP="00091FC0">
            <w:r w:rsidRPr="00037088">
              <w:t>Įgaliojimas</w:t>
            </w:r>
          </w:p>
        </w:tc>
        <w:tc>
          <w:tcPr>
            <w:tcW w:w="3827" w:type="dxa"/>
            <w:tcBorders>
              <w:bottom w:val="single" w:sz="4" w:space="0" w:color="auto"/>
            </w:tcBorders>
          </w:tcPr>
          <w:p w14:paraId="5259ABC1" w14:textId="77777777" w:rsidR="0027448A" w:rsidRPr="00037088" w:rsidRDefault="0027448A" w:rsidP="00091FC0"/>
        </w:tc>
      </w:tr>
      <w:tr w:rsidR="0027448A" w:rsidRPr="00037088" w14:paraId="7B98F3BC"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C2882FD" w14:textId="77777777" w:rsidR="0027448A" w:rsidRPr="00037088" w:rsidRDefault="0027448A" w:rsidP="00091FC0"/>
        </w:tc>
        <w:tc>
          <w:tcPr>
            <w:tcW w:w="4961" w:type="dxa"/>
            <w:tcBorders>
              <w:top w:val="single" w:sz="4" w:space="0" w:color="auto"/>
              <w:left w:val="single" w:sz="4" w:space="0" w:color="auto"/>
              <w:bottom w:val="single" w:sz="4" w:space="0" w:color="auto"/>
              <w:right w:val="single" w:sz="4" w:space="0" w:color="auto"/>
            </w:tcBorders>
          </w:tcPr>
          <w:p w14:paraId="5935EB2A" w14:textId="77777777" w:rsidR="0027448A" w:rsidRPr="00037088" w:rsidRDefault="0027448A" w:rsidP="00091FC0">
            <w:r w:rsidRPr="00037088">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048BA080" w14:textId="77777777" w:rsidR="0027448A" w:rsidRPr="00037088" w:rsidRDefault="0027448A" w:rsidP="00091FC0"/>
        </w:tc>
      </w:tr>
      <w:tr w:rsidR="0027448A" w:rsidRPr="00037088" w14:paraId="58EAA9B0"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5CB7E11" w14:textId="77777777" w:rsidR="0027448A" w:rsidRPr="00037088" w:rsidRDefault="0027448A" w:rsidP="00091FC0"/>
        </w:tc>
        <w:tc>
          <w:tcPr>
            <w:tcW w:w="4961" w:type="dxa"/>
          </w:tcPr>
          <w:p w14:paraId="5AB014F0" w14:textId="77777777" w:rsidR="0027448A" w:rsidRPr="00037088" w:rsidRDefault="0027448A" w:rsidP="00091FC0">
            <w:pPr>
              <w:pStyle w:val="Header"/>
            </w:pPr>
            <w:r w:rsidRPr="00037088">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30200EF5" w14:textId="77777777" w:rsidR="0027448A" w:rsidRPr="00037088" w:rsidRDefault="0027448A" w:rsidP="00091FC0"/>
        </w:tc>
      </w:tr>
      <w:tr w:rsidR="0027448A" w:rsidRPr="00037088" w14:paraId="23E76537"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D7CB93A" w14:textId="77777777" w:rsidR="0027448A" w:rsidRPr="00037088" w:rsidRDefault="0027448A" w:rsidP="00091FC0"/>
        </w:tc>
        <w:tc>
          <w:tcPr>
            <w:tcW w:w="4961" w:type="dxa"/>
          </w:tcPr>
          <w:p w14:paraId="74DABC4F" w14:textId="77777777" w:rsidR="0027448A" w:rsidRPr="00037088" w:rsidRDefault="0027448A" w:rsidP="00091FC0">
            <w:pPr>
              <w:pStyle w:val="Header"/>
            </w:pPr>
            <w:r w:rsidRPr="00037088">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6772587" w14:textId="77777777" w:rsidR="0027448A" w:rsidRPr="00037088" w:rsidRDefault="0027448A" w:rsidP="00091FC0"/>
        </w:tc>
      </w:tr>
      <w:tr w:rsidR="0027448A" w:rsidRPr="00037088" w14:paraId="2A8A9D45" w14:textId="77777777" w:rsidTr="00F2230B">
        <w:tblPrEx>
          <w:tblLook w:val="0000" w:firstRow="0" w:lastRow="0" w:firstColumn="0" w:lastColumn="0" w:noHBand="0" w:noVBand="0"/>
        </w:tblPrEx>
        <w:trPr>
          <w:trHeight w:val="1808"/>
        </w:trPr>
        <w:tc>
          <w:tcPr>
            <w:tcW w:w="993" w:type="dxa"/>
            <w:tcBorders>
              <w:top w:val="single" w:sz="4" w:space="0" w:color="auto"/>
              <w:left w:val="single" w:sz="4" w:space="0" w:color="auto"/>
              <w:bottom w:val="single" w:sz="4" w:space="0" w:color="auto"/>
              <w:right w:val="single" w:sz="4" w:space="0" w:color="auto"/>
            </w:tcBorders>
          </w:tcPr>
          <w:p w14:paraId="7F22B928" w14:textId="77777777" w:rsidR="0027448A" w:rsidRPr="00037088" w:rsidRDefault="0027448A" w:rsidP="00091FC0"/>
        </w:tc>
        <w:tc>
          <w:tcPr>
            <w:tcW w:w="4961" w:type="dxa"/>
          </w:tcPr>
          <w:p w14:paraId="72262CFD" w14:textId="77777777" w:rsidR="0027448A" w:rsidRPr="00037088" w:rsidRDefault="0027448A" w:rsidP="00091FC0">
            <w:pPr>
              <w:pStyle w:val="Header"/>
            </w:pPr>
            <w:proofErr w:type="spellStart"/>
            <w:r w:rsidRPr="00037088">
              <w:t>Subtiekimo</w:t>
            </w:r>
            <w:proofErr w:type="spellEnd"/>
            <w:r w:rsidRPr="00037088">
              <w:t xml:space="preserve"> sutartis (ketinimų protokolas) ar kiti dokumentai,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3D98D0AF" w14:textId="77777777" w:rsidR="0027448A" w:rsidRPr="00037088" w:rsidRDefault="0027448A" w:rsidP="00091FC0"/>
        </w:tc>
      </w:tr>
      <w:tr w:rsidR="0027448A" w:rsidRPr="00037088" w14:paraId="5B01A7CF" w14:textId="77777777" w:rsidTr="00F2230B">
        <w:tblPrEx>
          <w:tblLook w:val="0000" w:firstRow="0" w:lastRow="0" w:firstColumn="0" w:lastColumn="0" w:noHBand="0" w:noVBand="0"/>
        </w:tblPrEx>
        <w:trPr>
          <w:trHeight w:val="449"/>
        </w:trPr>
        <w:tc>
          <w:tcPr>
            <w:tcW w:w="993" w:type="dxa"/>
            <w:tcBorders>
              <w:top w:val="single" w:sz="4" w:space="0" w:color="auto"/>
              <w:left w:val="single" w:sz="4" w:space="0" w:color="auto"/>
              <w:bottom w:val="single" w:sz="4" w:space="0" w:color="auto"/>
              <w:right w:val="single" w:sz="4" w:space="0" w:color="auto"/>
            </w:tcBorders>
          </w:tcPr>
          <w:p w14:paraId="22C035C9" w14:textId="77777777" w:rsidR="0027448A" w:rsidRPr="00037088" w:rsidRDefault="0027448A" w:rsidP="00091FC0"/>
        </w:tc>
        <w:tc>
          <w:tcPr>
            <w:tcW w:w="4961" w:type="dxa"/>
          </w:tcPr>
          <w:p w14:paraId="42DC3211" w14:textId="77777777" w:rsidR="0027448A" w:rsidRPr="00037088" w:rsidRDefault="0027448A" w:rsidP="00091FC0">
            <w:pPr>
              <w:rPr>
                <w:i/>
                <w:highlight w:val="yellow"/>
              </w:rPr>
            </w:pPr>
            <w:r w:rsidRPr="00037088">
              <w:rPr>
                <w:highlight w:val="yellow"/>
              </w:rPr>
              <w:t>VPĮ 45 str. 2</w:t>
            </w:r>
            <w:r w:rsidRPr="00037088">
              <w:rPr>
                <w:highlight w:val="yellow"/>
                <w:vertAlign w:val="superscript"/>
              </w:rPr>
              <w:t>1</w:t>
            </w:r>
            <w:r w:rsidRPr="00037088">
              <w:rPr>
                <w:highlight w:val="yellow"/>
              </w:rPr>
              <w:t xml:space="preserve"> d. reikalavimų atitikties deklaracija</w:t>
            </w:r>
          </w:p>
          <w:p w14:paraId="14798C0C" w14:textId="77777777" w:rsidR="0027448A" w:rsidRPr="00037088" w:rsidRDefault="0027448A" w:rsidP="00091FC0">
            <w:pPr>
              <w:pStyle w:val="Header"/>
              <w:rPr>
                <w:highlight w:val="yellow"/>
              </w:rPr>
            </w:pPr>
          </w:p>
        </w:tc>
        <w:tc>
          <w:tcPr>
            <w:tcW w:w="3827" w:type="dxa"/>
            <w:tcBorders>
              <w:top w:val="single" w:sz="4" w:space="0" w:color="auto"/>
              <w:left w:val="single" w:sz="4" w:space="0" w:color="auto"/>
              <w:bottom w:val="single" w:sz="4" w:space="0" w:color="auto"/>
              <w:right w:val="single" w:sz="4" w:space="0" w:color="auto"/>
            </w:tcBorders>
          </w:tcPr>
          <w:p w14:paraId="15FE61FB" w14:textId="77777777" w:rsidR="0027448A" w:rsidRPr="00037088" w:rsidRDefault="0027448A" w:rsidP="00091FC0"/>
        </w:tc>
      </w:tr>
      <w:tr w:rsidR="0027448A" w:rsidRPr="00037088" w14:paraId="271B6CD0"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98F90EE" w14:textId="77777777" w:rsidR="0027448A" w:rsidRPr="00037088" w:rsidRDefault="0027448A" w:rsidP="00091FC0"/>
        </w:tc>
        <w:tc>
          <w:tcPr>
            <w:tcW w:w="4961" w:type="dxa"/>
          </w:tcPr>
          <w:p w14:paraId="01355EAC" w14:textId="77777777" w:rsidR="0027448A" w:rsidRPr="00037088" w:rsidRDefault="0027448A" w:rsidP="00091FC0">
            <w:pPr>
              <w:pStyle w:val="Header"/>
              <w:rPr>
                <w:strike/>
              </w:rPr>
            </w:pPr>
            <w:r w:rsidRPr="00037088">
              <w:rPr>
                <w:highlight w:val="yellow"/>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777D9072" w14:textId="77777777" w:rsidR="0027448A" w:rsidRPr="00037088" w:rsidRDefault="0027448A" w:rsidP="00091FC0"/>
        </w:tc>
      </w:tr>
      <w:tr w:rsidR="0027448A" w:rsidRPr="00037088" w14:paraId="61DA298A"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22A2F44" w14:textId="77777777" w:rsidR="0027448A" w:rsidRPr="00037088" w:rsidRDefault="0027448A" w:rsidP="00091FC0">
            <w:pPr>
              <w:rPr>
                <w:highlight w:val="cyan"/>
              </w:rPr>
            </w:pPr>
          </w:p>
        </w:tc>
        <w:tc>
          <w:tcPr>
            <w:tcW w:w="4961" w:type="dxa"/>
          </w:tcPr>
          <w:p w14:paraId="07643D64" w14:textId="77777777" w:rsidR="0027448A" w:rsidRPr="00037088" w:rsidRDefault="0027448A" w:rsidP="00091FC0">
            <w:pPr>
              <w:pStyle w:val="Header"/>
            </w:pPr>
            <w:r w:rsidRPr="00037088">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2B93D835" w14:textId="77777777" w:rsidR="0027448A" w:rsidRPr="00037088" w:rsidRDefault="0027448A" w:rsidP="00091FC0"/>
        </w:tc>
      </w:tr>
    </w:tbl>
    <w:p w14:paraId="09788D7F" w14:textId="77777777" w:rsidR="0027448A" w:rsidRPr="00037088" w:rsidRDefault="0027448A" w:rsidP="00091FC0"/>
    <w:p w14:paraId="7A44FE25" w14:textId="295279E1" w:rsidR="00E8126A" w:rsidRDefault="00E8126A" w:rsidP="00091FC0">
      <w:bookmarkStart w:id="252" w:name="_Hlk68838533"/>
    </w:p>
    <w:p w14:paraId="5C1A72A5" w14:textId="7DAD0FD6" w:rsidR="008D76B1" w:rsidRDefault="008D76B1" w:rsidP="00091FC0"/>
    <w:p w14:paraId="73457428" w14:textId="77777777" w:rsidR="008D76B1" w:rsidRDefault="008D76B1" w:rsidP="00091FC0"/>
    <w:p w14:paraId="70D8E600" w14:textId="67BA89CA" w:rsidR="0027448A" w:rsidRPr="00037088" w:rsidRDefault="0027448A" w:rsidP="00091FC0">
      <w:r w:rsidRPr="00037088">
        <w:lastRenderedPageBreak/>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27448A" w:rsidRPr="00037088" w14:paraId="0C74A615" w14:textId="77777777" w:rsidTr="00F2230B">
        <w:tc>
          <w:tcPr>
            <w:tcW w:w="1129" w:type="dxa"/>
            <w:tcBorders>
              <w:top w:val="single" w:sz="4" w:space="0" w:color="auto"/>
              <w:left w:val="single" w:sz="4" w:space="0" w:color="auto"/>
              <w:bottom w:val="single" w:sz="4" w:space="0" w:color="auto"/>
              <w:right w:val="single" w:sz="4" w:space="0" w:color="auto"/>
            </w:tcBorders>
            <w:vAlign w:val="center"/>
          </w:tcPr>
          <w:p w14:paraId="4BFC75ED" w14:textId="77777777" w:rsidR="0027448A" w:rsidRPr="00037088" w:rsidRDefault="0027448A" w:rsidP="00091FC0">
            <w:r w:rsidRPr="00037088">
              <w:t>Eil.</w:t>
            </w:r>
          </w:p>
          <w:p w14:paraId="2F44DC8A" w14:textId="77777777" w:rsidR="0027448A" w:rsidRPr="00037088" w:rsidRDefault="0027448A" w:rsidP="00091FC0">
            <w:r w:rsidRPr="00037088">
              <w:t>Nr.</w:t>
            </w:r>
          </w:p>
        </w:tc>
        <w:tc>
          <w:tcPr>
            <w:tcW w:w="3119" w:type="dxa"/>
            <w:tcBorders>
              <w:top w:val="single" w:sz="4" w:space="0" w:color="auto"/>
              <w:left w:val="single" w:sz="4" w:space="0" w:color="auto"/>
              <w:bottom w:val="single" w:sz="4" w:space="0" w:color="auto"/>
              <w:right w:val="single" w:sz="4" w:space="0" w:color="auto"/>
            </w:tcBorders>
          </w:tcPr>
          <w:p w14:paraId="7FCD72FF" w14:textId="77777777" w:rsidR="0027448A" w:rsidRPr="00037088" w:rsidRDefault="0027448A" w:rsidP="00091FC0">
            <w:r w:rsidRPr="00037088">
              <w:t>Ūkio subjekto, kurio pajėgumais remiasi tiekėjas, kad atitiktų kvalifikacijos reikalavimus/kito subtiekėjo/</w:t>
            </w:r>
            <w:proofErr w:type="spellStart"/>
            <w:r w:rsidRPr="00037088">
              <w:t>kvazisubtiekėjo</w:t>
            </w:r>
            <w:proofErr w:type="spellEnd"/>
            <w:r w:rsidRPr="00037088">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C18AD0" w14:textId="77777777" w:rsidR="0027448A" w:rsidRPr="00037088" w:rsidRDefault="0027448A" w:rsidP="00091FC0">
            <w:r w:rsidRPr="00037088">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26F70FE0" w14:textId="77777777" w:rsidR="0027448A" w:rsidRPr="00037088" w:rsidRDefault="0027448A" w:rsidP="00091FC0">
            <w:r w:rsidRPr="00037088">
              <w:t>Nurodoma, kokiam kvalifikacijos reikalavimui pasitelkiamas ūkio subjektas.</w:t>
            </w:r>
          </w:p>
          <w:p w14:paraId="6F28D4B2" w14:textId="77777777" w:rsidR="0027448A" w:rsidRPr="00037088" w:rsidRDefault="0027448A" w:rsidP="00091FC0"/>
        </w:tc>
      </w:tr>
      <w:tr w:rsidR="0027448A" w:rsidRPr="00037088" w14:paraId="55D2C327" w14:textId="77777777" w:rsidTr="00F2230B">
        <w:tc>
          <w:tcPr>
            <w:tcW w:w="1129" w:type="dxa"/>
            <w:tcBorders>
              <w:top w:val="single" w:sz="4" w:space="0" w:color="auto"/>
              <w:left w:val="single" w:sz="4" w:space="0" w:color="auto"/>
              <w:bottom w:val="single" w:sz="4" w:space="0" w:color="auto"/>
              <w:right w:val="single" w:sz="4" w:space="0" w:color="auto"/>
            </w:tcBorders>
          </w:tcPr>
          <w:p w14:paraId="72141904" w14:textId="77777777" w:rsidR="0027448A" w:rsidRPr="00037088" w:rsidRDefault="0027448A" w:rsidP="00091FC0">
            <w:r w:rsidRPr="00037088">
              <w:t>1.</w:t>
            </w:r>
          </w:p>
        </w:tc>
        <w:tc>
          <w:tcPr>
            <w:tcW w:w="3119" w:type="dxa"/>
            <w:tcBorders>
              <w:top w:val="single" w:sz="4" w:space="0" w:color="auto"/>
              <w:left w:val="single" w:sz="4" w:space="0" w:color="auto"/>
              <w:bottom w:val="single" w:sz="4" w:space="0" w:color="auto"/>
              <w:right w:val="single" w:sz="4" w:space="0" w:color="auto"/>
            </w:tcBorders>
          </w:tcPr>
          <w:p w14:paraId="0810A0CC" w14:textId="77777777" w:rsidR="0027448A" w:rsidRPr="00037088" w:rsidRDefault="0027448A" w:rsidP="00091FC0">
            <w:r w:rsidRPr="00037088">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F56CC8" w14:textId="77777777" w:rsidR="0027448A" w:rsidRPr="00037088" w:rsidRDefault="0027448A" w:rsidP="00091FC0">
            <w:r w:rsidRPr="00037088">
              <w:t xml:space="preserve">pildoma, jei ūkio subjektas vykdys sutartinius įsipareigojimus </w:t>
            </w:r>
            <w:proofErr w:type="spellStart"/>
            <w:r w:rsidRPr="00037088">
              <w:t>subtiekimo</w:t>
            </w:r>
            <w:proofErr w:type="spellEnd"/>
            <w:r w:rsidRPr="00037088">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625AF0BF" w14:textId="77777777" w:rsidR="0027448A" w:rsidRPr="00037088" w:rsidRDefault="0027448A" w:rsidP="00091FC0"/>
        </w:tc>
      </w:tr>
      <w:tr w:rsidR="0027448A" w:rsidRPr="00037088" w14:paraId="156C5CCA" w14:textId="77777777" w:rsidTr="00F2230B">
        <w:tc>
          <w:tcPr>
            <w:tcW w:w="1129" w:type="dxa"/>
            <w:tcBorders>
              <w:top w:val="single" w:sz="4" w:space="0" w:color="auto"/>
              <w:left w:val="single" w:sz="4" w:space="0" w:color="auto"/>
              <w:bottom w:val="single" w:sz="4" w:space="0" w:color="auto"/>
              <w:right w:val="single" w:sz="4" w:space="0" w:color="auto"/>
            </w:tcBorders>
          </w:tcPr>
          <w:p w14:paraId="11958676" w14:textId="77777777" w:rsidR="0027448A" w:rsidRPr="00037088" w:rsidRDefault="0027448A" w:rsidP="00091FC0">
            <w:r w:rsidRPr="00037088">
              <w:t>1.1.</w:t>
            </w:r>
          </w:p>
        </w:tc>
        <w:tc>
          <w:tcPr>
            <w:tcW w:w="3119" w:type="dxa"/>
            <w:tcBorders>
              <w:top w:val="single" w:sz="4" w:space="0" w:color="auto"/>
              <w:left w:val="single" w:sz="4" w:space="0" w:color="auto"/>
              <w:bottom w:val="single" w:sz="4" w:space="0" w:color="auto"/>
              <w:right w:val="single" w:sz="4" w:space="0" w:color="auto"/>
            </w:tcBorders>
          </w:tcPr>
          <w:p w14:paraId="305427CC"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2787892A" w14:textId="77777777" w:rsidR="0027448A" w:rsidRPr="00037088" w:rsidRDefault="0027448A" w:rsidP="00091FC0">
            <w:r w:rsidRPr="00037088">
              <w:t xml:space="preserve">pildoma, jei ūkio subjektas vykdys sutartinius įsipareigojimus </w:t>
            </w:r>
            <w:proofErr w:type="spellStart"/>
            <w:r w:rsidRPr="00037088">
              <w:t>subtiekimo</w:t>
            </w:r>
            <w:proofErr w:type="spellEnd"/>
            <w:r w:rsidRPr="00037088">
              <w:t xml:space="preserve"> pagrindu</w:t>
            </w:r>
          </w:p>
        </w:tc>
        <w:tc>
          <w:tcPr>
            <w:tcW w:w="2835" w:type="dxa"/>
            <w:tcBorders>
              <w:top w:val="single" w:sz="4" w:space="0" w:color="auto"/>
              <w:left w:val="single" w:sz="4" w:space="0" w:color="auto"/>
              <w:bottom w:val="single" w:sz="4" w:space="0" w:color="auto"/>
              <w:right w:val="single" w:sz="4" w:space="0" w:color="auto"/>
            </w:tcBorders>
          </w:tcPr>
          <w:p w14:paraId="15A5D1C0" w14:textId="77777777" w:rsidR="0027448A" w:rsidRPr="00037088" w:rsidRDefault="0027448A" w:rsidP="00091FC0"/>
        </w:tc>
      </w:tr>
      <w:tr w:rsidR="0027448A" w:rsidRPr="00037088" w14:paraId="4F26AC61" w14:textId="77777777" w:rsidTr="00F2230B">
        <w:tc>
          <w:tcPr>
            <w:tcW w:w="1129" w:type="dxa"/>
            <w:tcBorders>
              <w:top w:val="single" w:sz="4" w:space="0" w:color="auto"/>
              <w:left w:val="single" w:sz="4" w:space="0" w:color="auto"/>
              <w:bottom w:val="single" w:sz="4" w:space="0" w:color="auto"/>
              <w:right w:val="single" w:sz="4" w:space="0" w:color="auto"/>
            </w:tcBorders>
          </w:tcPr>
          <w:p w14:paraId="79306109" w14:textId="77777777" w:rsidR="0027448A" w:rsidRPr="00037088" w:rsidRDefault="0027448A" w:rsidP="00091FC0"/>
        </w:tc>
        <w:tc>
          <w:tcPr>
            <w:tcW w:w="3119" w:type="dxa"/>
            <w:tcBorders>
              <w:top w:val="single" w:sz="4" w:space="0" w:color="auto"/>
              <w:left w:val="single" w:sz="4" w:space="0" w:color="auto"/>
              <w:bottom w:val="single" w:sz="4" w:space="0" w:color="auto"/>
              <w:right w:val="single" w:sz="4" w:space="0" w:color="auto"/>
            </w:tcBorders>
          </w:tcPr>
          <w:p w14:paraId="50078430"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B671142"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C0DF96D" w14:textId="77777777" w:rsidR="0027448A" w:rsidRPr="00037088" w:rsidRDefault="0027448A" w:rsidP="00091FC0"/>
        </w:tc>
      </w:tr>
      <w:tr w:rsidR="0027448A" w:rsidRPr="00037088" w14:paraId="335C24C7" w14:textId="77777777" w:rsidTr="00F2230B">
        <w:tc>
          <w:tcPr>
            <w:tcW w:w="1129" w:type="dxa"/>
            <w:tcBorders>
              <w:top w:val="single" w:sz="4" w:space="0" w:color="auto"/>
              <w:left w:val="single" w:sz="4" w:space="0" w:color="auto"/>
              <w:bottom w:val="single" w:sz="4" w:space="0" w:color="auto"/>
              <w:right w:val="single" w:sz="4" w:space="0" w:color="auto"/>
            </w:tcBorders>
          </w:tcPr>
          <w:p w14:paraId="19AFE0A7" w14:textId="77777777" w:rsidR="0027448A" w:rsidRPr="00037088" w:rsidRDefault="0027448A" w:rsidP="00091FC0"/>
        </w:tc>
        <w:tc>
          <w:tcPr>
            <w:tcW w:w="3119" w:type="dxa"/>
            <w:tcBorders>
              <w:top w:val="single" w:sz="4" w:space="0" w:color="auto"/>
              <w:left w:val="single" w:sz="4" w:space="0" w:color="auto"/>
              <w:bottom w:val="single" w:sz="4" w:space="0" w:color="auto"/>
              <w:right w:val="single" w:sz="4" w:space="0" w:color="auto"/>
            </w:tcBorders>
          </w:tcPr>
          <w:p w14:paraId="0B4A313A"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84F2748"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FA2CB40" w14:textId="77777777" w:rsidR="0027448A" w:rsidRPr="00037088" w:rsidRDefault="0027448A" w:rsidP="00091FC0"/>
        </w:tc>
      </w:tr>
      <w:tr w:rsidR="0027448A" w:rsidRPr="00037088" w14:paraId="4BE2C6B5" w14:textId="77777777" w:rsidTr="00F2230B">
        <w:tc>
          <w:tcPr>
            <w:tcW w:w="1129" w:type="dxa"/>
            <w:tcBorders>
              <w:top w:val="single" w:sz="4" w:space="0" w:color="auto"/>
              <w:left w:val="single" w:sz="4" w:space="0" w:color="auto"/>
              <w:bottom w:val="single" w:sz="4" w:space="0" w:color="auto"/>
              <w:right w:val="single" w:sz="4" w:space="0" w:color="auto"/>
            </w:tcBorders>
          </w:tcPr>
          <w:p w14:paraId="70FBA78E" w14:textId="77777777" w:rsidR="0027448A" w:rsidRPr="00037088" w:rsidRDefault="0027448A" w:rsidP="00091FC0">
            <w:r w:rsidRPr="00037088">
              <w:t>2.</w:t>
            </w:r>
          </w:p>
        </w:tc>
        <w:tc>
          <w:tcPr>
            <w:tcW w:w="3119" w:type="dxa"/>
            <w:tcBorders>
              <w:top w:val="single" w:sz="4" w:space="0" w:color="auto"/>
              <w:left w:val="single" w:sz="4" w:space="0" w:color="auto"/>
              <w:bottom w:val="single" w:sz="4" w:space="0" w:color="auto"/>
              <w:right w:val="single" w:sz="4" w:space="0" w:color="auto"/>
            </w:tcBorders>
          </w:tcPr>
          <w:p w14:paraId="0157D472" w14:textId="77777777" w:rsidR="0027448A" w:rsidRPr="00037088" w:rsidRDefault="0027448A" w:rsidP="00091FC0">
            <w:proofErr w:type="spellStart"/>
            <w:r w:rsidRPr="00037088">
              <w:t>Kvazisubtiekėjai</w:t>
            </w:r>
            <w:proofErr w:type="spellEnd"/>
            <w:r w:rsidRPr="00037088">
              <w:t xml:space="preserve"> (fiziniai asmenys, kuriais remiamasi kvalifikacijai atitikti, ir </w:t>
            </w:r>
            <w:r w:rsidRPr="00037088">
              <w:rPr>
                <w:b/>
                <w:bCs/>
              </w:rPr>
              <w:t>kurie bus įdarbinti</w:t>
            </w:r>
            <w:r w:rsidRPr="00037088">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217DD595" w14:textId="77777777" w:rsidR="0027448A" w:rsidRPr="00037088" w:rsidRDefault="0027448A" w:rsidP="00091FC0">
            <w:r w:rsidRPr="00037088">
              <w:t>-</w:t>
            </w:r>
          </w:p>
        </w:tc>
        <w:tc>
          <w:tcPr>
            <w:tcW w:w="2835" w:type="dxa"/>
            <w:tcBorders>
              <w:top w:val="single" w:sz="4" w:space="0" w:color="auto"/>
              <w:left w:val="single" w:sz="4" w:space="0" w:color="auto"/>
              <w:bottom w:val="single" w:sz="4" w:space="0" w:color="auto"/>
              <w:right w:val="single" w:sz="4" w:space="0" w:color="auto"/>
            </w:tcBorders>
          </w:tcPr>
          <w:p w14:paraId="7377897F" w14:textId="77777777" w:rsidR="0027448A" w:rsidRPr="00037088" w:rsidRDefault="0027448A" w:rsidP="00091FC0"/>
        </w:tc>
      </w:tr>
      <w:tr w:rsidR="0027448A" w:rsidRPr="00037088" w14:paraId="57D91461" w14:textId="77777777" w:rsidTr="00F2230B">
        <w:tc>
          <w:tcPr>
            <w:tcW w:w="1129" w:type="dxa"/>
            <w:tcBorders>
              <w:top w:val="single" w:sz="4" w:space="0" w:color="auto"/>
              <w:left w:val="single" w:sz="4" w:space="0" w:color="auto"/>
              <w:bottom w:val="single" w:sz="4" w:space="0" w:color="auto"/>
              <w:right w:val="single" w:sz="4" w:space="0" w:color="auto"/>
            </w:tcBorders>
          </w:tcPr>
          <w:p w14:paraId="55EDEFD6" w14:textId="77777777" w:rsidR="0027448A" w:rsidRPr="00037088" w:rsidRDefault="0027448A" w:rsidP="00091FC0">
            <w:r w:rsidRPr="00037088">
              <w:t>2.1.</w:t>
            </w:r>
          </w:p>
        </w:tc>
        <w:tc>
          <w:tcPr>
            <w:tcW w:w="3119" w:type="dxa"/>
            <w:tcBorders>
              <w:top w:val="single" w:sz="4" w:space="0" w:color="auto"/>
              <w:left w:val="single" w:sz="4" w:space="0" w:color="auto"/>
              <w:bottom w:val="single" w:sz="4" w:space="0" w:color="auto"/>
              <w:right w:val="single" w:sz="4" w:space="0" w:color="auto"/>
            </w:tcBorders>
          </w:tcPr>
          <w:p w14:paraId="2416B5AB"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16441B32" w14:textId="77777777" w:rsidR="0027448A" w:rsidRPr="00037088" w:rsidRDefault="0027448A" w:rsidP="00091FC0">
            <w:r w:rsidRPr="00037088">
              <w:t>-</w:t>
            </w:r>
          </w:p>
        </w:tc>
        <w:tc>
          <w:tcPr>
            <w:tcW w:w="2835" w:type="dxa"/>
            <w:tcBorders>
              <w:top w:val="single" w:sz="4" w:space="0" w:color="auto"/>
              <w:left w:val="single" w:sz="4" w:space="0" w:color="auto"/>
              <w:bottom w:val="single" w:sz="4" w:space="0" w:color="auto"/>
              <w:right w:val="single" w:sz="4" w:space="0" w:color="auto"/>
            </w:tcBorders>
          </w:tcPr>
          <w:p w14:paraId="4DD3F7DF" w14:textId="77777777" w:rsidR="0027448A" w:rsidRPr="00037088" w:rsidRDefault="0027448A" w:rsidP="00091FC0"/>
        </w:tc>
      </w:tr>
      <w:tr w:rsidR="0027448A" w:rsidRPr="00037088" w14:paraId="4AC48630" w14:textId="77777777" w:rsidTr="00F2230B">
        <w:tc>
          <w:tcPr>
            <w:tcW w:w="1129" w:type="dxa"/>
            <w:tcBorders>
              <w:top w:val="single" w:sz="4" w:space="0" w:color="auto"/>
              <w:left w:val="single" w:sz="4" w:space="0" w:color="auto"/>
              <w:bottom w:val="single" w:sz="4" w:space="0" w:color="auto"/>
              <w:right w:val="single" w:sz="4" w:space="0" w:color="auto"/>
            </w:tcBorders>
          </w:tcPr>
          <w:p w14:paraId="3DEFBC6F" w14:textId="77777777" w:rsidR="0027448A" w:rsidRPr="00037088" w:rsidRDefault="0027448A" w:rsidP="00091FC0"/>
        </w:tc>
        <w:tc>
          <w:tcPr>
            <w:tcW w:w="3119" w:type="dxa"/>
            <w:tcBorders>
              <w:top w:val="single" w:sz="4" w:space="0" w:color="auto"/>
              <w:left w:val="single" w:sz="4" w:space="0" w:color="auto"/>
              <w:bottom w:val="single" w:sz="4" w:space="0" w:color="auto"/>
              <w:right w:val="single" w:sz="4" w:space="0" w:color="auto"/>
            </w:tcBorders>
          </w:tcPr>
          <w:p w14:paraId="311CB715"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5A8626B"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17D468C8" w14:textId="77777777" w:rsidR="0027448A" w:rsidRPr="00037088" w:rsidRDefault="0027448A" w:rsidP="00091FC0"/>
        </w:tc>
      </w:tr>
      <w:tr w:rsidR="0027448A" w:rsidRPr="00037088" w14:paraId="707240B6" w14:textId="77777777" w:rsidTr="00F2230B">
        <w:tc>
          <w:tcPr>
            <w:tcW w:w="1129" w:type="dxa"/>
            <w:tcBorders>
              <w:top w:val="single" w:sz="4" w:space="0" w:color="auto"/>
              <w:left w:val="single" w:sz="4" w:space="0" w:color="auto"/>
              <w:bottom w:val="single" w:sz="4" w:space="0" w:color="auto"/>
              <w:right w:val="single" w:sz="4" w:space="0" w:color="auto"/>
            </w:tcBorders>
          </w:tcPr>
          <w:p w14:paraId="705CCEDA" w14:textId="77777777" w:rsidR="0027448A" w:rsidRPr="00037088" w:rsidRDefault="0027448A" w:rsidP="00091FC0"/>
        </w:tc>
        <w:tc>
          <w:tcPr>
            <w:tcW w:w="3119" w:type="dxa"/>
            <w:tcBorders>
              <w:top w:val="single" w:sz="4" w:space="0" w:color="auto"/>
              <w:left w:val="single" w:sz="4" w:space="0" w:color="auto"/>
              <w:bottom w:val="single" w:sz="4" w:space="0" w:color="auto"/>
              <w:right w:val="single" w:sz="4" w:space="0" w:color="auto"/>
            </w:tcBorders>
          </w:tcPr>
          <w:p w14:paraId="33788538"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19B9148"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8214C20" w14:textId="77777777" w:rsidR="0027448A" w:rsidRPr="00037088" w:rsidRDefault="0027448A" w:rsidP="00091FC0"/>
        </w:tc>
      </w:tr>
      <w:tr w:rsidR="0027448A" w:rsidRPr="00037088" w14:paraId="4119571C" w14:textId="77777777" w:rsidTr="00F2230B">
        <w:tc>
          <w:tcPr>
            <w:tcW w:w="1129" w:type="dxa"/>
            <w:tcBorders>
              <w:top w:val="single" w:sz="4" w:space="0" w:color="auto"/>
              <w:left w:val="single" w:sz="4" w:space="0" w:color="auto"/>
              <w:bottom w:val="single" w:sz="4" w:space="0" w:color="auto"/>
              <w:right w:val="single" w:sz="4" w:space="0" w:color="auto"/>
            </w:tcBorders>
          </w:tcPr>
          <w:p w14:paraId="6A298531" w14:textId="77777777" w:rsidR="0027448A" w:rsidRPr="00037088" w:rsidRDefault="0027448A" w:rsidP="00091FC0">
            <w:r w:rsidRPr="00037088">
              <w:t>3.</w:t>
            </w:r>
          </w:p>
        </w:tc>
        <w:tc>
          <w:tcPr>
            <w:tcW w:w="3119" w:type="dxa"/>
            <w:tcBorders>
              <w:top w:val="single" w:sz="4" w:space="0" w:color="auto"/>
              <w:left w:val="single" w:sz="4" w:space="0" w:color="auto"/>
              <w:bottom w:val="single" w:sz="4" w:space="0" w:color="auto"/>
              <w:right w:val="single" w:sz="4" w:space="0" w:color="auto"/>
            </w:tcBorders>
          </w:tcPr>
          <w:p w14:paraId="55E7AB66" w14:textId="77777777" w:rsidR="0027448A" w:rsidRPr="00037088" w:rsidRDefault="0027448A" w:rsidP="00091FC0">
            <w:r w:rsidRPr="00037088">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3A758E6"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60A3829" w14:textId="77777777" w:rsidR="0027448A" w:rsidRPr="00037088" w:rsidRDefault="0027448A" w:rsidP="00091FC0">
            <w:r w:rsidRPr="00037088">
              <w:t>-</w:t>
            </w:r>
          </w:p>
        </w:tc>
      </w:tr>
      <w:tr w:rsidR="0027448A" w:rsidRPr="00037088" w14:paraId="574A9F95" w14:textId="77777777" w:rsidTr="00F2230B">
        <w:tc>
          <w:tcPr>
            <w:tcW w:w="1129" w:type="dxa"/>
            <w:tcBorders>
              <w:top w:val="single" w:sz="4" w:space="0" w:color="auto"/>
              <w:left w:val="single" w:sz="4" w:space="0" w:color="auto"/>
              <w:bottom w:val="single" w:sz="4" w:space="0" w:color="auto"/>
              <w:right w:val="single" w:sz="4" w:space="0" w:color="auto"/>
            </w:tcBorders>
          </w:tcPr>
          <w:p w14:paraId="042F9B53" w14:textId="77777777" w:rsidR="0027448A" w:rsidRPr="00037088" w:rsidRDefault="0027448A" w:rsidP="00091FC0">
            <w:r w:rsidRPr="00037088">
              <w:t>3.1.</w:t>
            </w:r>
          </w:p>
        </w:tc>
        <w:tc>
          <w:tcPr>
            <w:tcW w:w="3119" w:type="dxa"/>
            <w:tcBorders>
              <w:top w:val="single" w:sz="4" w:space="0" w:color="auto"/>
              <w:left w:val="single" w:sz="4" w:space="0" w:color="auto"/>
              <w:bottom w:val="single" w:sz="4" w:space="0" w:color="auto"/>
              <w:right w:val="single" w:sz="4" w:space="0" w:color="auto"/>
            </w:tcBorders>
          </w:tcPr>
          <w:p w14:paraId="316683F0"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4E05E49"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6E8DF706" w14:textId="77777777" w:rsidR="0027448A" w:rsidRPr="00037088" w:rsidRDefault="0027448A" w:rsidP="00091FC0">
            <w:r w:rsidRPr="00037088">
              <w:t>-</w:t>
            </w:r>
          </w:p>
        </w:tc>
      </w:tr>
      <w:tr w:rsidR="0027448A" w:rsidRPr="00037088" w14:paraId="4BA0C637" w14:textId="77777777" w:rsidTr="00F2230B">
        <w:tc>
          <w:tcPr>
            <w:tcW w:w="1129" w:type="dxa"/>
            <w:tcBorders>
              <w:top w:val="single" w:sz="4" w:space="0" w:color="auto"/>
              <w:left w:val="single" w:sz="4" w:space="0" w:color="auto"/>
              <w:bottom w:val="single" w:sz="4" w:space="0" w:color="auto"/>
              <w:right w:val="single" w:sz="4" w:space="0" w:color="auto"/>
            </w:tcBorders>
          </w:tcPr>
          <w:p w14:paraId="64D90173" w14:textId="77777777" w:rsidR="0027448A" w:rsidRPr="00037088" w:rsidRDefault="0027448A" w:rsidP="00091FC0">
            <w:r w:rsidRPr="00037088">
              <w:t>3.2.</w:t>
            </w:r>
          </w:p>
        </w:tc>
        <w:tc>
          <w:tcPr>
            <w:tcW w:w="3119" w:type="dxa"/>
            <w:tcBorders>
              <w:top w:val="single" w:sz="4" w:space="0" w:color="auto"/>
              <w:left w:val="single" w:sz="4" w:space="0" w:color="auto"/>
              <w:bottom w:val="single" w:sz="4" w:space="0" w:color="auto"/>
              <w:right w:val="single" w:sz="4" w:space="0" w:color="auto"/>
            </w:tcBorders>
          </w:tcPr>
          <w:p w14:paraId="74198F50"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139BD78B"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5CA89D20" w14:textId="77777777" w:rsidR="0027448A" w:rsidRPr="00037088" w:rsidRDefault="0027448A" w:rsidP="00091FC0">
            <w:r w:rsidRPr="00037088">
              <w:t>-</w:t>
            </w:r>
          </w:p>
        </w:tc>
      </w:tr>
      <w:tr w:rsidR="0027448A" w:rsidRPr="00037088" w14:paraId="304C8A4C" w14:textId="77777777" w:rsidTr="00F2230B">
        <w:tc>
          <w:tcPr>
            <w:tcW w:w="1129" w:type="dxa"/>
            <w:tcBorders>
              <w:top w:val="single" w:sz="4" w:space="0" w:color="auto"/>
              <w:left w:val="single" w:sz="4" w:space="0" w:color="auto"/>
              <w:bottom w:val="single" w:sz="4" w:space="0" w:color="auto"/>
              <w:right w:val="single" w:sz="4" w:space="0" w:color="auto"/>
            </w:tcBorders>
          </w:tcPr>
          <w:p w14:paraId="71E113E7" w14:textId="77777777" w:rsidR="0027448A" w:rsidRPr="00037088" w:rsidRDefault="0027448A" w:rsidP="00091FC0"/>
        </w:tc>
        <w:tc>
          <w:tcPr>
            <w:tcW w:w="3119" w:type="dxa"/>
            <w:tcBorders>
              <w:top w:val="single" w:sz="4" w:space="0" w:color="auto"/>
              <w:left w:val="single" w:sz="4" w:space="0" w:color="auto"/>
              <w:bottom w:val="single" w:sz="4" w:space="0" w:color="auto"/>
              <w:right w:val="single" w:sz="4" w:space="0" w:color="auto"/>
            </w:tcBorders>
          </w:tcPr>
          <w:p w14:paraId="62C582A5"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31EC5A" w14:textId="77777777" w:rsidR="0027448A" w:rsidRPr="00037088" w:rsidRDefault="0027448A" w:rsidP="00091FC0"/>
        </w:tc>
        <w:tc>
          <w:tcPr>
            <w:tcW w:w="2835" w:type="dxa"/>
            <w:tcBorders>
              <w:top w:val="single" w:sz="4" w:space="0" w:color="auto"/>
              <w:left w:val="single" w:sz="4" w:space="0" w:color="auto"/>
              <w:bottom w:val="single" w:sz="4" w:space="0" w:color="auto"/>
              <w:right w:val="single" w:sz="4" w:space="0" w:color="auto"/>
            </w:tcBorders>
          </w:tcPr>
          <w:p w14:paraId="6C450E90" w14:textId="77777777" w:rsidR="0027448A" w:rsidRPr="00037088" w:rsidRDefault="0027448A" w:rsidP="00091FC0"/>
        </w:tc>
      </w:tr>
    </w:tbl>
    <w:p w14:paraId="03625350" w14:textId="46D3D07E" w:rsidR="0027448A" w:rsidRPr="00037088" w:rsidRDefault="0027448A" w:rsidP="00091FC0">
      <w:pPr>
        <w:rPr>
          <w:b/>
        </w:rPr>
      </w:pPr>
      <w:r w:rsidRPr="00037088">
        <w:rPr>
          <w:bCs/>
        </w:rPr>
        <w:t xml:space="preserve">Pildyti tuomet, jei pirkimo sutarties vykdymui bus pasitelkti </w:t>
      </w:r>
      <w:r w:rsidRPr="00037088">
        <w:t xml:space="preserve">ūkio subjektai, kurių pajėgumais tiekėjas remiasi, kad atitiktų kvalifikacijos reikalavimus, </w:t>
      </w:r>
      <w:proofErr w:type="spellStart"/>
      <w:r w:rsidRPr="00037088">
        <w:t>kvazisubtiekėjai,kiti</w:t>
      </w:r>
      <w:proofErr w:type="spellEnd"/>
      <w:r w:rsidRPr="00037088">
        <w:rPr>
          <w:bCs/>
        </w:rPr>
        <w:t xml:space="preserve"> subtiekėjai.</w:t>
      </w:r>
      <w:r w:rsidRPr="00037088">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Pr="00037088">
        <w:rPr>
          <w:lang w:val="en-US"/>
        </w:rPr>
        <w:t>aiškiai</w:t>
      </w:r>
      <w:proofErr w:type="spellEnd"/>
      <w:r w:rsidRPr="00037088">
        <w:rPr>
          <w:lang w:val="en-US"/>
        </w:rPr>
        <w:t xml:space="preserve"> </w:t>
      </w:r>
      <w:proofErr w:type="spellStart"/>
      <w:r w:rsidRPr="00037088">
        <w:rPr>
          <w:lang w:val="en-US"/>
        </w:rPr>
        <w:t>įvardinti</w:t>
      </w:r>
      <w:proofErr w:type="spellEnd"/>
      <w:r w:rsidRPr="00037088">
        <w:rPr>
          <w:lang w:val="en-US"/>
        </w:rPr>
        <w:t xml:space="preserve"> </w:t>
      </w:r>
      <w:proofErr w:type="spellStart"/>
      <w:r w:rsidRPr="00037088">
        <w:rPr>
          <w:lang w:val="en-US"/>
        </w:rPr>
        <w:t>kokie</w:t>
      </w:r>
      <w:proofErr w:type="spellEnd"/>
      <w:r w:rsidRPr="00037088">
        <w:rPr>
          <w:lang w:val="en-US"/>
        </w:rPr>
        <w:t xml:space="preserve"> </w:t>
      </w:r>
      <w:proofErr w:type="spellStart"/>
      <w:r w:rsidRPr="00037088">
        <w:rPr>
          <w:lang w:val="en-US"/>
        </w:rPr>
        <w:t>ištekliai</w:t>
      </w:r>
      <w:proofErr w:type="spellEnd"/>
      <w:r w:rsidRPr="00037088">
        <w:rPr>
          <w:lang w:val="en-US"/>
        </w:rPr>
        <w:t xml:space="preserve"> </w:t>
      </w:r>
      <w:proofErr w:type="spellStart"/>
      <w:r w:rsidRPr="00037088">
        <w:rPr>
          <w:lang w:val="en-US"/>
        </w:rPr>
        <w:t>ir</w:t>
      </w:r>
      <w:proofErr w:type="spellEnd"/>
      <w:r w:rsidRPr="00037088">
        <w:rPr>
          <w:lang w:val="en-US"/>
        </w:rPr>
        <w:t xml:space="preserve"> </w:t>
      </w:r>
      <w:proofErr w:type="spellStart"/>
      <w:r w:rsidRPr="00037088">
        <w:rPr>
          <w:lang w:val="en-US"/>
        </w:rPr>
        <w:t>kokiais</w:t>
      </w:r>
      <w:proofErr w:type="spellEnd"/>
      <w:r w:rsidRPr="00037088">
        <w:rPr>
          <w:lang w:val="en-US"/>
        </w:rPr>
        <w:t xml:space="preserve"> </w:t>
      </w:r>
      <w:proofErr w:type="spellStart"/>
      <w:r w:rsidRPr="00037088">
        <w:rPr>
          <w:lang w:val="en-US"/>
        </w:rPr>
        <w:t>būdais</w:t>
      </w:r>
      <w:proofErr w:type="spellEnd"/>
      <w:r w:rsidRPr="00037088">
        <w:rPr>
          <w:lang w:val="en-US"/>
        </w:rPr>
        <w:t xml:space="preserve"> </w:t>
      </w:r>
      <w:proofErr w:type="spellStart"/>
      <w:r w:rsidRPr="00037088">
        <w:rPr>
          <w:lang w:val="en-US"/>
        </w:rPr>
        <w:t>jie</w:t>
      </w:r>
      <w:proofErr w:type="spellEnd"/>
      <w:r w:rsidRPr="00037088">
        <w:rPr>
          <w:lang w:val="en-US"/>
        </w:rPr>
        <w:t xml:space="preserve"> bus </w:t>
      </w:r>
      <w:proofErr w:type="spellStart"/>
      <w:r w:rsidRPr="00037088">
        <w:rPr>
          <w:lang w:val="en-US"/>
        </w:rPr>
        <w:t>prieinami</w:t>
      </w:r>
      <w:proofErr w:type="spellEnd"/>
      <w:r w:rsidRPr="00037088">
        <w:rPr>
          <w:lang w:val="en-US"/>
        </w:rPr>
        <w:t xml:space="preserve"> </w:t>
      </w:r>
      <w:proofErr w:type="spellStart"/>
      <w:r w:rsidRPr="00037088">
        <w:rPr>
          <w:lang w:val="en-US"/>
        </w:rPr>
        <w:t>Tiekėjui</w:t>
      </w:r>
      <w:proofErr w:type="spellEnd"/>
      <w:r w:rsidRPr="00037088">
        <w:rPr>
          <w:lang w:val="en-US"/>
        </w:rPr>
        <w:t xml:space="preserve"> </w:t>
      </w:r>
      <w:proofErr w:type="spellStart"/>
      <w:r w:rsidRPr="00037088">
        <w:rPr>
          <w:lang w:val="en-US"/>
        </w:rPr>
        <w:t>visą</w:t>
      </w:r>
      <w:proofErr w:type="spellEnd"/>
      <w:r w:rsidRPr="00037088">
        <w:rPr>
          <w:lang w:val="en-US"/>
        </w:rPr>
        <w:t xml:space="preserve"> </w:t>
      </w:r>
      <w:proofErr w:type="spellStart"/>
      <w:r w:rsidRPr="00037088">
        <w:rPr>
          <w:lang w:val="en-US"/>
        </w:rPr>
        <w:t>sutarties</w:t>
      </w:r>
      <w:proofErr w:type="spellEnd"/>
      <w:r w:rsidRPr="00037088">
        <w:rPr>
          <w:lang w:val="en-US"/>
        </w:rPr>
        <w:t xml:space="preserve"> </w:t>
      </w:r>
      <w:proofErr w:type="spellStart"/>
      <w:r w:rsidRPr="00037088">
        <w:rPr>
          <w:lang w:val="en-US"/>
        </w:rPr>
        <w:t>vykdymo</w:t>
      </w:r>
      <w:proofErr w:type="spellEnd"/>
      <w:r w:rsidRPr="00037088">
        <w:rPr>
          <w:lang w:val="en-US"/>
        </w:rPr>
        <w:t xml:space="preserve"> </w:t>
      </w:r>
      <w:proofErr w:type="spellStart"/>
      <w:r w:rsidRPr="00037088">
        <w:rPr>
          <w:lang w:val="en-US"/>
        </w:rPr>
        <w:t>laikotarpiu</w:t>
      </w:r>
      <w:proofErr w:type="spellEnd"/>
      <w:r w:rsidRPr="00037088">
        <w:rPr>
          <w:lang w:val="en-US"/>
        </w:rPr>
        <w:t xml:space="preserve"> </w:t>
      </w:r>
      <w:proofErr w:type="spellStart"/>
      <w:r w:rsidRPr="00037088">
        <w:rPr>
          <w:lang w:val="en-US"/>
        </w:rPr>
        <w:t>bei</w:t>
      </w:r>
      <w:proofErr w:type="spellEnd"/>
      <w:r w:rsidRPr="00037088">
        <w:rPr>
          <w:lang w:val="en-US"/>
        </w:rPr>
        <w:t xml:space="preserve"> </w:t>
      </w:r>
      <w:r w:rsidRPr="00037088">
        <w:t xml:space="preserve">pateikti įrodymus, patvirtinančius jo galimybes pirkimo sutarties vykdymo </w:t>
      </w:r>
      <w:r w:rsidRPr="00037088">
        <w:lastRenderedPageBreak/>
        <w:t xml:space="preserve">metu naudotis kitų ūkio subjektų pajėgumais (ištekliais </w:t>
      </w:r>
      <w:r w:rsidRPr="00037088">
        <w:rPr>
          <w:bCs/>
        </w:rPr>
        <w:t>(pvz., ketinimų protokolas, subtiekėjo deklaracija ar pan.)</w:t>
      </w:r>
      <w:r w:rsidRPr="00037088">
        <w:t xml:space="preserve"> (pateikiamos dokumentų skaitmeninės kopijos).</w:t>
      </w:r>
      <w:bookmarkEnd w:id="252"/>
    </w:p>
    <w:p w14:paraId="6E22E566" w14:textId="77777777" w:rsidR="0027448A" w:rsidRPr="00037088" w:rsidRDefault="0027448A" w:rsidP="00091FC0"/>
    <w:p w14:paraId="4BC762E1" w14:textId="77777777" w:rsidR="0027448A" w:rsidRPr="00037088" w:rsidRDefault="0027448A" w:rsidP="00091FC0">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27448A" w:rsidRPr="00037088" w14:paraId="7E6FF3EE" w14:textId="77777777" w:rsidTr="00F2230B">
        <w:trPr>
          <w:trHeight w:val="186"/>
        </w:trPr>
        <w:tc>
          <w:tcPr>
            <w:tcW w:w="3284" w:type="dxa"/>
            <w:tcBorders>
              <w:top w:val="single" w:sz="4" w:space="0" w:color="auto"/>
              <w:left w:val="nil"/>
              <w:bottom w:val="nil"/>
              <w:right w:val="nil"/>
            </w:tcBorders>
          </w:tcPr>
          <w:p w14:paraId="3B293013" w14:textId="77777777" w:rsidR="0027448A" w:rsidRPr="00037088" w:rsidRDefault="0027448A" w:rsidP="00F2230B">
            <w:pPr>
              <w:pStyle w:val="Pagrindinistekstas1"/>
              <w:ind w:firstLine="0"/>
              <w:rPr>
                <w:rFonts w:ascii="Times New Roman" w:hAnsi="Times New Roman"/>
                <w:position w:val="6"/>
                <w:sz w:val="24"/>
                <w:szCs w:val="24"/>
                <w:lang w:val="lt-LT"/>
              </w:rPr>
            </w:pPr>
            <w:r w:rsidRPr="00037088">
              <w:rPr>
                <w:rFonts w:ascii="Times New Roman" w:hAnsi="Times New Roman"/>
                <w:position w:val="6"/>
                <w:sz w:val="24"/>
                <w:szCs w:val="24"/>
                <w:lang w:val="lt-LT"/>
              </w:rPr>
              <w:t xml:space="preserve"> (Tiekėjo arba jo įgalioto asmens pareigų pavadinimas)</w:t>
            </w:r>
          </w:p>
        </w:tc>
        <w:tc>
          <w:tcPr>
            <w:tcW w:w="604" w:type="dxa"/>
          </w:tcPr>
          <w:p w14:paraId="362616AE" w14:textId="77777777" w:rsidR="0027448A" w:rsidRPr="00037088" w:rsidRDefault="0027448A" w:rsidP="00091FC0"/>
        </w:tc>
        <w:tc>
          <w:tcPr>
            <w:tcW w:w="1980" w:type="dxa"/>
            <w:tcBorders>
              <w:top w:val="single" w:sz="4" w:space="0" w:color="auto"/>
              <w:left w:val="nil"/>
              <w:bottom w:val="nil"/>
              <w:right w:val="nil"/>
            </w:tcBorders>
          </w:tcPr>
          <w:p w14:paraId="6E40D984" w14:textId="77777777" w:rsidR="0027448A" w:rsidRPr="00037088" w:rsidRDefault="0027448A" w:rsidP="00091FC0">
            <w:r w:rsidRPr="00037088">
              <w:t>(Parašas)</w:t>
            </w:r>
            <w:r w:rsidRPr="00037088">
              <w:rPr>
                <w:i/>
              </w:rPr>
              <w:t xml:space="preserve"> </w:t>
            </w:r>
          </w:p>
        </w:tc>
        <w:tc>
          <w:tcPr>
            <w:tcW w:w="701" w:type="dxa"/>
          </w:tcPr>
          <w:p w14:paraId="48E581A8" w14:textId="77777777" w:rsidR="0027448A" w:rsidRPr="00037088" w:rsidRDefault="0027448A" w:rsidP="00091FC0"/>
        </w:tc>
        <w:tc>
          <w:tcPr>
            <w:tcW w:w="2611" w:type="dxa"/>
            <w:tcBorders>
              <w:top w:val="single" w:sz="4" w:space="0" w:color="auto"/>
              <w:left w:val="nil"/>
              <w:bottom w:val="nil"/>
              <w:right w:val="nil"/>
            </w:tcBorders>
          </w:tcPr>
          <w:p w14:paraId="27ABE8AB" w14:textId="77777777" w:rsidR="0027448A" w:rsidRPr="00037088" w:rsidRDefault="0027448A" w:rsidP="00091FC0">
            <w:r w:rsidRPr="00037088">
              <w:t>(Vardas ir pavardė)</w:t>
            </w:r>
          </w:p>
          <w:p w14:paraId="0909AB69" w14:textId="77777777" w:rsidR="0027448A" w:rsidRPr="00037088" w:rsidRDefault="0027448A" w:rsidP="00091FC0"/>
        </w:tc>
        <w:tc>
          <w:tcPr>
            <w:tcW w:w="648" w:type="dxa"/>
          </w:tcPr>
          <w:p w14:paraId="530192F7" w14:textId="77777777" w:rsidR="0027448A" w:rsidRPr="00037088" w:rsidRDefault="0027448A" w:rsidP="00091FC0"/>
        </w:tc>
      </w:tr>
    </w:tbl>
    <w:p w14:paraId="27EDE860" w14:textId="77777777" w:rsidR="0027448A" w:rsidRPr="00037088" w:rsidRDefault="0027448A" w:rsidP="00091FC0"/>
    <w:p w14:paraId="6CF8688A" w14:textId="77777777" w:rsidR="0027448A" w:rsidRPr="00037088" w:rsidRDefault="0027448A" w:rsidP="00091FC0"/>
    <w:p w14:paraId="10CF62C8" w14:textId="77777777" w:rsidR="0027448A" w:rsidRPr="00037088" w:rsidRDefault="0027448A" w:rsidP="00091FC0"/>
    <w:p w14:paraId="7F0D54D0" w14:textId="77777777" w:rsidR="0027448A" w:rsidRPr="00037088" w:rsidRDefault="0027448A" w:rsidP="00091FC0"/>
    <w:p w14:paraId="3D7BBEAD" w14:textId="77777777" w:rsidR="0027448A" w:rsidRPr="00037088" w:rsidRDefault="0027448A" w:rsidP="00091FC0"/>
    <w:p w14:paraId="4F4ECA4A" w14:textId="77777777" w:rsidR="0027448A" w:rsidRPr="00037088" w:rsidRDefault="0027448A" w:rsidP="00091FC0"/>
    <w:p w14:paraId="1CB351C0" w14:textId="77777777" w:rsidR="0027448A" w:rsidRPr="00037088" w:rsidRDefault="0027448A" w:rsidP="00091FC0"/>
    <w:p w14:paraId="2653F690" w14:textId="77777777" w:rsidR="0027448A" w:rsidRPr="00037088" w:rsidRDefault="0027448A" w:rsidP="00091FC0"/>
    <w:p w14:paraId="7E26B48C" w14:textId="77777777" w:rsidR="0027448A" w:rsidRPr="00037088" w:rsidRDefault="0027448A" w:rsidP="00091FC0"/>
    <w:p w14:paraId="2DE94E94" w14:textId="77777777" w:rsidR="0027448A" w:rsidRPr="00037088" w:rsidRDefault="0027448A" w:rsidP="00091FC0"/>
    <w:p w14:paraId="6A785702" w14:textId="77777777" w:rsidR="0027448A" w:rsidRPr="00037088" w:rsidRDefault="0027448A" w:rsidP="00091FC0"/>
    <w:p w14:paraId="25AEE05D" w14:textId="77777777" w:rsidR="0027448A" w:rsidRPr="00037088" w:rsidRDefault="0027448A" w:rsidP="00091FC0"/>
    <w:p w14:paraId="40E21432" w14:textId="77777777" w:rsidR="0027448A" w:rsidRPr="00037088" w:rsidRDefault="0027448A" w:rsidP="00091FC0"/>
    <w:p w14:paraId="3C2D95C9" w14:textId="77777777" w:rsidR="0027448A" w:rsidRPr="00037088" w:rsidRDefault="0027448A" w:rsidP="00091FC0"/>
    <w:p w14:paraId="3BD80EC5" w14:textId="77777777" w:rsidR="0027448A" w:rsidRPr="00037088" w:rsidRDefault="0027448A" w:rsidP="00091FC0"/>
    <w:p w14:paraId="6ABB71BB" w14:textId="77777777" w:rsidR="0027448A" w:rsidRPr="00037088" w:rsidRDefault="0027448A" w:rsidP="00091FC0"/>
    <w:p w14:paraId="34070ECB" w14:textId="77777777" w:rsidR="0027448A" w:rsidRPr="00037088" w:rsidRDefault="0027448A" w:rsidP="00091FC0"/>
    <w:p w14:paraId="0DCF3EE4" w14:textId="77777777" w:rsidR="0027448A" w:rsidRPr="00037088" w:rsidRDefault="0027448A" w:rsidP="00091FC0"/>
    <w:p w14:paraId="62AC6CB2" w14:textId="77777777" w:rsidR="0027448A" w:rsidRPr="00037088" w:rsidRDefault="0027448A" w:rsidP="00091FC0"/>
    <w:p w14:paraId="0BD2C787" w14:textId="77777777" w:rsidR="0027448A" w:rsidRPr="00037088" w:rsidRDefault="0027448A" w:rsidP="00091FC0"/>
    <w:p w14:paraId="303D37DF" w14:textId="77777777" w:rsidR="0027448A" w:rsidRPr="00037088" w:rsidRDefault="0027448A" w:rsidP="00091FC0"/>
    <w:p w14:paraId="379537D6" w14:textId="77777777" w:rsidR="0027448A" w:rsidRPr="00037088" w:rsidRDefault="0027448A" w:rsidP="00091FC0"/>
    <w:p w14:paraId="728BCDB4" w14:textId="77777777" w:rsidR="0027448A" w:rsidRPr="00037088" w:rsidRDefault="0027448A" w:rsidP="00091FC0"/>
    <w:p w14:paraId="785F5EBC" w14:textId="77777777" w:rsidR="0027448A" w:rsidRPr="00037088" w:rsidRDefault="0027448A" w:rsidP="00091FC0"/>
    <w:p w14:paraId="7DC2454F" w14:textId="77777777" w:rsidR="0027448A" w:rsidRPr="00037088" w:rsidRDefault="0027448A" w:rsidP="00091FC0"/>
    <w:p w14:paraId="1402AA3C" w14:textId="77777777" w:rsidR="00EE4249" w:rsidRDefault="00EE4249" w:rsidP="00091FC0"/>
    <w:p w14:paraId="0FDD46D8" w14:textId="77777777" w:rsidR="00C5603A" w:rsidRDefault="00C5603A" w:rsidP="00565784">
      <w:pPr>
        <w:rPr>
          <w:rFonts w:eastAsia="Calibri"/>
          <w:lang w:val="lt-LT"/>
        </w:rPr>
      </w:pPr>
      <w:bookmarkStart w:id="253" w:name="_Hlk123743453"/>
    </w:p>
    <w:p w14:paraId="29352E0E" w14:textId="73DA1179" w:rsidR="0027448A" w:rsidRPr="00037088" w:rsidRDefault="0027448A" w:rsidP="00565784">
      <w:pPr>
        <w:jc w:val="right"/>
        <w:rPr>
          <w:rFonts w:eastAsia="Calibri"/>
          <w:lang w:val="lt-LT"/>
        </w:rPr>
      </w:pPr>
      <w:r w:rsidRPr="00037088">
        <w:rPr>
          <w:rFonts w:eastAsia="Calibri"/>
          <w:lang w:val="lt-LT"/>
        </w:rPr>
        <w:t xml:space="preserve">Pirkimo dokumentų A dalies </w:t>
      </w:r>
    </w:p>
    <w:bookmarkEnd w:id="253"/>
    <w:p w14:paraId="78349F1B" w14:textId="77777777" w:rsidR="0027448A" w:rsidRPr="00037088" w:rsidRDefault="0027448A" w:rsidP="00565784">
      <w:pPr>
        <w:jc w:val="right"/>
        <w:rPr>
          <w:rFonts w:eastAsia="Calibri"/>
          <w:lang w:val="lt-LT"/>
        </w:rPr>
      </w:pPr>
      <w:r w:rsidRPr="00037088">
        <w:rPr>
          <w:rFonts w:eastAsia="Calibri"/>
          <w:lang w:val="lt-LT"/>
        </w:rPr>
        <w:t>5 priedas</w:t>
      </w:r>
    </w:p>
    <w:p w14:paraId="15C8CEB7" w14:textId="77777777" w:rsidR="0027448A" w:rsidRPr="00037088" w:rsidRDefault="0027448A" w:rsidP="00565784">
      <w:pPr>
        <w:jc w:val="center"/>
        <w:rPr>
          <w:rFonts w:eastAsia="Calibri"/>
          <w:lang w:val="lt-LT"/>
        </w:rPr>
      </w:pPr>
      <w:r w:rsidRPr="00037088">
        <w:rPr>
          <w:rFonts w:eastAsia="Calibri"/>
          <w:lang w:val="lt-LT"/>
        </w:rPr>
        <w:t>___________________________________</w:t>
      </w:r>
    </w:p>
    <w:p w14:paraId="53AEF85A" w14:textId="77777777" w:rsidR="0027448A" w:rsidRPr="00037088" w:rsidRDefault="0027448A" w:rsidP="00565784">
      <w:pPr>
        <w:jc w:val="center"/>
        <w:rPr>
          <w:rFonts w:eastAsia="Calibri"/>
          <w:lang w:val="lt-LT"/>
        </w:rPr>
      </w:pPr>
      <w:r w:rsidRPr="00037088">
        <w:rPr>
          <w:rFonts w:eastAsia="Calibri"/>
          <w:lang w:val="lt-LT"/>
        </w:rPr>
        <w:t>(Tiekėjo pavadinimas)</w:t>
      </w:r>
    </w:p>
    <w:p w14:paraId="7A7A8589" w14:textId="77777777" w:rsidR="0027448A" w:rsidRPr="00037088" w:rsidRDefault="0027448A" w:rsidP="00565784">
      <w:pPr>
        <w:jc w:val="center"/>
        <w:rPr>
          <w:rFonts w:eastAsia="Calibri"/>
          <w:lang w:val="lt-LT"/>
        </w:rPr>
      </w:pPr>
    </w:p>
    <w:p w14:paraId="4961C7BD" w14:textId="77777777" w:rsidR="0027448A" w:rsidRPr="00037088" w:rsidRDefault="0027448A" w:rsidP="00565784">
      <w:pPr>
        <w:jc w:val="center"/>
        <w:rPr>
          <w:rFonts w:eastAsia="Calibri"/>
          <w:lang w:val="lt-LT"/>
        </w:rPr>
      </w:pPr>
      <w:r w:rsidRPr="00037088">
        <w:rPr>
          <w:rFonts w:eastAsia="Calibri"/>
          <w:lang w:val="lt-LT"/>
        </w:rPr>
        <w:t>TIEKĖJO DEKLARACIJA</w:t>
      </w:r>
    </w:p>
    <w:p w14:paraId="473877F3" w14:textId="77777777" w:rsidR="0027448A" w:rsidRPr="00037088" w:rsidRDefault="0027448A" w:rsidP="00565784">
      <w:pPr>
        <w:jc w:val="center"/>
        <w:rPr>
          <w:rFonts w:eastAsia="Calibri"/>
          <w:lang w:val="lt-LT"/>
        </w:rPr>
      </w:pPr>
      <w:r w:rsidRPr="00037088">
        <w:rPr>
          <w:rFonts w:eastAsia="Calibri"/>
          <w:lang w:val="lt-LT"/>
        </w:rPr>
        <w:t>DĖL TARPTAUTINIŲ SANKCIJŲ ĮGYVENDINIMO</w:t>
      </w:r>
    </w:p>
    <w:p w14:paraId="5C5E7A65" w14:textId="77777777" w:rsidR="0027448A" w:rsidRPr="00037088" w:rsidRDefault="0027448A" w:rsidP="00565784">
      <w:pPr>
        <w:jc w:val="center"/>
        <w:rPr>
          <w:rFonts w:eastAsia="Calibri"/>
          <w:lang w:val="lt-LT"/>
        </w:rPr>
      </w:pPr>
      <w:r w:rsidRPr="00037088">
        <w:rPr>
          <w:rFonts w:eastAsia="Calibri"/>
          <w:lang w:val="lt-LT"/>
        </w:rPr>
        <w:t>__________________</w:t>
      </w:r>
    </w:p>
    <w:p w14:paraId="2F8A5BB8" w14:textId="77777777" w:rsidR="0027448A" w:rsidRPr="00037088" w:rsidRDefault="0027448A" w:rsidP="00565784">
      <w:pPr>
        <w:jc w:val="center"/>
        <w:rPr>
          <w:rFonts w:eastAsia="Calibri"/>
          <w:lang w:val="lt-LT"/>
        </w:rPr>
      </w:pPr>
      <w:r w:rsidRPr="00037088">
        <w:rPr>
          <w:rFonts w:eastAsia="Calibri"/>
          <w:lang w:val="lt-LT"/>
        </w:rPr>
        <w:t>(Data)</w:t>
      </w:r>
    </w:p>
    <w:p w14:paraId="69ED7251" w14:textId="77777777" w:rsidR="0027448A" w:rsidRPr="00037088" w:rsidRDefault="0027448A" w:rsidP="00091FC0">
      <w:pPr>
        <w:rPr>
          <w:rFonts w:eastAsia="Calibri"/>
          <w:lang w:val="lt-LT"/>
        </w:rPr>
      </w:pPr>
    </w:p>
    <w:p w14:paraId="55476A69" w14:textId="77777777" w:rsidR="0027448A" w:rsidRPr="00037088" w:rsidRDefault="0027448A" w:rsidP="00091FC0">
      <w:pPr>
        <w:rPr>
          <w:rFonts w:eastAsia="Calibri"/>
          <w:lang w:val="lt-LT"/>
        </w:rPr>
      </w:pPr>
      <w:r w:rsidRPr="00037088">
        <w:rPr>
          <w:rFonts w:eastAsia="Calibri"/>
          <w:lang w:val="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FCA27F2" w14:textId="77777777" w:rsidR="0027448A" w:rsidRPr="00037088" w:rsidRDefault="0027448A" w:rsidP="00091FC0">
      <w:pPr>
        <w:rPr>
          <w:rFonts w:eastAsia="Calibri"/>
          <w:color w:val="000000"/>
          <w:lang w:val="lt-LT"/>
        </w:rPr>
      </w:pPr>
      <w:r w:rsidRPr="00037088">
        <w:rPr>
          <w:rFonts w:eastAsia="Calibri"/>
          <w:lang w:val="lt-LT"/>
        </w:rPr>
        <w:t>(a) mano atstovaujamas tiekėjas (ir nė vienas iš tiekėjų grupės narių) nėra Rusijos pilietis arba Rusijoje įsisteigęs fizinis ar juridinis asmuo, subjektas ar įstaiga;</w:t>
      </w:r>
    </w:p>
    <w:p w14:paraId="796B34AB" w14:textId="77777777" w:rsidR="0027448A" w:rsidRPr="00037088" w:rsidRDefault="0027448A" w:rsidP="00091FC0">
      <w:pPr>
        <w:rPr>
          <w:rFonts w:eastAsia="Calibri"/>
          <w:color w:val="000000"/>
          <w:lang w:val="lt-LT"/>
        </w:rPr>
      </w:pPr>
      <w:r w:rsidRPr="00037088">
        <w:rPr>
          <w:rFonts w:eastAsia="Calibri"/>
          <w:lang w:val="lt-LT"/>
        </w:rPr>
        <w:t>(b) mano atstovaujamas tiekėjas (ir nė vienas iš tiekėjų grupės narių) nėra juridinis asmuo, subjektas ar įstaiga, kurio nuosavybės teisės tiesiogiai ar netiesiogiai daugiau kaip 50 % priklauso šios dalies a) punkte nurodytam subjektui;</w:t>
      </w:r>
    </w:p>
    <w:p w14:paraId="20D08872" w14:textId="77777777" w:rsidR="0027448A" w:rsidRPr="00037088" w:rsidRDefault="0027448A" w:rsidP="00091FC0">
      <w:pPr>
        <w:rPr>
          <w:rFonts w:eastAsia="Calibri"/>
          <w:lang w:val="lt-LT"/>
        </w:rPr>
      </w:pPr>
      <w:r w:rsidRPr="00037088">
        <w:rPr>
          <w:rFonts w:eastAsia="Calibri"/>
          <w:lang w:val="lt-LT"/>
        </w:rPr>
        <w:t>(c) nei aš, nei mano atstovaujama bendrovė nėra fizinis ar juridinis asmuo, subjektas ar įstaiga, veikianti a) arba b) punkte nurodyto subjekto vardu ar jo nurodymu;</w:t>
      </w:r>
    </w:p>
    <w:p w14:paraId="7B0F4EDC" w14:textId="77777777" w:rsidR="0027448A" w:rsidRPr="00037088" w:rsidRDefault="0027448A" w:rsidP="00091FC0">
      <w:pPr>
        <w:rPr>
          <w:rFonts w:eastAsia="Calibri"/>
          <w:lang w:val="lt-LT"/>
        </w:rPr>
      </w:pPr>
      <w:r w:rsidRPr="00037088">
        <w:rPr>
          <w:rFonts w:eastAsia="Calibri"/>
          <w:lang w:val="lt-LT"/>
        </w:rPr>
        <w:t>(d) a)-c) punktuose išvardyti subjektai nedalyvauja subtiekėjais, tiekėjais ar subjektais, kurių pajėgumais remiasi mano atstovaujamas tiekėjas, tais atvejais kai jiems tenka daugiau kaip 10 % sutarties vertės.</w:t>
      </w:r>
    </w:p>
    <w:p w14:paraId="155138C6" w14:textId="2910B542" w:rsidR="0027448A" w:rsidRDefault="0027448A" w:rsidP="00091FC0">
      <w:pPr>
        <w:rPr>
          <w:rFonts w:eastAsia="Calibri"/>
          <w:lang w:val="lt-LT"/>
        </w:rPr>
      </w:pPr>
      <w:r w:rsidRPr="00037088">
        <w:rPr>
          <w:rFonts w:eastAsia="Calibri"/>
          <w:lang w:val="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1066BCA" w14:textId="77777777" w:rsidR="00B54856" w:rsidRPr="00037088" w:rsidRDefault="00B54856" w:rsidP="00091FC0">
      <w:pPr>
        <w:rPr>
          <w:rFonts w:eastAsia="Calibri"/>
          <w:lang w:val="lt-LT"/>
        </w:rPr>
      </w:pPr>
    </w:p>
    <w:p w14:paraId="4C8CEDEE" w14:textId="77777777" w:rsidR="00B54856" w:rsidRPr="00B54856" w:rsidRDefault="00B54856" w:rsidP="00B54856">
      <w:pPr>
        <w:rPr>
          <w:rFonts w:eastAsia="Calibri"/>
          <w:lang w:val="lt-LT"/>
        </w:rPr>
      </w:pPr>
      <w:r w:rsidRPr="00B54856">
        <w:rPr>
          <w:rFonts w:eastAsia="Calibri"/>
          <w:lang w:val="lt-LT"/>
        </w:rPr>
        <w:t xml:space="preserve">Deklaruojamoms aplinkybėms pasikeitus, įsipareigoju nedelsiant apie tai informuoti Perkančiąją organizaciją. </w:t>
      </w:r>
    </w:p>
    <w:p w14:paraId="261DB999" w14:textId="2D1B84AF" w:rsidR="00B54856" w:rsidRPr="00B54856" w:rsidRDefault="00B54856" w:rsidP="00B54856">
      <w:pPr>
        <w:spacing w:after="0"/>
        <w:rPr>
          <w:rFonts w:eastAsia="Calibri"/>
          <w:lang w:val="lt-LT"/>
        </w:rPr>
      </w:pPr>
      <w:r>
        <w:rPr>
          <w:rFonts w:eastAsia="Calibri"/>
          <w:lang w:val="lt-LT"/>
        </w:rPr>
        <w:t>__________________</w:t>
      </w:r>
      <w:r w:rsidRPr="00B54856">
        <w:rPr>
          <w:rFonts w:eastAsia="Calibri"/>
          <w:lang w:val="lt-LT"/>
        </w:rPr>
        <w:tab/>
      </w:r>
      <w:r w:rsidRPr="00B54856">
        <w:rPr>
          <w:rFonts w:eastAsia="Calibri"/>
          <w:lang w:val="lt-LT"/>
        </w:rPr>
        <w:tab/>
      </w:r>
      <w:r w:rsidRPr="00B54856">
        <w:rPr>
          <w:rFonts w:eastAsia="Calibri"/>
          <w:lang w:val="lt-LT"/>
        </w:rPr>
        <w:tab/>
      </w:r>
      <w:r>
        <w:rPr>
          <w:rFonts w:eastAsia="Calibri"/>
          <w:lang w:val="lt-LT"/>
        </w:rPr>
        <w:t>______________________</w:t>
      </w:r>
      <w:r w:rsidRPr="00B54856">
        <w:rPr>
          <w:rFonts w:eastAsia="Calibri"/>
          <w:lang w:val="lt-LT"/>
        </w:rPr>
        <w:tab/>
      </w:r>
      <w:r w:rsidRPr="00B54856">
        <w:rPr>
          <w:rFonts w:eastAsia="Calibri"/>
          <w:lang w:val="lt-LT"/>
        </w:rPr>
        <w:tab/>
      </w:r>
    </w:p>
    <w:p w14:paraId="67FBB84D" w14:textId="5D65E50B" w:rsidR="0027448A" w:rsidRPr="00037088" w:rsidRDefault="00B54856" w:rsidP="00B54856">
      <w:pPr>
        <w:rPr>
          <w:rFonts w:eastAsia="Calibri"/>
          <w:lang w:val="lt-LT"/>
        </w:rPr>
      </w:pPr>
      <w:r w:rsidRPr="00B54856">
        <w:rPr>
          <w:rFonts w:eastAsia="Calibri"/>
          <w:lang w:val="lt-LT"/>
        </w:rPr>
        <w:t>(Parašas)</w:t>
      </w:r>
      <w:r w:rsidRPr="00B54856">
        <w:rPr>
          <w:rFonts w:eastAsia="Calibri"/>
          <w:lang w:val="lt-LT"/>
        </w:rPr>
        <w:tab/>
      </w:r>
      <w:r w:rsidRPr="00B54856">
        <w:rPr>
          <w:rFonts w:eastAsia="Calibri"/>
          <w:lang w:val="lt-LT"/>
        </w:rPr>
        <w:tab/>
        <w:t xml:space="preserve">                     </w:t>
      </w:r>
      <w:r w:rsidRPr="00B54856">
        <w:rPr>
          <w:rFonts w:eastAsia="Calibri"/>
          <w:lang w:val="lt-LT"/>
        </w:rPr>
        <w:tab/>
      </w:r>
      <w:r w:rsidRPr="00B54856">
        <w:rPr>
          <w:rFonts w:eastAsia="Calibri"/>
          <w:lang w:val="lt-LT"/>
        </w:rPr>
        <w:tab/>
        <w:t>(Vardas, pavardė, pareigos)</w:t>
      </w:r>
      <w:r w:rsidRPr="00B54856">
        <w:rPr>
          <w:rFonts w:eastAsia="Calibri"/>
          <w:lang w:val="lt-LT"/>
        </w:rPr>
        <w:tab/>
      </w:r>
    </w:p>
    <w:p w14:paraId="337AA351" w14:textId="3508F602" w:rsidR="00565784" w:rsidRDefault="00565784" w:rsidP="00565784"/>
    <w:p w14:paraId="33D28996" w14:textId="2EF517AF" w:rsidR="00B54856" w:rsidRDefault="00B54856" w:rsidP="00565784"/>
    <w:p w14:paraId="2B03A012" w14:textId="77777777" w:rsidR="00B54856" w:rsidRDefault="00B54856" w:rsidP="00565784"/>
    <w:p w14:paraId="26BC001A" w14:textId="1C097FDB" w:rsidR="0027448A" w:rsidRPr="00037088" w:rsidRDefault="0027448A" w:rsidP="00565784">
      <w:pPr>
        <w:jc w:val="right"/>
      </w:pPr>
      <w:r w:rsidRPr="00037088">
        <w:t xml:space="preserve">Pirkimo dokumentų A dalies </w:t>
      </w:r>
    </w:p>
    <w:p w14:paraId="155CAD01" w14:textId="77777777" w:rsidR="0027448A" w:rsidRPr="00037088" w:rsidRDefault="0027448A" w:rsidP="00565784">
      <w:pPr>
        <w:jc w:val="right"/>
      </w:pPr>
      <w:r w:rsidRPr="00037088">
        <w:t>6 priedas</w:t>
      </w:r>
    </w:p>
    <w:p w14:paraId="1F65C4C0" w14:textId="77777777" w:rsidR="0027448A" w:rsidRPr="00037088" w:rsidRDefault="0027448A" w:rsidP="0027448A">
      <w:pPr>
        <w:pStyle w:val="BodyA"/>
        <w:spacing w:line="276" w:lineRule="auto"/>
        <w:jc w:val="center"/>
        <w:rPr>
          <w:rFonts w:ascii="Times New Roman" w:eastAsia="Arial Unicode MS" w:hAnsi="Times New Roman" w:cs="Times New Roman"/>
          <w:b/>
          <w:bCs/>
          <w:caps/>
          <w:color w:val="auto"/>
          <w:spacing w:val="3"/>
          <w:sz w:val="24"/>
          <w:szCs w:val="24"/>
          <w:u w:color="444444"/>
          <w:lang w:val="lt-LT"/>
        </w:rPr>
      </w:pPr>
      <w:r w:rsidRPr="00037088">
        <w:rPr>
          <w:rFonts w:ascii="Times New Roman" w:eastAsia="Arial Unicode MS" w:hAnsi="Times New Roman" w:cs="Times New Roman"/>
          <w:b/>
          <w:bCs/>
          <w:caps/>
          <w:color w:val="auto"/>
          <w:spacing w:val="3"/>
          <w:sz w:val="24"/>
          <w:szCs w:val="24"/>
          <w:u w:color="444444"/>
          <w:lang w:val="lt-LT"/>
        </w:rPr>
        <w:t>Reikalavimai mobilizacijos, karo ar nepaprastosios padėties atveju</w:t>
      </w:r>
    </w:p>
    <w:p w14:paraId="1E39B4DF" w14:textId="77777777" w:rsidR="0027448A" w:rsidRPr="00037088" w:rsidRDefault="0027448A" w:rsidP="0027448A">
      <w:pPr>
        <w:pStyle w:val="BodyA"/>
        <w:spacing w:line="276" w:lineRule="auto"/>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2978"/>
        <w:gridCol w:w="2979"/>
      </w:tblGrid>
      <w:tr w:rsidR="0027448A" w:rsidRPr="00037088" w14:paraId="76559242" w14:textId="77777777" w:rsidTr="00F2230B">
        <w:tc>
          <w:tcPr>
            <w:tcW w:w="9490" w:type="dxa"/>
            <w:gridSpan w:val="4"/>
          </w:tcPr>
          <w:p w14:paraId="26DC8E8E"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4"/>
                <w:szCs w:val="24"/>
              </w:rPr>
            </w:pPr>
            <w:r w:rsidRPr="00037088">
              <w:rPr>
                <w:rFonts w:ascii="Times New Roman" w:eastAsia="Times New Roman" w:hAnsi="Times New Roman" w:cs="Times New Roman"/>
                <w:i/>
                <w:iCs/>
                <w:color w:val="auto"/>
                <w:sz w:val="24"/>
                <w:szCs w:val="24"/>
              </w:rPr>
              <w:t>Reikalavimai tiekėjui (VPĮ 45 str. 2¹ d. 1, 2, 4, 5 p.)</w:t>
            </w:r>
          </w:p>
        </w:tc>
      </w:tr>
      <w:tr w:rsidR="0027448A" w:rsidRPr="00037088" w14:paraId="24AEBE3F" w14:textId="77777777" w:rsidTr="00F2230B">
        <w:tc>
          <w:tcPr>
            <w:tcW w:w="555" w:type="dxa"/>
          </w:tcPr>
          <w:p w14:paraId="4BD8E26A" w14:textId="77777777" w:rsidR="0027448A" w:rsidRPr="00037088" w:rsidRDefault="0027448A">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4"/>
                <w:szCs w:val="24"/>
              </w:rPr>
            </w:pPr>
          </w:p>
        </w:tc>
        <w:tc>
          <w:tcPr>
            <w:tcW w:w="2978" w:type="dxa"/>
          </w:tcPr>
          <w:p w14:paraId="5A72E0D6"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rPr>
            </w:pPr>
            <w:r w:rsidRPr="00037088">
              <w:rPr>
                <w:rFonts w:ascii="Times New Roman" w:eastAsia="Times New Roman" w:hAnsi="Times New Roman" w:cs="Times New Roman"/>
                <w:color w:val="auto"/>
                <w:sz w:val="24"/>
                <w:szCs w:val="2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37088">
              <w:rPr>
                <w:rFonts w:ascii="Times New Roman" w:hAnsi="Times New Roman" w:cs="Times New Roman"/>
                <w:sz w:val="24"/>
                <w:szCs w:val="24"/>
              </w:rPr>
              <w:t xml:space="preserve"> </w:t>
            </w:r>
          </w:p>
          <w:p w14:paraId="042853E7"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rPr>
            </w:pPr>
          </w:p>
          <w:p w14:paraId="1A277673"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76F7CFB9"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037088">
              <w:rPr>
                <w:rFonts w:ascii="Times New Roman" w:eastAsia="Times New Roman" w:hAnsi="Times New Roman" w:cs="Times New Roman"/>
                <w:color w:val="auto"/>
                <w:sz w:val="24"/>
                <w:szCs w:val="24"/>
              </w:rPr>
              <w:t xml:space="preserve">1) tiekėjas, subtiekėjas, ūkio subjektai, kurių pajėgumais remiamasi, ar juos kontroliuojantys asmenys yra juridiniai asmenys, registruoti VPĮ 92 straipsnio 15 dalyje numatytame sąraše nurodytose valstybėse ar teritorijose; </w:t>
            </w:r>
          </w:p>
          <w:p w14:paraId="1BE8E405"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037088">
              <w:rPr>
                <w:rFonts w:ascii="Times New Roman" w:eastAsia="Times New Roman" w:hAnsi="Times New Roman" w:cs="Times New Roman"/>
                <w:color w:val="auto"/>
                <w:sz w:val="24"/>
                <w:szCs w:val="24"/>
              </w:rPr>
              <w:t xml:space="preserve">2) tiekėjas, jo subtiekėjas, ūkio subjektas, kurio pajėgumais remiamasi, ar juos kontroliuojantys asmenys yra fiziniai </w:t>
            </w:r>
            <w:r w:rsidRPr="00037088">
              <w:rPr>
                <w:rFonts w:ascii="Times New Roman" w:eastAsia="Times New Roman" w:hAnsi="Times New Roman" w:cs="Times New Roman"/>
                <w:color w:val="auto"/>
                <w:sz w:val="24"/>
                <w:szCs w:val="24"/>
              </w:rPr>
              <w:lastRenderedPageBreak/>
              <w:t xml:space="preserve">asmenys, nuolat gyvenantys VPĮ 92 straipsnio 15 dalyje numatytame sąraše nurodytose valstybėse ar teritorijose arba turintys šių valstybių pilietybę; </w:t>
            </w:r>
          </w:p>
          <w:p w14:paraId="50805860"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037088">
              <w:rPr>
                <w:rFonts w:ascii="Times New Roman" w:eastAsia="Times New Roman" w:hAnsi="Times New Roman" w:cs="Times New Roman"/>
                <w:color w:val="auto"/>
                <w:sz w:val="24"/>
                <w:szCs w:val="24"/>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6CB3C6E"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037088">
              <w:rPr>
                <w:rFonts w:ascii="Times New Roman" w:eastAsia="Times New Roman" w:hAnsi="Times New Roman" w:cs="Times New Roman"/>
                <w:color w:val="auto"/>
                <w:sz w:val="24"/>
                <w:szCs w:val="24"/>
              </w:rPr>
              <w:t>4) CPO LT turi kompetentingų institucijų informacijos, kad šios dalies 1 ir 2 punktuose nurodyti subjektai turi interesų, galinčių kelti grėsmę nacionaliniam saugumui.</w:t>
            </w:r>
          </w:p>
          <w:p w14:paraId="1DDA34D6"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5729A64B"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73DD800E" w14:textId="77777777" w:rsidR="0027448A" w:rsidRPr="00037088" w:rsidRDefault="0027448A" w:rsidP="00091FC0">
            <w:pPr>
              <w:rPr>
                <w:i/>
              </w:rPr>
            </w:pPr>
            <w:r w:rsidRPr="00037088">
              <w:t>*jei pakeitus VPĮ reikalavimus, jie galės būti taikomi jau paskelbtiems pirkimams, CPO LT turi teisę vadovautis pakeistomis VPĮ nuostatomis.</w:t>
            </w:r>
          </w:p>
        </w:tc>
        <w:tc>
          <w:tcPr>
            <w:tcW w:w="2978" w:type="dxa"/>
          </w:tcPr>
          <w:p w14:paraId="1386A01C" w14:textId="77777777" w:rsidR="0027448A" w:rsidRPr="00037088" w:rsidRDefault="0027448A" w:rsidP="00091FC0">
            <w:pPr>
              <w:rPr>
                <w:lang w:eastAsia="en-GB"/>
              </w:rPr>
            </w:pPr>
            <w:r w:rsidRPr="00037088">
              <w:rPr>
                <w:lang w:eastAsia="en-GB"/>
              </w:rPr>
              <w:lastRenderedPageBreak/>
              <w:t>Pateikiama:</w:t>
            </w:r>
          </w:p>
          <w:p w14:paraId="2EB911F0" w14:textId="77777777" w:rsidR="0027448A" w:rsidRPr="00037088" w:rsidRDefault="0027448A" w:rsidP="00091FC0">
            <w:pPr>
              <w:rPr>
                <w:lang w:eastAsia="en-GB"/>
              </w:rPr>
            </w:pPr>
            <w:r w:rsidRPr="00037088">
              <w:rPr>
                <w:lang w:eastAsia="en-GB"/>
              </w:rPr>
              <w:t>1. laisvos formos atitikties deklaracija (pavyzdinė deklaracijos forma pridedama pirkimo dokumentų A dalies 7 priede</w:t>
            </w:r>
            <w:r w:rsidRPr="00037088">
              <w:t>)</w:t>
            </w:r>
          </w:p>
          <w:p w14:paraId="0CF1EDC5" w14:textId="77777777" w:rsidR="0027448A" w:rsidRPr="00037088" w:rsidRDefault="0027448A" w:rsidP="00091FC0">
            <w:pPr>
              <w:rPr>
                <w:lang w:eastAsia="en-GB"/>
              </w:rPr>
            </w:pPr>
          </w:p>
          <w:p w14:paraId="383B6048" w14:textId="77777777" w:rsidR="0027448A" w:rsidRPr="00037088" w:rsidRDefault="0027448A" w:rsidP="00091FC0">
            <w:pPr>
              <w:rPr>
                <w:lang w:eastAsia="en-GB"/>
              </w:rPr>
            </w:pPr>
            <w:r w:rsidRPr="00037088">
              <w:rPr>
                <w:lang w:eastAsia="en-GB"/>
              </w:rPr>
              <w:t>2. jeigu CPO LT kyla abejonių dėl tiekėjo nurodytos informacijos, įrodančios šio punkto 1 ir 2 dalies reikalavimus, teisingumo, ji iš galimo laimėtojo paprašys pateikti</w:t>
            </w:r>
            <w:r w:rsidRPr="00037088">
              <w:t xml:space="preserve"> </w:t>
            </w:r>
            <w:r w:rsidRPr="00037088">
              <w:rPr>
                <w:lang w:eastAsia="en-GB"/>
              </w:rPr>
              <w:t>vieną ar kelis žemiau nurodytus dokumentus:</w:t>
            </w:r>
          </w:p>
          <w:p w14:paraId="58E96918"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037088">
              <w:rPr>
                <w:rFonts w:ascii="Times New Roman" w:eastAsia="Times New Roman" w:hAnsi="Times New Roman" w:cs="Times New Roman"/>
                <w:color w:val="auto"/>
                <w:sz w:val="24"/>
                <w:szCs w:val="24"/>
              </w:rPr>
              <w:t xml:space="preserve">2.1. tiekėjo (juridinio asmens) vadovo patvirtintą juridinio asmens steigimo dokumentų kopiją; </w:t>
            </w:r>
          </w:p>
          <w:p w14:paraId="0D71ADBD"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037088">
              <w:rPr>
                <w:rFonts w:ascii="Times New Roman" w:eastAsia="Times New Roman" w:hAnsi="Times New Roman" w:cs="Times New Roman"/>
                <w:color w:val="auto"/>
                <w:sz w:val="24"/>
                <w:szCs w:val="24"/>
              </w:rPr>
              <w:t>2.2. Juridinių asmenų registro (JAR) išplėstinį išrašą su istorija;</w:t>
            </w:r>
          </w:p>
          <w:p w14:paraId="5D22F457"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037088">
              <w:rPr>
                <w:rFonts w:ascii="Times New Roman" w:eastAsia="Times New Roman" w:hAnsi="Times New Roman" w:cs="Times New Roman"/>
                <w:color w:val="auto"/>
                <w:sz w:val="24"/>
                <w:szCs w:val="24"/>
              </w:rPr>
              <w:t>2.3. Juridinių asmenų dalyvių informacinės sistemos (JADIS) išrašą;</w:t>
            </w:r>
          </w:p>
          <w:p w14:paraId="21048ECA"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037088">
              <w:rPr>
                <w:rFonts w:ascii="Times New Roman" w:eastAsia="Times New Roman" w:hAnsi="Times New Roman" w:cs="Times New Roman"/>
                <w:color w:val="auto"/>
                <w:sz w:val="24"/>
                <w:szCs w:val="24"/>
              </w:rPr>
              <w:t>2.4. JADIS naudos gavėjų posistemio (JANGIS) išrašą;</w:t>
            </w:r>
          </w:p>
          <w:p w14:paraId="46E6A569"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037088">
              <w:rPr>
                <w:rFonts w:ascii="Times New Roman" w:eastAsia="Times New Roman" w:hAnsi="Times New Roman" w:cs="Times New Roman"/>
                <w:color w:val="auto"/>
                <w:sz w:val="24"/>
                <w:szCs w:val="24"/>
              </w:rPr>
              <w:t>2.5. asmens tapatybę patvirtinančio dokumento (tapatybės kortelės ar paso) kopiją;</w:t>
            </w:r>
          </w:p>
          <w:p w14:paraId="196498AB"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037088">
              <w:rPr>
                <w:rFonts w:ascii="Times New Roman" w:eastAsia="Times New Roman" w:hAnsi="Times New Roman" w:cs="Times New Roman"/>
                <w:color w:val="auto"/>
                <w:sz w:val="24"/>
                <w:szCs w:val="24"/>
              </w:rPr>
              <w:t xml:space="preserve">2.6. leidimą verstis </w:t>
            </w:r>
            <w:r w:rsidRPr="00037088">
              <w:rPr>
                <w:rFonts w:ascii="Times New Roman" w:eastAsia="Times New Roman" w:hAnsi="Times New Roman" w:cs="Times New Roman"/>
                <w:color w:val="auto"/>
                <w:sz w:val="24"/>
                <w:szCs w:val="24"/>
              </w:rPr>
              <w:lastRenderedPageBreak/>
              <w:t>atitinkama ūkine veikla patvirtinančio dokumento (pavyzdžiui, verslo liudijimo, individualios veiklos pažymėjimo ir pan.) kopiją;</w:t>
            </w:r>
          </w:p>
          <w:p w14:paraId="4341A4B3"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037088">
              <w:rPr>
                <w:rFonts w:ascii="Times New Roman" w:eastAsia="Times New Roman" w:hAnsi="Times New Roman" w:cs="Times New Roman"/>
                <w:color w:val="auto"/>
                <w:sz w:val="24"/>
                <w:szCs w:val="24"/>
              </w:rPr>
              <w:t>2.7. pažymą apie deklaruotą gyvenamąją vietą;</w:t>
            </w:r>
          </w:p>
          <w:p w14:paraId="485832EE"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037088">
              <w:rPr>
                <w:rFonts w:ascii="Times New Roman" w:eastAsia="Times New Roman" w:hAnsi="Times New Roman" w:cs="Times New Roman"/>
                <w:color w:val="auto"/>
                <w:sz w:val="24"/>
                <w:szCs w:val="24"/>
              </w:rPr>
              <w:t>2.8. įmonės/ įmonių grupės organizacinę struktūrą (kai yra daugiau nei viena tiekėją, subtiekėją ar kitą ūkio subjektą, kurio pajėgumais remiamasi, kontroliuojančių asmenų (iki galutinio kontrolės turėtojo) grandis);</w:t>
            </w:r>
          </w:p>
          <w:p w14:paraId="7AA6AE5F"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4"/>
                <w:szCs w:val="24"/>
              </w:rPr>
            </w:pPr>
            <w:r w:rsidRPr="00037088">
              <w:rPr>
                <w:rFonts w:ascii="Times New Roman" w:eastAsia="Times New Roman" w:hAnsi="Times New Roman" w:cs="Times New Roman"/>
                <w:color w:val="auto"/>
                <w:sz w:val="24"/>
                <w:szCs w:val="24"/>
              </w:rPr>
              <w:t>2.9. atitinkamus valstybės narės ar trečiosios šalies dokumentus;</w:t>
            </w:r>
          </w:p>
          <w:p w14:paraId="677C7183"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2C1BAA4C"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037088">
              <w:rPr>
                <w:rFonts w:ascii="Times New Roman" w:eastAsia="Times New Roman" w:hAnsi="Times New Roman" w:cs="Times New Roman"/>
                <w:color w:val="auto"/>
                <w:sz w:val="24"/>
                <w:szCs w:val="24"/>
              </w:rPr>
              <w:t>3. dėl subtiekėjo, kito ūkio subjekto, kurio pajėgumais tiekėjas remiasi, CPO LT prašymu pateikiami 2 punkte nurodyti vienas ar keli dokumentai;</w:t>
            </w:r>
          </w:p>
          <w:p w14:paraId="3C60FB2E" w14:textId="77777777" w:rsidR="0027448A" w:rsidRPr="00037088" w:rsidRDefault="0027448A" w:rsidP="00091FC0">
            <w:pPr>
              <w:rPr>
                <w:lang w:eastAsia="en-GB"/>
              </w:rPr>
            </w:pPr>
          </w:p>
          <w:p w14:paraId="6F90D7D1" w14:textId="77777777" w:rsidR="0027448A" w:rsidRPr="00037088" w:rsidRDefault="0027448A" w:rsidP="00091FC0">
            <w:pPr>
              <w:rPr>
                <w:lang w:eastAsia="en-GB"/>
              </w:rPr>
            </w:pPr>
            <w:r w:rsidRPr="00037088">
              <w:rPr>
                <w:lang w:eastAsia="en-GB"/>
              </w:rPr>
              <w:t xml:space="preserve">4. dėl tiekėją, subtiekėją, kitą ūkio subjektą, kurio pajėgumais tiekėjas remiasi, kontroliuojančių asmenų** CPO LT prašymu pateikiami 2 punkte nurodyti vienas ar keli dokumentai. </w:t>
            </w:r>
          </w:p>
          <w:p w14:paraId="22B47167" w14:textId="77777777" w:rsidR="0027448A" w:rsidRPr="00037088" w:rsidRDefault="0027448A" w:rsidP="00091FC0">
            <w:pPr>
              <w:rPr>
                <w:lang w:eastAsia="en-GB"/>
              </w:rPr>
            </w:pPr>
          </w:p>
          <w:p w14:paraId="7F6F3549" w14:textId="77777777" w:rsidR="0027448A" w:rsidRPr="00037088" w:rsidRDefault="0027448A" w:rsidP="00091FC0">
            <w:pPr>
              <w:rPr>
                <w:lang w:eastAsia="en-GB"/>
              </w:rPr>
            </w:pPr>
            <w:r w:rsidRPr="00037088">
              <w:rPr>
                <w:lang w:eastAsia="en-GB"/>
              </w:rPr>
              <w:t xml:space="preserve">Jei tiekėjas negali pateikti nurodytų dokumentų, jis turi nurodyti pagrįstas priežastis bei pateikti kitus dokumentus, įrodančius atitikimą. (pvz., deklaraciją apie kontroliuojančius </w:t>
            </w:r>
            <w:r w:rsidRPr="00037088">
              <w:rPr>
                <w:lang w:eastAsia="en-GB"/>
              </w:rPr>
              <w:lastRenderedPageBreak/>
              <w:t xml:space="preserve">asmenis ir kt.). </w:t>
            </w:r>
          </w:p>
          <w:p w14:paraId="685C2C8D" w14:textId="77777777" w:rsidR="0027448A" w:rsidRPr="00037088" w:rsidRDefault="0027448A" w:rsidP="00091FC0">
            <w:r w:rsidRPr="00037088">
              <w:t>Neatsižvelgiant į tai CPO LT turi teisę pareikalauti pateikti vieną ar kelis VPĮ 51 str. 12 p. nurodytus ar kitus CPO LT priimtinus dokumentus.</w:t>
            </w:r>
          </w:p>
          <w:p w14:paraId="332600F4" w14:textId="77777777" w:rsidR="0027448A" w:rsidRPr="00037088" w:rsidRDefault="0027448A" w:rsidP="00091FC0"/>
          <w:p w14:paraId="53FF616A" w14:textId="77777777" w:rsidR="0027448A" w:rsidRPr="00037088" w:rsidRDefault="0027448A" w:rsidP="00091FC0">
            <w:pPr>
              <w:rPr>
                <w:lang w:eastAsia="en-GB"/>
              </w:rPr>
            </w:pPr>
            <w:r w:rsidRPr="00037088">
              <w:rPr>
                <w:lang w:eastAsia="en-GB"/>
              </w:rPr>
              <w:t>CPO LT šių dokumentų gali paprašyti ir iš viešojo pirkimo dalyvių bet kuriuo pirkimo procedūros metu, jeigu tai būtina siekiant užtikrinti tinkamą pirkimo procedūros atlikimą.</w:t>
            </w:r>
          </w:p>
          <w:p w14:paraId="0748F202" w14:textId="77777777" w:rsidR="0027448A" w:rsidRPr="00037088" w:rsidRDefault="0027448A" w:rsidP="00091FC0">
            <w:pPr>
              <w:rPr>
                <w:lang w:eastAsia="en-GB"/>
              </w:rPr>
            </w:pPr>
          </w:p>
          <w:p w14:paraId="1478E9AE" w14:textId="77777777" w:rsidR="0027448A" w:rsidRPr="00037088" w:rsidRDefault="0027448A" w:rsidP="00091FC0">
            <w:pPr>
              <w:rPr>
                <w:lang w:eastAsia="en-GB"/>
              </w:rPr>
            </w:pPr>
            <w:r w:rsidRPr="00037088">
              <w:rPr>
                <w:lang w:eastAsia="en-GB"/>
              </w:rPr>
              <w:t>CPO LT gali neprašyti VPĮ 51 str. 12 d. nurodytų dokumentų, jeigu iš VPĮ 50 str. 7 d. nurodytų ir kitų šaltinių, gali nustatyti atitiktį keliamiems reikalavimams.</w:t>
            </w:r>
          </w:p>
          <w:p w14:paraId="7DA97F77" w14:textId="77777777" w:rsidR="0027448A" w:rsidRPr="00037088" w:rsidRDefault="0027448A" w:rsidP="00091FC0">
            <w:pPr>
              <w:rPr>
                <w:lang w:eastAsia="en-GB"/>
              </w:rPr>
            </w:pPr>
          </w:p>
          <w:p w14:paraId="6A8BEE77" w14:textId="77777777" w:rsidR="0027448A" w:rsidRPr="00037088" w:rsidRDefault="0027448A" w:rsidP="00091FC0">
            <w:r w:rsidRPr="00037088">
              <w:t>Dokumentai, kuriuose nenurodytas jų galiojimo terminas, turi būti išduoti ar atspausdinti iš informacinės sistemos ne anksčiau kaip likus 3 mėnesiams iki tos dienos, kurią CPO LT prašymu tiekėjas turi pateikti dokumentus.</w:t>
            </w:r>
          </w:p>
          <w:p w14:paraId="15483D59" w14:textId="77777777" w:rsidR="0027448A" w:rsidRPr="00037088" w:rsidRDefault="0027448A" w:rsidP="00091FC0">
            <w:pPr>
              <w:rPr>
                <w:lang w:eastAsia="en-GB"/>
              </w:rPr>
            </w:pPr>
          </w:p>
          <w:p w14:paraId="0F664B50" w14:textId="77777777" w:rsidR="0027448A" w:rsidRPr="00037088" w:rsidRDefault="0027448A" w:rsidP="00091FC0">
            <w:r w:rsidRPr="00037088">
              <w:t xml:space="preserve">Dokumentai gali būti teikiami lietuvių ir anglų kalbomis. </w:t>
            </w:r>
          </w:p>
        </w:tc>
        <w:tc>
          <w:tcPr>
            <w:tcW w:w="2979" w:type="dxa"/>
          </w:tcPr>
          <w:p w14:paraId="6263F694" w14:textId="77777777" w:rsidR="0027448A" w:rsidRPr="00037088" w:rsidRDefault="0027448A" w:rsidP="00091FC0">
            <w:pPr>
              <w:rPr>
                <w:strike/>
              </w:rPr>
            </w:pPr>
            <w:r w:rsidRPr="00037088">
              <w:lastRenderedPageBreak/>
              <w:t xml:space="preserve">a) Tiekėjas, kiekvienas tiekėjų grupės narys, jeigu pasiūlymą teikia ūkio subjektų grupė, ūkio subjektas, kurio pajėgumais remiasi tiekėjas, kiekvienas subtiekėjas; </w:t>
            </w:r>
          </w:p>
          <w:p w14:paraId="2FF786A6" w14:textId="77777777" w:rsidR="0027448A" w:rsidRPr="00037088" w:rsidRDefault="0027448A" w:rsidP="00091FC0"/>
          <w:p w14:paraId="45F563F3" w14:textId="77777777" w:rsidR="0027448A" w:rsidRPr="00037088" w:rsidRDefault="0027448A" w:rsidP="00091FC0">
            <w:r w:rsidRPr="00037088">
              <w:t>b) a punkte išvardintus  asmenis kontroliuojantys asmenys**</w:t>
            </w:r>
          </w:p>
          <w:p w14:paraId="72082C5A" w14:textId="77777777" w:rsidR="0027448A" w:rsidRPr="00037088" w:rsidRDefault="0027448A" w:rsidP="00091FC0"/>
          <w:p w14:paraId="3E9A790C" w14:textId="77777777" w:rsidR="0027448A" w:rsidRPr="00037088" w:rsidRDefault="0027448A" w:rsidP="00091FC0">
            <w:pPr>
              <w:rPr>
                <w:u w:color="000000"/>
                <w:lang w:eastAsia="en-GB"/>
              </w:rPr>
            </w:pPr>
            <w:r w:rsidRPr="00037088">
              <w:t xml:space="preserve">** </w:t>
            </w:r>
            <w:r w:rsidRPr="00037088">
              <w:rPr>
                <w:u w:color="000000"/>
                <w:lang w:eastAsia="en-GB"/>
              </w:rPr>
              <w:t>Sąvoka „kontroliuojantys asmenys“ aiškinama vadovaujantis VPĮ nuostatomis:</w:t>
            </w:r>
          </w:p>
          <w:p w14:paraId="4722A10B" w14:textId="77777777" w:rsidR="0027448A" w:rsidRPr="00037088" w:rsidRDefault="0027448A" w:rsidP="00091FC0"/>
          <w:p w14:paraId="1688FB1D" w14:textId="77777777" w:rsidR="0027448A" w:rsidRPr="00037088" w:rsidRDefault="0027448A" w:rsidP="00091FC0">
            <w:r w:rsidRPr="00037088">
              <w:t>Kontroliuojantis asmuo – individualios įmonės savininkas arba juridinis ar fizinis asmuo, kuris kitame juridiniame asmenyje:</w:t>
            </w:r>
          </w:p>
          <w:p w14:paraId="20165264" w14:textId="77777777" w:rsidR="0027448A" w:rsidRPr="00037088" w:rsidRDefault="0027448A" w:rsidP="00091FC0">
            <w:r w:rsidRPr="00037088">
              <w:t>1) tiesiogiai ar netiesiogiai valdo daugiau kaip 50 procentų akcijų, pajų, dalių, įnašų ar (ir) balsų juridinio asmens dalyvių susirinkime arba</w:t>
            </w:r>
          </w:p>
          <w:p w14:paraId="13638B6A" w14:textId="77777777" w:rsidR="0027448A" w:rsidRPr="00037088" w:rsidRDefault="0027448A" w:rsidP="00091FC0">
            <w:r w:rsidRPr="00037088">
              <w:t xml:space="preserve">2) kartu su susijusiais asmenimis valdo daugiau kaip 50 procentų akcijų, pajų, dalių, įnašų ar (ir) balsų juridinio asmens dalyvių susirinkime ir kurio valdoma </w:t>
            </w:r>
            <w:r w:rsidRPr="00037088">
              <w:lastRenderedPageBreak/>
              <w:t>dalis yra ne mažesnė kaip 10 procentų akcijų, pajų, dalių, įnašų ar (ir) balsų juridinio asmens dalyvių susirinkime. Susijusiu asmeniu laikomi:</w:t>
            </w:r>
          </w:p>
          <w:p w14:paraId="6CE8271D" w14:textId="77777777" w:rsidR="0027448A" w:rsidRPr="00037088" w:rsidRDefault="0027448A" w:rsidP="00091FC0">
            <w:r w:rsidRPr="00037088">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8" w:tgtFrame="_blank" w:history="1">
              <w:r w:rsidRPr="00037088">
                <w:rPr>
                  <w:u w:val="single"/>
                </w:rPr>
                <w:t>2013/34/ES</w:t>
              </w:r>
            </w:hyperlink>
            <w:r w:rsidRPr="00037088">
              <w:t> nustatytus reikalavimus;</w:t>
            </w:r>
          </w:p>
          <w:p w14:paraId="213179ED" w14:textId="77777777" w:rsidR="0027448A" w:rsidRPr="00037088" w:rsidRDefault="0027448A" w:rsidP="00091FC0">
            <w:r w:rsidRPr="00037088">
              <w:t>b) fizinių asmenų atveju – sutuoktiniai, tėvai ir jų vaikai (įvaikiai).</w:t>
            </w:r>
          </w:p>
          <w:p w14:paraId="021F2C47" w14:textId="77777777" w:rsidR="0027448A" w:rsidRPr="00037088" w:rsidRDefault="0027448A" w:rsidP="00091FC0"/>
          <w:p w14:paraId="00F25598" w14:textId="77777777" w:rsidR="0027448A" w:rsidRPr="00037088" w:rsidRDefault="0027448A" w:rsidP="00091FC0"/>
          <w:p w14:paraId="6BCA6BBB" w14:textId="77777777" w:rsidR="0027448A" w:rsidRPr="00037088" w:rsidRDefault="0027448A" w:rsidP="00091FC0"/>
          <w:p w14:paraId="4F93C8A8" w14:textId="77777777" w:rsidR="0027448A" w:rsidRPr="00037088" w:rsidRDefault="0027448A" w:rsidP="00091FC0">
            <w:pPr>
              <w:pStyle w:val="NormalWeb"/>
              <w:rPr>
                <w:rStyle w:val="Hyperlink"/>
                <w:lang w:val="lt-LT"/>
              </w:rPr>
            </w:pPr>
            <w:r w:rsidRPr="00037088">
              <w:rPr>
                <w:rStyle w:val="Hyperlink"/>
                <w:lang w:val="lt-LT"/>
              </w:rPr>
              <w:t xml:space="preserve">  </w:t>
            </w:r>
          </w:p>
          <w:p w14:paraId="7385B90F" w14:textId="77777777" w:rsidR="0027448A" w:rsidRPr="00037088" w:rsidRDefault="0027448A" w:rsidP="00091FC0">
            <w:pPr>
              <w:pStyle w:val="NormalWeb"/>
              <w:rPr>
                <w:lang w:val="lt-LT"/>
              </w:rPr>
            </w:pPr>
          </w:p>
          <w:p w14:paraId="6C196118"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tc>
      </w:tr>
      <w:tr w:rsidR="0027448A" w:rsidRPr="00037088" w14:paraId="4F35E997" w14:textId="77777777" w:rsidTr="00F2230B">
        <w:tc>
          <w:tcPr>
            <w:tcW w:w="9490" w:type="dxa"/>
            <w:gridSpan w:val="4"/>
          </w:tcPr>
          <w:p w14:paraId="5EC53959"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4"/>
                <w:szCs w:val="24"/>
              </w:rPr>
            </w:pPr>
            <w:r w:rsidRPr="00037088">
              <w:rPr>
                <w:rFonts w:ascii="Times New Roman" w:eastAsia="Times New Roman" w:hAnsi="Times New Roman" w:cs="Times New Roman"/>
                <w:i/>
                <w:iCs/>
                <w:color w:val="auto"/>
                <w:sz w:val="24"/>
                <w:szCs w:val="24"/>
              </w:rPr>
              <w:lastRenderedPageBreak/>
              <w:t>Reikalavimai paslaugai (VPĮ 45 str. 2¹ d. 3 p.)</w:t>
            </w:r>
          </w:p>
        </w:tc>
      </w:tr>
      <w:tr w:rsidR="0027448A" w:rsidRPr="00037088" w14:paraId="5CFCB323" w14:textId="77777777" w:rsidTr="00F2230B">
        <w:tc>
          <w:tcPr>
            <w:tcW w:w="555" w:type="dxa"/>
          </w:tcPr>
          <w:p w14:paraId="624F3306" w14:textId="77777777" w:rsidR="0027448A" w:rsidRPr="00037088" w:rsidRDefault="0027448A">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tc>
        <w:tc>
          <w:tcPr>
            <w:tcW w:w="2978" w:type="dxa"/>
          </w:tcPr>
          <w:p w14:paraId="13655FF9" w14:textId="77777777" w:rsidR="0027448A" w:rsidRPr="00037088" w:rsidRDefault="0027448A" w:rsidP="00091FC0">
            <w:pPr>
              <w:pStyle w:val="BodyTextIndent2"/>
              <w:rPr>
                <w:bCs/>
                <w:color w:val="000000"/>
              </w:rPr>
            </w:pPr>
            <w:r w:rsidRPr="00037088">
              <w:t xml:space="preserve">Mobilizacijos, karo, nepaprastosios padėties atveju ar kai Lietuvos Respublikos Vyriausybė, įvertinusi riziką, kad veiksniai, dėl kurių buvo ar </w:t>
            </w:r>
            <w:r w:rsidRPr="00037088">
              <w:lastRenderedPageBreak/>
              <w:t xml:space="preserve">gali būti paskelbta mobilizacija, įvesta karo ar nepaprastoji padėtis, kelia grėsmę nacionaliniam saugumui, yra priėmusi sprendimą dėl šios nuostatos taikymo, tiekėjo pasiūlymas (paraiška) atmetamas, jei </w:t>
            </w:r>
            <w:r w:rsidRPr="00037088">
              <w:rPr>
                <w:bCs/>
                <w:color w:val="000000"/>
              </w:rPr>
              <w:t>tiekėjo teikiamos paslaugos yra iš VPĮ 92 straipsnio 15 dalyje numatytame sąraše nurodytų valstybių ar teritorijų.</w:t>
            </w:r>
          </w:p>
          <w:p w14:paraId="331F916D" w14:textId="77777777" w:rsidR="0027448A" w:rsidRPr="00037088" w:rsidRDefault="0027448A" w:rsidP="00091FC0">
            <w:pPr>
              <w:rPr>
                <w:lang w:eastAsia="ar-SA"/>
              </w:rPr>
            </w:pPr>
          </w:p>
          <w:p w14:paraId="5D1ABE64" w14:textId="77777777" w:rsidR="0027448A" w:rsidRPr="00037088" w:rsidRDefault="0027448A" w:rsidP="00091FC0">
            <w:pPr>
              <w:rPr>
                <w:lang w:eastAsia="ar-SA"/>
              </w:rPr>
            </w:pPr>
          </w:p>
        </w:tc>
        <w:tc>
          <w:tcPr>
            <w:tcW w:w="2978" w:type="dxa"/>
          </w:tcPr>
          <w:p w14:paraId="6606DA38" w14:textId="77777777" w:rsidR="0027448A" w:rsidRPr="00037088" w:rsidRDefault="0027448A" w:rsidP="00091FC0">
            <w:pPr>
              <w:rPr>
                <w:lang w:eastAsia="en-GB"/>
              </w:rPr>
            </w:pPr>
            <w:r w:rsidRPr="00037088">
              <w:rPr>
                <w:lang w:eastAsia="en-GB"/>
              </w:rPr>
              <w:lastRenderedPageBreak/>
              <w:t>Pateikiama:</w:t>
            </w:r>
          </w:p>
          <w:p w14:paraId="2FEE72A8" w14:textId="77777777" w:rsidR="0027448A" w:rsidRPr="00037088" w:rsidRDefault="0027448A" w:rsidP="00091FC0">
            <w:pPr>
              <w:rPr>
                <w:lang w:eastAsia="en-GB"/>
              </w:rPr>
            </w:pPr>
            <w:r w:rsidRPr="00037088">
              <w:rPr>
                <w:lang w:eastAsia="en-GB"/>
              </w:rPr>
              <w:t xml:space="preserve">1. laisvos formos atitikties deklaracija (pavyzdinė deklaracijos forma pridedama pirkimo dokumentų A dalies 7 </w:t>
            </w:r>
            <w:r w:rsidRPr="00037088">
              <w:rPr>
                <w:lang w:eastAsia="en-GB"/>
              </w:rPr>
              <w:lastRenderedPageBreak/>
              <w:t>priede</w:t>
            </w:r>
            <w:r w:rsidRPr="00037088">
              <w:t>)</w:t>
            </w:r>
          </w:p>
          <w:p w14:paraId="69B1687A" w14:textId="77777777" w:rsidR="0027448A" w:rsidRPr="00037088" w:rsidRDefault="0027448A" w:rsidP="00091FC0">
            <w:pPr>
              <w:pStyle w:val="BodyTextIndent2"/>
            </w:pPr>
          </w:p>
          <w:p w14:paraId="5601FB2B" w14:textId="77777777" w:rsidR="0027448A" w:rsidRPr="00037088" w:rsidRDefault="0027448A" w:rsidP="00091FC0">
            <w:pPr>
              <w:pStyle w:val="BodyTextIndent2"/>
            </w:pPr>
            <w:r w:rsidRPr="00037088">
              <w:t xml:space="preserve">2. jeigu CPO LT kyla abejonių dėl tiekėjo nurodytos informacijos, įrodančios šio punkto reikalavimus, teisingumo, ji iš galimo laimėtojo paprašys pateikti vieną ar kelis žemiau nurodytus dokumentus: </w:t>
            </w:r>
          </w:p>
          <w:p w14:paraId="250D7B36" w14:textId="77777777" w:rsidR="0027448A" w:rsidRPr="00037088" w:rsidRDefault="0027448A" w:rsidP="00091FC0">
            <w:pPr>
              <w:pStyle w:val="BodyTextIndent2"/>
            </w:pPr>
            <w:r w:rsidRPr="00037088">
              <w:t>2.1. tiekėjo (juridinio asmens) vadovo patvirtintą juridinio asmens steigimo dokumentų kopiją;</w:t>
            </w:r>
          </w:p>
          <w:p w14:paraId="113C9140" w14:textId="77777777" w:rsidR="0027448A" w:rsidRPr="00037088" w:rsidRDefault="0027448A" w:rsidP="00091FC0">
            <w:pPr>
              <w:pStyle w:val="BodyTextIndent2"/>
            </w:pPr>
            <w:r w:rsidRPr="00037088">
              <w:t>2.2. leidimą verstis atitinkama ūkine veikla patvirtinančio dokumento (pavyzdžiui, verslo liudijimo, individualios veiklos pažymėjimo ir pan.) kopiją;</w:t>
            </w:r>
          </w:p>
          <w:p w14:paraId="5B9CF46D" w14:textId="77777777" w:rsidR="0027448A" w:rsidRPr="00037088" w:rsidRDefault="0027448A" w:rsidP="00091FC0">
            <w:pPr>
              <w:pStyle w:val="BodyTextIndent2"/>
            </w:pPr>
            <w:r w:rsidRPr="00037088">
              <w:t>2.3. atitinkamus valstybės narės ar trečiosios šalies dokumentus;</w:t>
            </w:r>
          </w:p>
          <w:p w14:paraId="2F59F1EF" w14:textId="77777777" w:rsidR="0027448A" w:rsidRPr="00037088" w:rsidRDefault="0027448A" w:rsidP="00091FC0">
            <w:pPr>
              <w:pStyle w:val="BodyTextIndent2"/>
            </w:pPr>
            <w:r w:rsidRPr="00037088">
              <w:t>2.4. vieną ar kelis VPĮ 51 str. 12 d. nurodytus dokumentus.</w:t>
            </w:r>
          </w:p>
          <w:p w14:paraId="28A32CBA" w14:textId="77777777" w:rsidR="0027448A" w:rsidRPr="00037088" w:rsidRDefault="0027448A" w:rsidP="00091FC0">
            <w:pPr>
              <w:rPr>
                <w:lang w:eastAsia="en-GB"/>
              </w:rPr>
            </w:pPr>
            <w:r w:rsidRPr="00037088">
              <w:rPr>
                <w:lang w:eastAsia="en-GB"/>
              </w:rPr>
              <w:t xml:space="preserve">Jei tiekėjas negali pateikti nurodytų dokumentų, jis turi nurodyti pagrįstas priežastis bei pateikti kitus dokumentus, įrodančius atitikimą. </w:t>
            </w:r>
          </w:p>
          <w:p w14:paraId="16F79950" w14:textId="77777777" w:rsidR="0027448A" w:rsidRPr="00037088" w:rsidRDefault="0027448A" w:rsidP="00091FC0">
            <w:pPr>
              <w:rPr>
                <w:lang w:eastAsia="en-GB"/>
              </w:rPr>
            </w:pPr>
          </w:p>
          <w:p w14:paraId="33C15F51" w14:textId="77777777" w:rsidR="0027448A" w:rsidRPr="00037088" w:rsidRDefault="0027448A" w:rsidP="00091FC0">
            <w:pPr>
              <w:rPr>
                <w:lang w:eastAsia="en-GB"/>
              </w:rPr>
            </w:pPr>
            <w:r w:rsidRPr="00037088">
              <w:rPr>
                <w:lang w:eastAsia="en-GB"/>
              </w:rPr>
              <w:t xml:space="preserve">Neatsižvelgiant į tai, CPO LT turi teisę pareikalauti pateikti vieną ar kelis VPĮ 51 str. 12 p. nurodytus ar kitus CPO LT priimtinus dokumentus. </w:t>
            </w:r>
          </w:p>
          <w:p w14:paraId="1C726452" w14:textId="77777777" w:rsidR="0027448A" w:rsidRPr="00037088" w:rsidRDefault="0027448A" w:rsidP="00091FC0">
            <w:pPr>
              <w:rPr>
                <w:lang w:eastAsia="en-GB"/>
              </w:rPr>
            </w:pPr>
          </w:p>
          <w:p w14:paraId="6B7F529C" w14:textId="77777777" w:rsidR="0027448A" w:rsidRPr="00037088" w:rsidRDefault="0027448A" w:rsidP="00091FC0">
            <w:pPr>
              <w:rPr>
                <w:lang w:eastAsia="en-GB"/>
              </w:rPr>
            </w:pPr>
            <w:r w:rsidRPr="00037088">
              <w:rPr>
                <w:lang w:eastAsia="en-GB"/>
              </w:rPr>
              <w:t xml:space="preserve">CPO LT šių dokumentų gali paprašyti ir iš viešojo pirkimo dalyvių bet kuriuo pirkimo procedūros metu, jeigu tai būtina siekiant </w:t>
            </w:r>
            <w:r w:rsidRPr="00037088">
              <w:rPr>
                <w:lang w:eastAsia="en-GB"/>
              </w:rPr>
              <w:lastRenderedPageBreak/>
              <w:t>užtikrinti tinkamą pirkimo procedūros atlikimą.</w:t>
            </w:r>
          </w:p>
          <w:p w14:paraId="0E912D0D" w14:textId="77777777" w:rsidR="0027448A" w:rsidRPr="00037088" w:rsidRDefault="0027448A" w:rsidP="00091FC0">
            <w:pPr>
              <w:rPr>
                <w:lang w:eastAsia="en-GB"/>
              </w:rPr>
            </w:pPr>
          </w:p>
          <w:p w14:paraId="727A014B" w14:textId="77777777" w:rsidR="0027448A" w:rsidRPr="00037088" w:rsidRDefault="0027448A" w:rsidP="00091FC0">
            <w:pPr>
              <w:rPr>
                <w:lang w:eastAsia="en-GB"/>
              </w:rPr>
            </w:pPr>
            <w:r w:rsidRPr="00037088">
              <w:rPr>
                <w:lang w:eastAsia="en-GB"/>
              </w:rPr>
              <w:t>CPO LT gali neprašyti VPĮ 51 str. 12 d. nurodytų dokumentų, jeigu iš VPĮ 50 str. 7 d. nurodytų ir kitų šaltinių, gali nustatyti atitiktį keliamiems reikalavimams.</w:t>
            </w:r>
          </w:p>
          <w:p w14:paraId="4D909594" w14:textId="77777777" w:rsidR="0027448A" w:rsidRPr="00037088" w:rsidRDefault="0027448A" w:rsidP="00091FC0">
            <w:pPr>
              <w:pStyle w:val="BodyTextIndent2"/>
            </w:pPr>
          </w:p>
          <w:p w14:paraId="3EC72801" w14:textId="77777777" w:rsidR="0027448A" w:rsidRPr="00037088" w:rsidRDefault="0027448A" w:rsidP="00091FC0">
            <w:pPr>
              <w:rPr>
                <w:lang w:eastAsia="en-GB"/>
              </w:rPr>
            </w:pPr>
            <w:r w:rsidRPr="00037088">
              <w:rPr>
                <w:lang w:eastAsia="en-GB"/>
              </w:rPr>
              <w:t>Dokumentai, kuriuose nenurodytas jų galiojimo terminas, turi būti išduoti ar atspausdinti iš informacinės sistemos ne anksčiau kaip likus 3 mėnesiams iki tos dienos, kurią CPO LT prašymu tiekėjas turi pateikti dokumentus.</w:t>
            </w:r>
          </w:p>
          <w:p w14:paraId="79569503" w14:textId="77777777" w:rsidR="0027448A" w:rsidRPr="00037088" w:rsidRDefault="0027448A" w:rsidP="00091FC0">
            <w:pPr>
              <w:pStyle w:val="BodyTextIndent2"/>
            </w:pPr>
          </w:p>
          <w:p w14:paraId="099F8E74" w14:textId="77777777" w:rsidR="0027448A" w:rsidRPr="00037088" w:rsidRDefault="0027448A" w:rsidP="00091FC0">
            <w:pPr>
              <w:pStyle w:val="BodyTextIndent2"/>
            </w:pPr>
            <w:r w:rsidRPr="00037088">
              <w:t xml:space="preserve">Dokumentai gali būti teikiami lietuvių ir anglų kalbomis. </w:t>
            </w:r>
          </w:p>
        </w:tc>
        <w:tc>
          <w:tcPr>
            <w:tcW w:w="2979" w:type="dxa"/>
          </w:tcPr>
          <w:p w14:paraId="49289D14" w14:textId="77777777" w:rsidR="0027448A" w:rsidRPr="00037088" w:rsidRDefault="0027448A" w:rsidP="00091FC0">
            <w:r w:rsidRPr="00037088">
              <w:lastRenderedPageBreak/>
              <w:t xml:space="preserve">Tiekėjas, kiekvienas tiekėjų grupės narys, jeigu pasiūlymą teikia ūkio subjektų grupė, ūkio subjektas, kurio pajėgumais remiasi tiekėjas, kiekvienas </w:t>
            </w:r>
            <w:r w:rsidRPr="00037088">
              <w:lastRenderedPageBreak/>
              <w:t>subtiekėjas.</w:t>
            </w:r>
          </w:p>
          <w:p w14:paraId="361EF729"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tc>
      </w:tr>
    </w:tbl>
    <w:p w14:paraId="65713E59" w14:textId="77777777" w:rsidR="0027448A" w:rsidRPr="00037088" w:rsidRDefault="0027448A" w:rsidP="0027448A">
      <w:pPr>
        <w:pStyle w:val="BodyA"/>
        <w:spacing w:line="276" w:lineRule="auto"/>
        <w:jc w:val="right"/>
        <w:rPr>
          <w:rFonts w:ascii="Times New Roman" w:eastAsia="Times New Roman" w:hAnsi="Times New Roman" w:cs="Times New Roman"/>
          <w:color w:val="auto"/>
          <w:sz w:val="24"/>
          <w:szCs w:val="24"/>
          <w:lang w:val="lt-LT"/>
        </w:rPr>
      </w:pPr>
    </w:p>
    <w:p w14:paraId="4471C71B" w14:textId="77777777" w:rsidR="0027448A" w:rsidRPr="00037088" w:rsidRDefault="0027448A" w:rsidP="00091FC0"/>
    <w:p w14:paraId="5BF02A6D" w14:textId="77777777" w:rsidR="0027448A" w:rsidRPr="00037088" w:rsidRDefault="0027448A" w:rsidP="00091FC0"/>
    <w:p w14:paraId="27988CB6" w14:textId="77777777" w:rsidR="0027448A" w:rsidRPr="00037088" w:rsidRDefault="0027448A" w:rsidP="00091FC0"/>
    <w:p w14:paraId="225AF849" w14:textId="77777777" w:rsidR="0027448A" w:rsidRPr="00037088" w:rsidRDefault="0027448A" w:rsidP="00091FC0"/>
    <w:p w14:paraId="16F3DE04" w14:textId="77777777" w:rsidR="0027448A" w:rsidRDefault="0027448A" w:rsidP="00091FC0"/>
    <w:p w14:paraId="2498FC99" w14:textId="77777777" w:rsidR="0027448A" w:rsidRDefault="0027448A" w:rsidP="00091FC0"/>
    <w:p w14:paraId="1C1F3574" w14:textId="77777777" w:rsidR="0027448A" w:rsidRDefault="0027448A" w:rsidP="00091FC0"/>
    <w:p w14:paraId="74525BA2" w14:textId="77777777" w:rsidR="0027448A" w:rsidRDefault="0027448A" w:rsidP="00091FC0"/>
    <w:p w14:paraId="16925469" w14:textId="77777777" w:rsidR="0027448A" w:rsidRDefault="0027448A" w:rsidP="00091FC0"/>
    <w:p w14:paraId="396157D7" w14:textId="77777777" w:rsidR="00EE4249" w:rsidRDefault="00EE4249" w:rsidP="00091FC0"/>
    <w:p w14:paraId="7B7CF716" w14:textId="77777777" w:rsidR="00EE4249" w:rsidRDefault="00EE4249" w:rsidP="00091FC0"/>
    <w:p w14:paraId="5C8FD199" w14:textId="6157D284" w:rsidR="00EE4249" w:rsidRDefault="00EE4249" w:rsidP="00091FC0"/>
    <w:p w14:paraId="3D9E045A" w14:textId="10F4683C" w:rsidR="00BA73A9" w:rsidRDefault="00BA73A9" w:rsidP="00091FC0"/>
    <w:p w14:paraId="172D28FD" w14:textId="77777777" w:rsidR="00E8126A" w:rsidRPr="0027448A" w:rsidRDefault="00E8126A" w:rsidP="00091FC0"/>
    <w:sectPr w:rsidR="00E8126A" w:rsidRPr="0027448A" w:rsidSect="00767E97">
      <w:headerReference w:type="even" r:id="rId29"/>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3727" w14:textId="77777777" w:rsidR="0014032B" w:rsidRDefault="0014032B" w:rsidP="00091FC0">
      <w:r>
        <w:separator/>
      </w:r>
    </w:p>
    <w:p w14:paraId="02CEADE9" w14:textId="77777777" w:rsidR="0014032B" w:rsidRDefault="0014032B" w:rsidP="00091FC0"/>
    <w:p w14:paraId="4DF275D9" w14:textId="77777777" w:rsidR="0014032B" w:rsidRDefault="0014032B" w:rsidP="00091FC0"/>
    <w:p w14:paraId="699FD422" w14:textId="77777777" w:rsidR="0014032B" w:rsidRDefault="0014032B" w:rsidP="00091FC0"/>
    <w:p w14:paraId="339A0614" w14:textId="77777777" w:rsidR="0014032B" w:rsidRDefault="0014032B" w:rsidP="00091FC0"/>
    <w:p w14:paraId="36E7EC0E" w14:textId="77777777" w:rsidR="0014032B" w:rsidRDefault="0014032B" w:rsidP="00091FC0"/>
    <w:p w14:paraId="7A57B72A" w14:textId="77777777" w:rsidR="0014032B" w:rsidRDefault="0014032B" w:rsidP="00091FC0"/>
    <w:p w14:paraId="121ABD8C" w14:textId="77777777" w:rsidR="0014032B" w:rsidRDefault="0014032B" w:rsidP="00091FC0"/>
    <w:p w14:paraId="26E65DEE" w14:textId="77777777" w:rsidR="0014032B" w:rsidRDefault="0014032B" w:rsidP="00091FC0"/>
    <w:p w14:paraId="6EAE4488" w14:textId="77777777" w:rsidR="0014032B" w:rsidRDefault="0014032B" w:rsidP="00091FC0"/>
    <w:p w14:paraId="2E8803C7" w14:textId="77777777" w:rsidR="0014032B" w:rsidRDefault="0014032B" w:rsidP="00091FC0"/>
    <w:p w14:paraId="3305B233" w14:textId="77777777" w:rsidR="0014032B" w:rsidRDefault="0014032B" w:rsidP="00091FC0"/>
    <w:p w14:paraId="7C921E3F" w14:textId="77777777" w:rsidR="0014032B" w:rsidRDefault="0014032B" w:rsidP="00091FC0"/>
    <w:p w14:paraId="0C9F6148" w14:textId="77777777" w:rsidR="0014032B" w:rsidRDefault="0014032B" w:rsidP="00091FC0"/>
    <w:p w14:paraId="5963CD83" w14:textId="77777777" w:rsidR="0014032B" w:rsidRDefault="0014032B" w:rsidP="00091FC0"/>
    <w:p w14:paraId="64D009EE" w14:textId="77777777" w:rsidR="0014032B" w:rsidRDefault="0014032B" w:rsidP="00091FC0"/>
    <w:p w14:paraId="1C19EC85" w14:textId="77777777" w:rsidR="0014032B" w:rsidRDefault="0014032B" w:rsidP="001F4794"/>
    <w:p w14:paraId="299363DD" w14:textId="77777777" w:rsidR="0014032B" w:rsidRDefault="0014032B" w:rsidP="00565784"/>
    <w:p w14:paraId="166ADBF2" w14:textId="77777777" w:rsidR="0014032B" w:rsidRDefault="0014032B" w:rsidP="00565784"/>
    <w:p w14:paraId="1C849168" w14:textId="77777777" w:rsidR="0014032B" w:rsidRDefault="0014032B" w:rsidP="00565784"/>
  </w:endnote>
  <w:endnote w:type="continuationSeparator" w:id="0">
    <w:p w14:paraId="1C24B352" w14:textId="77777777" w:rsidR="0014032B" w:rsidRDefault="0014032B" w:rsidP="00091FC0">
      <w:r>
        <w:continuationSeparator/>
      </w:r>
    </w:p>
    <w:p w14:paraId="4700095C" w14:textId="77777777" w:rsidR="0014032B" w:rsidRDefault="0014032B" w:rsidP="00091FC0"/>
    <w:p w14:paraId="6773ED94" w14:textId="77777777" w:rsidR="0014032B" w:rsidRDefault="0014032B" w:rsidP="00091FC0"/>
    <w:p w14:paraId="656E3AD4" w14:textId="77777777" w:rsidR="0014032B" w:rsidRDefault="0014032B" w:rsidP="00091FC0"/>
    <w:p w14:paraId="50D3BEB7" w14:textId="77777777" w:rsidR="0014032B" w:rsidRDefault="0014032B" w:rsidP="00091FC0"/>
    <w:p w14:paraId="66485B4E" w14:textId="77777777" w:rsidR="0014032B" w:rsidRDefault="0014032B" w:rsidP="00091FC0"/>
    <w:p w14:paraId="00E39D9A" w14:textId="77777777" w:rsidR="0014032B" w:rsidRDefault="0014032B" w:rsidP="00091FC0"/>
    <w:p w14:paraId="3721BD64" w14:textId="77777777" w:rsidR="0014032B" w:rsidRDefault="0014032B" w:rsidP="00091FC0"/>
    <w:p w14:paraId="246B71C2" w14:textId="77777777" w:rsidR="0014032B" w:rsidRDefault="0014032B" w:rsidP="00091FC0"/>
    <w:p w14:paraId="48F7E8E8" w14:textId="77777777" w:rsidR="0014032B" w:rsidRDefault="0014032B" w:rsidP="00091FC0"/>
    <w:p w14:paraId="69AEE66B" w14:textId="77777777" w:rsidR="0014032B" w:rsidRDefault="0014032B" w:rsidP="00091FC0"/>
    <w:p w14:paraId="75CA846A" w14:textId="77777777" w:rsidR="0014032B" w:rsidRDefault="0014032B" w:rsidP="00091FC0"/>
    <w:p w14:paraId="7546C5C6" w14:textId="77777777" w:rsidR="0014032B" w:rsidRDefault="0014032B" w:rsidP="00091FC0"/>
    <w:p w14:paraId="371E3318" w14:textId="77777777" w:rsidR="0014032B" w:rsidRDefault="0014032B" w:rsidP="00091FC0"/>
    <w:p w14:paraId="1C9AE46E" w14:textId="77777777" w:rsidR="0014032B" w:rsidRDefault="0014032B" w:rsidP="00091FC0"/>
    <w:p w14:paraId="7D3A1916" w14:textId="77777777" w:rsidR="0014032B" w:rsidRDefault="0014032B" w:rsidP="00091FC0"/>
    <w:p w14:paraId="38E16BFC" w14:textId="77777777" w:rsidR="0014032B" w:rsidRDefault="0014032B" w:rsidP="001F4794"/>
    <w:p w14:paraId="3AF87A4A" w14:textId="77777777" w:rsidR="0014032B" w:rsidRDefault="0014032B" w:rsidP="00565784"/>
    <w:p w14:paraId="69783741" w14:textId="77777777" w:rsidR="0014032B" w:rsidRDefault="0014032B" w:rsidP="00565784"/>
    <w:p w14:paraId="43ECB8AA" w14:textId="77777777" w:rsidR="0014032B" w:rsidRDefault="0014032B" w:rsidP="00565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40CD" w14:textId="77777777" w:rsidR="00487368" w:rsidRDefault="00000000" w:rsidP="00091FC0">
    <w:pPr>
      <w:rPr>
        <w:rStyle w:val="PageNumber"/>
      </w:rPr>
    </w:pPr>
    <w:r>
      <w:rPr>
        <w:rStyle w:val="PageNumber"/>
      </w:rPr>
      <w:fldChar w:fldCharType="begin"/>
    </w:r>
    <w:r>
      <w:rPr>
        <w:rStyle w:val="PageNumber"/>
      </w:rPr>
      <w:instrText xml:space="preserve">PAGE  </w:instrText>
    </w:r>
    <w:r>
      <w:rPr>
        <w:rStyle w:val="PageNumber"/>
      </w:rPr>
      <w:fldChar w:fldCharType="end"/>
    </w:r>
  </w:p>
  <w:p w14:paraId="603DC6FF" w14:textId="77777777" w:rsidR="00487368" w:rsidRDefault="00000000" w:rsidP="00091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B482" w14:textId="77777777" w:rsidR="00487368" w:rsidRPr="00454E5E" w:rsidRDefault="00000000" w:rsidP="00091FC0">
    <w:pPr>
      <w:rPr>
        <w:lang w:eastAsia="ja-JP"/>
      </w:rPr>
    </w:pPr>
    <w:r w:rsidRPr="00454E5E">
      <w:rPr>
        <w:lang w:val="cs-CZ" w:eastAsia="ja-JP"/>
      </w:rPr>
      <w:t>Centrin</w:t>
    </w:r>
    <w:r w:rsidRPr="00454E5E">
      <w:rPr>
        <w:lang w:eastAsia="ja-JP"/>
      </w:rPr>
      <w:t>ė perkančioji organizacija VšĮ CPO LT</w:t>
    </w:r>
  </w:p>
  <w:p w14:paraId="06A496C1" w14:textId="1E790E55" w:rsidR="00487368" w:rsidRPr="00370EE9" w:rsidRDefault="00000000" w:rsidP="00091FC0">
    <w:r w:rsidRPr="00454E5E">
      <w:rPr>
        <w:lang w:eastAsia="ja-JP"/>
      </w:rPr>
      <w:t>Vilnius, 20</w:t>
    </w:r>
    <w:r>
      <w:rPr>
        <w:lang w:eastAsia="ja-JP"/>
      </w:rPr>
      <w:t>2</w:t>
    </w:r>
    <w:r w:rsidR="00AB5F3C">
      <w:rPr>
        <w:lang w:eastAsia="ja-JP"/>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D15B" w14:textId="77777777" w:rsidR="0014032B" w:rsidRDefault="0014032B" w:rsidP="00091FC0">
      <w:r>
        <w:separator/>
      </w:r>
    </w:p>
    <w:p w14:paraId="05127272" w14:textId="77777777" w:rsidR="0014032B" w:rsidRDefault="0014032B" w:rsidP="00091FC0"/>
    <w:p w14:paraId="2FBD367D" w14:textId="77777777" w:rsidR="0014032B" w:rsidRDefault="0014032B" w:rsidP="00091FC0"/>
    <w:p w14:paraId="08E0204C" w14:textId="77777777" w:rsidR="0014032B" w:rsidRDefault="0014032B" w:rsidP="00091FC0"/>
    <w:p w14:paraId="1943B0A5" w14:textId="77777777" w:rsidR="0014032B" w:rsidRDefault="0014032B" w:rsidP="00091FC0"/>
    <w:p w14:paraId="54DC63C9" w14:textId="77777777" w:rsidR="0014032B" w:rsidRDefault="0014032B" w:rsidP="00091FC0"/>
    <w:p w14:paraId="25ECF88D" w14:textId="77777777" w:rsidR="0014032B" w:rsidRDefault="0014032B" w:rsidP="00091FC0"/>
    <w:p w14:paraId="0F080D98" w14:textId="77777777" w:rsidR="0014032B" w:rsidRDefault="0014032B" w:rsidP="00091FC0"/>
    <w:p w14:paraId="42FE47ED" w14:textId="77777777" w:rsidR="0014032B" w:rsidRDefault="0014032B" w:rsidP="00091FC0"/>
    <w:p w14:paraId="301A226B" w14:textId="77777777" w:rsidR="0014032B" w:rsidRDefault="0014032B" w:rsidP="00091FC0"/>
    <w:p w14:paraId="75A73C1C" w14:textId="77777777" w:rsidR="0014032B" w:rsidRDefault="0014032B" w:rsidP="00091FC0"/>
    <w:p w14:paraId="2BB9E4D3" w14:textId="77777777" w:rsidR="0014032B" w:rsidRDefault="0014032B" w:rsidP="00091FC0"/>
    <w:p w14:paraId="158C46CD" w14:textId="77777777" w:rsidR="0014032B" w:rsidRDefault="0014032B" w:rsidP="00091FC0"/>
    <w:p w14:paraId="4184D946" w14:textId="77777777" w:rsidR="0014032B" w:rsidRDefault="0014032B" w:rsidP="00091FC0"/>
    <w:p w14:paraId="2090321E" w14:textId="77777777" w:rsidR="0014032B" w:rsidRDefault="0014032B" w:rsidP="00091FC0"/>
    <w:p w14:paraId="56DF5AA6" w14:textId="77777777" w:rsidR="0014032B" w:rsidRDefault="0014032B" w:rsidP="00091FC0"/>
    <w:p w14:paraId="51A58385" w14:textId="77777777" w:rsidR="0014032B" w:rsidRDefault="0014032B" w:rsidP="001F4794"/>
    <w:p w14:paraId="55B370C3" w14:textId="77777777" w:rsidR="0014032B" w:rsidRDefault="0014032B" w:rsidP="00565784"/>
    <w:p w14:paraId="5FF9D4CF" w14:textId="77777777" w:rsidR="0014032B" w:rsidRDefault="0014032B" w:rsidP="00565784"/>
    <w:p w14:paraId="0E65FF97" w14:textId="77777777" w:rsidR="0014032B" w:rsidRDefault="0014032B" w:rsidP="00565784"/>
  </w:footnote>
  <w:footnote w:type="continuationSeparator" w:id="0">
    <w:p w14:paraId="11B3CA12" w14:textId="77777777" w:rsidR="0014032B" w:rsidRDefault="0014032B" w:rsidP="00091FC0">
      <w:r>
        <w:continuationSeparator/>
      </w:r>
    </w:p>
    <w:p w14:paraId="395BD833" w14:textId="77777777" w:rsidR="0014032B" w:rsidRDefault="0014032B" w:rsidP="00091FC0"/>
    <w:p w14:paraId="1381F732" w14:textId="77777777" w:rsidR="0014032B" w:rsidRDefault="0014032B" w:rsidP="00091FC0"/>
    <w:p w14:paraId="7BF4E465" w14:textId="77777777" w:rsidR="0014032B" w:rsidRDefault="0014032B" w:rsidP="00091FC0"/>
    <w:p w14:paraId="7CEAEF79" w14:textId="77777777" w:rsidR="0014032B" w:rsidRDefault="0014032B" w:rsidP="00091FC0"/>
    <w:p w14:paraId="5BF1EDAA" w14:textId="77777777" w:rsidR="0014032B" w:rsidRDefault="0014032B" w:rsidP="00091FC0"/>
    <w:p w14:paraId="6B378492" w14:textId="77777777" w:rsidR="0014032B" w:rsidRDefault="0014032B" w:rsidP="00091FC0"/>
    <w:p w14:paraId="4BE5D1DF" w14:textId="77777777" w:rsidR="0014032B" w:rsidRDefault="0014032B" w:rsidP="00091FC0"/>
    <w:p w14:paraId="4AB1232A" w14:textId="77777777" w:rsidR="0014032B" w:rsidRDefault="0014032B" w:rsidP="00091FC0"/>
    <w:p w14:paraId="089EE338" w14:textId="77777777" w:rsidR="0014032B" w:rsidRDefault="0014032B" w:rsidP="00091FC0"/>
    <w:p w14:paraId="527F9078" w14:textId="77777777" w:rsidR="0014032B" w:rsidRDefault="0014032B" w:rsidP="00091FC0"/>
    <w:p w14:paraId="02D61D1F" w14:textId="77777777" w:rsidR="0014032B" w:rsidRDefault="0014032B" w:rsidP="00091FC0"/>
    <w:p w14:paraId="6B27D359" w14:textId="77777777" w:rsidR="0014032B" w:rsidRDefault="0014032B" w:rsidP="00091FC0"/>
    <w:p w14:paraId="71E3FA2A" w14:textId="77777777" w:rsidR="0014032B" w:rsidRDefault="0014032B" w:rsidP="00091FC0"/>
    <w:p w14:paraId="5200FF57" w14:textId="77777777" w:rsidR="0014032B" w:rsidRDefault="0014032B" w:rsidP="00091FC0"/>
    <w:p w14:paraId="0B507D9B" w14:textId="77777777" w:rsidR="0014032B" w:rsidRDefault="0014032B" w:rsidP="00091FC0"/>
    <w:p w14:paraId="29EF6459" w14:textId="77777777" w:rsidR="0014032B" w:rsidRDefault="0014032B" w:rsidP="001F4794"/>
    <w:p w14:paraId="5FE97748" w14:textId="77777777" w:rsidR="0014032B" w:rsidRDefault="0014032B" w:rsidP="00565784"/>
    <w:p w14:paraId="1A91F3E7" w14:textId="77777777" w:rsidR="0014032B" w:rsidRDefault="0014032B" w:rsidP="00565784"/>
    <w:p w14:paraId="6C46AA39" w14:textId="77777777" w:rsidR="0014032B" w:rsidRDefault="0014032B" w:rsidP="00565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487368" w:rsidRPr="00A50139" w14:paraId="34DEF690" w14:textId="77777777">
      <w:trPr>
        <w:trHeight w:val="568"/>
      </w:trPr>
      <w:tc>
        <w:tcPr>
          <w:tcW w:w="3854" w:type="pct"/>
          <w:shd w:val="clear" w:color="auto" w:fill="auto"/>
          <w:tcMar>
            <w:left w:w="0" w:type="dxa"/>
            <w:right w:w="0" w:type="dxa"/>
          </w:tcMar>
        </w:tcPr>
        <w:p w14:paraId="24844417" w14:textId="77777777" w:rsidR="00487368" w:rsidRPr="0082081B" w:rsidRDefault="00000000" w:rsidP="00091FC0">
          <w:pPr>
            <w:rPr>
              <w:lang w:eastAsia="ja-JP"/>
            </w:rPr>
          </w:pPr>
          <w:r>
            <w:rPr>
              <w:lang w:eastAsia="ja-JP"/>
            </w:rPr>
            <w:t>Medicininių atliekų tvarkymo paslaugos per CPO LT elektroninį katalogą</w:t>
          </w:r>
        </w:p>
        <w:p w14:paraId="0134E320" w14:textId="77777777" w:rsidR="00487368" w:rsidRPr="00694B99" w:rsidRDefault="00000000" w:rsidP="00091FC0">
          <w:pPr>
            <w:rPr>
              <w:lang w:eastAsia="ja-JP"/>
            </w:rPr>
          </w:pPr>
          <w:r w:rsidRPr="00694B99">
            <w:rPr>
              <w:lang w:eastAsia="ja-JP"/>
            </w:rPr>
            <w:t>PIRKIMO DOKUMENTAI</w:t>
          </w:r>
        </w:p>
        <w:p w14:paraId="64FA0203" w14:textId="70B8249B" w:rsidR="00487368" w:rsidRPr="00694B99" w:rsidRDefault="00000000" w:rsidP="00091FC0">
          <w:pPr>
            <w:rPr>
              <w:lang w:val="cs-CZ" w:eastAsia="ja-JP"/>
            </w:rPr>
          </w:pPr>
          <w:r>
            <w:rPr>
              <w:lang w:val="cs-CZ" w:eastAsia="ja-JP"/>
            </w:rPr>
            <w:t>202</w:t>
          </w:r>
          <w:r w:rsidR="003811D9">
            <w:rPr>
              <w:lang w:val="cs-CZ" w:eastAsia="ja-JP"/>
            </w:rPr>
            <w:t>3</w:t>
          </w:r>
          <w:r>
            <w:rPr>
              <w:lang w:val="cs-CZ" w:eastAsia="ja-JP"/>
            </w:rPr>
            <w:t xml:space="preserve"> m.</w:t>
          </w:r>
        </w:p>
      </w:tc>
      <w:tc>
        <w:tcPr>
          <w:tcW w:w="1146" w:type="pct"/>
          <w:shd w:val="clear" w:color="auto" w:fill="auto"/>
        </w:tcPr>
        <w:p w14:paraId="662C208E" w14:textId="77777777" w:rsidR="00487368" w:rsidRPr="00694B99" w:rsidRDefault="00000000" w:rsidP="00091FC0">
          <w:pPr>
            <w:rPr>
              <w:lang w:val="cs-CZ" w:eastAsia="ja-JP"/>
            </w:rPr>
          </w:pPr>
          <w:r w:rsidRPr="00694B99">
            <w:rPr>
              <w:lang w:val="cs-CZ" w:eastAsia="ja-JP"/>
            </w:rPr>
            <w:t xml:space="preserve">         A DALIS</w:t>
          </w:r>
        </w:p>
        <w:p w14:paraId="45E9C95E" w14:textId="77777777" w:rsidR="00487368" w:rsidRPr="00694B99" w:rsidRDefault="00000000" w:rsidP="00091FC0">
          <w:pPr>
            <w:rPr>
              <w:lang w:val="cs-CZ" w:eastAsia="ja-JP"/>
            </w:rPr>
          </w:pP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8A5BCDD" w14:textId="77777777" w:rsidR="00487368" w:rsidRDefault="00000000" w:rsidP="00091F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4831" w14:textId="77777777" w:rsidR="00487368" w:rsidRPr="00626041" w:rsidRDefault="00000000" w:rsidP="002E239C">
    <w:pPr>
      <w:pStyle w:val="NoSpacing"/>
      <w:jc w:val="center"/>
      <w:rPr>
        <w:lang w:eastAsia="ja-JP"/>
      </w:rPr>
    </w:pPr>
    <w:r>
      <w:rPr>
        <w:noProof/>
        <w:lang w:val="en-US"/>
      </w:rPr>
      <w:drawing>
        <wp:inline distT="0" distB="0" distL="0" distR="0" wp14:anchorId="4880F64C" wp14:editId="1675A425">
          <wp:extent cx="2105025" cy="1257300"/>
          <wp:effectExtent l="0" t="0" r="0" b="0"/>
          <wp:docPr id="6" name="Picture 6"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99D888C" w14:textId="77777777" w:rsidR="00487368" w:rsidRPr="004369C3" w:rsidRDefault="00000000" w:rsidP="00091FC0">
    <w:pPr>
      <w:rPr>
        <w:lang w:eastAsia="ja-JP"/>
      </w:rPr>
    </w:pPr>
  </w:p>
  <w:p w14:paraId="1B8C295F" w14:textId="77777777" w:rsidR="00487368" w:rsidRPr="004369C3" w:rsidRDefault="00000000" w:rsidP="00091FC0">
    <w:pPr>
      <w:rPr>
        <w:lang w:eastAsia="ja-JP"/>
      </w:rPr>
    </w:pPr>
  </w:p>
  <w:p w14:paraId="6B1BD210" w14:textId="77777777" w:rsidR="00487368" w:rsidRPr="00EC4F4F" w:rsidRDefault="00000000" w:rsidP="00091FC0">
    <w:pPr>
      <w:rPr>
        <w:lang w:val="cs-CZ" w:eastAsia="ja-JP"/>
      </w:rPr>
    </w:pPr>
  </w:p>
  <w:p w14:paraId="2556A4A1" w14:textId="77777777" w:rsidR="00487368" w:rsidRDefault="00000000" w:rsidP="00091F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CD73" w14:textId="77777777" w:rsidR="00487368" w:rsidRDefault="00000000" w:rsidP="00091FC0"/>
  <w:p w14:paraId="7DA47C7B" w14:textId="77777777" w:rsidR="00487368" w:rsidRDefault="00000000" w:rsidP="00091FC0"/>
  <w:p w14:paraId="2A48745E" w14:textId="77777777" w:rsidR="00487368" w:rsidRDefault="00000000" w:rsidP="00091FC0"/>
  <w:p w14:paraId="38A51364" w14:textId="77777777" w:rsidR="00487368" w:rsidRDefault="00000000" w:rsidP="00091F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541963"/>
    <w:multiLevelType w:val="hybridMultilevel"/>
    <w:tmpl w:val="944EDC3A"/>
    <w:lvl w:ilvl="0" w:tplc="0C9AE02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98599208">
    <w:abstractNumId w:val="2"/>
  </w:num>
  <w:num w:numId="2" w16cid:durableId="1437406218">
    <w:abstractNumId w:val="0"/>
  </w:num>
  <w:num w:numId="3" w16cid:durableId="1247224723">
    <w:abstractNumId w:val="1"/>
  </w:num>
  <w:num w:numId="4" w16cid:durableId="18390346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8A"/>
    <w:rsid w:val="00091FC0"/>
    <w:rsid w:val="000A41C0"/>
    <w:rsid w:val="000A5B68"/>
    <w:rsid w:val="000F5F19"/>
    <w:rsid w:val="0014032B"/>
    <w:rsid w:val="001B41AD"/>
    <w:rsid w:val="001F4794"/>
    <w:rsid w:val="0027448A"/>
    <w:rsid w:val="002E00A1"/>
    <w:rsid w:val="002E14E9"/>
    <w:rsid w:val="003811D9"/>
    <w:rsid w:val="003E1512"/>
    <w:rsid w:val="0042291B"/>
    <w:rsid w:val="004571A1"/>
    <w:rsid w:val="00494AD0"/>
    <w:rsid w:val="004F4D07"/>
    <w:rsid w:val="00565784"/>
    <w:rsid w:val="00566CE4"/>
    <w:rsid w:val="005A413F"/>
    <w:rsid w:val="006751AD"/>
    <w:rsid w:val="006E58CB"/>
    <w:rsid w:val="00736F08"/>
    <w:rsid w:val="00761303"/>
    <w:rsid w:val="00767E97"/>
    <w:rsid w:val="0078762E"/>
    <w:rsid w:val="007E1634"/>
    <w:rsid w:val="007F7F1C"/>
    <w:rsid w:val="00852261"/>
    <w:rsid w:val="00870369"/>
    <w:rsid w:val="008D76B1"/>
    <w:rsid w:val="009040C6"/>
    <w:rsid w:val="00960CD8"/>
    <w:rsid w:val="00977D7E"/>
    <w:rsid w:val="00A26BE7"/>
    <w:rsid w:val="00A576B5"/>
    <w:rsid w:val="00AB5F3C"/>
    <w:rsid w:val="00B54856"/>
    <w:rsid w:val="00B74A5A"/>
    <w:rsid w:val="00B808BB"/>
    <w:rsid w:val="00BA73A9"/>
    <w:rsid w:val="00C275E1"/>
    <w:rsid w:val="00C5603A"/>
    <w:rsid w:val="00C844A5"/>
    <w:rsid w:val="00C96257"/>
    <w:rsid w:val="00CC57BB"/>
    <w:rsid w:val="00D21E72"/>
    <w:rsid w:val="00DC6F8A"/>
    <w:rsid w:val="00E169AC"/>
    <w:rsid w:val="00E8126A"/>
    <w:rsid w:val="00ED5987"/>
    <w:rsid w:val="00EE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29D27"/>
  <w15:chartTrackingRefBased/>
  <w15:docId w15:val="{E4D2EA0A-C145-4394-8C0A-67D546D0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91FC0"/>
    <w:pPr>
      <w:widowControl w:val="0"/>
      <w:adjustRightInd w:val="0"/>
      <w:spacing w:after="150" w:line="240" w:lineRule="auto"/>
      <w:jc w:val="both"/>
      <w:textAlignment w:val="baseline"/>
    </w:pPr>
    <w:rPr>
      <w:rFonts w:ascii="Times New Roman" w:eastAsia="Times New Roman" w:hAnsi="Times New Roman" w:cs="Times New Roman"/>
      <w:iCs/>
      <w:sz w:val="24"/>
      <w:szCs w:val="24"/>
      <w:lang w:val="lt" w:eastAsia="lt-LT"/>
    </w:rPr>
  </w:style>
  <w:style w:type="paragraph" w:styleId="Heading1">
    <w:name w:val="heading 1"/>
    <w:basedOn w:val="Normal"/>
    <w:next w:val="Normal"/>
    <w:link w:val="Heading1Char"/>
    <w:qFormat/>
    <w:rsid w:val="0027448A"/>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27448A"/>
    <w:pPr>
      <w:keepNext w:val="0"/>
      <w:widowControl/>
      <w:numPr>
        <w:numId w:val="3"/>
      </w:numPr>
      <w:shd w:val="clear" w:color="auto" w:fill="D5DCE4" w:themeFill="text2" w:themeFillTint="33"/>
      <w:adjustRightInd/>
      <w:jc w:val="center"/>
      <w:textAlignment w:val="auto"/>
      <w:outlineLvl w:val="1"/>
    </w:pPr>
    <w:rPr>
      <w:bCs w:val="0"/>
      <w:iCs w:val="0"/>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48A"/>
    <w:rPr>
      <w:rFonts w:ascii="Times New Roman" w:eastAsia="Times New Roman" w:hAnsi="Times New Roman" w:cs="Arial"/>
      <w:b/>
      <w:bCs/>
      <w:iCs/>
      <w:kern w:val="32"/>
      <w:sz w:val="28"/>
      <w:szCs w:val="32"/>
      <w:lang w:val="lt" w:eastAsia="lt-LT"/>
    </w:rPr>
  </w:style>
  <w:style w:type="character" w:customStyle="1" w:styleId="Heading2Char">
    <w:name w:val="Heading 2 Char"/>
    <w:aliases w:val="Title Header2 Char"/>
    <w:basedOn w:val="DefaultParagraphFont"/>
    <w:link w:val="Heading2"/>
    <w:rsid w:val="0027448A"/>
    <w:rPr>
      <w:rFonts w:ascii="Times New Roman" w:eastAsia="Times New Roman" w:hAnsi="Times New Roman" w:cs="Arial"/>
      <w:b/>
      <w:caps/>
      <w:color w:val="000000"/>
      <w:kern w:val="32"/>
      <w:sz w:val="24"/>
      <w:szCs w:val="24"/>
      <w:shd w:val="clear" w:color="auto" w:fill="D5DCE4" w:themeFill="text2" w:themeFillTint="33"/>
      <w:lang w:val="lt" w:eastAsia="lt-LT"/>
    </w:rPr>
  </w:style>
  <w:style w:type="paragraph" w:styleId="TOC1">
    <w:name w:val="toc 1"/>
    <w:basedOn w:val="Normal"/>
    <w:next w:val="Normal"/>
    <w:autoRedefine/>
    <w:uiPriority w:val="39"/>
    <w:rsid w:val="0027448A"/>
    <w:pPr>
      <w:tabs>
        <w:tab w:val="right" w:leader="dot" w:pos="9629"/>
      </w:tabs>
    </w:pPr>
    <w:rPr>
      <w:bCs/>
    </w:rPr>
  </w:style>
  <w:style w:type="paragraph" w:styleId="TOC2">
    <w:name w:val="toc 2"/>
    <w:basedOn w:val="Normal"/>
    <w:next w:val="Normal"/>
    <w:autoRedefine/>
    <w:uiPriority w:val="39"/>
    <w:rsid w:val="0027448A"/>
    <w:pPr>
      <w:tabs>
        <w:tab w:val="left" w:pos="567"/>
        <w:tab w:val="right" w:leader="dot" w:pos="9629"/>
      </w:tabs>
      <w:ind w:left="198"/>
    </w:pPr>
    <w:rPr>
      <w:noProof/>
    </w:rPr>
  </w:style>
  <w:style w:type="numbering" w:customStyle="1" w:styleId="Punktai">
    <w:name w:val="Punktai"/>
    <w:basedOn w:val="NoList"/>
    <w:rsid w:val="0027448A"/>
    <w:pPr>
      <w:numPr>
        <w:numId w:val="1"/>
      </w:numPr>
    </w:pPr>
  </w:style>
  <w:style w:type="character" w:styleId="PageNumber">
    <w:name w:val="page number"/>
    <w:rsid w:val="0027448A"/>
  </w:style>
  <w:style w:type="character" w:styleId="Hyperlink">
    <w:name w:val="Hyperlink"/>
    <w:aliases w:val="Alna"/>
    <w:rsid w:val="0027448A"/>
    <w:rPr>
      <w:color w:val="0000FF"/>
      <w:u w:val="single"/>
    </w:rPr>
  </w:style>
  <w:style w:type="table" w:styleId="TableGrid">
    <w:name w:val="Table Grid"/>
    <w:basedOn w:val="TableNormal"/>
    <w:uiPriority w:val="39"/>
    <w:rsid w:val="0027448A"/>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4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27448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27448A"/>
    <w:pPr>
      <w:suppressAutoHyphens/>
      <w:autoSpaceDN w:val="0"/>
      <w:spacing w:after="0"/>
      <w:ind w:left="720"/>
      <w:contextualSpacing/>
    </w:pPr>
  </w:style>
  <w:style w:type="paragraph" w:styleId="NoSpacing">
    <w:name w:val="No Spacing"/>
    <w:link w:val="NoSpacingChar"/>
    <w:uiPriority w:val="1"/>
    <w:qFormat/>
    <w:rsid w:val="0027448A"/>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Normal"/>
    <w:rsid w:val="0027448A"/>
    <w:pPr>
      <w:spacing w:before="120" w:after="120"/>
      <w:ind w:left="1418" w:hanging="567"/>
    </w:pPr>
    <w:rPr>
      <w:lang w:val="en-GB"/>
    </w:rPr>
  </w:style>
  <w:style w:type="character" w:customStyle="1" w:styleId="Numatytasispastraiposriftas1">
    <w:name w:val="Numatytasis pastraipos šriftas1"/>
    <w:rsid w:val="0027448A"/>
  </w:style>
  <w:style w:type="paragraph" w:styleId="Header">
    <w:name w:val="header"/>
    <w:aliases w:val="Char"/>
    <w:basedOn w:val="Normal"/>
    <w:link w:val="HeaderChar"/>
    <w:uiPriority w:val="99"/>
    <w:unhideWhenUsed/>
    <w:rsid w:val="0027448A"/>
    <w:pPr>
      <w:tabs>
        <w:tab w:val="center" w:pos="4819"/>
        <w:tab w:val="right" w:pos="9638"/>
      </w:tabs>
      <w:spacing w:after="0"/>
    </w:pPr>
  </w:style>
  <w:style w:type="character" w:customStyle="1" w:styleId="HeaderChar">
    <w:name w:val="Header Char"/>
    <w:aliases w:val="Char Char"/>
    <w:basedOn w:val="DefaultParagraphFont"/>
    <w:link w:val="Header"/>
    <w:uiPriority w:val="99"/>
    <w:rsid w:val="0027448A"/>
    <w:rPr>
      <w:rFonts w:ascii="Times New Roman" w:eastAsia="Times New Roman" w:hAnsi="Times New Roman" w:cs="Times New Roman"/>
      <w:iCs/>
      <w:lang w:val="lt" w:eastAsia="lt-LT"/>
    </w:rPr>
  </w:style>
  <w:style w:type="paragraph" w:styleId="BalloonText">
    <w:name w:val="Balloon Text"/>
    <w:basedOn w:val="Normal"/>
    <w:link w:val="BalloonTextChar"/>
    <w:uiPriority w:val="99"/>
    <w:semiHidden/>
    <w:unhideWhenUsed/>
    <w:rsid w:val="002744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48A"/>
    <w:rPr>
      <w:rFonts w:ascii="Tahoma" w:eastAsia="Times New Roman" w:hAnsi="Tahoma" w:cs="Tahoma"/>
      <w:iCs/>
      <w:sz w:val="16"/>
      <w:szCs w:val="16"/>
      <w:lang w:val="lt" w:eastAsia="lt-LT"/>
    </w:rPr>
  </w:style>
  <w:style w:type="paragraph" w:styleId="BodyTextIndent2">
    <w:name w:val="Body Text Indent 2"/>
    <w:basedOn w:val="Normal"/>
    <w:link w:val="BodyTextIndent2Char"/>
    <w:rsid w:val="0027448A"/>
    <w:pPr>
      <w:suppressAutoHyphens/>
      <w:spacing w:after="0"/>
    </w:pPr>
    <w:rPr>
      <w:iCs w:val="0"/>
      <w:lang w:eastAsia="ar-SA"/>
    </w:rPr>
  </w:style>
  <w:style w:type="character" w:customStyle="1" w:styleId="BodyTextIndent2Char">
    <w:name w:val="Body Text Indent 2 Char"/>
    <w:basedOn w:val="DefaultParagraphFont"/>
    <w:link w:val="BodyTextIndent2"/>
    <w:rsid w:val="0027448A"/>
    <w:rPr>
      <w:rFonts w:ascii="Times New Roman" w:eastAsia="Times New Roman" w:hAnsi="Times New Roman" w:cs="Times New Roman"/>
      <w:lang w:val="lt" w:eastAsia="ar-SA"/>
    </w:rPr>
  </w:style>
  <w:style w:type="character" w:styleId="CommentReference">
    <w:name w:val="annotation reference"/>
    <w:basedOn w:val="DefaultParagraphFont"/>
    <w:semiHidden/>
    <w:unhideWhenUsed/>
    <w:rsid w:val="0027448A"/>
    <w:rPr>
      <w:sz w:val="16"/>
      <w:szCs w:val="16"/>
    </w:rPr>
  </w:style>
  <w:style w:type="paragraph" w:styleId="CommentText">
    <w:name w:val="annotation text"/>
    <w:basedOn w:val="Normal"/>
    <w:link w:val="CommentTextChar"/>
    <w:unhideWhenUsed/>
    <w:rsid w:val="0027448A"/>
  </w:style>
  <w:style w:type="character" w:customStyle="1" w:styleId="CommentTextChar">
    <w:name w:val="Comment Text Char"/>
    <w:basedOn w:val="DefaultParagraphFont"/>
    <w:link w:val="CommentText"/>
    <w:rsid w:val="0027448A"/>
    <w:rPr>
      <w:rFonts w:ascii="Times New Roman" w:eastAsia="Times New Roman" w:hAnsi="Times New Roman" w:cs="Times New Roman"/>
      <w:iCs/>
      <w:lang w:val="lt" w:eastAsia="lt-LT"/>
    </w:rPr>
  </w:style>
  <w:style w:type="paragraph" w:styleId="CommentSubject">
    <w:name w:val="annotation subject"/>
    <w:basedOn w:val="CommentText"/>
    <w:next w:val="CommentText"/>
    <w:link w:val="CommentSubjectChar"/>
    <w:uiPriority w:val="99"/>
    <w:semiHidden/>
    <w:unhideWhenUsed/>
    <w:rsid w:val="0027448A"/>
    <w:rPr>
      <w:b/>
      <w:bCs/>
    </w:rPr>
  </w:style>
  <w:style w:type="character" w:customStyle="1" w:styleId="CommentSubjectChar">
    <w:name w:val="Comment Subject Char"/>
    <w:basedOn w:val="CommentTextChar"/>
    <w:link w:val="CommentSubject"/>
    <w:uiPriority w:val="99"/>
    <w:semiHidden/>
    <w:rsid w:val="0027448A"/>
    <w:rPr>
      <w:rFonts w:ascii="Times New Roman" w:eastAsia="Times New Roman" w:hAnsi="Times New Roman" w:cs="Times New Roman"/>
      <w:b/>
      <w:bCs/>
      <w:iCs/>
      <w:lang w:val="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27448A"/>
    <w:rPr>
      <w:rFonts w:ascii="Times New Roman" w:eastAsia="Times New Roman" w:hAnsi="Times New Roman" w:cs="Times New Roman"/>
      <w:iCs/>
      <w:lang w:val="lt" w:eastAsia="lt-LT"/>
    </w:rPr>
  </w:style>
  <w:style w:type="paragraph" w:customStyle="1" w:styleId="Body2">
    <w:name w:val="Body 2"/>
    <w:rsid w:val="002744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BodyText">
    <w:name w:val="Body Text"/>
    <w:basedOn w:val="Normal"/>
    <w:link w:val="BodyTextChar"/>
    <w:uiPriority w:val="99"/>
    <w:semiHidden/>
    <w:unhideWhenUsed/>
    <w:rsid w:val="0027448A"/>
    <w:pPr>
      <w:spacing w:after="120"/>
    </w:pPr>
  </w:style>
  <w:style w:type="character" w:customStyle="1" w:styleId="BodyTextChar">
    <w:name w:val="Body Text Char"/>
    <w:basedOn w:val="DefaultParagraphFont"/>
    <w:link w:val="BodyText"/>
    <w:uiPriority w:val="99"/>
    <w:semiHidden/>
    <w:rsid w:val="0027448A"/>
    <w:rPr>
      <w:rFonts w:ascii="Times New Roman" w:eastAsia="Times New Roman" w:hAnsi="Times New Roman" w:cs="Times New Roman"/>
      <w:iCs/>
      <w:lang w:val="lt" w:eastAsia="lt-LT"/>
    </w:rPr>
  </w:style>
  <w:style w:type="character" w:customStyle="1" w:styleId="HeaderChar1">
    <w:name w:val="Header Char1"/>
    <w:aliases w:val="Char Char2"/>
    <w:uiPriority w:val="99"/>
    <w:rsid w:val="0027448A"/>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27448A"/>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0">
    <w:name w:val="Body text Char"/>
    <w:link w:val="Pagrindinistekstas1"/>
    <w:locked/>
    <w:rsid w:val="0027448A"/>
    <w:rPr>
      <w:rFonts w:ascii="TimesLT" w:eastAsia="Times New Roman" w:hAnsi="TimesLT" w:cs="Times New Roman"/>
      <w:sz w:val="20"/>
      <w:szCs w:val="20"/>
      <w:lang w:eastAsia="lt-LT"/>
    </w:rPr>
  </w:style>
  <w:style w:type="paragraph" w:customStyle="1" w:styleId="NoSpacing1">
    <w:name w:val="No Spacing1"/>
    <w:uiPriority w:val="1"/>
    <w:qFormat/>
    <w:rsid w:val="0027448A"/>
    <w:pPr>
      <w:spacing w:after="0" w:line="240" w:lineRule="auto"/>
    </w:pPr>
    <w:rPr>
      <w:rFonts w:ascii="Times New Roman" w:eastAsia="Calibri" w:hAnsi="Times New Roman" w:cs="Times New Roman"/>
      <w:sz w:val="24"/>
      <w:lang w:val="lt-LT"/>
    </w:rPr>
  </w:style>
  <w:style w:type="paragraph" w:customStyle="1" w:styleId="CentrBoldm">
    <w:name w:val="CentrBoldm"/>
    <w:basedOn w:val="Normal"/>
    <w:rsid w:val="0027448A"/>
    <w:pPr>
      <w:autoSpaceDE w:val="0"/>
      <w:autoSpaceDN w:val="0"/>
      <w:spacing w:after="0"/>
      <w:jc w:val="center"/>
    </w:pPr>
    <w:rPr>
      <w:rFonts w:ascii="TimesLT" w:hAnsi="TimesLT"/>
      <w:b/>
      <w:bCs/>
      <w:lang w:val="en-US" w:eastAsia="en-US"/>
    </w:rPr>
  </w:style>
  <w:style w:type="paragraph" w:customStyle="1" w:styleId="Pagrindinistekstas3">
    <w:name w:val="Pagrindinis tekstas3"/>
    <w:rsid w:val="0027448A"/>
    <w:pPr>
      <w:snapToGrid w:val="0"/>
      <w:spacing w:after="0" w:line="240" w:lineRule="auto"/>
      <w:ind w:firstLine="312"/>
      <w:jc w:val="both"/>
    </w:pPr>
    <w:rPr>
      <w:rFonts w:ascii="TimesLT" w:eastAsia="Times New Roman" w:hAnsi="TimesLT" w:cs="Times New Roman"/>
      <w:sz w:val="20"/>
      <w:szCs w:val="20"/>
      <w:lang w:eastAsia="lt-LT"/>
    </w:rPr>
  </w:style>
  <w:style w:type="paragraph" w:styleId="NormalWeb">
    <w:name w:val="Normal (Web)"/>
    <w:basedOn w:val="Normal"/>
    <w:uiPriority w:val="99"/>
    <w:unhideWhenUsed/>
    <w:rsid w:val="0027448A"/>
    <w:pPr>
      <w:spacing w:after="0"/>
    </w:pPr>
  </w:style>
  <w:style w:type="character" w:styleId="FollowedHyperlink">
    <w:name w:val="FollowedHyperlink"/>
    <w:basedOn w:val="DefaultParagraphFont"/>
    <w:uiPriority w:val="99"/>
    <w:semiHidden/>
    <w:unhideWhenUsed/>
    <w:rsid w:val="0027448A"/>
    <w:rPr>
      <w:color w:val="954F72" w:themeColor="followedHyperlink"/>
      <w:u w:val="single"/>
    </w:rPr>
  </w:style>
  <w:style w:type="numbering" w:customStyle="1" w:styleId="Punktai1">
    <w:name w:val="Punktai1"/>
    <w:basedOn w:val="NoList"/>
    <w:rsid w:val="0027448A"/>
  </w:style>
  <w:style w:type="numbering" w:customStyle="1" w:styleId="Punktai2">
    <w:name w:val="Punktai2"/>
    <w:basedOn w:val="NoList"/>
    <w:rsid w:val="0027448A"/>
  </w:style>
  <w:style w:type="paragraph" w:styleId="Footer">
    <w:name w:val="footer"/>
    <w:basedOn w:val="Normal"/>
    <w:link w:val="FooterChar"/>
    <w:uiPriority w:val="99"/>
    <w:unhideWhenUsed/>
    <w:rsid w:val="0027448A"/>
    <w:pPr>
      <w:tabs>
        <w:tab w:val="center" w:pos="4819"/>
        <w:tab w:val="right" w:pos="9638"/>
      </w:tabs>
      <w:spacing w:after="0"/>
    </w:pPr>
  </w:style>
  <w:style w:type="character" w:customStyle="1" w:styleId="FooterChar">
    <w:name w:val="Footer Char"/>
    <w:basedOn w:val="DefaultParagraphFont"/>
    <w:link w:val="Footer"/>
    <w:uiPriority w:val="99"/>
    <w:rsid w:val="0027448A"/>
    <w:rPr>
      <w:rFonts w:ascii="Times New Roman" w:eastAsia="Times New Roman" w:hAnsi="Times New Roman" w:cs="Times New Roman"/>
      <w:iCs/>
      <w:lang w:val="lt" w:eastAsia="lt-LT"/>
    </w:rPr>
  </w:style>
  <w:style w:type="paragraph" w:styleId="BodyTextIndent3">
    <w:name w:val="Body Text Indent 3"/>
    <w:basedOn w:val="Normal"/>
    <w:link w:val="BodyTextIndent3Char"/>
    <w:uiPriority w:val="99"/>
    <w:semiHidden/>
    <w:unhideWhenUsed/>
    <w:rsid w:val="002744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448A"/>
    <w:rPr>
      <w:rFonts w:ascii="Times New Roman" w:eastAsia="Times New Roman" w:hAnsi="Times New Roman" w:cs="Times New Roman"/>
      <w:iCs/>
      <w:sz w:val="16"/>
      <w:szCs w:val="16"/>
      <w:lang w:val="lt" w:eastAsia="lt-LT"/>
    </w:rPr>
  </w:style>
  <w:style w:type="paragraph" w:styleId="Revision">
    <w:name w:val="Revision"/>
    <w:hidden/>
    <w:uiPriority w:val="99"/>
    <w:semiHidden/>
    <w:rsid w:val="0027448A"/>
    <w:pPr>
      <w:spacing w:after="0" w:line="240" w:lineRule="auto"/>
    </w:pPr>
    <w:rPr>
      <w:rFonts w:ascii="Times New Roman" w:eastAsia="Calibri" w:hAnsi="Times New Roman" w:cs="Times New Roman"/>
      <w:sz w:val="24"/>
      <w:szCs w:val="24"/>
      <w:lang w:val="lt-LT" w:eastAsia="lt-LT"/>
    </w:rPr>
  </w:style>
  <w:style w:type="character" w:customStyle="1" w:styleId="NoSpacingChar">
    <w:name w:val="No Spacing Char"/>
    <w:link w:val="NoSpacing"/>
    <w:uiPriority w:val="1"/>
    <w:rsid w:val="0027448A"/>
    <w:rPr>
      <w:rFonts w:ascii="Calibri" w:eastAsia="Times New Roman" w:hAnsi="Calibri" w:cs="Times New Roman"/>
      <w:sz w:val="24"/>
      <w:szCs w:val="24"/>
      <w:lang w:val="lt-LT"/>
    </w:rPr>
  </w:style>
  <w:style w:type="paragraph" w:customStyle="1" w:styleId="BodyA">
    <w:name w:val="Body A"/>
    <w:rsid w:val="0027448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paragraph" w:styleId="FootnoteText">
    <w:name w:val="footnote text"/>
    <w:basedOn w:val="Normal"/>
    <w:link w:val="FootnoteTextChar"/>
    <w:unhideWhenUsed/>
    <w:rsid w:val="0027448A"/>
    <w:pPr>
      <w:widowControl/>
      <w:adjustRightInd/>
      <w:spacing w:after="0"/>
      <w:textAlignment w:val="auto"/>
    </w:pPr>
    <w:rPr>
      <w:sz w:val="20"/>
      <w:szCs w:val="20"/>
      <w:lang w:val="lt-LT" w:eastAsia="en-US"/>
    </w:rPr>
  </w:style>
  <w:style w:type="character" w:customStyle="1" w:styleId="FootnoteTextChar">
    <w:name w:val="Footnote Text Char"/>
    <w:basedOn w:val="DefaultParagraphFont"/>
    <w:link w:val="FootnoteText"/>
    <w:rsid w:val="0027448A"/>
    <w:rPr>
      <w:rFonts w:ascii="Times New Roman" w:eastAsia="Times New Roman" w:hAnsi="Times New Roman" w:cs="Times New Roman"/>
      <w:iCs/>
      <w:sz w:val="20"/>
      <w:szCs w:val="20"/>
      <w:lang w:val="lt-LT"/>
    </w:rPr>
  </w:style>
  <w:style w:type="character" w:styleId="FootnoteReference">
    <w:name w:val="footnote reference"/>
    <w:basedOn w:val="DefaultParagraphFont"/>
    <w:semiHidden/>
    <w:unhideWhenUsed/>
    <w:rsid w:val="0027448A"/>
    <w:rPr>
      <w:vertAlign w:val="superscript"/>
    </w:rPr>
  </w:style>
  <w:style w:type="paragraph" w:styleId="EndnoteText">
    <w:name w:val="endnote text"/>
    <w:basedOn w:val="Normal"/>
    <w:link w:val="EndnoteTextChar"/>
    <w:uiPriority w:val="99"/>
    <w:semiHidden/>
    <w:unhideWhenUsed/>
    <w:rsid w:val="0027448A"/>
    <w:pPr>
      <w:spacing w:after="0"/>
    </w:pPr>
    <w:rPr>
      <w:sz w:val="20"/>
      <w:szCs w:val="20"/>
    </w:rPr>
  </w:style>
  <w:style w:type="character" w:customStyle="1" w:styleId="EndnoteTextChar">
    <w:name w:val="Endnote Text Char"/>
    <w:basedOn w:val="DefaultParagraphFont"/>
    <w:link w:val="EndnoteText"/>
    <w:uiPriority w:val="99"/>
    <w:semiHidden/>
    <w:rsid w:val="0027448A"/>
    <w:rPr>
      <w:rFonts w:ascii="Times New Roman" w:eastAsia="Times New Roman" w:hAnsi="Times New Roman" w:cs="Times New Roman"/>
      <w:iCs/>
      <w:sz w:val="20"/>
      <w:szCs w:val="20"/>
      <w:lang w:val="lt" w:eastAsia="lt-LT"/>
    </w:rPr>
  </w:style>
  <w:style w:type="character" w:styleId="EndnoteReference">
    <w:name w:val="endnote reference"/>
    <w:basedOn w:val="DefaultParagraphFont"/>
    <w:uiPriority w:val="99"/>
    <w:semiHidden/>
    <w:unhideWhenUsed/>
    <w:rsid w:val="00274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Kestutis.Kazulis@vpt.lt"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Algirdas.Dunderis@vpt.lt" TargetMode="Externa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eur-lex.europa.eu/legal-content/LIT/TXT/?uri=CELEX:32013L0034&amp;locale=lt" TargetMode="External"/><Relationship Id="rId10" Type="http://schemas.openxmlformats.org/officeDocument/2006/relationships/header" Target="header2.xml"/><Relationship Id="rId19" Type="http://schemas.openxmlformats.org/officeDocument/2006/relationships/hyperlink" Target="https://pirkimai.eviesiejipirkimai.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6D7A-4383-40C7-BD98-2D7FB825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4</Pages>
  <Words>13218</Words>
  <Characters>7534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Eivaitė</dc:creator>
  <cp:keywords/>
  <dc:description/>
  <cp:lastModifiedBy>Živilė Eivaitė</cp:lastModifiedBy>
  <cp:revision>23</cp:revision>
  <dcterms:created xsi:type="dcterms:W3CDTF">2023-03-02T14:18:00Z</dcterms:created>
  <dcterms:modified xsi:type="dcterms:W3CDTF">2023-03-09T07:56:00Z</dcterms:modified>
</cp:coreProperties>
</file>